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121D" w14:textId="21EC11DC" w:rsidR="00544FE5" w:rsidRDefault="004E1365" w:rsidP="006F5A14">
      <w:pPr>
        <w:spacing w:after="0"/>
        <w:jc w:val="center"/>
      </w:pPr>
      <w:r w:rsidRPr="00C92E51">
        <w:object w:dxaOrig="5077" w:dyaOrig="3791" w14:anchorId="31771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9.25pt;height:392.25pt" o:ole="">
            <v:imagedata r:id="rId8" o:title=""/>
          </v:shape>
          <o:OLEObject Type="Embed" ProgID="PowerPoint.Slide.12" ShapeID="_x0000_i1029" DrawAspect="Content" ObjectID="_1710184481" r:id="rId9"/>
        </w:object>
      </w:r>
    </w:p>
    <w:p w14:paraId="3177121E" w14:textId="77777777" w:rsidR="00544FE5" w:rsidRDefault="00544FE5" w:rsidP="00544FE5">
      <w:pPr>
        <w:jc w:val="center"/>
      </w:pPr>
    </w:p>
    <w:p w14:paraId="3177121F" w14:textId="77777777" w:rsidR="006F5A14" w:rsidRDefault="006F5A14" w:rsidP="00544FE5">
      <w:pPr>
        <w:jc w:val="center"/>
      </w:pPr>
    </w:p>
    <w:p w14:paraId="31771220" w14:textId="77777777" w:rsidR="00544FE5" w:rsidRDefault="00544FE5" w:rsidP="00CB3C9E"/>
    <w:p w14:paraId="31771221" w14:textId="77777777" w:rsidR="00CB3C9E" w:rsidRDefault="00CB3C9E" w:rsidP="00CB3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1670"/>
        <w:gridCol w:w="2163"/>
      </w:tblGrid>
      <w:tr w:rsidR="00CB3C9E" w:rsidRPr="00CB3C9E" w14:paraId="31771225" w14:textId="77777777" w:rsidTr="00CB3C9E">
        <w:tc>
          <w:tcPr>
            <w:tcW w:w="670" w:type="dxa"/>
          </w:tcPr>
          <w:p w14:paraId="31771222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11670" w:type="dxa"/>
          </w:tcPr>
          <w:p w14:paraId="31771223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раздела</w:t>
            </w:r>
          </w:p>
        </w:tc>
        <w:tc>
          <w:tcPr>
            <w:tcW w:w="2163" w:type="dxa"/>
          </w:tcPr>
          <w:p w14:paraId="31771224" w14:textId="77777777" w:rsidR="00CB3C9E" w:rsidRPr="00CB3C9E" w:rsidRDefault="00CB3C9E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9E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B3C9E" w:rsidRPr="00CB3C9E" w14:paraId="31771231" w14:textId="77777777" w:rsidTr="00CB3C9E">
        <w:tc>
          <w:tcPr>
            <w:tcW w:w="670" w:type="dxa"/>
          </w:tcPr>
          <w:p w14:paraId="31771226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1670" w:type="dxa"/>
          </w:tcPr>
          <w:p w14:paraId="31771227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Пояснительная записка</w:t>
            </w:r>
          </w:p>
          <w:p w14:paraId="31771228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Направленность</w:t>
            </w:r>
          </w:p>
          <w:p w14:paraId="31771229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Актуальность</w:t>
            </w:r>
          </w:p>
          <w:p w14:paraId="3177122A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  <w:p w14:paraId="3177122B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  <w:p w14:paraId="3177122C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Режим занятий</w:t>
            </w:r>
          </w:p>
          <w:p w14:paraId="3177122D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Планируемые результаты</w:t>
            </w:r>
          </w:p>
          <w:p w14:paraId="3177122E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Формы контроля</w:t>
            </w:r>
          </w:p>
          <w:p w14:paraId="3177122F" w14:textId="77777777" w:rsidR="00CB3C9E" w:rsidRPr="005945F7" w:rsidRDefault="00CB3C9E" w:rsidP="00CB3C9E">
            <w:pPr>
              <w:pStyle w:val="a8"/>
              <w:numPr>
                <w:ilvl w:val="0"/>
                <w:numId w:val="13"/>
              </w:numPr>
              <w:suppressAutoHyphens/>
              <w:spacing w:after="20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Материально-техническое обеспечение</w:t>
            </w:r>
          </w:p>
        </w:tc>
        <w:tc>
          <w:tcPr>
            <w:tcW w:w="2163" w:type="dxa"/>
          </w:tcPr>
          <w:p w14:paraId="31771230" w14:textId="77777777" w:rsidR="00CB3C9E" w:rsidRPr="00CB3C9E" w:rsidRDefault="00CB3C9E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3C9E" w:rsidRPr="00CB3C9E" w14:paraId="31771236" w14:textId="77777777" w:rsidTr="00CB3C9E">
        <w:tc>
          <w:tcPr>
            <w:tcW w:w="670" w:type="dxa"/>
          </w:tcPr>
          <w:p w14:paraId="31771232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670" w:type="dxa"/>
          </w:tcPr>
          <w:p w14:paraId="31771233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Учебный план</w:t>
            </w:r>
          </w:p>
          <w:p w14:paraId="31771234" w14:textId="77777777" w:rsidR="00CB3C9E" w:rsidRPr="005945F7" w:rsidRDefault="00CB3C9E" w:rsidP="00CB3C9E">
            <w:pPr>
              <w:pStyle w:val="a8"/>
              <w:numPr>
                <w:ilvl w:val="0"/>
                <w:numId w:val="14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 xml:space="preserve">Учебно-тематический план </w:t>
            </w:r>
          </w:p>
        </w:tc>
        <w:tc>
          <w:tcPr>
            <w:tcW w:w="2163" w:type="dxa"/>
          </w:tcPr>
          <w:p w14:paraId="31771235" w14:textId="4BFBAB2C" w:rsidR="00CB3C9E" w:rsidRPr="00CB3C9E" w:rsidRDefault="006C7B88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B3C9E" w:rsidRPr="00CB3C9E" w14:paraId="3177123B" w14:textId="77777777" w:rsidTr="00CB3C9E">
        <w:tc>
          <w:tcPr>
            <w:tcW w:w="670" w:type="dxa"/>
          </w:tcPr>
          <w:p w14:paraId="31771237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670" w:type="dxa"/>
          </w:tcPr>
          <w:p w14:paraId="31771238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изучаемого курса</w:t>
            </w:r>
          </w:p>
          <w:p w14:paraId="31771239" w14:textId="77777777" w:rsidR="00CB3C9E" w:rsidRPr="005945F7" w:rsidRDefault="00CB3C9E" w:rsidP="00CB3C9E">
            <w:pPr>
              <w:pStyle w:val="a8"/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 xml:space="preserve">Описание разделов </w:t>
            </w:r>
          </w:p>
        </w:tc>
        <w:tc>
          <w:tcPr>
            <w:tcW w:w="2163" w:type="dxa"/>
          </w:tcPr>
          <w:p w14:paraId="3177123A" w14:textId="5E14693F" w:rsidR="00CB3C9E" w:rsidRPr="00CB3C9E" w:rsidRDefault="00CF6418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7B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3C9E" w:rsidRPr="00CB3C9E" w14:paraId="3177123F" w14:textId="77777777" w:rsidTr="00CB3C9E">
        <w:tc>
          <w:tcPr>
            <w:tcW w:w="670" w:type="dxa"/>
          </w:tcPr>
          <w:p w14:paraId="3177123C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670" w:type="dxa"/>
          </w:tcPr>
          <w:p w14:paraId="3177123D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Методическое обеспечение программы</w:t>
            </w:r>
          </w:p>
        </w:tc>
        <w:tc>
          <w:tcPr>
            <w:tcW w:w="2163" w:type="dxa"/>
          </w:tcPr>
          <w:p w14:paraId="3177123E" w14:textId="70AF572A" w:rsidR="00CB3C9E" w:rsidRPr="00CB3C9E" w:rsidRDefault="00CB3C9E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0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B3C9E" w:rsidRPr="00CB3C9E" w14:paraId="31771245" w14:textId="77777777" w:rsidTr="00CB3C9E">
        <w:trPr>
          <w:trHeight w:val="1048"/>
        </w:trPr>
        <w:tc>
          <w:tcPr>
            <w:tcW w:w="670" w:type="dxa"/>
          </w:tcPr>
          <w:p w14:paraId="31771240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1670" w:type="dxa"/>
          </w:tcPr>
          <w:p w14:paraId="31771241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Список литературы</w:t>
            </w:r>
          </w:p>
          <w:p w14:paraId="31771242" w14:textId="77777777" w:rsidR="00CB3C9E" w:rsidRPr="005945F7" w:rsidRDefault="00CB3C9E" w:rsidP="00CB3C9E">
            <w:pPr>
              <w:pStyle w:val="a8"/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Литература, используемая педагогом</w:t>
            </w:r>
          </w:p>
          <w:p w14:paraId="31771243" w14:textId="77777777" w:rsidR="00CB3C9E" w:rsidRPr="005945F7" w:rsidRDefault="00CB3C9E" w:rsidP="00CB3C9E">
            <w:pPr>
              <w:pStyle w:val="a8"/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sz w:val="27"/>
                <w:szCs w:val="27"/>
              </w:rPr>
              <w:t>Литература, рекомендуемая для родителей и детей</w:t>
            </w:r>
          </w:p>
        </w:tc>
        <w:tc>
          <w:tcPr>
            <w:tcW w:w="2163" w:type="dxa"/>
          </w:tcPr>
          <w:p w14:paraId="31771244" w14:textId="1F5A6758" w:rsidR="00CB3C9E" w:rsidRPr="00CB3C9E" w:rsidRDefault="00A5207D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CB3C9E" w:rsidRPr="00CB3C9E" w14:paraId="31771249" w14:textId="77777777" w:rsidTr="00CB3C9E">
        <w:tc>
          <w:tcPr>
            <w:tcW w:w="670" w:type="dxa"/>
          </w:tcPr>
          <w:p w14:paraId="31771246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1670" w:type="dxa"/>
          </w:tcPr>
          <w:p w14:paraId="31771247" w14:textId="3C7A231C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1 </w:t>
            </w:r>
            <w:r w:rsidR="00A5207D" w:rsidRPr="005945F7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>«Проверка индивидуальных способностей детей»</w:t>
            </w:r>
          </w:p>
        </w:tc>
        <w:tc>
          <w:tcPr>
            <w:tcW w:w="2163" w:type="dxa"/>
          </w:tcPr>
          <w:p w14:paraId="31771248" w14:textId="3F77A6DE" w:rsidR="00CB3C9E" w:rsidRPr="00CB3C9E" w:rsidRDefault="00B73EE5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B3C9E" w:rsidRPr="00CB3C9E" w14:paraId="3177124D" w14:textId="77777777" w:rsidTr="00CB3C9E">
        <w:tc>
          <w:tcPr>
            <w:tcW w:w="670" w:type="dxa"/>
          </w:tcPr>
          <w:p w14:paraId="3177124A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7</w:t>
            </w:r>
          </w:p>
        </w:tc>
        <w:tc>
          <w:tcPr>
            <w:tcW w:w="11670" w:type="dxa"/>
          </w:tcPr>
          <w:p w14:paraId="3177124B" w14:textId="163E9CBC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2 </w:t>
            </w:r>
            <w:r w:rsidRPr="005945F7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>«</w:t>
            </w:r>
            <w:r w:rsidR="00B73EE5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>Календарный учебный график</w:t>
            </w:r>
            <w:r w:rsidRPr="005945F7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2163" w:type="dxa"/>
          </w:tcPr>
          <w:p w14:paraId="3177124C" w14:textId="14E9E227" w:rsidR="00CB3C9E" w:rsidRPr="00CB3C9E" w:rsidRDefault="00B73EE5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CB3C9E" w:rsidRPr="00CB3C9E" w14:paraId="3177125A" w14:textId="77777777" w:rsidTr="00CB3C9E">
        <w:tc>
          <w:tcPr>
            <w:tcW w:w="670" w:type="dxa"/>
          </w:tcPr>
          <w:p w14:paraId="3177124E" w14:textId="77777777" w:rsidR="00CB3C9E" w:rsidRPr="005945F7" w:rsidRDefault="00CB3C9E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8</w:t>
            </w:r>
          </w:p>
          <w:p w14:paraId="3177124F" w14:textId="77777777" w:rsidR="004D7E58" w:rsidRPr="005945F7" w:rsidRDefault="004D7E58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  <w:p w14:paraId="31771250" w14:textId="77777777" w:rsidR="005945F7" w:rsidRPr="005945F7" w:rsidRDefault="005945F7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  <w:p w14:paraId="31771251" w14:textId="77777777" w:rsidR="005945F7" w:rsidRPr="005945F7" w:rsidRDefault="005945F7" w:rsidP="00392A3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1          </w:t>
            </w:r>
          </w:p>
        </w:tc>
        <w:tc>
          <w:tcPr>
            <w:tcW w:w="11670" w:type="dxa"/>
          </w:tcPr>
          <w:p w14:paraId="31771252" w14:textId="77777777" w:rsidR="004D7E58" w:rsidRPr="005945F7" w:rsidRDefault="00CB3C9E" w:rsidP="004D7E5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3 «Совместная работа с педагогами и родителями</w:t>
            </w:r>
            <w:r w:rsidR="004D7E58"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14:paraId="31771253" w14:textId="77777777" w:rsidR="005945F7" w:rsidRPr="005945F7" w:rsidRDefault="004D7E58" w:rsidP="004D7E5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4 Консультации для родителей   </w:t>
            </w:r>
          </w:p>
          <w:p w14:paraId="31771254" w14:textId="77777777" w:rsidR="005945F7" w:rsidRPr="005945F7" w:rsidRDefault="005945F7" w:rsidP="004D7E5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5 Консультации для воспитателей</w:t>
            </w:r>
            <w:r w:rsidR="004D7E58"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</w:p>
          <w:p w14:paraId="31771255" w14:textId="77777777" w:rsidR="004D7E58" w:rsidRPr="005945F7" w:rsidRDefault="005945F7" w:rsidP="004D7E5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6 Конспекты НОД </w:t>
            </w:r>
            <w:r w:rsidR="004D7E58" w:rsidRPr="005945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</w:tcPr>
          <w:p w14:paraId="31771256" w14:textId="6B3F0BBA" w:rsidR="00CB3C9E" w:rsidRDefault="00CF6418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3E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1771257" w14:textId="2CF98F3B" w:rsidR="004D7E58" w:rsidRDefault="00B73EE5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14:paraId="31771258" w14:textId="68307534" w:rsidR="005945F7" w:rsidRDefault="005945F7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73E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1771259" w14:textId="675B0452" w:rsidR="005945F7" w:rsidRPr="00CB3C9E" w:rsidRDefault="005945F7" w:rsidP="00392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73E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3177125B" w14:textId="77777777" w:rsidR="00CB3C9E" w:rsidRPr="005945F7" w:rsidRDefault="00CB3C9E" w:rsidP="005945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7125C" w14:textId="77777777" w:rsidR="00C21626" w:rsidRDefault="00FC6E8B" w:rsidP="00C21626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9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="00C21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77125D" w14:textId="77777777" w:rsidR="000514A3" w:rsidRPr="006C7B88" w:rsidRDefault="000514A3" w:rsidP="003A3372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Экологическое воспитание -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 новое направление дошкольной педагогики, котор</w:t>
      </w:r>
      <w:r w:rsidRPr="006C7B88">
        <w:rPr>
          <w:rFonts w:ascii="Times New Roman" w:hAnsi="Times New Roman" w:cs="Times New Roman"/>
          <w:sz w:val="25"/>
          <w:szCs w:val="25"/>
        </w:rPr>
        <w:t xml:space="preserve">ое отличается от традиционного 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ознакомления детей с природой. Суть нового направления заключается в следующем. 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-правильного отношения к явлениям, объектам живой и неживой природы, которые составляют их непосредственное окружение в этот период жизни. </w:t>
      </w:r>
    </w:p>
    <w:p w14:paraId="3177125E" w14:textId="77777777" w:rsidR="000514A3" w:rsidRPr="006C7B88" w:rsidRDefault="00C21626" w:rsidP="003A337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 xml:space="preserve">      </w:t>
      </w:r>
      <w:r w:rsidR="00752204" w:rsidRPr="006C7B88">
        <w:rPr>
          <w:rFonts w:ascii="Times New Roman" w:hAnsi="Times New Roman" w:cs="Times New Roman"/>
          <w:sz w:val="25"/>
          <w:szCs w:val="25"/>
        </w:rPr>
        <w:t>Осознанно</w:t>
      </w:r>
      <w:r w:rsidR="000514A3" w:rsidRPr="006C7B88">
        <w:rPr>
          <w:rFonts w:ascii="Times New Roman" w:hAnsi="Times New Roman" w:cs="Times New Roman"/>
          <w:sz w:val="25"/>
          <w:szCs w:val="25"/>
        </w:rPr>
        <w:t>е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 отношение вырабатывается при условии тесного контакта и различных форм взаимодействия </w:t>
      </w:r>
      <w:r w:rsidR="000514A3" w:rsidRPr="006C7B88">
        <w:rPr>
          <w:rFonts w:ascii="Times New Roman" w:hAnsi="Times New Roman" w:cs="Times New Roman"/>
          <w:sz w:val="25"/>
          <w:szCs w:val="25"/>
        </w:rPr>
        <w:t>ребенка с растениями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, имеющимися в помещении, на участке детского сада. Дети узнают, что у всего живого, в том числе и у человека, есть определенные потребности, удовлетворить которые можно лишь </w:t>
      </w:r>
      <w:r w:rsidR="000514A3" w:rsidRPr="006C7B88">
        <w:rPr>
          <w:rFonts w:ascii="Times New Roman" w:hAnsi="Times New Roman" w:cs="Times New Roman"/>
          <w:sz w:val="25"/>
          <w:szCs w:val="25"/>
        </w:rPr>
        <w:t>при наличии внешних условий -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 среды обитания, пригодной для того или иного организма; иначе говоря, каждое существо должно иметь свой дом со всем необходимым для его жизни. Экологи</w:t>
      </w:r>
      <w:r w:rsidR="000514A3" w:rsidRPr="006C7B88">
        <w:rPr>
          <w:rFonts w:ascii="Times New Roman" w:hAnsi="Times New Roman" w:cs="Times New Roman"/>
          <w:sz w:val="25"/>
          <w:szCs w:val="25"/>
        </w:rPr>
        <w:t xml:space="preserve">ческое воспитание дошкольников </w:t>
      </w:r>
      <w:proofErr w:type="gramStart"/>
      <w:r w:rsidR="000514A3" w:rsidRPr="006C7B88">
        <w:rPr>
          <w:rFonts w:ascii="Times New Roman" w:hAnsi="Times New Roman" w:cs="Times New Roman"/>
          <w:sz w:val="25"/>
          <w:szCs w:val="25"/>
        </w:rPr>
        <w:t>-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 это</w:t>
      </w:r>
      <w:proofErr w:type="gramEnd"/>
      <w:r w:rsidR="00752204" w:rsidRPr="006C7B88">
        <w:rPr>
          <w:rFonts w:ascii="Times New Roman" w:hAnsi="Times New Roman" w:cs="Times New Roman"/>
          <w:sz w:val="25"/>
          <w:szCs w:val="25"/>
        </w:rPr>
        <w:t xml:space="preserve"> и есть познание живого во взаимосвязи со средой обитания и выработка на этой основе правил</w:t>
      </w:r>
      <w:r w:rsidR="000514A3" w:rsidRPr="006C7B88">
        <w:rPr>
          <w:rFonts w:ascii="Times New Roman" w:hAnsi="Times New Roman" w:cs="Times New Roman"/>
          <w:sz w:val="25"/>
          <w:szCs w:val="25"/>
        </w:rPr>
        <w:t>ьных форм взаимодействия с ним</w:t>
      </w:r>
    </w:p>
    <w:p w14:paraId="3177125F" w14:textId="77777777" w:rsidR="00C21626" w:rsidRPr="006C7B88" w:rsidRDefault="000514A3" w:rsidP="003A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П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равильное отношение рассматривается как совокупность знания и активных проявлений ребенка: интереса к явлениям природы; понимания специфики живого, желания практически сохранить, поддержать, или создать для него нужные условия; понимания и сочувствия тем, кто испытывает дефицит каких-либо условий; эмоционального отклика, радости на любые проявления животных и растений, их красоту. Важно при этом, что красота рассматривается с экологических позиций: красота гармонично развивающегося, здорового живого организма, что бывает лишь при наличии хороших условий, полноценной среды обитания. Такое отношение вполне может быть сформировано у маленького ребенка, если его систематически на протяжении нескольких лет знакомят с разнообразием растений и животных, которые его окружают, демонстрируют их связь со средой обитания и морфофункциональную приспособленность к ней, вовлекают в практическую деятельность по поддержанию условий для жизни растений и животных, предоставляя возможность наблюдения за их ростом, развитием, различными проявлениями в благоприятных условиях. </w:t>
      </w:r>
    </w:p>
    <w:p w14:paraId="31771260" w14:textId="77777777" w:rsidR="00C21626" w:rsidRPr="006C7B88" w:rsidRDefault="00752204" w:rsidP="003A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К экологическому воспитанию относится и то, что в дошкольный период в ребенке может быть заложено первоначальное понимание некоторых аспектов взаимодействия человека с природой: человек как живое существо, нуждающееся во вполне определенных жизненно необходимых условиях; человек как природопользователь, потребляющий в своей деятельности ресурсы Земли, охраняющий природу и по мере возможности восстанавливает ее.</w:t>
      </w:r>
      <w:r w:rsidR="00C21626" w:rsidRPr="006C7B8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1771261" w14:textId="77777777" w:rsidR="00C21626" w:rsidRPr="006C7B88" w:rsidRDefault="00837CDF" w:rsidP="003A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 xml:space="preserve">В основе Программы лежит </w:t>
      </w:r>
      <w:r w:rsidR="000514A3" w:rsidRPr="006C7B88">
        <w:rPr>
          <w:rFonts w:ascii="Times New Roman" w:hAnsi="Times New Roman" w:cs="Times New Roman"/>
          <w:sz w:val="25"/>
          <w:szCs w:val="25"/>
        </w:rPr>
        <w:t xml:space="preserve">формирование начал экологической культуры у детей 6 - 7 лет, </w:t>
      </w:r>
      <w:r w:rsidR="00752204" w:rsidRPr="006C7B88">
        <w:rPr>
          <w:rFonts w:ascii="Times New Roman" w:hAnsi="Times New Roman" w:cs="Times New Roman"/>
          <w:sz w:val="25"/>
          <w:szCs w:val="25"/>
        </w:rPr>
        <w:t xml:space="preserve">познание детьми явлений живой и неживой природы, их практическая деятельность с растениями и </w:t>
      </w:r>
      <w:r w:rsidR="000514A3" w:rsidRPr="006C7B88">
        <w:rPr>
          <w:rFonts w:ascii="Times New Roman" w:hAnsi="Times New Roman" w:cs="Times New Roman"/>
          <w:sz w:val="25"/>
          <w:szCs w:val="25"/>
        </w:rPr>
        <w:t xml:space="preserve">разные формы взаимодействия с ними, строится вокруг чтения книги </w:t>
      </w:r>
      <w:proofErr w:type="spellStart"/>
      <w:r w:rsidR="000514A3" w:rsidRPr="006C7B88">
        <w:rPr>
          <w:rFonts w:ascii="Times New Roman" w:hAnsi="Times New Roman" w:cs="Times New Roman"/>
          <w:sz w:val="25"/>
          <w:szCs w:val="25"/>
        </w:rPr>
        <w:t>Танасийчука</w:t>
      </w:r>
      <w:proofErr w:type="spellEnd"/>
      <w:r w:rsidR="000514A3" w:rsidRPr="006C7B88">
        <w:rPr>
          <w:rFonts w:ascii="Times New Roman" w:hAnsi="Times New Roman" w:cs="Times New Roman"/>
          <w:sz w:val="25"/>
          <w:szCs w:val="25"/>
        </w:rPr>
        <w:t xml:space="preserve"> В. «Экология в картинках». В книге раскрываются основные понятия и законы экологии</w:t>
      </w:r>
      <w:r w:rsidR="00C21626" w:rsidRPr="006C7B88">
        <w:rPr>
          <w:rFonts w:ascii="Times New Roman" w:hAnsi="Times New Roman" w:cs="Times New Roman"/>
          <w:sz w:val="25"/>
          <w:szCs w:val="25"/>
        </w:rPr>
        <w:t>.</w:t>
      </w:r>
    </w:p>
    <w:p w14:paraId="31771262" w14:textId="77777777" w:rsidR="00C21626" w:rsidRPr="006C7B88" w:rsidRDefault="00C21626" w:rsidP="003A337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hAnsi="Times New Roman" w:cs="Times New Roman"/>
          <w:b/>
          <w:sz w:val="25"/>
          <w:szCs w:val="25"/>
        </w:rPr>
        <w:t>Направленность Программы:</w:t>
      </w:r>
    </w:p>
    <w:p w14:paraId="31771263" w14:textId="77777777" w:rsidR="000514A3" w:rsidRPr="006C7B88" w:rsidRDefault="000514A3" w:rsidP="003A3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lastRenderedPageBreak/>
        <w:t xml:space="preserve">1) ознакомление детей с явлениями приспособленности животных и растений к среде обитания; </w:t>
      </w:r>
    </w:p>
    <w:p w14:paraId="31771264" w14:textId="77777777" w:rsidR="000514A3" w:rsidRPr="006C7B88" w:rsidRDefault="000514A3" w:rsidP="003A3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 xml:space="preserve">2) ознакомление со взаимосвязями живых организмов внутри биоценозов; </w:t>
      </w:r>
    </w:p>
    <w:p w14:paraId="31771265" w14:textId="77777777" w:rsidR="000514A3" w:rsidRPr="006C7B88" w:rsidRDefault="000514A3" w:rsidP="003A3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3) введение в различные аспекты взаимодействия человека с природой – ее загрязнения, охраны.</w:t>
      </w:r>
    </w:p>
    <w:p w14:paraId="14EFF26C" w14:textId="7D12D99B" w:rsidR="00B5450C" w:rsidRPr="006C7B88" w:rsidRDefault="00B92AB7" w:rsidP="003A33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6C7B88">
        <w:rPr>
          <w:rStyle w:val="21"/>
          <w:b/>
          <w:color w:val="000000"/>
          <w:sz w:val="25"/>
          <w:szCs w:val="25"/>
        </w:rPr>
        <w:t>Актуальность:</w:t>
      </w:r>
      <w:r w:rsidR="00B5450C" w:rsidRPr="006C7B88">
        <w:rPr>
          <w:rStyle w:val="21"/>
          <w:b/>
          <w:color w:val="000000"/>
          <w:sz w:val="25"/>
          <w:szCs w:val="25"/>
        </w:rPr>
        <w:t xml:space="preserve"> </w:t>
      </w:r>
      <w:r w:rsidR="00B5450C" w:rsidRPr="006C7B88">
        <w:rPr>
          <w:rFonts w:ascii="Times New Roman" w:hAnsi="Times New Roman" w:cs="Times New Roman"/>
          <w:sz w:val="25"/>
          <w:szCs w:val="25"/>
        </w:rPr>
        <w:t>развитие в детях</w:t>
      </w:r>
      <w:r w:rsidR="00B5450C" w:rsidRPr="006C7B8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B5450C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бережного отношение к природе, понимание значимости ее защиты, развитие экологической культуры и природоохранного сознания.</w:t>
      </w:r>
    </w:p>
    <w:p w14:paraId="31771266" w14:textId="2879F0F4" w:rsidR="00B92AB7" w:rsidRPr="006C7B88" w:rsidRDefault="00B5450C" w:rsidP="003A3372">
      <w:pPr>
        <w:spacing w:after="0" w:line="240" w:lineRule="auto"/>
        <w:jc w:val="both"/>
        <w:rPr>
          <w:rStyle w:val="21"/>
          <w:sz w:val="25"/>
          <w:szCs w:val="25"/>
          <w:shd w:val="clear" w:color="auto" w:fill="auto"/>
        </w:rPr>
      </w:pPr>
      <w:r w:rsidRPr="006C7B88">
        <w:rPr>
          <w:rFonts w:ascii="Times New Roman" w:hAnsi="Times New Roman" w:cs="Times New Roman"/>
          <w:b/>
          <w:sz w:val="25"/>
          <w:szCs w:val="25"/>
        </w:rPr>
        <w:t>Проблема:</w:t>
      </w:r>
      <w:r w:rsidRPr="006C7B88">
        <w:rPr>
          <w:rFonts w:ascii="Times New Roman" w:hAnsi="Times New Roman" w:cs="Times New Roman"/>
          <w:sz w:val="25"/>
          <w:szCs w:val="25"/>
        </w:rPr>
        <w:t xml:space="preserve"> 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изучение экологии как науки, которая </w:t>
      </w:r>
      <w:r w:rsidR="006E13BD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нацелена на осознанное отношение к природе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 сделать среду их обитания приемлемой для существования</w:t>
      </w:r>
      <w:r w:rsidRPr="006C7B88">
        <w:rPr>
          <w:rFonts w:ascii="Times New Roman" w:hAnsi="Times New Roman" w:cs="Times New Roman"/>
          <w:sz w:val="25"/>
          <w:szCs w:val="25"/>
        </w:rPr>
        <w:t>.</w:t>
      </w:r>
    </w:p>
    <w:p w14:paraId="31771267" w14:textId="77777777" w:rsidR="0018234A" w:rsidRPr="006C7B88" w:rsidRDefault="00EA540C" w:rsidP="003A3372">
      <w:pPr>
        <w:spacing w:after="0" w:line="240" w:lineRule="auto"/>
        <w:rPr>
          <w:rStyle w:val="22"/>
          <w:i w:val="0"/>
          <w:iCs w:val="0"/>
          <w:sz w:val="25"/>
          <w:szCs w:val="25"/>
        </w:rPr>
      </w:pPr>
      <w:r w:rsidRPr="006C7B88">
        <w:rPr>
          <w:rStyle w:val="22"/>
          <w:b/>
          <w:i w:val="0"/>
          <w:color w:val="000000"/>
          <w:sz w:val="25"/>
          <w:szCs w:val="25"/>
        </w:rPr>
        <w:t>Цель</w:t>
      </w:r>
      <w:r w:rsidR="00B92AB7" w:rsidRPr="006C7B88">
        <w:rPr>
          <w:rStyle w:val="22"/>
          <w:b/>
          <w:color w:val="000000"/>
          <w:sz w:val="25"/>
          <w:szCs w:val="25"/>
        </w:rPr>
        <w:t>:</w:t>
      </w:r>
    </w:p>
    <w:p w14:paraId="31771268" w14:textId="77777777" w:rsidR="00B92AB7" w:rsidRPr="006C7B88" w:rsidRDefault="00D03CA0" w:rsidP="003A3372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</w:t>
      </w:r>
      <w:r w:rsidR="00B92AB7" w:rsidRPr="006C7B8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рмирование </w:t>
      </w:r>
      <w:r w:rsidR="00C21626" w:rsidRPr="006C7B8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 детей осознанно – правильного отношения к окружающим объектам природы.</w:t>
      </w:r>
    </w:p>
    <w:p w14:paraId="31771269" w14:textId="77777777" w:rsidR="00EA540C" w:rsidRPr="006C7B88" w:rsidRDefault="00EA540C" w:rsidP="003A3372">
      <w:pPr>
        <w:pStyle w:val="210"/>
        <w:shd w:val="clear" w:color="auto" w:fill="auto"/>
        <w:spacing w:before="0" w:line="240" w:lineRule="auto"/>
        <w:ind w:firstLine="0"/>
        <w:rPr>
          <w:b/>
          <w:sz w:val="25"/>
          <w:szCs w:val="25"/>
        </w:rPr>
      </w:pPr>
      <w:r w:rsidRPr="006C7B88">
        <w:rPr>
          <w:b/>
          <w:sz w:val="25"/>
          <w:szCs w:val="25"/>
        </w:rPr>
        <w:t>Задачи:</w:t>
      </w:r>
      <w:r w:rsidR="00D03CA0" w:rsidRPr="006C7B88">
        <w:rPr>
          <w:b/>
          <w:sz w:val="25"/>
          <w:szCs w:val="25"/>
        </w:rPr>
        <w:t xml:space="preserve"> </w:t>
      </w:r>
    </w:p>
    <w:p w14:paraId="3177126A" w14:textId="77777777" w:rsidR="004B4C03" w:rsidRPr="006C7B88" w:rsidRDefault="004B4C03" w:rsidP="003A3372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bookmarkStart w:id="0" w:name="_Hlk99248906"/>
      <w:r w:rsidRPr="006C7B88">
        <w:rPr>
          <w:sz w:val="25"/>
          <w:szCs w:val="25"/>
        </w:rPr>
        <w:t>- знакомить с явлениями приспособленности животных и растений к среде обитания, с экзотическими явлениями природы;</w:t>
      </w:r>
    </w:p>
    <w:p w14:paraId="3177126B" w14:textId="77777777" w:rsidR="004B4C03" w:rsidRPr="006C7B88" w:rsidRDefault="004B4C03" w:rsidP="003A3372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 w:rsidRPr="006C7B88">
        <w:rPr>
          <w:sz w:val="25"/>
          <w:szCs w:val="25"/>
        </w:rPr>
        <w:t>- расширять представления о необычных взаимодействиях человека и природы;</w:t>
      </w:r>
    </w:p>
    <w:p w14:paraId="3177126C" w14:textId="17519D34" w:rsidR="002D63BB" w:rsidRPr="006C7B88" w:rsidRDefault="004B4C03" w:rsidP="003A3372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 w:rsidRPr="006C7B88">
        <w:rPr>
          <w:sz w:val="25"/>
          <w:szCs w:val="25"/>
        </w:rPr>
        <w:t xml:space="preserve">- воспитывать </w:t>
      </w:r>
      <w:r w:rsidR="002D63BB" w:rsidRPr="006C7B88">
        <w:rPr>
          <w:rFonts w:eastAsia="Times New Roman"/>
          <w:color w:val="000000" w:themeColor="text1"/>
          <w:sz w:val="25"/>
          <w:szCs w:val="25"/>
          <w:lang w:eastAsia="ru-RU"/>
        </w:rPr>
        <w:t>нравственные чувства</w:t>
      </w:r>
      <w:r w:rsidR="002D63BB" w:rsidRPr="006C7B88">
        <w:rPr>
          <w:sz w:val="25"/>
          <w:szCs w:val="25"/>
        </w:rPr>
        <w:t xml:space="preserve">, </w:t>
      </w:r>
      <w:r w:rsidRPr="006C7B88">
        <w:rPr>
          <w:sz w:val="25"/>
          <w:szCs w:val="25"/>
        </w:rPr>
        <w:t>экологическую культуру</w:t>
      </w:r>
      <w:r w:rsidR="002D63BB" w:rsidRPr="006C7B88">
        <w:rPr>
          <w:sz w:val="25"/>
          <w:szCs w:val="25"/>
        </w:rPr>
        <w:t>.</w:t>
      </w:r>
    </w:p>
    <w:p w14:paraId="7B077178" w14:textId="7FD3FA41" w:rsidR="00B5450C" w:rsidRPr="006C7B88" w:rsidRDefault="00B5450C" w:rsidP="003A337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ип проекта: </w:t>
      </w:r>
      <w:r w:rsidRPr="006C7B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онно – </w:t>
      </w:r>
      <w:proofErr w:type="spellStart"/>
      <w:r w:rsidRPr="006C7B8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ктико</w:t>
      </w:r>
      <w:proofErr w:type="spellEnd"/>
      <w:r w:rsidRPr="006C7B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ориентированный, среднесрочный (сентябрь 2021г. – май 2022г.)</w:t>
      </w:r>
    </w:p>
    <w:p w14:paraId="1B572204" w14:textId="77777777" w:rsidR="00FA174F" w:rsidRPr="006C7B88" w:rsidRDefault="00FA174F" w:rsidP="003A33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6C7B88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Использование проекта: </w:t>
      </w:r>
      <w:r w:rsidRPr="006C7B88">
        <w:rPr>
          <w:rFonts w:ascii="Times New Roman" w:hAnsi="Times New Roman" w:cs="Times New Roman"/>
          <w:bCs/>
          <w:iCs/>
          <w:sz w:val="25"/>
          <w:szCs w:val="25"/>
        </w:rPr>
        <w:t>в рамках дошкольной образовательной организации.</w:t>
      </w:r>
    </w:p>
    <w:p w14:paraId="31088D37" w14:textId="26F30660" w:rsidR="00B5450C" w:rsidRPr="006C7B88" w:rsidRDefault="00FA174F" w:rsidP="003A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частники проекта: </w:t>
      </w:r>
      <w:r w:rsidRPr="006C7B88">
        <w:rPr>
          <w:rFonts w:ascii="Times New Roman" w:eastAsia="Times New Roman" w:hAnsi="Times New Roman" w:cs="Times New Roman"/>
          <w:sz w:val="25"/>
          <w:szCs w:val="25"/>
          <w:lang w:eastAsia="ru-RU"/>
        </w:rPr>
        <w:t>дети подготовительной к школе группы, воспитатели, педагоги ДОУ, родители.</w:t>
      </w:r>
    </w:p>
    <w:p w14:paraId="3177126D" w14:textId="77777777" w:rsidR="008B7930" w:rsidRPr="006C7B88" w:rsidRDefault="008B7930" w:rsidP="003A3372">
      <w:pPr>
        <w:spacing w:after="0" w:line="240" w:lineRule="auto"/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</w:pPr>
      <w:bookmarkStart w:id="1" w:name="_Hlk99249331"/>
      <w:bookmarkEnd w:id="0"/>
      <w:r w:rsidRPr="006C7B88"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  <w:t>Программа дополнит</w:t>
      </w:r>
      <w:r w:rsidR="00E43F16" w:rsidRPr="006C7B88"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  <w:t>ельного образования «</w:t>
      </w:r>
      <w:r w:rsidR="002D63BB" w:rsidRPr="006C7B88"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  <w:t>Мир природы вокруг нас</w:t>
      </w:r>
      <w:r w:rsidRPr="006C7B88"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  <w:t>» базируется на принципах:</w:t>
      </w:r>
    </w:p>
    <w:p w14:paraId="3177126E" w14:textId="77777777" w:rsidR="008B7930" w:rsidRPr="006C7B88" w:rsidRDefault="00A00069" w:rsidP="003A3372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поддержка разнообразия детства; </w:t>
      </w:r>
    </w:p>
    <w:p w14:paraId="3177126F" w14:textId="77777777" w:rsidR="008B7930" w:rsidRPr="006C7B88" w:rsidRDefault="00A00069" w:rsidP="003A3372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охранение уникальности и самоценности детства как важного этапа в общем развитии человека;</w:t>
      </w:r>
    </w:p>
    <w:p w14:paraId="31771270" w14:textId="77777777" w:rsidR="008B7930" w:rsidRPr="006C7B88" w:rsidRDefault="00A00069" w:rsidP="003A3372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- л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чностно-развивающий и гуманистический ха</w:t>
      </w: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актер взаимодействия взрослых (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одителей (законных представителей), пе</w:t>
      </w:r>
      <w:r w:rsidR="00183CF3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дагогических и иных работников о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ганизации) и детей;</w:t>
      </w:r>
    </w:p>
    <w:p w14:paraId="31771271" w14:textId="77777777" w:rsidR="008B7930" w:rsidRPr="006C7B88" w:rsidRDefault="00A00069" w:rsidP="003A3372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- у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ажение личности ребенка;</w:t>
      </w:r>
    </w:p>
    <w:p w14:paraId="31771272" w14:textId="77777777" w:rsidR="003A640C" w:rsidRPr="006C7B88" w:rsidRDefault="00A00069" w:rsidP="003A3372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</w:t>
      </w:r>
      <w:r w:rsidR="008B7930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  <w:lang w:eastAsia="ru-RU"/>
        </w:rPr>
        <w:t>художественно-эстетическое</w:t>
      </w:r>
      <w:r w:rsidR="008B7930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развитие ребенка.</w:t>
      </w:r>
    </w:p>
    <w:p w14:paraId="31771273" w14:textId="77777777" w:rsidR="0018234A" w:rsidRPr="006C7B88" w:rsidRDefault="008B7930" w:rsidP="00EA540C">
      <w:pPr>
        <w:pStyle w:val="210"/>
        <w:spacing w:before="0" w:line="276" w:lineRule="auto"/>
        <w:ind w:firstLine="0"/>
        <w:rPr>
          <w:rFonts w:eastAsiaTheme="minorEastAsia"/>
          <w:b/>
          <w:color w:val="000000" w:themeColor="text1"/>
          <w:sz w:val="25"/>
          <w:szCs w:val="25"/>
          <w:lang w:eastAsia="ru-RU"/>
        </w:rPr>
      </w:pPr>
      <w:r w:rsidRPr="006C7B88">
        <w:rPr>
          <w:rFonts w:eastAsiaTheme="minorEastAsia"/>
          <w:b/>
          <w:color w:val="000000" w:themeColor="text1"/>
          <w:sz w:val="25"/>
          <w:szCs w:val="25"/>
          <w:lang w:eastAsia="ru-RU"/>
        </w:rPr>
        <w:t>Условия предварительной работы:</w:t>
      </w:r>
    </w:p>
    <w:p w14:paraId="31771274" w14:textId="77777777" w:rsidR="00A93208" w:rsidRPr="006C7B88" w:rsidRDefault="00A93208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 </w:t>
      </w:r>
      <w:r w:rsidR="009F1F43"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пор</w:t>
      </w:r>
      <w:r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 на определе</w:t>
      </w:r>
      <w:r w:rsidR="009F1F43"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ный багаж знаний и умений</w:t>
      </w:r>
      <w:r w:rsidR="002D63BB"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 растениях, животных, явлениях живой и неживой природы;</w:t>
      </w:r>
    </w:p>
    <w:p w14:paraId="31771275" w14:textId="77777777" w:rsidR="00A93208" w:rsidRPr="006C7B88" w:rsidRDefault="00A93208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оставление тематического перспективного плана п</w:t>
      </w:r>
      <w:r w:rsidR="002D63BB"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 ознакомлению детей с природой;</w:t>
      </w:r>
    </w:p>
    <w:p w14:paraId="31771276" w14:textId="77777777" w:rsidR="002D63BB" w:rsidRPr="006C7B88" w:rsidRDefault="002D63BB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цикл наблюдений;</w:t>
      </w:r>
    </w:p>
    <w:p w14:paraId="31771277" w14:textId="77777777" w:rsidR="00A93208" w:rsidRPr="006C7B88" w:rsidRDefault="00A93208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цикл занятий п</w:t>
      </w:r>
      <w:r w:rsidR="002D63BB"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 рисованию, лепке и аппликации;</w:t>
      </w:r>
    </w:p>
    <w:p w14:paraId="31771279" w14:textId="77777777" w:rsidR="00A93208" w:rsidRPr="006C7B88" w:rsidRDefault="00A93208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цикл зан</w:t>
      </w:r>
      <w:r w:rsidR="002D63BB"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тий по совместной деятельности;</w:t>
      </w:r>
    </w:p>
    <w:p w14:paraId="3177127A" w14:textId="77777777" w:rsidR="002D63BB" w:rsidRPr="006C7B88" w:rsidRDefault="002D63BB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чтение рассказов из книги «Экология в картинках»;</w:t>
      </w:r>
    </w:p>
    <w:p w14:paraId="3177127B" w14:textId="77777777" w:rsidR="002D63BB" w:rsidRPr="006C7B88" w:rsidRDefault="002D63BB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цикл бесед;</w:t>
      </w:r>
    </w:p>
    <w:p w14:paraId="3177127C" w14:textId="77777777" w:rsidR="00A93208" w:rsidRPr="006C7B88" w:rsidRDefault="00A93208" w:rsidP="00EA5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рганизация непосредственно образовательной д</w:t>
      </w:r>
      <w:r w:rsidR="002D63BB" w:rsidRPr="006C7B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ятельности, направленная на формирование обобщенных представлений о явлениях природы, о взаимосвязях в природе, закономерных процессах.</w:t>
      </w:r>
    </w:p>
    <w:p w14:paraId="3177127D" w14:textId="77777777" w:rsidR="00144BD8" w:rsidRPr="006C7B88" w:rsidRDefault="008B7930" w:rsidP="001D3793">
      <w:pPr>
        <w:shd w:val="clear" w:color="auto" w:fill="FFFFFF"/>
        <w:spacing w:after="0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К концу года дети научатся:</w:t>
      </w:r>
    </w:p>
    <w:p w14:paraId="3177127E" w14:textId="2EFBB206" w:rsidR="00144BD8" w:rsidRPr="006C7B88" w:rsidRDefault="00144BD8" w:rsidP="00144BD8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 xml:space="preserve">- осознанно относиться к </w:t>
      </w:r>
      <w:r w:rsidR="005538CA" w:rsidRPr="006C7B88">
        <w:rPr>
          <w:color w:val="000000" w:themeColor="text1"/>
          <w:sz w:val="25"/>
          <w:szCs w:val="25"/>
        </w:rPr>
        <w:t>об</w:t>
      </w:r>
      <w:r w:rsidR="006E13BD" w:rsidRPr="006C7B88">
        <w:rPr>
          <w:color w:val="000000" w:themeColor="text1"/>
          <w:sz w:val="25"/>
          <w:szCs w:val="25"/>
        </w:rPr>
        <w:t>ъ</w:t>
      </w:r>
      <w:r w:rsidR="005538CA" w:rsidRPr="006C7B88">
        <w:rPr>
          <w:color w:val="000000" w:themeColor="text1"/>
          <w:sz w:val="25"/>
          <w:szCs w:val="25"/>
        </w:rPr>
        <w:t>ектам живой</w:t>
      </w:r>
      <w:r w:rsidRPr="006C7B88">
        <w:rPr>
          <w:color w:val="000000" w:themeColor="text1"/>
          <w:sz w:val="25"/>
          <w:szCs w:val="25"/>
        </w:rPr>
        <w:t xml:space="preserve"> и неживой природы;</w:t>
      </w:r>
    </w:p>
    <w:p w14:paraId="3177127F" w14:textId="77777777" w:rsidR="00144BD8" w:rsidRPr="006C7B88" w:rsidRDefault="00144BD8" w:rsidP="00144BD8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уметь замечать сезонные изменения в природе, фиксировать их в календаре природы;</w:t>
      </w:r>
    </w:p>
    <w:p w14:paraId="31771280" w14:textId="77777777" w:rsidR="00144BD8" w:rsidRPr="006C7B88" w:rsidRDefault="00144BD8" w:rsidP="00144BD8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уметь отражать свои впечатления от прочитанного в рисунке;</w:t>
      </w:r>
    </w:p>
    <w:p w14:paraId="31771281" w14:textId="77777777" w:rsidR="00144BD8" w:rsidRPr="006C7B88" w:rsidRDefault="00144BD8" w:rsidP="00144BD8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первоначальные представления о планете Земля;</w:t>
      </w:r>
    </w:p>
    <w:p w14:paraId="31771282" w14:textId="77777777" w:rsidR="001D3793" w:rsidRPr="006C7B88" w:rsidRDefault="001D3793" w:rsidP="001D3793">
      <w:pPr>
        <w:tabs>
          <w:tab w:val="left" w:pos="112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- иметь представление о лесе как сообществе и взаимоотношении его обитателей;</w:t>
      </w:r>
    </w:p>
    <w:p w14:paraId="31771283" w14:textId="77777777" w:rsidR="00144BD8" w:rsidRPr="006C7B88" w:rsidRDefault="00144BD8" w:rsidP="00144BD8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  <w:shd w:val="clear" w:color="auto" w:fill="FFFFFF"/>
        </w:rPr>
      </w:pPr>
      <w:r w:rsidRPr="006C7B88">
        <w:rPr>
          <w:color w:val="000000" w:themeColor="text1"/>
          <w:sz w:val="25"/>
          <w:szCs w:val="25"/>
        </w:rPr>
        <w:t xml:space="preserve">- </w:t>
      </w:r>
      <w:r w:rsidRPr="006C7B88">
        <w:rPr>
          <w:color w:val="000000" w:themeColor="text1"/>
          <w:sz w:val="25"/>
          <w:szCs w:val="25"/>
          <w:shd w:val="clear" w:color="auto" w:fill="FFFFFF"/>
        </w:rPr>
        <w:t>взаимодействовать с окружающим миром и проявлять к нему интерес;</w:t>
      </w:r>
    </w:p>
    <w:p w14:paraId="31771284" w14:textId="77777777" w:rsidR="00685CC9" w:rsidRPr="006C7B88" w:rsidRDefault="00144BD8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представление об условиях роста и развития растений;</w:t>
      </w:r>
    </w:p>
    <w:p w14:paraId="31771285" w14:textId="77777777" w:rsidR="00144BD8" w:rsidRPr="006C7B88" w:rsidRDefault="00144BD8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представления об особенностях строения и поведения птиц;</w:t>
      </w:r>
    </w:p>
    <w:p w14:paraId="31771286" w14:textId="77777777" w:rsidR="00685CC9" w:rsidRPr="006C7B88" w:rsidRDefault="00685CC9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представления о среде обитания хищных животных;</w:t>
      </w:r>
    </w:p>
    <w:p w14:paraId="31771287" w14:textId="77777777" w:rsidR="00685CC9" w:rsidRPr="006C7B88" w:rsidRDefault="00685CC9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элементарные представления о Солнечной системе;</w:t>
      </w:r>
    </w:p>
    <w:p w14:paraId="31771288" w14:textId="77777777" w:rsidR="001D3793" w:rsidRPr="006C7B88" w:rsidRDefault="001D3793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представления о естественном и искусственно созданном природных сообществах, цепочках питания в них;</w:t>
      </w:r>
    </w:p>
    <w:p w14:paraId="31771289" w14:textId="77777777" w:rsidR="005F46C7" w:rsidRPr="006C7B88" w:rsidRDefault="00685CC9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иметь представления о некоторых природных материалах, их свойствах и способах использования;</w:t>
      </w:r>
    </w:p>
    <w:p w14:paraId="3177128A" w14:textId="77777777" w:rsidR="00487BB2" w:rsidRPr="006C7B88" w:rsidRDefault="00487BB2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  <w:shd w:val="clear" w:color="auto" w:fill="FFFFFF"/>
        </w:rPr>
        <w:t xml:space="preserve">- проявлять </w:t>
      </w:r>
      <w:r w:rsidRPr="006C7B88">
        <w:rPr>
          <w:color w:val="000000" w:themeColor="text1"/>
          <w:sz w:val="25"/>
          <w:szCs w:val="25"/>
        </w:rPr>
        <w:t>экологическое сознание, экологически правильное поведение;</w:t>
      </w:r>
    </w:p>
    <w:p w14:paraId="3177128B" w14:textId="77777777" w:rsidR="005F46C7" w:rsidRPr="006C7B88" w:rsidRDefault="005F46C7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проявлять сочувствие, сопереживание;</w:t>
      </w:r>
    </w:p>
    <w:p w14:paraId="3177128C" w14:textId="77777777" w:rsidR="00487BB2" w:rsidRPr="006C7B88" w:rsidRDefault="00487BB2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делать элементарные выводы и делиться в</w:t>
      </w:r>
      <w:r w:rsidR="00685CC9" w:rsidRPr="006C7B88">
        <w:rPr>
          <w:color w:val="000000" w:themeColor="text1"/>
          <w:sz w:val="25"/>
          <w:szCs w:val="25"/>
        </w:rPr>
        <w:t>печатлениями об окружающем мире;</w:t>
      </w:r>
    </w:p>
    <w:p w14:paraId="3177128D" w14:textId="77777777" w:rsidR="001D3793" w:rsidRPr="006C7B88" w:rsidRDefault="001D3793" w:rsidP="001D3793">
      <w:pPr>
        <w:tabs>
          <w:tab w:val="left" w:pos="112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- применять для укрепления здоровья оздоровительную силу природы своего края;</w:t>
      </w:r>
    </w:p>
    <w:p w14:paraId="3177128E" w14:textId="77777777" w:rsidR="00685CC9" w:rsidRPr="006C7B88" w:rsidRDefault="00685CC9" w:rsidP="00487BB2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осмысленно относиться к хорошим поступкам и стремиться совершать добрые поступки, беречь природу.</w:t>
      </w:r>
    </w:p>
    <w:p w14:paraId="3177128F" w14:textId="77777777" w:rsidR="00487BB2" w:rsidRPr="006C7B88" w:rsidRDefault="00487BB2" w:rsidP="00EA540C">
      <w:pPr>
        <w:pStyle w:val="a6"/>
        <w:shd w:val="clear" w:color="auto" w:fill="FFFFFF"/>
        <w:spacing w:before="0" w:after="0" w:line="276" w:lineRule="auto"/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p w14:paraId="31771290" w14:textId="77777777" w:rsidR="008B7930" w:rsidRPr="006C7B88" w:rsidRDefault="008B7930" w:rsidP="00EA540C">
      <w:pPr>
        <w:pStyle w:val="ad"/>
        <w:tabs>
          <w:tab w:val="left" w:pos="142"/>
        </w:tabs>
        <w:spacing w:line="276" w:lineRule="auto"/>
        <w:contextualSpacing/>
        <w:jc w:val="left"/>
        <w:rPr>
          <w:bCs/>
          <w:color w:val="000000" w:themeColor="text1"/>
          <w:sz w:val="25"/>
          <w:szCs w:val="25"/>
          <w:shd w:val="clear" w:color="auto" w:fill="FFFFFF"/>
        </w:rPr>
      </w:pPr>
      <w:r w:rsidRPr="006C7B88">
        <w:rPr>
          <w:bCs/>
          <w:color w:val="000000" w:themeColor="text1"/>
          <w:sz w:val="25"/>
          <w:szCs w:val="25"/>
          <w:shd w:val="clear" w:color="auto" w:fill="FFFFFF"/>
        </w:rPr>
        <w:t>Материально</w:t>
      </w:r>
      <w:r w:rsidR="002D4905" w:rsidRPr="006C7B88">
        <w:rPr>
          <w:bCs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6C7B88">
        <w:rPr>
          <w:bCs/>
          <w:color w:val="000000" w:themeColor="text1"/>
          <w:sz w:val="25"/>
          <w:szCs w:val="25"/>
          <w:shd w:val="clear" w:color="auto" w:fill="FFFFFF"/>
        </w:rPr>
        <w:t>-техническое обеспечения образовательного процесса:</w:t>
      </w:r>
    </w:p>
    <w:p w14:paraId="31771291" w14:textId="77777777" w:rsidR="00A972AC" w:rsidRPr="006C7B88" w:rsidRDefault="00A972AC" w:rsidP="00EA540C">
      <w:pPr>
        <w:pStyle w:val="Style11"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- магнитофон</w:t>
      </w:r>
      <w:r w:rsidR="003A640C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 – 1 штука</w:t>
      </w: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31771292" w14:textId="77777777" w:rsidR="00A972AC" w:rsidRPr="006C7B88" w:rsidRDefault="00A972AC" w:rsidP="00EA540C">
      <w:pPr>
        <w:pStyle w:val="Style11"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1264DE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 USB </w:t>
      </w:r>
      <w:r w:rsidR="00940097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-</w:t>
      </w:r>
      <w:r w:rsidR="001264DE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1264DE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флеш</w:t>
      </w:r>
      <w:proofErr w:type="spellEnd"/>
      <w:r w:rsidR="001264DE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- накопитель </w:t>
      </w: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с записями детских песен, сказок, звуков природы, мелодий для сопровождения   детских праздников</w:t>
      </w:r>
      <w:r w:rsidR="003A640C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9F1F43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15</w:t>
      </w:r>
      <w:r w:rsidR="003A640C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 штук</w:t>
      </w: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31771293" w14:textId="77777777" w:rsidR="00A972AC" w:rsidRPr="006C7B88" w:rsidRDefault="00A972AC" w:rsidP="00EA540C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- учебная доска</w:t>
      </w:r>
      <w:r w:rsidR="00940097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 -</w:t>
      </w:r>
      <w:r w:rsidR="003A640C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 1 штука</w:t>
      </w:r>
      <w:r w:rsidR="004D4B50"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31771294" w14:textId="77777777" w:rsidR="003A640C" w:rsidRPr="006C7B88" w:rsidRDefault="003A640C" w:rsidP="00EA540C">
      <w:pPr>
        <w:pStyle w:val="Style11"/>
        <w:widowControl/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6C7B88">
        <w:rPr>
          <w:rStyle w:val="FontStyle207"/>
          <w:rFonts w:ascii="Times New Roman" w:hAnsi="Times New Roman" w:cs="Times New Roman"/>
          <w:color w:val="000000" w:themeColor="text1"/>
          <w:sz w:val="25"/>
          <w:szCs w:val="25"/>
        </w:rPr>
        <w:t xml:space="preserve">- альбомы </w:t>
      </w: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наглядно-иллюстрированные </w:t>
      </w:r>
      <w:r w:rsidR="0061627C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–19</w:t>
      </w:r>
      <w:r w:rsidR="009F1F43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штук</w:t>
      </w:r>
      <w:r w:rsidR="004D4B50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;</w:t>
      </w:r>
    </w:p>
    <w:p w14:paraId="31771295" w14:textId="77777777" w:rsidR="005F332B" w:rsidRPr="006C7B88" w:rsidRDefault="005F332B" w:rsidP="00EA540C">
      <w:pPr>
        <w:pStyle w:val="Style11"/>
        <w:widowControl/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lastRenderedPageBreak/>
        <w:t>- набор игрушек (домашние, дикие животные) – 15 штук;</w:t>
      </w:r>
    </w:p>
    <w:p w14:paraId="31771296" w14:textId="77777777" w:rsidR="005F332B" w:rsidRPr="006C7B88" w:rsidRDefault="00487BB2" w:rsidP="00EA540C">
      <w:pPr>
        <w:pStyle w:val="Style11"/>
        <w:widowControl/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- комнатные растения – 9</w:t>
      </w:r>
      <w:r w:rsidR="005F332B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штук;</w:t>
      </w:r>
    </w:p>
    <w:p w14:paraId="31771297" w14:textId="77777777" w:rsidR="005F332B" w:rsidRPr="006C7B88" w:rsidRDefault="005F332B" w:rsidP="00EA540C">
      <w:pPr>
        <w:pStyle w:val="Style11"/>
        <w:widowControl/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- предметы ухода за комнатными растениями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(лейка-1штука, распылитель воды-1 штука, детская лопатка-1штука, салфетки для протирания пыли на листьях комнатных растен</w:t>
      </w:r>
      <w:r w:rsidR="00A00069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ий-2штуки, фартуки для дежурств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в уголке природы-2)</w:t>
      </w: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;</w:t>
      </w:r>
    </w:p>
    <w:p w14:paraId="31771298" w14:textId="77777777" w:rsidR="005F332B" w:rsidRPr="006C7B88" w:rsidRDefault="005F332B" w:rsidP="00EA540C">
      <w:pPr>
        <w:pStyle w:val="Style11"/>
        <w:widowControl/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- природный бросовый материал (еловые шишки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– 7 штук</w:t>
      </w: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, скорлупа грецких орехов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-25 штук</w:t>
      </w: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, крупная фасоль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-множество</w:t>
      </w: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, ракушки крупные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– 2 </w:t>
      </w:r>
      <w:proofErr w:type="gramStart"/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штуки,  ракушки</w:t>
      </w:r>
      <w:proofErr w:type="gramEnd"/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мелкие</w:t>
      </w:r>
      <w:r w:rsidR="005251D4"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 xml:space="preserve"> - множество);</w:t>
      </w:r>
    </w:p>
    <w:p w14:paraId="31771299" w14:textId="77777777" w:rsidR="009C0024" w:rsidRPr="006C7B88" w:rsidRDefault="005F332B" w:rsidP="00EA540C">
      <w:pPr>
        <w:pStyle w:val="Style11"/>
        <w:widowControl/>
        <w:spacing w:line="276" w:lineRule="auto"/>
        <w:ind w:firstLine="0"/>
        <w:jc w:val="left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  <w:t>- гербарий листьев разных деревьев- 1 шт.</w:t>
      </w:r>
    </w:p>
    <w:p w14:paraId="3177129A" w14:textId="77777777" w:rsidR="00E50B1E" w:rsidRPr="006C7B88" w:rsidRDefault="00646A64" w:rsidP="00EA540C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Методы и прие</w:t>
      </w:r>
      <w:r w:rsidR="00E50B1E" w:rsidRPr="006C7B88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мы работы</w:t>
      </w:r>
    </w:p>
    <w:p w14:paraId="3177129B" w14:textId="77777777" w:rsidR="00940097" w:rsidRPr="006C7B88" w:rsidRDefault="00940097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В педагогическом процессе используются различные методы обучения: наглядные, практические, словесные. При ознакомлении детей с природой широко используются все указанные методы</w:t>
      </w:r>
      <w:r w:rsidR="00432ECE" w:rsidRPr="006C7B88">
        <w:rPr>
          <w:rFonts w:ascii="Times New Roman" w:hAnsi="Times New Roman" w:cs="Times New Roman"/>
          <w:sz w:val="25"/>
          <w:szCs w:val="25"/>
        </w:rPr>
        <w:t>.</w:t>
      </w:r>
    </w:p>
    <w:p w14:paraId="3177129C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hAnsi="Times New Roman" w:cs="Times New Roman"/>
          <w:b/>
          <w:sz w:val="25"/>
          <w:szCs w:val="25"/>
        </w:rPr>
        <w:t>Наглядные:</w:t>
      </w:r>
    </w:p>
    <w:p w14:paraId="3177129D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 xml:space="preserve">- наблюдение </w:t>
      </w:r>
      <w:r w:rsidR="00183CF3" w:rsidRPr="006C7B88">
        <w:rPr>
          <w:rFonts w:ascii="Times New Roman" w:hAnsi="Times New Roman" w:cs="Times New Roman"/>
          <w:sz w:val="25"/>
          <w:szCs w:val="25"/>
        </w:rPr>
        <w:t xml:space="preserve">за растениями, птицами, насекомыми </w:t>
      </w:r>
      <w:r w:rsidRPr="006C7B88">
        <w:rPr>
          <w:rFonts w:ascii="Times New Roman" w:hAnsi="Times New Roman" w:cs="Times New Roman"/>
          <w:sz w:val="25"/>
          <w:szCs w:val="25"/>
        </w:rPr>
        <w:t>(кратковременные, длительные, определение состояния предмета по отдельным признакам, восстановление картины целого по отдельным признакам);</w:t>
      </w:r>
    </w:p>
    <w:p w14:paraId="3177129E" w14:textId="77777777" w:rsidR="00E50B1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демонстрация фильмов</w:t>
      </w:r>
      <w:r w:rsidR="00E50B1E" w:rsidRPr="006C7B88">
        <w:rPr>
          <w:rFonts w:ascii="Times New Roman" w:hAnsi="Times New Roman" w:cs="Times New Roman"/>
          <w:sz w:val="25"/>
          <w:szCs w:val="25"/>
        </w:rPr>
        <w:t>, моделей, презентаций;</w:t>
      </w:r>
    </w:p>
    <w:p w14:paraId="3177129F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рассматривание картин, иллюстраций.</w:t>
      </w:r>
    </w:p>
    <w:p w14:paraId="317712A0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hAnsi="Times New Roman" w:cs="Times New Roman"/>
          <w:b/>
          <w:sz w:val="25"/>
          <w:szCs w:val="25"/>
        </w:rPr>
        <w:t>Словесные:</w:t>
      </w:r>
    </w:p>
    <w:p w14:paraId="317712A1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рассказ;</w:t>
      </w:r>
    </w:p>
    <w:p w14:paraId="317712A2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беседа;</w:t>
      </w:r>
    </w:p>
    <w:p w14:paraId="317712A3" w14:textId="77777777" w:rsidR="00432ECE" w:rsidRPr="006C7B88" w:rsidRDefault="00432EC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чтение художественной литературы.</w:t>
      </w:r>
    </w:p>
    <w:p w14:paraId="317712A4" w14:textId="77777777" w:rsidR="00E50B1E" w:rsidRPr="006C7B88" w:rsidRDefault="00E50B1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hAnsi="Times New Roman" w:cs="Times New Roman"/>
          <w:b/>
          <w:sz w:val="25"/>
          <w:szCs w:val="25"/>
        </w:rPr>
        <w:t>Практические:</w:t>
      </w:r>
    </w:p>
    <w:p w14:paraId="317712A5" w14:textId="77777777" w:rsidR="00E50B1E" w:rsidRPr="006C7B88" w:rsidRDefault="00E50B1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труд в природе (индивидуальные поручения, коллективный труд);</w:t>
      </w:r>
    </w:p>
    <w:p w14:paraId="317712A6" w14:textId="77777777" w:rsidR="00E50B1E" w:rsidRPr="006C7B88" w:rsidRDefault="00E50B1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игра (дидактические игры: предметные, настольно – печатные, игровые упражнения, подвижные игры, творческие игры</w:t>
      </w:r>
      <w:r w:rsidR="00183CF3" w:rsidRPr="006C7B88">
        <w:rPr>
          <w:rFonts w:ascii="Times New Roman" w:hAnsi="Times New Roman" w:cs="Times New Roman"/>
          <w:sz w:val="25"/>
          <w:szCs w:val="25"/>
        </w:rPr>
        <w:t>, игровые обучающие ситуации с использованием игрушек и литературных персонажей</w:t>
      </w:r>
      <w:r w:rsidRPr="006C7B88">
        <w:rPr>
          <w:rFonts w:ascii="Times New Roman" w:hAnsi="Times New Roman" w:cs="Times New Roman"/>
          <w:sz w:val="25"/>
          <w:szCs w:val="25"/>
        </w:rPr>
        <w:t>);</w:t>
      </w:r>
    </w:p>
    <w:p w14:paraId="317712A7" w14:textId="77777777" w:rsidR="00E50B1E" w:rsidRPr="006C7B88" w:rsidRDefault="00E50B1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элементарные опыты;</w:t>
      </w:r>
    </w:p>
    <w:p w14:paraId="317712A8" w14:textId="77777777" w:rsidR="005251D4" w:rsidRPr="006C7B88" w:rsidRDefault="00E50B1E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моделировани</w:t>
      </w:r>
      <w:r w:rsidR="00183CF3" w:rsidRPr="006C7B88">
        <w:rPr>
          <w:rFonts w:ascii="Times New Roman" w:hAnsi="Times New Roman" w:cs="Times New Roman"/>
          <w:sz w:val="25"/>
          <w:szCs w:val="25"/>
        </w:rPr>
        <w:t>е;</w:t>
      </w:r>
    </w:p>
    <w:p w14:paraId="317712A9" w14:textId="77777777" w:rsidR="00183CF3" w:rsidRPr="006C7B88" w:rsidRDefault="001D3793" w:rsidP="00EA54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sz w:val="25"/>
          <w:szCs w:val="25"/>
        </w:rPr>
        <w:t>- ведение календаря природы.</w:t>
      </w:r>
    </w:p>
    <w:p w14:paraId="317712AA" w14:textId="77777777" w:rsidR="00E50B1E" w:rsidRPr="006C7B88" w:rsidRDefault="008B7930" w:rsidP="00EA540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  <w:t>Особенности взаимодействия с семьями во</w:t>
      </w:r>
      <w:r w:rsidR="00EA540C" w:rsidRPr="006C7B88"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  <w:t>спитанников</w:t>
      </w:r>
    </w:p>
    <w:p w14:paraId="317712AB" w14:textId="77777777" w:rsidR="008B7930" w:rsidRPr="006C7B88" w:rsidRDefault="008B7930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При организации совместной </w:t>
      </w:r>
      <w:r w:rsidR="00A00069"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деятельности с семьями необходимо придержива</w:t>
      </w: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т</w:t>
      </w:r>
      <w:r w:rsidR="00A00069"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ь</w:t>
      </w: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ся следующих принципов:</w:t>
      </w:r>
    </w:p>
    <w:p w14:paraId="317712AC" w14:textId="77777777" w:rsidR="00F64769" w:rsidRPr="006C7B88" w:rsidRDefault="00F64769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- доброжелательный стиль общения педагогов с родителями;</w:t>
      </w:r>
    </w:p>
    <w:p w14:paraId="317712AD" w14:textId="77777777" w:rsidR="008B7930" w:rsidRPr="006C7B88" w:rsidRDefault="008B7930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- открытость для семьи;</w:t>
      </w:r>
    </w:p>
    <w:p w14:paraId="317712AE" w14:textId="77777777" w:rsidR="00F64769" w:rsidRPr="006C7B88" w:rsidRDefault="00F64769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- индивидуальный подход;</w:t>
      </w:r>
    </w:p>
    <w:p w14:paraId="317712AF" w14:textId="77777777" w:rsidR="008B7930" w:rsidRPr="006C7B88" w:rsidRDefault="008B7930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- сотрудничество с родителями детей;</w:t>
      </w:r>
    </w:p>
    <w:p w14:paraId="317712B0" w14:textId="77777777" w:rsidR="00F64769" w:rsidRPr="006C7B88" w:rsidRDefault="00F64769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готовность к экологическим мероприятиям;</w:t>
      </w:r>
    </w:p>
    <w:p w14:paraId="317712B1" w14:textId="77777777" w:rsidR="008B7930" w:rsidRPr="006C7B88" w:rsidRDefault="00A00069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- обеспечение единых</w:t>
      </w:r>
      <w:r w:rsidR="008B7930"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подходов к развитию личности ребенка;</w:t>
      </w:r>
    </w:p>
    <w:p w14:paraId="317712B2" w14:textId="77777777" w:rsidR="00F64769" w:rsidRPr="006C7B88" w:rsidRDefault="00F64769" w:rsidP="00EA540C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динамичность работы;</w:t>
      </w:r>
    </w:p>
    <w:p w14:paraId="317712B3" w14:textId="77777777" w:rsidR="00F64769" w:rsidRPr="006C7B88" w:rsidRDefault="008B7930" w:rsidP="00EA540C">
      <w:pPr>
        <w:spacing w:after="0"/>
        <w:contextualSpacing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- </w:t>
      </w:r>
      <w:r w:rsidR="00EA540C" w:rsidRPr="006C7B88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главный принцип - не навредить.</w:t>
      </w:r>
    </w:p>
    <w:p w14:paraId="317712B4" w14:textId="77777777" w:rsidR="008B7930" w:rsidRPr="006C7B88" w:rsidRDefault="008B7930" w:rsidP="00EA540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  <w:t>Формы аттестации (контроля)</w:t>
      </w:r>
    </w:p>
    <w:p w14:paraId="317712B5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Данная диагностика является основой для проверки уровня развития детей в области экологического воспитания в детском саду. Диагност</w:t>
      </w:r>
      <w:r w:rsidR="00133E67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ический материал подобран с уче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том возрастных особенностей детей, направлен на выявление следующего:</w:t>
      </w:r>
    </w:p>
    <w:p w14:paraId="317712B6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- в какой степени ребенок освоил экологиче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softHyphen/>
        <w:t>ские знания;</w:t>
      </w:r>
    </w:p>
    <w:p w14:paraId="317712B7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- какова степень освоения ребенком трудовых навыков и умений по уходу за живыми объектами;</w:t>
      </w:r>
    </w:p>
    <w:p w14:paraId="317712B8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- в какой степени у ребенка сформированы разные виды отношения к природе (природоохранного, эстетического, познавательного).</w:t>
      </w:r>
    </w:p>
    <w:p w14:paraId="317712B9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Вся диагностика провод</w:t>
      </w:r>
      <w:r w:rsidR="0032281A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ится индивидуально с каждым ребе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ком. Для получения дополнительной информации так же осуществляется наблюдение за детьми в различных видах деятельности: игровой, трудовой, образовательной. Изучаются творческие работы детей – рисунки, поделки. </w:t>
      </w:r>
      <w:r w:rsidR="00F14DE2" w:rsidRPr="006C7B88">
        <w:rPr>
          <w:rFonts w:ascii="Times New Roman" w:hAnsi="Times New Roman" w:cs="Times New Roman"/>
          <w:sz w:val="25"/>
          <w:szCs w:val="25"/>
        </w:rPr>
        <w:t>Проводятся беседы с родителями воспитанников.</w:t>
      </w:r>
    </w:p>
    <w:p w14:paraId="317712BA" w14:textId="77777777" w:rsidR="007F1722" w:rsidRPr="006C7B88" w:rsidRDefault="00D75664" w:rsidP="00EA540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се диагностичес</w:t>
      </w:r>
      <w:r w:rsidR="0032281A" w:rsidRPr="006C7B8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ие задания сгруппированы по тре</w:t>
      </w:r>
      <w:r w:rsidR="00EA540C" w:rsidRPr="006C7B8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 разделам:</w:t>
      </w:r>
    </w:p>
    <w:p w14:paraId="317712BB" w14:textId="77777777" w:rsidR="00D75664" w:rsidRPr="006C7B88" w:rsidRDefault="00A00069" w:rsidP="00EA540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b/>
          <w:iCs/>
          <w:color w:val="000000" w:themeColor="text1"/>
          <w:sz w:val="25"/>
          <w:szCs w:val="25"/>
        </w:rPr>
        <w:t>1. Представления о природе</w:t>
      </w:r>
    </w:p>
    <w:p w14:paraId="317712BC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а) об объектах живой природы;</w:t>
      </w:r>
    </w:p>
    <w:p w14:paraId="317712BD" w14:textId="77777777" w:rsidR="007F1722" w:rsidRPr="006C7B88" w:rsidRDefault="00D75664" w:rsidP="00EA540C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б) об объектах неживой природы.</w:t>
      </w:r>
    </w:p>
    <w:p w14:paraId="317712BE" w14:textId="77777777" w:rsidR="007F1722" w:rsidRPr="006C7B88" w:rsidRDefault="00A00069" w:rsidP="00EA540C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b/>
          <w:iCs/>
          <w:color w:val="000000" w:themeColor="text1"/>
          <w:sz w:val="25"/>
          <w:szCs w:val="25"/>
        </w:rPr>
        <w:t>2. Отношение к природе</w:t>
      </w:r>
    </w:p>
    <w:p w14:paraId="317712BF" w14:textId="77777777" w:rsidR="00D75664" w:rsidRPr="006C7B88" w:rsidRDefault="00D75664" w:rsidP="00EA540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b/>
          <w:iCs/>
          <w:color w:val="000000" w:themeColor="text1"/>
          <w:sz w:val="25"/>
          <w:szCs w:val="25"/>
        </w:rPr>
        <w:t>3. Трудовые навыки и умен</w:t>
      </w:r>
      <w:r w:rsidR="00A00069" w:rsidRPr="006C7B88">
        <w:rPr>
          <w:rFonts w:ascii="Times New Roman" w:hAnsi="Times New Roman" w:cs="Times New Roman"/>
          <w:b/>
          <w:iCs/>
          <w:color w:val="000000" w:themeColor="text1"/>
          <w:sz w:val="25"/>
          <w:szCs w:val="25"/>
        </w:rPr>
        <w:t>ия по уходу за живыми объектами</w:t>
      </w:r>
    </w:p>
    <w:p w14:paraId="317712C0" w14:textId="77777777" w:rsidR="00D75664" w:rsidRPr="006C7B88" w:rsidRDefault="00D75664" w:rsidP="009D46E7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ценка педагогического процесса связана с уровнем овладения каждым </w:t>
      </w:r>
      <w:r w:rsidR="0032281A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ребе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нком навыками и умениями</w:t>
      </w:r>
      <w:r w:rsidR="0032281A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14:paraId="317712C1" w14:textId="77777777" w:rsidR="007F1722" w:rsidRPr="006C7B88" w:rsidRDefault="006854DE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Для оценки рез</w:t>
      </w:r>
      <w:r w:rsidR="001F29C1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ультативности дополнительной общ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еразвивающей программы </w:t>
      </w:r>
      <w:r w:rsidR="00BE60D4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«</w:t>
      </w:r>
      <w:r w:rsidR="001D3793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Мир природы вокруг нас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» применяются входящий, текущий, промежуточный и итоговый виды контроля.</w:t>
      </w:r>
    </w:p>
    <w:p w14:paraId="317712C2" w14:textId="77777777" w:rsidR="00F64769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b/>
          <w:color w:val="000000" w:themeColor="text1"/>
          <w:sz w:val="25"/>
          <w:szCs w:val="25"/>
          <w:lang w:eastAsia="ru-RU"/>
        </w:rPr>
        <w:t>Входящая диагностика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осуществляется при комплектовании группы в начале учебного года.</w:t>
      </w:r>
    </w:p>
    <w:p w14:paraId="317712C3" w14:textId="77777777" w:rsidR="00F64769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Цель</w:t>
      </w:r>
      <w:r w:rsidRPr="006C7B88">
        <w:rPr>
          <w:rFonts w:ascii="Times New Roman" w:hAnsi="Times New Roman"/>
          <w:b/>
          <w:color w:val="000000" w:themeColor="text1"/>
          <w:sz w:val="25"/>
          <w:szCs w:val="25"/>
          <w:lang w:eastAsia="ru-RU"/>
        </w:rPr>
        <w:t xml:space="preserve"> -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определить исходный уровень знаний детей, определить формы и методы работы с </w:t>
      </w:r>
      <w:r w:rsidR="00F64769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детьми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. </w:t>
      </w:r>
    </w:p>
    <w:p w14:paraId="317712C4" w14:textId="77777777" w:rsidR="007F1722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lastRenderedPageBreak/>
        <w:t>Формы оценки – анкетирование, собеседование.</w:t>
      </w:r>
    </w:p>
    <w:p w14:paraId="317712C5" w14:textId="77777777" w:rsidR="008B7930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b/>
          <w:color w:val="000000" w:themeColor="text1"/>
          <w:sz w:val="25"/>
          <w:szCs w:val="25"/>
          <w:lang w:eastAsia="ru-RU"/>
        </w:rPr>
        <w:t>Текущая диагностика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осуществляется после изучения отдельных тем, раздела программы. </w:t>
      </w:r>
    </w:p>
    <w:p w14:paraId="317712C6" w14:textId="77777777" w:rsidR="00F21F65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В практической деятельности результативность оценивается </w:t>
      </w:r>
      <w:r w:rsidR="00F21F65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в ходе бесед, заданий педагога, использование карточек. 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Анализируются отрицательные и положительные стороны </w:t>
      </w:r>
      <w:r w:rsidR="00F21F65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ответов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, корректируются недостатки. Они стимулируют работу детей дошкольного возраста.</w:t>
      </w:r>
    </w:p>
    <w:p w14:paraId="317712C7" w14:textId="77777777" w:rsidR="0032281A" w:rsidRPr="006C7B88" w:rsidRDefault="0032281A" w:rsidP="009D46E7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bCs/>
          <w:iCs/>
          <w:color w:val="000000" w:themeColor="text1"/>
          <w:sz w:val="25"/>
          <w:szCs w:val="25"/>
        </w:rPr>
        <w:t>- а</w:t>
      </w:r>
      <w:r w:rsidR="008B7930" w:rsidRPr="006C7B88">
        <w:rPr>
          <w:bCs/>
          <w:iCs/>
          <w:color w:val="000000" w:themeColor="text1"/>
          <w:sz w:val="25"/>
          <w:szCs w:val="25"/>
        </w:rPr>
        <w:t xml:space="preserve">нализ творческих заданий. </w:t>
      </w:r>
      <w:r w:rsidR="008B7930" w:rsidRPr="006C7B88">
        <w:rPr>
          <w:color w:val="000000" w:themeColor="text1"/>
          <w:sz w:val="25"/>
          <w:szCs w:val="25"/>
        </w:rPr>
        <w:t>Такой анализ можно проводить периодически в конце каждого задания, с целью выявления труднос</w:t>
      </w:r>
      <w:r w:rsidRPr="006C7B88">
        <w:rPr>
          <w:color w:val="000000" w:themeColor="text1"/>
          <w:sz w:val="25"/>
          <w:szCs w:val="25"/>
        </w:rPr>
        <w:t>тей в освоении детьми программы;</w:t>
      </w:r>
    </w:p>
    <w:p w14:paraId="317712C8" w14:textId="77777777" w:rsidR="0032281A" w:rsidRPr="006C7B88" w:rsidRDefault="0032281A" w:rsidP="009D46E7">
      <w:pPr>
        <w:pStyle w:val="a6"/>
        <w:shd w:val="clear" w:color="auto" w:fill="FFFFFF"/>
        <w:spacing w:before="0" w:after="0" w:line="276" w:lineRule="auto"/>
        <w:rPr>
          <w:bCs/>
          <w:iCs/>
          <w:color w:val="000000" w:themeColor="text1"/>
          <w:sz w:val="25"/>
          <w:szCs w:val="25"/>
        </w:rPr>
      </w:pPr>
      <w:r w:rsidRPr="006C7B88">
        <w:rPr>
          <w:color w:val="000000" w:themeColor="text1"/>
          <w:sz w:val="25"/>
          <w:szCs w:val="25"/>
        </w:rPr>
        <w:t>- а</w:t>
      </w:r>
      <w:r w:rsidR="006854DE" w:rsidRPr="006C7B88">
        <w:rPr>
          <w:bCs/>
          <w:iCs/>
          <w:color w:val="000000" w:themeColor="text1"/>
          <w:sz w:val="25"/>
          <w:szCs w:val="25"/>
        </w:rPr>
        <w:t xml:space="preserve">нализ отзывов родителей, </w:t>
      </w:r>
      <w:r w:rsidR="008B7930" w:rsidRPr="006C7B88">
        <w:rPr>
          <w:bCs/>
          <w:iCs/>
          <w:color w:val="000000" w:themeColor="text1"/>
          <w:sz w:val="25"/>
          <w:szCs w:val="25"/>
        </w:rPr>
        <w:t>других специалистов</w:t>
      </w:r>
      <w:r w:rsidRPr="006C7B88">
        <w:rPr>
          <w:bCs/>
          <w:iCs/>
          <w:color w:val="000000" w:themeColor="text1"/>
          <w:sz w:val="25"/>
          <w:szCs w:val="25"/>
        </w:rPr>
        <w:t>;</w:t>
      </w:r>
    </w:p>
    <w:p w14:paraId="317712C9" w14:textId="77777777" w:rsidR="008B7930" w:rsidRPr="006C7B88" w:rsidRDefault="0032281A" w:rsidP="009D46E7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bCs/>
          <w:iCs/>
          <w:color w:val="000000" w:themeColor="text1"/>
          <w:sz w:val="25"/>
          <w:szCs w:val="25"/>
        </w:rPr>
        <w:t xml:space="preserve">- </w:t>
      </w:r>
      <w:r w:rsidRPr="006C7B88">
        <w:rPr>
          <w:color w:val="000000" w:themeColor="text1"/>
          <w:sz w:val="25"/>
          <w:szCs w:val="25"/>
          <w:shd w:val="clear" w:color="auto" w:fill="FFFFFF"/>
        </w:rPr>
        <w:t>обсуждение типовых ситуаций;</w:t>
      </w:r>
    </w:p>
    <w:p w14:paraId="317712CA" w14:textId="77777777" w:rsidR="008B7930" w:rsidRPr="006C7B88" w:rsidRDefault="0032281A" w:rsidP="009D46E7">
      <w:pPr>
        <w:pStyle w:val="a6"/>
        <w:shd w:val="clear" w:color="auto" w:fill="FFFFFF"/>
        <w:spacing w:before="0" w:after="0" w:line="276" w:lineRule="auto"/>
        <w:rPr>
          <w:color w:val="000000" w:themeColor="text1"/>
          <w:sz w:val="25"/>
          <w:szCs w:val="25"/>
        </w:rPr>
      </w:pPr>
      <w:r w:rsidRPr="006C7B88">
        <w:rPr>
          <w:bCs/>
          <w:iCs/>
          <w:color w:val="000000" w:themeColor="text1"/>
          <w:sz w:val="25"/>
          <w:szCs w:val="25"/>
        </w:rPr>
        <w:t>- с</w:t>
      </w:r>
      <w:r w:rsidR="00F21F65" w:rsidRPr="006C7B88">
        <w:rPr>
          <w:bCs/>
          <w:iCs/>
          <w:color w:val="000000" w:themeColor="text1"/>
          <w:sz w:val="25"/>
          <w:szCs w:val="25"/>
        </w:rPr>
        <w:t>амоанализ деятельности, п</w:t>
      </w:r>
      <w:r w:rsidR="008B7930" w:rsidRPr="006C7B88">
        <w:rPr>
          <w:color w:val="000000" w:themeColor="text1"/>
          <w:sz w:val="25"/>
          <w:szCs w:val="25"/>
        </w:rPr>
        <w:t xml:space="preserve">одобная форма очень </w:t>
      </w:r>
      <w:r w:rsidR="00F21F65" w:rsidRPr="006C7B88">
        <w:rPr>
          <w:color w:val="000000" w:themeColor="text1"/>
          <w:sz w:val="25"/>
          <w:szCs w:val="25"/>
        </w:rPr>
        <w:t>полезна для самих дошкольников.</w:t>
      </w:r>
    </w:p>
    <w:p w14:paraId="317712CB" w14:textId="77777777" w:rsidR="007F1722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Формы оценки: те</w:t>
      </w:r>
      <w:r w:rsidR="00F21F65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стирование, участ</w:t>
      </w:r>
      <w:r w:rsidR="008A2037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ие в конкурсах, игровые задания, беседы.</w:t>
      </w:r>
    </w:p>
    <w:p w14:paraId="317712CC" w14:textId="77777777" w:rsidR="008F1D67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b/>
          <w:color w:val="000000" w:themeColor="text1"/>
          <w:sz w:val="25"/>
          <w:szCs w:val="25"/>
          <w:lang w:eastAsia="ru-RU"/>
        </w:rPr>
        <w:t>Итоговый контроль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осуществляется в конце учебного года. </w:t>
      </w:r>
    </w:p>
    <w:p w14:paraId="317712CD" w14:textId="77777777" w:rsidR="008F1D67" w:rsidRPr="006C7B88" w:rsidRDefault="008B7930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Формы</w:t>
      </w:r>
      <w:r w:rsidR="00F21F65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оценки: </w:t>
      </w:r>
    </w:p>
    <w:p w14:paraId="317712CE" w14:textId="77777777" w:rsidR="008F1D67" w:rsidRPr="006C7B88" w:rsidRDefault="008F1D67" w:rsidP="009D46E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- </w:t>
      </w:r>
      <w:r w:rsidR="00F21F65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конкурс-выставка работ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;</w:t>
      </w:r>
    </w:p>
    <w:p w14:paraId="317712CF" w14:textId="77777777" w:rsidR="008F1D67" w:rsidRPr="006C7B88" w:rsidRDefault="008F1D67" w:rsidP="009D46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-</w:t>
      </w:r>
      <w:r w:rsidR="0032281A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игровые задания с использованием сюжетных картинок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;</w:t>
      </w:r>
    </w:p>
    <w:p w14:paraId="317712D0" w14:textId="77777777" w:rsidR="008F1D67" w:rsidRPr="006C7B88" w:rsidRDefault="008F1D67" w:rsidP="00CB4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- </w:t>
      </w:r>
      <w:r w:rsidR="0032281A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ачественная оценка уровня информированности и сформированности умений и навыков;  </w:t>
      </w:r>
    </w:p>
    <w:p w14:paraId="317712D2" w14:textId="564726E4" w:rsidR="009D46E7" w:rsidRPr="006C7B88" w:rsidRDefault="008F1D67" w:rsidP="008A2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32281A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проверка усвоения крупных тематических блоков и сквозных тем</w:t>
      </w:r>
      <w:r w:rsidR="009D46E7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2281A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в форме предметных репродуктивных и творческих игр.</w:t>
      </w:r>
    </w:p>
    <w:p w14:paraId="317712D3" w14:textId="77777777" w:rsidR="008A2037" w:rsidRPr="006C7B88" w:rsidRDefault="008B7930" w:rsidP="008A20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b/>
          <w:bCs/>
          <w:color w:val="000000" w:themeColor="text1"/>
          <w:sz w:val="25"/>
          <w:szCs w:val="25"/>
          <w:lang w:eastAsia="ru-RU"/>
        </w:rPr>
        <w:t>Формы подведения итогов реализации дополнительной образовательной программы</w:t>
      </w:r>
    </w:p>
    <w:p w14:paraId="317712D4" w14:textId="77777777" w:rsidR="008F1D67" w:rsidRPr="006C7B88" w:rsidRDefault="008F1D67" w:rsidP="008A20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-  </w:t>
      </w:r>
      <w:r w:rsidR="00DC7793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итоговые занятия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;</w:t>
      </w:r>
    </w:p>
    <w:p w14:paraId="317712D5" w14:textId="77777777" w:rsidR="008F1D67" w:rsidRPr="006C7B88" w:rsidRDefault="008F1D67" w:rsidP="008A20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- </w:t>
      </w:r>
      <w:r w:rsidR="00DC7793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у</w:t>
      </w:r>
      <w:r w:rsidR="008B7930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частие в муниципальных, региональных выставках, конкурсах, интернет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– </w:t>
      </w:r>
      <w:r w:rsidR="008B7930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конкурсах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;</w:t>
      </w:r>
    </w:p>
    <w:p w14:paraId="317712D6" w14:textId="77777777" w:rsidR="008F1D67" w:rsidRPr="006C7B88" w:rsidRDefault="008F1D67" w:rsidP="008A20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- </w:t>
      </w:r>
      <w:r w:rsidR="00DC7793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т</w:t>
      </w:r>
      <w:r w:rsidR="008B7930"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естирование, собеседование</w:t>
      </w: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;</w:t>
      </w:r>
    </w:p>
    <w:p w14:paraId="317712D7" w14:textId="77777777" w:rsidR="00DC7793" w:rsidRPr="006C7B88" w:rsidRDefault="008F1D67" w:rsidP="008A20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- </w:t>
      </w:r>
      <w:proofErr w:type="spellStart"/>
      <w:r w:rsidR="00DC7793"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минивикторины</w:t>
      </w:r>
      <w:proofErr w:type="spellEnd"/>
      <w:r w:rsidRP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14:paraId="317712D9" w14:textId="6FD8411F" w:rsidR="00F41657" w:rsidRPr="006C7B88" w:rsidRDefault="0032281A" w:rsidP="003A3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Процесс диагностики и коррекции пробелов в знаниях и сформированности умений и навыков включает ин</w:t>
      </w:r>
      <w:r w:rsidR="00F14DE2"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>дивидуальные занятия, разработка</w:t>
      </w:r>
      <w:r w:rsidRPr="006C7B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комендаций родителям и воспитателям ДОУ.</w:t>
      </w:r>
    </w:p>
    <w:p w14:paraId="317712DA" w14:textId="77777777" w:rsidR="003D58B8" w:rsidRPr="006C7B88" w:rsidRDefault="003D58B8" w:rsidP="008A2037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eastAsiaTheme="minorEastAsia" w:hAnsi="Times New Roman" w:cs="Times New Roman"/>
          <w:b/>
          <w:color w:val="000000"/>
          <w:sz w:val="25"/>
          <w:szCs w:val="25"/>
          <w:lang w:eastAsia="ru-RU"/>
        </w:rPr>
        <w:t>Программа «</w:t>
      </w:r>
      <w:r w:rsidR="001D3793" w:rsidRPr="006C7B88"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  <w:t>Мир природы вокруг нас</w:t>
      </w:r>
      <w:r w:rsidRPr="006C7B88">
        <w:rPr>
          <w:rFonts w:ascii="Times New Roman" w:eastAsiaTheme="minorEastAsia" w:hAnsi="Times New Roman" w:cs="Times New Roman"/>
          <w:b/>
          <w:color w:val="000000"/>
          <w:sz w:val="25"/>
          <w:szCs w:val="25"/>
          <w:lang w:eastAsia="ru-RU"/>
        </w:rPr>
        <w:t>»</w:t>
      </w:r>
      <w:r w:rsidR="002D4905" w:rsidRPr="006C7B88">
        <w:rPr>
          <w:rFonts w:ascii="Times New Roman" w:eastAsiaTheme="minorEastAsia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форма обучения – очная,</w:t>
      </w:r>
      <w:r w:rsidR="002D4905"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C7B88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ассчитана на о</w:t>
      </w:r>
      <w:r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>бщее количество занятий в год – 36.</w:t>
      </w:r>
      <w:r w:rsidR="002D4905"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8A2037"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личество занятий в месяц – 4</w:t>
      </w:r>
      <w:r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  <w:r w:rsidR="002D4905"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D3793"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лительность занятия – 30</w:t>
      </w:r>
      <w:r w:rsidRPr="006C7B88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минут</w:t>
      </w:r>
      <w:r w:rsidRPr="006C7B88">
        <w:rPr>
          <w:rFonts w:ascii="Times New Roman" w:hAnsi="Times New Roman" w:cs="Times New Roman"/>
          <w:b/>
          <w:sz w:val="25"/>
          <w:szCs w:val="25"/>
        </w:rPr>
        <w:t>.</w:t>
      </w:r>
    </w:p>
    <w:bookmarkEnd w:id="1"/>
    <w:p w14:paraId="317712DB" w14:textId="77777777" w:rsidR="000D65A2" w:rsidRPr="006C7B88" w:rsidRDefault="000D65A2" w:rsidP="00CB4F5A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14:paraId="317712DD" w14:textId="01D2072C" w:rsidR="00A972AC" w:rsidRPr="006C7B88" w:rsidRDefault="003D58B8" w:rsidP="003A3372">
      <w:pPr>
        <w:rPr>
          <w:rFonts w:ascii="Times New Roman" w:hAnsi="Times New Roman" w:cs="Times New Roman"/>
          <w:b/>
          <w:sz w:val="25"/>
          <w:szCs w:val="25"/>
        </w:rPr>
      </w:pPr>
      <w:r w:rsidRPr="006C7B88">
        <w:rPr>
          <w:rFonts w:ascii="Times New Roman" w:hAnsi="Times New Roman" w:cs="Times New Roman"/>
          <w:b/>
          <w:sz w:val="25"/>
          <w:szCs w:val="25"/>
        </w:rPr>
        <w:t>Режим занят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9072"/>
      </w:tblGrid>
      <w:tr w:rsidR="003D58B8" w:rsidRPr="006C7B88" w14:paraId="317712E0" w14:textId="77777777" w:rsidTr="00600B29">
        <w:tc>
          <w:tcPr>
            <w:tcW w:w="5245" w:type="dxa"/>
            <w:vAlign w:val="center"/>
          </w:tcPr>
          <w:p w14:paraId="317712DE" w14:textId="77777777" w:rsidR="003D58B8" w:rsidRPr="006C7B88" w:rsidRDefault="003D58B8" w:rsidP="001264D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C7B88">
              <w:rPr>
                <w:rFonts w:ascii="Times New Roman" w:hAnsi="Times New Roman" w:cs="Times New Roman"/>
                <w:b/>
                <w:sz w:val="25"/>
                <w:szCs w:val="25"/>
              </w:rPr>
              <w:t>День недели</w:t>
            </w:r>
          </w:p>
        </w:tc>
        <w:tc>
          <w:tcPr>
            <w:tcW w:w="9072" w:type="dxa"/>
            <w:vAlign w:val="center"/>
          </w:tcPr>
          <w:p w14:paraId="317712DF" w14:textId="77777777" w:rsidR="003D58B8" w:rsidRPr="006C7B88" w:rsidRDefault="003D58B8" w:rsidP="001264D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C7B88">
              <w:rPr>
                <w:rFonts w:ascii="Times New Roman" w:hAnsi="Times New Roman" w:cs="Times New Roman"/>
                <w:b/>
                <w:sz w:val="25"/>
                <w:szCs w:val="25"/>
              </w:rPr>
              <w:t>Время занятий</w:t>
            </w:r>
          </w:p>
        </w:tc>
      </w:tr>
      <w:tr w:rsidR="003D58B8" w:rsidRPr="006C7B88" w14:paraId="317712E3" w14:textId="77777777" w:rsidTr="00600B29">
        <w:tc>
          <w:tcPr>
            <w:tcW w:w="5245" w:type="dxa"/>
            <w:vAlign w:val="center"/>
          </w:tcPr>
          <w:p w14:paraId="317712E1" w14:textId="77777777" w:rsidR="003D58B8" w:rsidRPr="006C7B88" w:rsidRDefault="00C9581A" w:rsidP="001264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7B8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етверг</w:t>
            </w:r>
          </w:p>
        </w:tc>
        <w:tc>
          <w:tcPr>
            <w:tcW w:w="9072" w:type="dxa"/>
            <w:vAlign w:val="center"/>
          </w:tcPr>
          <w:p w14:paraId="317712E2" w14:textId="77777777" w:rsidR="003D58B8" w:rsidRPr="006C7B88" w:rsidRDefault="00FA104A" w:rsidP="00FA10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7B88">
              <w:rPr>
                <w:rFonts w:ascii="Times New Roman" w:hAnsi="Times New Roman" w:cs="Times New Roman"/>
                <w:sz w:val="25"/>
                <w:szCs w:val="25"/>
              </w:rPr>
              <w:t>16.00-16.</w:t>
            </w:r>
            <w:r w:rsidR="001D3793" w:rsidRPr="006C7B88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FB528D" w:rsidRPr="006C7B88" w14:paraId="5FCE16C6" w14:textId="77777777" w:rsidTr="00600B29">
        <w:tc>
          <w:tcPr>
            <w:tcW w:w="5245" w:type="dxa"/>
            <w:vAlign w:val="center"/>
          </w:tcPr>
          <w:p w14:paraId="2D5F7028" w14:textId="77777777" w:rsidR="00FB528D" w:rsidRPr="006C7B88" w:rsidRDefault="00FB528D" w:rsidP="001264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14:paraId="415E757D" w14:textId="77777777" w:rsidR="00FB528D" w:rsidRPr="006C7B88" w:rsidRDefault="00FB528D" w:rsidP="00FA10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07D00AD" w14:textId="11092AAF" w:rsidR="00FB528D" w:rsidRPr="009E3D6A" w:rsidRDefault="00FA104A" w:rsidP="009E3D6A">
      <w:pPr>
        <w:pStyle w:val="a8"/>
        <w:widowControl w:val="0"/>
        <w:numPr>
          <w:ilvl w:val="0"/>
          <w:numId w:val="17"/>
        </w:numPr>
        <w:spacing w:after="0" w:line="360" w:lineRule="auto"/>
        <w:jc w:val="center"/>
        <w:rPr>
          <w:rStyle w:val="c15c21"/>
          <w:rFonts w:ascii="Times New Roman" w:hAnsi="Times New Roman" w:cs="Times New Roman"/>
          <w:b/>
          <w:color w:val="000000"/>
          <w:sz w:val="25"/>
          <w:szCs w:val="25"/>
        </w:rPr>
      </w:pPr>
      <w:r w:rsidRPr="009E3D6A">
        <w:rPr>
          <w:rStyle w:val="c15c21"/>
          <w:rFonts w:ascii="Times New Roman" w:hAnsi="Times New Roman" w:cs="Times New Roman"/>
          <w:b/>
          <w:color w:val="000000"/>
          <w:sz w:val="25"/>
          <w:szCs w:val="25"/>
        </w:rPr>
        <w:t>Учебно-тематический план</w:t>
      </w:r>
    </w:p>
    <w:p w14:paraId="317712E7" w14:textId="77777777" w:rsidR="003D58B8" w:rsidRPr="006C7B88" w:rsidRDefault="003D58B8" w:rsidP="007F1722">
      <w:pPr>
        <w:pStyle w:val="c20c30c28"/>
        <w:widowControl w:val="0"/>
        <w:spacing w:before="0" w:beforeAutospacing="0" w:after="0" w:afterAutospacing="0"/>
        <w:jc w:val="both"/>
        <w:rPr>
          <w:rStyle w:val="c15c21"/>
          <w:color w:val="000000"/>
          <w:sz w:val="25"/>
          <w:szCs w:val="25"/>
        </w:rPr>
      </w:pPr>
      <w:r w:rsidRPr="006C7B88">
        <w:rPr>
          <w:rStyle w:val="c15c21"/>
          <w:color w:val="000000"/>
          <w:sz w:val="25"/>
          <w:szCs w:val="25"/>
        </w:rPr>
        <w:t xml:space="preserve">Программа по дополнительному образованию </w:t>
      </w:r>
      <w:r w:rsidRPr="006C7B88">
        <w:rPr>
          <w:sz w:val="25"/>
          <w:szCs w:val="25"/>
        </w:rPr>
        <w:t>«</w:t>
      </w:r>
      <w:r w:rsidR="009D46E7" w:rsidRPr="006C7B88">
        <w:rPr>
          <w:rFonts w:eastAsiaTheme="minorEastAsia"/>
          <w:b/>
          <w:sz w:val="25"/>
          <w:szCs w:val="25"/>
        </w:rPr>
        <w:t>Друзья природы</w:t>
      </w:r>
      <w:r w:rsidRPr="006C7B88">
        <w:rPr>
          <w:sz w:val="25"/>
          <w:szCs w:val="25"/>
        </w:rPr>
        <w:t>»</w:t>
      </w:r>
      <w:r w:rsidRPr="006C7B88">
        <w:rPr>
          <w:rStyle w:val="c15c21"/>
          <w:color w:val="000000"/>
          <w:sz w:val="25"/>
          <w:szCs w:val="25"/>
        </w:rPr>
        <w:t xml:space="preserve"> рассчитана н</w:t>
      </w:r>
      <w:r w:rsidR="009D46E7" w:rsidRPr="006C7B88">
        <w:rPr>
          <w:rStyle w:val="c15c21"/>
          <w:color w:val="000000"/>
          <w:sz w:val="25"/>
          <w:szCs w:val="25"/>
        </w:rPr>
        <w:t>а обучение детей в возрасте от 5 до 6</w:t>
      </w:r>
      <w:r w:rsidRPr="006C7B88">
        <w:rPr>
          <w:rStyle w:val="c15c21"/>
          <w:color w:val="000000"/>
          <w:sz w:val="25"/>
          <w:szCs w:val="25"/>
        </w:rPr>
        <w:t xml:space="preserve"> лет. Программа рассчитана на 1 год обучения и реализуется на базе МБДОУ д/с № 19 «Солнышко»</w:t>
      </w:r>
    </w:p>
    <w:p w14:paraId="317712E8" w14:textId="77777777" w:rsidR="003D58B8" w:rsidRPr="006C7B88" w:rsidRDefault="003D58B8" w:rsidP="003D58B8">
      <w:pPr>
        <w:pStyle w:val="af0"/>
        <w:rPr>
          <w:sz w:val="25"/>
          <w:szCs w:val="25"/>
        </w:rPr>
      </w:pPr>
    </w:p>
    <w:tbl>
      <w:tblPr>
        <w:tblStyle w:val="10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245"/>
        <w:gridCol w:w="1701"/>
        <w:gridCol w:w="2126"/>
        <w:gridCol w:w="1701"/>
        <w:gridCol w:w="2268"/>
      </w:tblGrid>
      <w:tr w:rsidR="003D58B8" w:rsidRPr="00A524A4" w14:paraId="317712EF" w14:textId="77777777" w:rsidTr="006C5F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E9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EA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Да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EB" w14:textId="77777777" w:rsidR="003D58B8" w:rsidRPr="00CB4F5A" w:rsidRDefault="003D58B8" w:rsidP="001264DE">
            <w:pPr>
              <w:pStyle w:val="af0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Наименование т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EC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Кол-во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ED" w14:textId="77777777" w:rsidR="003D58B8" w:rsidRPr="00CB4F5A" w:rsidRDefault="003D58B8" w:rsidP="001264DE">
            <w:pPr>
              <w:pStyle w:val="af0"/>
              <w:jc w:val="center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12EE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bCs/>
                <w:color w:val="000000" w:themeColor="text1"/>
              </w:rPr>
            </w:pPr>
            <w:r w:rsidRPr="00CB4F5A">
              <w:rPr>
                <w:b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3D58B8" w:rsidRPr="00A524A4" w14:paraId="317712F7" w14:textId="77777777" w:rsidTr="006C5F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0" w14:textId="77777777" w:rsidR="003D58B8" w:rsidRPr="00CB4F5A" w:rsidRDefault="003D58B8" w:rsidP="001264DE">
            <w:pPr>
              <w:pStyle w:val="af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1" w14:textId="77777777" w:rsidR="003D58B8" w:rsidRPr="00CB4F5A" w:rsidRDefault="003D58B8" w:rsidP="001264DE">
            <w:pPr>
              <w:pStyle w:val="af0"/>
              <w:jc w:val="both"/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2" w14:textId="77777777" w:rsidR="003D58B8" w:rsidRPr="00CB4F5A" w:rsidRDefault="003D58B8" w:rsidP="001264DE">
            <w:pPr>
              <w:pStyle w:val="af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3" w14:textId="77777777" w:rsidR="003D58B8" w:rsidRPr="00CB4F5A" w:rsidRDefault="003D58B8" w:rsidP="001264DE">
            <w:pPr>
              <w:pStyle w:val="af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4" w14:textId="77777777" w:rsidR="003D58B8" w:rsidRPr="00CB4F5A" w:rsidRDefault="003D58B8" w:rsidP="00D63A82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5" w14:textId="77777777" w:rsidR="003D58B8" w:rsidRPr="00CB4F5A" w:rsidRDefault="003D58B8" w:rsidP="00D63A82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2F6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bCs/>
                <w:color w:val="000000" w:themeColor="text1"/>
              </w:rPr>
            </w:pPr>
          </w:p>
        </w:tc>
      </w:tr>
      <w:tr w:rsidR="003D58B8" w:rsidRPr="00A524A4" w14:paraId="317712FF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8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CB4F5A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9" w14:textId="77777777" w:rsidR="003D58B8" w:rsidRPr="00CB4F5A" w:rsidRDefault="003D58B8" w:rsidP="001264DE">
            <w:pPr>
              <w:pStyle w:val="af0"/>
              <w:jc w:val="both"/>
              <w:rPr>
                <w:color w:val="000000" w:themeColor="text1"/>
              </w:rPr>
            </w:pPr>
            <w:r w:rsidRPr="00CB4F5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A" w14:textId="77777777" w:rsidR="003D58B8" w:rsidRPr="00FA4FFE" w:rsidRDefault="003D58B8" w:rsidP="001264DE">
            <w:pPr>
              <w:pStyle w:val="af0"/>
              <w:ind w:firstLine="0"/>
              <w:jc w:val="both"/>
              <w:rPr>
                <w:b/>
                <w:color w:val="000000" w:themeColor="text1"/>
              </w:rPr>
            </w:pPr>
            <w:r w:rsidRPr="00FA4FFE">
              <w:rPr>
                <w:b/>
                <w:color w:val="000000" w:themeColor="text1"/>
              </w:rPr>
              <w:t>«</w:t>
            </w:r>
            <w:r w:rsidRPr="00FA4FFE">
              <w:rPr>
                <w:rFonts w:eastAsiaTheme="minorEastAsia"/>
                <w:b/>
                <w:color w:val="000000" w:themeColor="text1"/>
              </w:rPr>
              <w:t>Диагностическое занятие</w:t>
            </w:r>
            <w:r w:rsidRPr="00FA4FFE">
              <w:rPr>
                <w:b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B" w14:textId="77777777" w:rsidR="003D58B8" w:rsidRPr="0068012A" w:rsidRDefault="00CB4F5A" w:rsidP="001264DE">
            <w:pPr>
              <w:pStyle w:val="af0"/>
              <w:jc w:val="both"/>
              <w:rPr>
                <w:color w:val="000000" w:themeColor="text1"/>
              </w:rPr>
            </w:pPr>
            <w:r w:rsidRPr="0068012A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C" w14:textId="77777777" w:rsidR="003D58B8" w:rsidRPr="0068012A" w:rsidRDefault="003D58B8" w:rsidP="001264DE">
            <w:pPr>
              <w:pStyle w:val="af0"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2FD" w14:textId="77777777" w:rsidR="003D58B8" w:rsidRPr="0068012A" w:rsidRDefault="007823AF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2FE" w14:textId="77777777" w:rsidR="003D58B8" w:rsidRPr="00CB4F5A" w:rsidRDefault="003D58B8" w:rsidP="00CB4F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r w:rsidR="00CB4F5A" w:rsidRPr="00CB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тинок, дидактические игры</w:t>
            </w:r>
          </w:p>
        </w:tc>
      </w:tr>
      <w:tr w:rsidR="003D58B8" w:rsidRPr="00A524A4" w14:paraId="31771308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0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CB4F5A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1" w14:textId="77777777" w:rsidR="003D58B8" w:rsidRPr="003A640C" w:rsidRDefault="003D58B8" w:rsidP="001264DE">
            <w:pPr>
              <w:pStyle w:val="af0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2" w14:textId="77777777" w:rsidR="003B1B2C" w:rsidRDefault="00A20ED5" w:rsidP="001264DE">
            <w:pPr>
              <w:pStyle w:val="af0"/>
              <w:ind w:firstLine="0"/>
              <w:jc w:val="both"/>
            </w:pPr>
            <w:r>
              <w:rPr>
                <w:b/>
              </w:rPr>
              <w:t>Занятие</w:t>
            </w:r>
          </w:p>
          <w:p w14:paraId="31771303" w14:textId="77777777" w:rsidR="003D58B8" w:rsidRPr="00CB4F5A" w:rsidRDefault="004B2A5D" w:rsidP="00A20ED5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>
              <w:t>«</w:t>
            </w:r>
            <w:r w:rsidR="00A20ED5">
              <w:t>Планете Земля в опасности!</w:t>
            </w:r>
            <w:r w:rsidR="003B1B2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4" w14:textId="77777777" w:rsidR="003D58B8" w:rsidRPr="0068012A" w:rsidRDefault="0068012A" w:rsidP="001264DE">
            <w:pPr>
              <w:pStyle w:val="af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5" w14:textId="77777777" w:rsidR="003D58B8" w:rsidRPr="0068012A" w:rsidRDefault="007823AF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6" w14:textId="77777777" w:rsidR="003D58B8" w:rsidRPr="0068012A" w:rsidRDefault="003D58B8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7" w14:textId="7AF65EDA" w:rsidR="003D58B8" w:rsidRPr="00CB4F5A" w:rsidRDefault="00A20ED5" w:rsidP="001264D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D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блюдение, рассматривание иллюстраций</w:t>
            </w:r>
            <w:r w:rsidR="00DC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очки</w:t>
            </w:r>
          </w:p>
        </w:tc>
      </w:tr>
      <w:tr w:rsidR="003D58B8" w:rsidRPr="00A524A4" w14:paraId="31771310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309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CB4F5A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A" w14:textId="77777777" w:rsidR="003D58B8" w:rsidRPr="00CB4F5A" w:rsidRDefault="003D58B8" w:rsidP="001264DE">
            <w:pPr>
              <w:pStyle w:val="af0"/>
              <w:jc w:val="both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536" w14:textId="77777777" w:rsidR="003D58B8" w:rsidRDefault="00C24482" w:rsidP="003B1B2C">
            <w:pPr>
              <w:pStyle w:val="af0"/>
              <w:ind w:firstLine="0"/>
              <w:jc w:val="both"/>
              <w:rPr>
                <w:b/>
              </w:rPr>
            </w:pPr>
            <w:r>
              <w:rPr>
                <w:b/>
              </w:rPr>
              <w:t>Занятие</w:t>
            </w:r>
          </w:p>
          <w:p w14:paraId="3177130B" w14:textId="528BB8DB" w:rsidR="004A3155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Начинаем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книгу «Экология в картинках. Изготовление самодельной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30C" w14:textId="77777777" w:rsidR="003D58B8" w:rsidRPr="0068012A" w:rsidRDefault="0068012A" w:rsidP="001264DE">
            <w:pPr>
              <w:pStyle w:val="af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30D" w14:textId="7764C8F1" w:rsidR="003D58B8" w:rsidRPr="0068012A" w:rsidRDefault="00D23880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30E" w14:textId="0D4EB87D" w:rsidR="003D58B8" w:rsidRPr="0068012A" w:rsidRDefault="003D58B8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0F" w14:textId="15E4664A" w:rsidR="003D58B8" w:rsidRPr="00CB4F5A" w:rsidRDefault="0068012A" w:rsidP="001264D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еседа</w:t>
            </w:r>
            <w:r w:rsidR="00BE6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иллюстраций</w:t>
            </w:r>
          </w:p>
        </w:tc>
      </w:tr>
      <w:tr w:rsidR="003D58B8" w:rsidRPr="00A524A4" w14:paraId="31771319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1" w14:textId="77777777" w:rsidR="003D58B8" w:rsidRPr="00CB4F5A" w:rsidRDefault="003D58B8" w:rsidP="001264DE">
            <w:pPr>
              <w:pStyle w:val="af0"/>
              <w:ind w:firstLine="0"/>
              <w:jc w:val="both"/>
              <w:rPr>
                <w:bCs/>
                <w:color w:val="000000" w:themeColor="text1"/>
              </w:rPr>
            </w:pPr>
            <w:r w:rsidRPr="00CB4F5A">
              <w:rPr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2" w14:textId="77777777" w:rsidR="003D58B8" w:rsidRPr="00CB4F5A" w:rsidRDefault="003D58B8" w:rsidP="001264DE">
            <w:pPr>
              <w:pStyle w:val="af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3" w14:textId="77777777" w:rsidR="003B1B2C" w:rsidRPr="003B1B2C" w:rsidRDefault="003B1B2C" w:rsidP="001264DE">
            <w:pPr>
              <w:pStyle w:val="af0"/>
              <w:ind w:firstLine="0"/>
              <w:jc w:val="both"/>
              <w:rPr>
                <w:b/>
              </w:rPr>
            </w:pPr>
            <w:r w:rsidRPr="003B1B2C">
              <w:rPr>
                <w:b/>
              </w:rPr>
              <w:t>Занятие</w:t>
            </w:r>
          </w:p>
          <w:p w14:paraId="31771314" w14:textId="02B34DC9" w:rsidR="003D58B8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лягушками и их жизнь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5" w14:textId="77777777" w:rsidR="003D58B8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6" w14:textId="77777777" w:rsidR="003D58B8" w:rsidRPr="0068012A" w:rsidRDefault="0030245C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7" w14:textId="77777777" w:rsidR="003D58B8" w:rsidRPr="0068012A" w:rsidRDefault="003D58B8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8" w14:textId="77777777" w:rsidR="003D58B8" w:rsidRPr="00CB4F5A" w:rsidRDefault="0068012A" w:rsidP="001264D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еседа</w:t>
            </w:r>
          </w:p>
        </w:tc>
      </w:tr>
      <w:tr w:rsidR="003D58B8" w:rsidRPr="00A524A4" w14:paraId="31771322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A" w14:textId="77777777" w:rsidR="003D58B8" w:rsidRPr="000D784A" w:rsidRDefault="00CB4F5A" w:rsidP="001264DE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B" w14:textId="77777777" w:rsidR="003D58B8" w:rsidRPr="00CB4F5A" w:rsidRDefault="003D58B8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82D" w14:textId="0C073C05" w:rsidR="004A3155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  <w:p w14:paraId="3177131D" w14:textId="5105D57E" w:rsidR="003D58B8" w:rsidRPr="00D23880" w:rsidRDefault="004A3155" w:rsidP="00D2388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Простые и ценные камни в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E" w14:textId="77777777" w:rsidR="003D58B8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1F" w14:textId="77777777" w:rsidR="003D58B8" w:rsidRPr="0068012A" w:rsidRDefault="003D58B8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0" w14:textId="77777777" w:rsidR="003D58B8" w:rsidRPr="0068012A" w:rsidRDefault="0030245C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1" w14:textId="65248DE3" w:rsidR="003D58B8" w:rsidRPr="00CB4F5A" w:rsidRDefault="00D23880" w:rsidP="001264D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едметы для исследования</w:t>
            </w:r>
          </w:p>
        </w:tc>
      </w:tr>
      <w:tr w:rsidR="003D58B8" w:rsidRPr="00A524A4" w14:paraId="3177132B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3" w14:textId="77777777" w:rsidR="00CB4F5A" w:rsidRPr="000D784A" w:rsidRDefault="00CB4F5A" w:rsidP="001264DE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4" w14:textId="77777777" w:rsidR="003D58B8" w:rsidRPr="00CB4F5A" w:rsidRDefault="003D58B8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3F7" w14:textId="312E3F25" w:rsidR="004A3155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  <w:p w14:paraId="31771326" w14:textId="114DCFFC" w:rsidR="003D58B8" w:rsidRPr="00D23880" w:rsidRDefault="004A3155" w:rsidP="00D2388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белые медведи не живут в лесу?»</w:t>
            </w:r>
            <w:r w:rsidR="00FB08D9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7" w14:textId="77777777" w:rsidR="003D58B8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8" w14:textId="77777777" w:rsidR="003D58B8" w:rsidRPr="0068012A" w:rsidRDefault="0030245C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9" w14:textId="77777777" w:rsidR="003D58B8" w:rsidRPr="0068012A" w:rsidRDefault="003D58B8" w:rsidP="001264DE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A" w14:textId="70E226B5" w:rsidR="003D58B8" w:rsidRPr="00CB4F5A" w:rsidRDefault="0068012A" w:rsidP="001264D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D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очки</w:t>
            </w:r>
          </w:p>
        </w:tc>
      </w:tr>
      <w:tr w:rsidR="00CB4F5A" w:rsidRPr="00A524A4" w14:paraId="31771333" w14:textId="77777777" w:rsidTr="006C5F44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C" w14:textId="77777777" w:rsidR="00CB4F5A" w:rsidRPr="000D784A" w:rsidRDefault="00CB4F5A" w:rsidP="00CB4F5A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D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A71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8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2E" w14:textId="7F718E8C" w:rsidR="00CB4F5A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82">
              <w:rPr>
                <w:rFonts w:ascii="Times New Roman" w:hAnsi="Times New Roman" w:cs="Times New Roman"/>
                <w:sz w:val="24"/>
                <w:szCs w:val="24"/>
              </w:rPr>
              <w:t>«Беседа о кро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2F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0" w14:textId="4E1072B8" w:rsidR="00CB4F5A" w:rsidRPr="0068012A" w:rsidRDefault="00B75EB8" w:rsidP="008A2037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1" w14:textId="2EF3EDBC" w:rsidR="00CB4F5A" w:rsidRPr="0068012A" w:rsidRDefault="00CB4F5A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2" w14:textId="26E93885" w:rsidR="00CB4F5A" w:rsidRPr="00CB4F5A" w:rsidRDefault="00D23880" w:rsidP="00DF36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вопросы. </w:t>
            </w:r>
            <w:r w:rsidR="00FB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очки</w:t>
            </w:r>
          </w:p>
        </w:tc>
      </w:tr>
      <w:tr w:rsidR="00CB4F5A" w:rsidRPr="00A524A4" w14:paraId="3177133C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4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5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85E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1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42263DEA" w14:textId="77777777" w:rsidR="004A3155" w:rsidRPr="00EC1F1A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1A">
              <w:rPr>
                <w:rFonts w:ascii="Times New Roman" w:hAnsi="Times New Roman" w:cs="Times New Roman"/>
                <w:sz w:val="24"/>
                <w:szCs w:val="24"/>
              </w:rPr>
              <w:t>«Что делает человек из глины?»</w:t>
            </w:r>
          </w:p>
          <w:p w14:paraId="31771337" w14:textId="137C5AFA" w:rsidR="00CB4F5A" w:rsidRPr="00CB4F5A" w:rsidRDefault="00CB4F5A" w:rsidP="003F4CB6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8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9" w14:textId="674B0BEB" w:rsidR="00CB4F5A" w:rsidRPr="0068012A" w:rsidRDefault="00CB4F5A" w:rsidP="0030245C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A" w14:textId="26045F03" w:rsidR="00CB4F5A" w:rsidRPr="0068012A" w:rsidRDefault="00D23880" w:rsidP="00B75EB8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B" w14:textId="532218FA" w:rsidR="00CB4F5A" w:rsidRPr="00CB4F5A" w:rsidRDefault="00DF36B0" w:rsidP="00DF36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</w:t>
            </w:r>
            <w:r w:rsidR="00D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, практическое задание</w:t>
            </w:r>
          </w:p>
        </w:tc>
      </w:tr>
      <w:tr w:rsidR="00CB4F5A" w:rsidRPr="00A524A4" w14:paraId="31771345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D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3E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2DC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B7509D">
              <w:rPr>
                <w:rFonts w:ascii="Times New Roman" w:hAnsi="Times New Roman" w:cs="Times New Roman"/>
                <w:b/>
              </w:rPr>
              <w:t>Занятие</w:t>
            </w:r>
          </w:p>
          <w:p w14:paraId="4B4DDA12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B7509D">
              <w:rPr>
                <w:rFonts w:ascii="Times New Roman" w:hAnsi="Times New Roman" w:cs="Times New Roman"/>
              </w:rPr>
              <w:t>«Сравнение рыб и лягу</w:t>
            </w:r>
            <w:r>
              <w:rPr>
                <w:rFonts w:ascii="Times New Roman" w:hAnsi="Times New Roman" w:cs="Times New Roman"/>
              </w:rPr>
              <w:t>ш</w:t>
            </w:r>
            <w:r w:rsidRPr="00B7509D">
              <w:rPr>
                <w:rFonts w:ascii="Times New Roman" w:hAnsi="Times New Roman" w:cs="Times New Roman"/>
              </w:rPr>
              <w:t>ек»</w:t>
            </w:r>
          </w:p>
          <w:p w14:paraId="31771340" w14:textId="37094A73" w:rsidR="00CB4F5A" w:rsidRPr="00CB4F5A" w:rsidRDefault="00CB4F5A" w:rsidP="003F4CB6">
            <w:pPr>
              <w:pStyle w:val="af0"/>
              <w:ind w:firstLine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1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2" w14:textId="77777777" w:rsidR="00CB4F5A" w:rsidRPr="0068012A" w:rsidRDefault="0030245C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3" w14:textId="77777777" w:rsidR="00CB4F5A" w:rsidRPr="0068012A" w:rsidRDefault="00CB4F5A" w:rsidP="001264DE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4" w14:textId="407F75C0" w:rsidR="00CB4F5A" w:rsidRPr="00CB4F5A" w:rsidRDefault="00DF36B0" w:rsidP="00DF36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  <w:r w:rsidR="00D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, карточки</w:t>
            </w:r>
          </w:p>
        </w:tc>
      </w:tr>
      <w:tr w:rsidR="00CB4F5A" w:rsidRPr="00A524A4" w14:paraId="3177134E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6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7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524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349" w14:textId="45A1E3BD" w:rsidR="00CB4F5A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голюбивые и засухоустойчивые комнатные растения. Где у саксаула ли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A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B" w14:textId="77777777" w:rsidR="00CB4F5A" w:rsidRPr="0068012A" w:rsidRDefault="00CB4F5A" w:rsidP="0030245C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C" w14:textId="77777777" w:rsidR="00CB4F5A" w:rsidRPr="0068012A" w:rsidRDefault="00FA3E72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D" w14:textId="6024ADF8" w:rsidR="00CB4F5A" w:rsidRPr="00CB4F5A" w:rsidRDefault="00DF36B0" w:rsidP="00DF36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r w:rsidR="00D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растений</w:t>
            </w:r>
          </w:p>
        </w:tc>
      </w:tr>
      <w:tr w:rsidR="00CB4F5A" w:rsidRPr="00A524A4" w14:paraId="31771357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4F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0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055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2D9256F2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еска, глины и камней»</w:t>
            </w:r>
          </w:p>
          <w:p w14:paraId="31771352" w14:textId="5B8F4757" w:rsidR="00CB4F5A" w:rsidRPr="00CB4F5A" w:rsidRDefault="00CB4F5A" w:rsidP="003F4CB6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3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4" w14:textId="312CE4FD" w:rsidR="00CB4F5A" w:rsidRPr="0068012A" w:rsidRDefault="00CB4F5A" w:rsidP="0030245C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5" w14:textId="666F54FC" w:rsidR="00CB4F5A" w:rsidRPr="0068012A" w:rsidRDefault="006E1808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6" w14:textId="574F81CD" w:rsidR="00CB4F5A" w:rsidRPr="00CB4F5A" w:rsidRDefault="00D27D48" w:rsidP="00D27D4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</w:t>
            </w:r>
            <w:r w:rsidR="00DF3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, практические действия</w:t>
            </w:r>
          </w:p>
        </w:tc>
      </w:tr>
      <w:tr w:rsidR="00CB4F5A" w:rsidRPr="00A524A4" w14:paraId="31771360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8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9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DCE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35B" w14:textId="5A4EEACD" w:rsidR="00CB4F5A" w:rsidRPr="006E1808" w:rsidRDefault="004A3155" w:rsidP="006E180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1">
              <w:rPr>
                <w:rFonts w:ascii="Times New Roman" w:hAnsi="Times New Roman" w:cs="Times New Roman"/>
                <w:sz w:val="24"/>
                <w:szCs w:val="24"/>
              </w:rPr>
              <w:t>«Беседа об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C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D" w14:textId="77777777" w:rsidR="00CB4F5A" w:rsidRPr="0068012A" w:rsidRDefault="00D27D48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E" w14:textId="77777777" w:rsidR="00CB4F5A" w:rsidRPr="0068012A" w:rsidRDefault="00CB4F5A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5F" w14:textId="203381F9" w:rsidR="00CB4F5A" w:rsidRPr="00CB4F5A" w:rsidRDefault="00D27D48" w:rsidP="00DF36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еседа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CB4F5A" w:rsidRPr="00A524A4" w14:paraId="31771369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1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2" w14:textId="77777777" w:rsidR="00CB4F5A" w:rsidRPr="00CB4F5A" w:rsidRDefault="00CB4F5A" w:rsidP="001264DE">
            <w:pPr>
              <w:pStyle w:val="af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944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4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474D3F89" w14:textId="77777777" w:rsid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добрые дела можно стать юным экологом»</w:t>
            </w:r>
          </w:p>
          <w:p w14:paraId="31771364" w14:textId="731995F7" w:rsidR="00CB4F5A" w:rsidRPr="00CB4F5A" w:rsidRDefault="00CB4F5A" w:rsidP="003F4CB6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5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6" w14:textId="77777777" w:rsidR="00CB4F5A" w:rsidRPr="0068012A" w:rsidRDefault="00CB4F5A" w:rsidP="001264DE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7" w14:textId="77777777" w:rsidR="00CB4F5A" w:rsidRPr="0068012A" w:rsidRDefault="0030245C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8" w14:textId="77777777" w:rsidR="00CB4F5A" w:rsidRPr="00CB4F5A" w:rsidRDefault="00DF36B0" w:rsidP="00DF36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работы детей</w:t>
            </w:r>
          </w:p>
        </w:tc>
      </w:tr>
      <w:tr w:rsidR="00CB4F5A" w:rsidRPr="00A524A4" w14:paraId="31771372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A" w14:textId="77777777" w:rsidR="00CB4F5A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B" w14:textId="77777777" w:rsidR="00CB4F5A" w:rsidRPr="003A640C" w:rsidRDefault="00CB4F5A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820" w14:textId="77777777" w:rsidR="004A3155" w:rsidRPr="00BC7960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6D" w14:textId="6CE84B3F" w:rsidR="00CB4F5A" w:rsidRPr="004A3155" w:rsidRDefault="004A3155" w:rsidP="004A315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ле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E" w14:textId="77777777" w:rsidR="00CB4F5A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 w:rsidRPr="0068012A"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6F" w14:textId="1F01C1F8" w:rsidR="00CB4F5A" w:rsidRPr="0068012A" w:rsidRDefault="006E1808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0" w14:textId="209299B5" w:rsidR="00CB4F5A" w:rsidRPr="0068012A" w:rsidRDefault="00CB4F5A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1" w14:textId="77777777" w:rsidR="00CB4F5A" w:rsidRPr="0068012A" w:rsidRDefault="00D27D48" w:rsidP="00D27D4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</w:t>
            </w:r>
            <w:r w:rsidR="00DF3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, </w:t>
            </w:r>
          </w:p>
        </w:tc>
      </w:tr>
      <w:tr w:rsidR="00C716E9" w:rsidRPr="0068012A" w14:paraId="3177137B" w14:textId="77777777" w:rsidTr="00210A6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3" w14:textId="77777777" w:rsidR="00C716E9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4" w14:textId="77777777" w:rsidR="00C716E9" w:rsidRPr="003A640C" w:rsidRDefault="00C716E9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2E6" w14:textId="77777777" w:rsidR="00210A61" w:rsidRPr="00BC7960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76" w14:textId="29DF62B7" w:rsidR="00C716E9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е</w:t>
            </w:r>
            <w:r w:rsidR="002A2986">
              <w:rPr>
                <w:rFonts w:ascii="Times New Roman" w:hAnsi="Times New Roman" w:cs="Times New Roman"/>
                <w:sz w:val="24"/>
                <w:szCs w:val="24"/>
              </w:rPr>
              <w:t>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савицу наш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7" w14:textId="77777777" w:rsidR="00C716E9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 w:rsidRPr="0068012A"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8" w14:textId="77777777" w:rsidR="00C716E9" w:rsidRPr="0068012A" w:rsidRDefault="00C716E9" w:rsidP="001264DE">
            <w:pPr>
              <w:pStyle w:val="af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9" w14:textId="77777777" w:rsidR="00C716E9" w:rsidRPr="00B02460" w:rsidRDefault="00B02460" w:rsidP="00B02460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 w:rsidRPr="00B02460"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A" w14:textId="651766B0" w:rsidR="00C716E9" w:rsidRPr="00245183" w:rsidRDefault="00245183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ворческие работы детей</w:t>
            </w:r>
          </w:p>
        </w:tc>
      </w:tr>
      <w:tr w:rsidR="00C716E9" w:rsidRPr="0068012A" w14:paraId="31771384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C" w14:textId="77777777" w:rsidR="00C716E9" w:rsidRPr="000D784A" w:rsidRDefault="00C716E9" w:rsidP="00C716E9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7D" w14:textId="77777777" w:rsidR="00C716E9" w:rsidRPr="003A640C" w:rsidRDefault="00C716E9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C55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</w:t>
            </w:r>
            <w:r w:rsidRPr="00BC7960">
              <w:rPr>
                <w:rFonts w:ascii="Times New Roman" w:hAnsi="Times New Roman" w:cs="Times New Roman"/>
                <w:b/>
                <w:sz w:val="24"/>
                <w:szCs w:val="24"/>
              </w:rPr>
              <w:t>анятие</w:t>
            </w:r>
          </w:p>
          <w:p w14:paraId="3177137F" w14:textId="5B8121F3" w:rsidR="00C716E9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Земля и другие план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0" w14:textId="77777777" w:rsidR="00C716E9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1" w14:textId="77777777" w:rsidR="00C716E9" w:rsidRPr="0068012A" w:rsidRDefault="00C716E9" w:rsidP="001264DE">
            <w:pPr>
              <w:pStyle w:val="af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2" w14:textId="77777777" w:rsidR="00C716E9" w:rsidRPr="00B02460" w:rsidRDefault="00B02460" w:rsidP="00B02460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 w:rsidRPr="00B02460"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3" w14:textId="77777777" w:rsidR="00C716E9" w:rsidRPr="0068012A" w:rsidRDefault="00245183" w:rsidP="00245183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E62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ыт</w:t>
            </w:r>
          </w:p>
        </w:tc>
      </w:tr>
      <w:tr w:rsidR="00933CA7" w:rsidRPr="0068012A" w14:paraId="3177138D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5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6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531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2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88" w14:textId="5E967935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белка, заяц, лось проводят зиму в лес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9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A" w14:textId="77777777" w:rsidR="00933CA7" w:rsidRPr="0030245C" w:rsidRDefault="00E625AE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B" w14:textId="77777777" w:rsidR="00933CA7" w:rsidRPr="0030245C" w:rsidRDefault="00933CA7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C" w14:textId="64962B85" w:rsidR="00933CA7" w:rsidRPr="0068012A" w:rsidRDefault="00DF36B0" w:rsidP="00D27D48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r w:rsidR="00D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очки</w:t>
            </w:r>
          </w:p>
        </w:tc>
      </w:tr>
      <w:tr w:rsidR="00933CA7" w:rsidRPr="00245183" w14:paraId="31771396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E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F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92" w14:textId="77777777" w:rsidR="00210A61" w:rsidRPr="00441847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91" w14:textId="1FACCDFD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жива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2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3" w14:textId="77777777" w:rsidR="00933CA7" w:rsidRPr="0030245C" w:rsidRDefault="00E625AE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4" w14:textId="77777777" w:rsidR="00933CA7" w:rsidRPr="0030245C" w:rsidRDefault="00933CA7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5" w14:textId="7DCEE2C1" w:rsidR="00933CA7" w:rsidRPr="00245183" w:rsidRDefault="00245183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933CA7" w:rsidRPr="00245183" w14:paraId="3177139F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7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8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D1B" w14:textId="77777777" w:rsidR="00210A61" w:rsidRPr="00441847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9A" w14:textId="304BB6BE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, лиса – лесные хищ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B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C" w14:textId="77777777" w:rsidR="00933CA7" w:rsidRPr="0030245C" w:rsidRDefault="00D27D48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D" w14:textId="77777777" w:rsidR="00933CA7" w:rsidRPr="0030245C" w:rsidRDefault="00933CA7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9E" w14:textId="77777777" w:rsidR="00933CA7" w:rsidRPr="00245183" w:rsidRDefault="00D27D4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</w:p>
        </w:tc>
      </w:tr>
      <w:tr w:rsidR="00933CA7" w:rsidRPr="00245183" w14:paraId="317713A8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0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1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EA3" w14:textId="77777777" w:rsidR="00210A61" w:rsidRDefault="00061B6E" w:rsidP="00210A61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210A61" w:rsidRPr="00C40CA2">
              <w:rPr>
                <w:rFonts w:ascii="Times New Roman" w:hAnsi="Times New Roman" w:cs="Times New Roman"/>
                <w:b/>
              </w:rPr>
              <w:t>Занятие</w:t>
            </w:r>
          </w:p>
          <w:p w14:paraId="3B39D4E3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белого и бурого медведей»</w:t>
            </w:r>
          </w:p>
          <w:p w14:paraId="317713A3" w14:textId="34A8E1DB" w:rsidR="00933CA7" w:rsidRPr="003A640C" w:rsidRDefault="00933CA7" w:rsidP="00061B6E">
            <w:pPr>
              <w:pStyle w:val="af0"/>
              <w:ind w:firstLine="0"/>
              <w:jc w:val="both"/>
              <w:rPr>
                <w:rFonts w:eastAsiaTheme="minorEastAsia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4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5" w14:textId="77777777" w:rsidR="00933CA7" w:rsidRPr="0030245C" w:rsidRDefault="00933CA7" w:rsidP="0030245C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6" w14:textId="77777777" w:rsidR="00933CA7" w:rsidRPr="0030245C" w:rsidRDefault="00D27D48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7" w14:textId="15293020" w:rsidR="00933CA7" w:rsidRPr="00245183" w:rsidRDefault="00245183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D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</w:t>
            </w:r>
          </w:p>
        </w:tc>
      </w:tr>
      <w:tr w:rsidR="00933CA7" w:rsidRPr="00245183" w14:paraId="317713B1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9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A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DC8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7DE2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</w:p>
          <w:p w14:paraId="317713AC" w14:textId="25A659E9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почки в лес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D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E" w14:textId="77777777" w:rsidR="00933CA7" w:rsidRPr="0030245C" w:rsidRDefault="00D27D48" w:rsidP="00D27D48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AF" w14:textId="77777777" w:rsidR="00933CA7" w:rsidRPr="0030245C" w:rsidRDefault="00933CA7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0" w14:textId="1CB5EFA6" w:rsidR="00933CA7" w:rsidRPr="00245183" w:rsidRDefault="00245183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</w:t>
            </w:r>
          </w:p>
        </w:tc>
      </w:tr>
      <w:tr w:rsidR="00933CA7" w:rsidRPr="00245183" w14:paraId="317713B9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2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3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012" w14:textId="77777777" w:rsidR="00210A61" w:rsidRDefault="00210A61" w:rsidP="00210A6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B4" w14:textId="3B84E22D" w:rsidR="00933CA7" w:rsidRPr="00210A61" w:rsidRDefault="00210A61" w:rsidP="00210A6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здух нужен дл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5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6" w14:textId="77777777" w:rsidR="00933CA7" w:rsidRPr="0030245C" w:rsidRDefault="00933CA7" w:rsidP="0030245C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7" w14:textId="77777777" w:rsidR="00933CA7" w:rsidRPr="0030245C" w:rsidRDefault="00D27D48" w:rsidP="00D27D48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8" w14:textId="4F04D62C" w:rsidR="00933CA7" w:rsidRPr="00245183" w:rsidRDefault="006E180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ческие действия, опыт</w:t>
            </w:r>
          </w:p>
        </w:tc>
      </w:tr>
      <w:tr w:rsidR="00933CA7" w:rsidRPr="00245183" w14:paraId="317713C2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A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B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025" w14:textId="77777777" w:rsidR="00210A61" w:rsidRPr="009A17E6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  <w:p w14:paraId="317713BD" w14:textId="2E6C4C38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лавный в лес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E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BF" w14:textId="60B2F3DE" w:rsidR="00933CA7" w:rsidRPr="0030245C" w:rsidRDefault="006E1808" w:rsidP="00D27D48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0" w14:textId="079924AA" w:rsidR="00933CA7" w:rsidRPr="0030245C" w:rsidRDefault="00933CA7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1" w14:textId="43A3912C" w:rsidR="00933CA7" w:rsidRPr="00245183" w:rsidRDefault="00245183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63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933CA7" w:rsidRPr="00245183" w14:paraId="317713CB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3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4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9B2" w14:textId="77777777" w:rsidR="00210A61" w:rsidRPr="00C11A74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занятие</w:t>
            </w:r>
          </w:p>
          <w:p w14:paraId="317713C6" w14:textId="08794903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ет зима холодна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7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8" w14:textId="77777777" w:rsidR="00933CA7" w:rsidRPr="0030245C" w:rsidRDefault="00933CA7" w:rsidP="00FA3E72">
            <w:pPr>
              <w:pStyle w:val="af0"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9" w14:textId="77777777" w:rsidR="00933CA7" w:rsidRPr="0030245C" w:rsidRDefault="00FA3E72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A" w14:textId="5E278FEC" w:rsidR="00933CA7" w:rsidRPr="00245183" w:rsidRDefault="00245183" w:rsidP="00D27D4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r w:rsidR="00D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работы детей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лендарь природы</w:t>
            </w:r>
          </w:p>
        </w:tc>
      </w:tr>
      <w:tr w:rsidR="00F83B23" w:rsidRPr="00245183" w14:paraId="317713D4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C" w14:textId="77777777" w:rsidR="00F83B23" w:rsidRPr="00F83B23" w:rsidRDefault="00F83B23" w:rsidP="00F83B2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F83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CD" w14:textId="77777777" w:rsidR="00F83B23" w:rsidRPr="003A640C" w:rsidRDefault="00F83B23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027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</w:t>
            </w:r>
          </w:p>
          <w:p w14:paraId="317713CF" w14:textId="7E92EB2A" w:rsidR="00F83B23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любимому человеку к 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0" w14:textId="77777777" w:rsidR="00F83B23" w:rsidRDefault="00F83B23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1" w14:textId="77777777" w:rsidR="00F83B23" w:rsidRPr="0030245C" w:rsidRDefault="00F83B23" w:rsidP="00FA3E72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2" w14:textId="77777777" w:rsidR="00F83B23" w:rsidRDefault="00F83B23" w:rsidP="00F83B23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3" w14:textId="77777777" w:rsidR="00F83B23" w:rsidRPr="00245183" w:rsidRDefault="00F83B23" w:rsidP="00F83B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, беседа</w:t>
            </w:r>
          </w:p>
        </w:tc>
      </w:tr>
      <w:tr w:rsidR="00933CA7" w:rsidRPr="00245183" w14:paraId="317713DD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5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6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D06" w14:textId="5F488BCE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D8" w14:textId="561C43C4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знаем о птиц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9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A" w14:textId="2EC930B8" w:rsidR="00933CA7" w:rsidRPr="0030245C" w:rsidRDefault="00933CA7" w:rsidP="0030245C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B" w14:textId="4D56119B" w:rsidR="00933CA7" w:rsidRPr="0030245C" w:rsidRDefault="006E1808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C" w14:textId="2EDF59FC" w:rsidR="00933CA7" w:rsidRPr="00245183" w:rsidRDefault="00D27D4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ктические действия</w:t>
            </w:r>
          </w:p>
        </w:tc>
      </w:tr>
      <w:tr w:rsidR="00933CA7" w:rsidRPr="00245183" w14:paraId="317713E6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E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DF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37" w14:textId="77777777" w:rsidR="00210A61" w:rsidRPr="00DD67E7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3E1" w14:textId="610DF4FA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домашних и диких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2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3" w14:textId="77777777" w:rsidR="00933CA7" w:rsidRPr="0030245C" w:rsidRDefault="00D27D48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4" w14:textId="77777777" w:rsidR="00933CA7" w:rsidRPr="0030245C" w:rsidRDefault="00933CA7" w:rsidP="0030245C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5" w14:textId="3C2A1275" w:rsidR="00933CA7" w:rsidRPr="00245183" w:rsidRDefault="00D27D4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</w:t>
            </w:r>
          </w:p>
        </w:tc>
      </w:tr>
      <w:tr w:rsidR="00933CA7" w:rsidRPr="00245183" w14:paraId="317713EF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7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8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2B5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3EA" w14:textId="3317BE37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животных в природе становится много или мал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B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C" w14:textId="77777777" w:rsidR="00933CA7" w:rsidRPr="0030245C" w:rsidRDefault="00D27D48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D" w14:textId="77777777" w:rsidR="00933CA7" w:rsidRPr="0030245C" w:rsidRDefault="00933CA7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EE" w14:textId="4B76B42B" w:rsidR="00933CA7" w:rsidRPr="00245183" w:rsidRDefault="00D27D4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6E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, карточки</w:t>
            </w:r>
          </w:p>
        </w:tc>
      </w:tr>
      <w:tr w:rsidR="00933CA7" w:rsidRPr="00245183" w14:paraId="317713F7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0" w14:textId="77777777" w:rsidR="00933CA7" w:rsidRPr="000D784A" w:rsidRDefault="00933CA7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2</w:t>
            </w:r>
            <w:r w:rsidR="00F83B2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1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6CA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3F2" w14:textId="6288F0E5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ие коровы и Красн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3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4" w14:textId="1F098FC2" w:rsidR="00933CA7" w:rsidRPr="0030245C" w:rsidRDefault="00B75EB8" w:rsidP="0030245C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5" w14:textId="11E892CE" w:rsidR="00933CA7" w:rsidRPr="0030245C" w:rsidRDefault="00933CA7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6" w14:textId="104854C8" w:rsidR="00933CA7" w:rsidRPr="00245183" w:rsidRDefault="00B75EB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77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, </w:t>
            </w:r>
            <w:r w:rsid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рточками</w:t>
            </w:r>
          </w:p>
        </w:tc>
      </w:tr>
      <w:tr w:rsidR="00933CA7" w:rsidRPr="00245183" w14:paraId="31771400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8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  <w:r w:rsidR="009F2081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9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775" w14:textId="77777777" w:rsidR="00210A61" w:rsidRDefault="00210A61" w:rsidP="00210A61">
            <w:pPr>
              <w:pStyle w:val="af0"/>
              <w:ind w:firstLine="0"/>
              <w:rPr>
                <w:b/>
              </w:rPr>
            </w:pPr>
            <w:r>
              <w:rPr>
                <w:b/>
              </w:rPr>
              <w:t>Занятие</w:t>
            </w:r>
          </w:p>
          <w:p w14:paraId="277CBB7B" w14:textId="77777777" w:rsidR="00210A61" w:rsidRPr="007551D0" w:rsidRDefault="00210A61" w:rsidP="00210A61">
            <w:pPr>
              <w:pStyle w:val="af0"/>
              <w:ind w:firstLine="0"/>
              <w:rPr>
                <w:bCs/>
              </w:rPr>
            </w:pPr>
            <w:r w:rsidRPr="007551D0">
              <w:rPr>
                <w:bCs/>
              </w:rPr>
              <w:t>«Лес в жизни человека»</w:t>
            </w:r>
          </w:p>
          <w:p w14:paraId="317713FB" w14:textId="60774F41" w:rsidR="00933CA7" w:rsidRPr="003A640C" w:rsidRDefault="00933CA7" w:rsidP="0068012A">
            <w:pPr>
              <w:pStyle w:val="af0"/>
              <w:ind w:firstLine="0"/>
              <w:rPr>
                <w:rFonts w:eastAsiaTheme="minorEastAsia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C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D" w14:textId="77777777" w:rsidR="00933CA7" w:rsidRPr="0030245C" w:rsidRDefault="00B02460" w:rsidP="00B02460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E" w14:textId="77777777" w:rsidR="00933CA7" w:rsidRPr="0030245C" w:rsidRDefault="00933CA7" w:rsidP="001264DE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FF" w14:textId="08926644" w:rsidR="00933CA7" w:rsidRPr="00245183" w:rsidRDefault="00245183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B7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</w:t>
            </w:r>
          </w:p>
        </w:tc>
      </w:tr>
      <w:tr w:rsidR="00933CA7" w:rsidRPr="00245183" w14:paraId="31771409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1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  <w:r w:rsidR="009F2081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2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27A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занятие</w:t>
            </w:r>
          </w:p>
          <w:p w14:paraId="55C52FBA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с днем рождения тебя!»</w:t>
            </w:r>
          </w:p>
          <w:p w14:paraId="31771404" w14:textId="3F13C1E3" w:rsidR="00FA104A" w:rsidRPr="00061B6E" w:rsidRDefault="00FA104A" w:rsidP="009F2081">
            <w:pPr>
              <w:pStyle w:val="af0"/>
              <w:ind w:firstLine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5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6" w14:textId="77777777" w:rsidR="00933CA7" w:rsidRPr="0030245C" w:rsidRDefault="00933CA7" w:rsidP="00B02460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7" w14:textId="77777777" w:rsidR="00933CA7" w:rsidRPr="0030245C" w:rsidRDefault="00FA3E72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8" w14:textId="29890B0E" w:rsidR="00933CA7" w:rsidRPr="00245183" w:rsidRDefault="00B75EB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F2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тво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седа, практические действия</w:t>
            </w:r>
          </w:p>
        </w:tc>
      </w:tr>
      <w:tr w:rsidR="00933CA7" w:rsidRPr="00245183" w14:paraId="31771412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A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3</w:t>
            </w:r>
            <w:r w:rsidR="009F2081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B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D" w14:textId="0CBD72FC" w:rsidR="009F2081" w:rsidRPr="009F2081" w:rsidRDefault="00210A61" w:rsidP="0068012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освящения в юные эк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E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0F" w14:textId="0979D156" w:rsidR="00933CA7" w:rsidRPr="0030245C" w:rsidRDefault="00933CA7" w:rsidP="00B02460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0" w14:textId="243CA498" w:rsidR="00933CA7" w:rsidRPr="0030245C" w:rsidRDefault="00B75EB8" w:rsidP="00E7740A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1" w14:textId="1BD70EFF" w:rsidR="00933CA7" w:rsidRPr="00245183" w:rsidRDefault="00B75EB8" w:rsidP="002451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 детей, н</w:t>
            </w:r>
            <w:r w:rsidR="00245183" w:rsidRPr="0024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юдение</w:t>
            </w:r>
          </w:p>
        </w:tc>
      </w:tr>
      <w:tr w:rsidR="00933CA7" w:rsidRPr="00245183" w14:paraId="3177141A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3" w14:textId="77777777" w:rsidR="00933CA7" w:rsidRPr="000D784A" w:rsidRDefault="00F83B23" w:rsidP="00933CA7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  <w:r w:rsidR="009F2081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4" w14:textId="77777777" w:rsidR="00933CA7" w:rsidRPr="003A640C" w:rsidRDefault="00933CA7" w:rsidP="001264DE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5AE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15" w14:textId="267CA5BF" w:rsidR="00933CA7" w:rsidRP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чий город на деревь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6" w14:textId="77777777" w:rsidR="00933CA7" w:rsidRPr="0068012A" w:rsidRDefault="0068012A" w:rsidP="001264DE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7" w14:textId="600E3D41" w:rsidR="00933CA7" w:rsidRPr="0030245C" w:rsidRDefault="00B75EB8" w:rsidP="00B75EB8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8" w14:textId="24672009" w:rsidR="00933CA7" w:rsidRPr="0030245C" w:rsidRDefault="00933CA7" w:rsidP="00FA3E72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9" w14:textId="0917C326" w:rsidR="00933CA7" w:rsidRPr="00245183" w:rsidRDefault="00B75EB8" w:rsidP="0047185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вопросы, карточки, </w:t>
            </w:r>
            <w:r w:rsidR="00D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7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юдение</w:t>
            </w:r>
          </w:p>
        </w:tc>
      </w:tr>
      <w:tr w:rsidR="00FA104A" w:rsidRPr="00245183" w14:paraId="31771423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B" w14:textId="77777777" w:rsidR="00FA104A" w:rsidRPr="000D784A" w:rsidRDefault="00F83B23" w:rsidP="00FA104A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  <w:r w:rsidR="009F2081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C" w14:textId="77777777" w:rsidR="00FA104A" w:rsidRPr="003A640C" w:rsidRDefault="00FA104A" w:rsidP="00FA104A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FD1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7C4D3E3B" w14:textId="77777777" w:rsidR="00210A61" w:rsidRDefault="00210A61" w:rsidP="00210A6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у нужна вода?»</w:t>
            </w:r>
          </w:p>
          <w:p w14:paraId="3177141E" w14:textId="73B3A591" w:rsidR="00FA104A" w:rsidRPr="003A640C" w:rsidRDefault="00FA104A" w:rsidP="001B2AA3">
            <w:pPr>
              <w:pStyle w:val="af0"/>
              <w:ind w:firstLine="0"/>
              <w:rPr>
                <w:rFonts w:eastAsiaTheme="minorEastAsia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1F" w14:textId="77777777" w:rsidR="00FA104A" w:rsidRPr="0068012A" w:rsidRDefault="00FA104A" w:rsidP="00FA104A">
            <w:pPr>
              <w:pStyle w:val="af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0" w14:textId="75FD19CD" w:rsidR="00FA104A" w:rsidRPr="0030245C" w:rsidRDefault="00B75EB8" w:rsidP="00B75EB8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1" w14:textId="77E1A31F" w:rsidR="00FA104A" w:rsidRPr="0030245C" w:rsidRDefault="00FA104A" w:rsidP="00FA104A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2" w14:textId="53661B23" w:rsidR="00FA104A" w:rsidRPr="00245183" w:rsidRDefault="00D63A82" w:rsidP="00FA104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  <w:r w:rsidR="00E62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7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. </w:t>
            </w:r>
            <w:r w:rsidR="00FB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7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очки</w:t>
            </w:r>
          </w:p>
        </w:tc>
      </w:tr>
      <w:tr w:rsidR="00FA104A" w:rsidRPr="00245183" w14:paraId="3177142C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4" w14:textId="77777777" w:rsidR="00FA104A" w:rsidRPr="000D784A" w:rsidRDefault="00FA104A" w:rsidP="00FA104A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5" w14:textId="77777777" w:rsidR="00FA104A" w:rsidRPr="003A640C" w:rsidRDefault="00FA104A" w:rsidP="00FA104A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E23" w14:textId="77777777" w:rsidR="00D23880" w:rsidRDefault="00D23880" w:rsidP="00D23880">
            <w:pPr>
              <w:pStyle w:val="af0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Занятие </w:t>
            </w:r>
          </w:p>
          <w:p w14:paraId="31771427" w14:textId="67752435" w:rsidR="00FA104A" w:rsidRPr="00D23880" w:rsidRDefault="00D23880" w:rsidP="001B2AA3">
            <w:pPr>
              <w:pStyle w:val="af0"/>
              <w:ind w:firstLine="0"/>
              <w:jc w:val="both"/>
              <w:rPr>
                <w:bCs/>
              </w:rPr>
            </w:pPr>
            <w:r w:rsidRPr="004A3155">
              <w:rPr>
                <w:bCs/>
              </w:rPr>
              <w:t>«Море бывает в б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8" w14:textId="77777777" w:rsidR="00FA104A" w:rsidRPr="00B02460" w:rsidRDefault="00FA104A" w:rsidP="00FA104A">
            <w:pPr>
              <w:pStyle w:val="af0"/>
              <w:jc w:val="both"/>
              <w:rPr>
                <w:bCs/>
                <w:color w:val="000000" w:themeColor="text1"/>
              </w:rPr>
            </w:pPr>
            <w:r w:rsidRPr="00B02460">
              <w:rPr>
                <w:b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9" w14:textId="77777777" w:rsidR="00FA104A" w:rsidRPr="0030245C" w:rsidRDefault="00D63A82" w:rsidP="00B75EB8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A" w14:textId="77777777" w:rsidR="00FA104A" w:rsidRPr="0030245C" w:rsidRDefault="00FA104A" w:rsidP="00FA104A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B" w14:textId="77777777" w:rsidR="00FA104A" w:rsidRPr="00245183" w:rsidRDefault="00D63A82" w:rsidP="00D63A8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</w:t>
            </w:r>
          </w:p>
        </w:tc>
      </w:tr>
      <w:tr w:rsidR="00FA104A" w:rsidRPr="00245183" w14:paraId="31771438" w14:textId="77777777" w:rsidTr="006C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D" w14:textId="77777777" w:rsidR="00FA104A" w:rsidRPr="000D784A" w:rsidRDefault="00FA104A" w:rsidP="00FA104A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0D784A">
              <w:rPr>
                <w:rFonts w:eastAsiaTheme="minorEastAsia"/>
                <w:color w:val="000000" w:themeColor="text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E" w14:textId="77777777" w:rsidR="00FA104A" w:rsidRPr="003A640C" w:rsidRDefault="00FA104A" w:rsidP="00FA104A">
            <w:pPr>
              <w:pStyle w:val="af0"/>
              <w:jc w:val="both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2F" w14:textId="77777777" w:rsidR="001B2AA3" w:rsidRPr="00CB4F5A" w:rsidRDefault="001B2AA3" w:rsidP="00FA104A">
            <w:pPr>
              <w:pStyle w:val="af0"/>
              <w:ind w:firstLine="0"/>
              <w:jc w:val="both"/>
              <w:rPr>
                <w:color w:val="000000" w:themeColor="text1"/>
              </w:rPr>
            </w:pPr>
            <w:r w:rsidRPr="00DC32C6">
              <w:rPr>
                <w:rFonts w:eastAsiaTheme="minorEastAsia"/>
                <w:b/>
                <w:color w:val="000000" w:themeColor="text1"/>
              </w:rPr>
              <w:t>Диагнос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30" w14:textId="77777777" w:rsidR="001B2AA3" w:rsidRPr="0068012A" w:rsidRDefault="001B2AA3" w:rsidP="001B2AA3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31" w14:textId="77777777" w:rsidR="00FA104A" w:rsidRPr="0068012A" w:rsidRDefault="00FA104A" w:rsidP="00FA104A">
            <w:pPr>
              <w:pStyle w:val="af0"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32" w14:textId="77777777" w:rsidR="00FA104A" w:rsidRDefault="00FA104A" w:rsidP="001B2AA3">
            <w:pPr>
              <w:pStyle w:val="af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а</w:t>
            </w:r>
          </w:p>
          <w:p w14:paraId="31771433" w14:textId="77777777" w:rsidR="001B2AA3" w:rsidRDefault="001B2AA3" w:rsidP="00FA104A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  <w:p w14:paraId="31771434" w14:textId="77777777" w:rsidR="001B2AA3" w:rsidRDefault="001B2AA3" w:rsidP="00FA104A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  <w:p w14:paraId="31771435" w14:textId="77777777" w:rsidR="001B2AA3" w:rsidRDefault="001B2AA3" w:rsidP="00FA104A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  <w:p w14:paraId="31771436" w14:textId="77777777" w:rsidR="001B2AA3" w:rsidRPr="0068012A" w:rsidRDefault="001B2AA3" w:rsidP="00FA104A">
            <w:pPr>
              <w:pStyle w:val="af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37" w14:textId="261F1911" w:rsidR="001B2AA3" w:rsidRPr="00CB4F5A" w:rsidRDefault="00D63A82" w:rsidP="00FA104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карточками, </w:t>
            </w:r>
            <w:r w:rsidR="00B7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. </w:t>
            </w:r>
            <w:r w:rsidR="00FB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B7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</w:t>
            </w:r>
          </w:p>
        </w:tc>
      </w:tr>
      <w:tr w:rsidR="00FB528D" w:rsidRPr="00245183" w14:paraId="3177143B" w14:textId="77777777" w:rsidTr="005538CA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71439" w14:textId="77777777" w:rsidR="00FB528D" w:rsidRPr="00A524A4" w:rsidRDefault="00FB528D" w:rsidP="001264DE">
            <w:pPr>
              <w:pStyle w:val="af0"/>
              <w:ind w:firstLine="0"/>
              <w:jc w:val="both"/>
            </w:pPr>
            <w:r w:rsidRPr="00A524A4">
              <w:rPr>
                <w:b/>
                <w:bCs/>
              </w:rPr>
              <w:t>Итого:</w:t>
            </w:r>
            <w:r>
              <w:rPr>
                <w:b/>
              </w:rPr>
              <w:t>36</w:t>
            </w:r>
            <w:r w:rsidRPr="00665F34">
              <w:rPr>
                <w:b/>
                <w:bCs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6AB56" w14:textId="5D18B8B3" w:rsidR="00FB528D" w:rsidRPr="00A524A4" w:rsidRDefault="00FB528D" w:rsidP="00FB528D">
            <w:pPr>
              <w:pStyle w:val="af0"/>
              <w:ind w:firstLine="0"/>
              <w:jc w:val="center"/>
            </w:pP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6EF26" w14:textId="121158DA" w:rsidR="00FB528D" w:rsidRPr="00A524A4" w:rsidRDefault="00FB528D" w:rsidP="00FB528D">
            <w:pPr>
              <w:pStyle w:val="af0"/>
              <w:ind w:firstLine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B7837" w14:textId="5BEF78DF" w:rsidR="00FB528D" w:rsidRPr="00A524A4" w:rsidRDefault="00FB528D" w:rsidP="00FB528D">
            <w:pPr>
              <w:pStyle w:val="af0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3A" w14:textId="2AE93322" w:rsidR="00FB528D" w:rsidRPr="00245183" w:rsidRDefault="00FB528D" w:rsidP="001264DE">
            <w:pPr>
              <w:pStyle w:val="af0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3177143D" w14:textId="77777777" w:rsidR="00CF6418" w:rsidRDefault="00CF6418" w:rsidP="00CF6418">
      <w:pPr>
        <w:pStyle w:val="210"/>
        <w:spacing w:before="0" w:line="360" w:lineRule="auto"/>
        <w:ind w:firstLine="0"/>
        <w:rPr>
          <w:b/>
          <w:sz w:val="28"/>
          <w:szCs w:val="28"/>
        </w:rPr>
      </w:pPr>
    </w:p>
    <w:p w14:paraId="3177143E" w14:textId="77777777" w:rsidR="003D58B8" w:rsidRPr="00FC6E8B" w:rsidRDefault="003D58B8" w:rsidP="009E3D6A">
      <w:pPr>
        <w:pStyle w:val="210"/>
        <w:numPr>
          <w:ilvl w:val="0"/>
          <w:numId w:val="17"/>
        </w:numPr>
        <w:spacing w:before="0" w:line="360" w:lineRule="auto"/>
        <w:jc w:val="center"/>
        <w:rPr>
          <w:b/>
          <w:sz w:val="28"/>
          <w:szCs w:val="28"/>
        </w:rPr>
      </w:pPr>
      <w:r w:rsidRPr="00FC6E8B">
        <w:rPr>
          <w:b/>
          <w:sz w:val="28"/>
          <w:szCs w:val="28"/>
        </w:rPr>
        <w:t>Содержание изучаемого курса программы «</w:t>
      </w:r>
      <w:r w:rsidR="00A20ED5">
        <w:rPr>
          <w:rFonts w:eastAsiaTheme="minorEastAsia"/>
          <w:b/>
          <w:sz w:val="28"/>
          <w:szCs w:val="28"/>
        </w:rPr>
        <w:t>Мир природы вокруг нас</w:t>
      </w:r>
      <w:r w:rsidRPr="00FC6E8B">
        <w:rPr>
          <w:b/>
          <w:sz w:val="28"/>
          <w:szCs w:val="28"/>
        </w:rPr>
        <w:t>»</w:t>
      </w:r>
    </w:p>
    <w:p w14:paraId="3177143F" w14:textId="77777777" w:rsidR="003D58B8" w:rsidRDefault="003D58B8" w:rsidP="003D58B8">
      <w:pPr>
        <w:pStyle w:val="210"/>
        <w:spacing w:before="0" w:line="360" w:lineRule="auto"/>
        <w:ind w:firstLine="0"/>
        <w:jc w:val="center"/>
        <w:rPr>
          <w:b/>
          <w:color w:val="FF0000"/>
          <w:sz w:val="28"/>
          <w:szCs w:val="28"/>
        </w:rPr>
      </w:pP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3454"/>
        <w:gridCol w:w="6237"/>
        <w:gridCol w:w="3544"/>
      </w:tblGrid>
      <w:tr w:rsidR="003D58B8" w:rsidRPr="0072331C" w14:paraId="31771445" w14:textId="77777777" w:rsidTr="00600B29">
        <w:trPr>
          <w:cantSplit/>
          <w:trHeight w:val="827"/>
        </w:trPr>
        <w:tc>
          <w:tcPr>
            <w:tcW w:w="1479" w:type="dxa"/>
            <w:shd w:val="clear" w:color="auto" w:fill="auto"/>
          </w:tcPr>
          <w:p w14:paraId="31771440" w14:textId="77777777" w:rsidR="003D58B8" w:rsidRPr="00922745" w:rsidRDefault="003D58B8" w:rsidP="001264DE">
            <w:pPr>
              <w:tabs>
                <w:tab w:val="num" w:pos="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  <w:p w14:paraId="31771441" w14:textId="77777777" w:rsidR="003D58B8" w:rsidRPr="00922745" w:rsidRDefault="003D58B8" w:rsidP="001264DE">
            <w:pPr>
              <w:tabs>
                <w:tab w:val="num" w:pos="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454" w:type="dxa"/>
            <w:shd w:val="clear" w:color="auto" w:fill="auto"/>
          </w:tcPr>
          <w:p w14:paraId="31771442" w14:textId="77777777" w:rsidR="003D58B8" w:rsidRPr="00922745" w:rsidRDefault="003D58B8" w:rsidP="001264DE">
            <w:pPr>
              <w:tabs>
                <w:tab w:val="num" w:pos="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37" w:type="dxa"/>
            <w:shd w:val="clear" w:color="auto" w:fill="auto"/>
          </w:tcPr>
          <w:p w14:paraId="31771443" w14:textId="77777777" w:rsidR="003D58B8" w:rsidRPr="00922745" w:rsidRDefault="003D58B8" w:rsidP="001264DE">
            <w:pPr>
              <w:tabs>
                <w:tab w:val="num" w:pos="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е содержание</w:t>
            </w:r>
          </w:p>
        </w:tc>
        <w:tc>
          <w:tcPr>
            <w:tcW w:w="3544" w:type="dxa"/>
            <w:shd w:val="clear" w:color="auto" w:fill="auto"/>
          </w:tcPr>
          <w:p w14:paraId="31771444" w14:textId="77777777" w:rsidR="003D58B8" w:rsidRPr="00922745" w:rsidRDefault="003D58B8" w:rsidP="001264DE">
            <w:pPr>
              <w:tabs>
                <w:tab w:val="num" w:pos="0"/>
              </w:tabs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 обучения и воспитания</w:t>
            </w:r>
          </w:p>
        </w:tc>
      </w:tr>
      <w:tr w:rsidR="003D58B8" w:rsidRPr="00665F34" w14:paraId="3177144B" w14:textId="77777777" w:rsidTr="00600B29">
        <w:trPr>
          <w:trHeight w:val="413"/>
        </w:trPr>
        <w:tc>
          <w:tcPr>
            <w:tcW w:w="1479" w:type="dxa"/>
            <w:shd w:val="clear" w:color="auto" w:fill="auto"/>
          </w:tcPr>
          <w:p w14:paraId="31771446" w14:textId="77777777" w:rsidR="003D58B8" w:rsidRPr="00922745" w:rsidRDefault="003D58B8" w:rsidP="001264DE">
            <w:pPr>
              <w:tabs>
                <w:tab w:val="num" w:pos="0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Pr="0092274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31771447" w14:textId="77777777" w:rsidR="003D58B8" w:rsidRPr="002B2790" w:rsidRDefault="003D58B8" w:rsidP="001264DE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6237" w:type="dxa"/>
            <w:shd w:val="clear" w:color="auto" w:fill="auto"/>
          </w:tcPr>
          <w:p w14:paraId="31771448" w14:textId="77777777" w:rsidR="003D58B8" w:rsidRDefault="003D58B8" w:rsidP="001264DE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индивидуальных способностей детей</w:t>
            </w:r>
            <w:r w:rsidR="00D90F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пределение уровня экологической воспитанности детей в начале учебного года.</w:t>
            </w:r>
          </w:p>
          <w:p w14:paraId="31771449" w14:textId="77777777" w:rsidR="00D90FD8" w:rsidRPr="00922745" w:rsidRDefault="00D90FD8" w:rsidP="001264DE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177144A" w14:textId="77777777" w:rsidR="003D58B8" w:rsidRPr="00922745" w:rsidRDefault="003D58B8" w:rsidP="001264DE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я, раздаточный материал</w:t>
            </w:r>
          </w:p>
        </w:tc>
      </w:tr>
      <w:tr w:rsidR="003D58B8" w:rsidRPr="00FB6C4B" w14:paraId="31771453" w14:textId="77777777" w:rsidTr="00D90FD8">
        <w:trPr>
          <w:trHeight w:val="1422"/>
        </w:trPr>
        <w:tc>
          <w:tcPr>
            <w:tcW w:w="1479" w:type="dxa"/>
            <w:shd w:val="clear" w:color="auto" w:fill="auto"/>
          </w:tcPr>
          <w:p w14:paraId="3177144C" w14:textId="77777777" w:rsidR="003D58B8" w:rsidRPr="00922745" w:rsidRDefault="003D58B8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74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2</w:t>
            </w:r>
          </w:p>
          <w:p w14:paraId="3177144D" w14:textId="77777777" w:rsidR="003D58B8" w:rsidRPr="00922745" w:rsidRDefault="003D58B8" w:rsidP="001264DE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14:paraId="3177144E" w14:textId="77777777" w:rsidR="00A20ED5" w:rsidRPr="002B2790" w:rsidRDefault="00A20ED5" w:rsidP="00A20ED5">
            <w:pPr>
              <w:pStyle w:val="af0"/>
              <w:jc w:val="both"/>
            </w:pPr>
            <w:r w:rsidRPr="002B2790">
              <w:rPr>
                <w:b/>
              </w:rPr>
              <w:t>Занятие</w:t>
            </w:r>
          </w:p>
          <w:p w14:paraId="3177144F" w14:textId="77777777" w:rsidR="003D58B8" w:rsidRPr="002B2790" w:rsidRDefault="00A20ED5" w:rsidP="00A20E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Планете Земля в опасности!»</w:t>
            </w:r>
          </w:p>
          <w:p w14:paraId="31771450" w14:textId="77777777" w:rsidR="00A20ED5" w:rsidRPr="002B2790" w:rsidRDefault="0043059E" w:rsidP="00A20ED5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ED5" w:rsidRPr="002B2790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60488F" w:rsidRPr="002B27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14:paraId="31771451" w14:textId="77777777" w:rsidR="003D58B8" w:rsidRPr="002B2790" w:rsidRDefault="0060488F" w:rsidP="00FA4FFE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планета Земля – это громадный шар. Большая часть земного шара покрыта водой – океанами и морями. Кроме воды, есть материки – твердая земля – суша, где живут люди</w:t>
            </w:r>
          </w:p>
        </w:tc>
        <w:tc>
          <w:tcPr>
            <w:tcW w:w="3544" w:type="dxa"/>
            <w:shd w:val="clear" w:color="auto" w:fill="auto"/>
          </w:tcPr>
          <w:p w14:paraId="31771452" w14:textId="77777777" w:rsidR="003D58B8" w:rsidRPr="002B2790" w:rsidRDefault="0060488F" w:rsidP="00F73DC6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льшой мяч, белые контуры материков, плакат </w:t>
            </w:r>
            <w:r w:rsidRPr="002B27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OS</w:t>
            </w:r>
            <w:r w:rsidRPr="002B27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ледно зеленая и желтая краски, авторучки с черным и красным стержнями, карандаш, клей.</w:t>
            </w:r>
          </w:p>
        </w:tc>
      </w:tr>
      <w:tr w:rsidR="004E5CB9" w:rsidRPr="00FB6C4B" w14:paraId="3177145B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54" w14:textId="77777777" w:rsidR="004E5CB9" w:rsidRDefault="004E5CB9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666C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4" w:type="dxa"/>
            <w:shd w:val="clear" w:color="auto" w:fill="auto"/>
          </w:tcPr>
          <w:p w14:paraId="31771455" w14:textId="77777777" w:rsidR="0043059E" w:rsidRPr="002B2790" w:rsidRDefault="00D90FD8" w:rsidP="009B0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456" w14:textId="77777777" w:rsidR="004E5CB9" w:rsidRPr="002B2790" w:rsidRDefault="00D90FD8" w:rsidP="009B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43059E" w:rsidRPr="002B2790">
              <w:rPr>
                <w:rFonts w:ascii="Times New Roman" w:hAnsi="Times New Roman" w:cs="Times New Roman"/>
                <w:sz w:val="24"/>
                <w:szCs w:val="24"/>
              </w:rPr>
              <w:t>ачинаем чит</w:t>
            </w:r>
            <w:r w:rsidR="00EC1F1A">
              <w:rPr>
                <w:rFonts w:ascii="Times New Roman" w:hAnsi="Times New Roman" w:cs="Times New Roman"/>
                <w:sz w:val="24"/>
                <w:szCs w:val="24"/>
              </w:rPr>
              <w:t>ать книгу «Экология в картинках. Изготовление самодельной книги»</w:t>
            </w:r>
          </w:p>
          <w:p w14:paraId="31771457" w14:textId="77777777" w:rsidR="0043059E" w:rsidRPr="002B2790" w:rsidRDefault="0043059E" w:rsidP="009B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14:paraId="31771458" w14:textId="77777777" w:rsidR="00D90FD8" w:rsidRPr="002B2790" w:rsidRDefault="00D90FD8" w:rsidP="009B0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771459" w14:textId="77777777" w:rsidR="004E5CB9" w:rsidRPr="002B2790" w:rsidRDefault="00C24482" w:rsidP="009B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втором книги «Экология в картинках». </w:t>
            </w:r>
            <w:r w:rsidR="0043059E" w:rsidRPr="002B279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в книге рассказывается о доме для разных живых существ: растений, животных, людей. Сберегая их дом – условия, в которых они живут, – мы сбережем живые существа. Учить слушать чтение познавательной книги, правильно понимать ее содержание, отвечать на вопросы, опираясь на текст рассказа. Учить рассуждать, делать предположения, слушать высказывания других.</w:t>
            </w:r>
          </w:p>
        </w:tc>
        <w:tc>
          <w:tcPr>
            <w:tcW w:w="3544" w:type="dxa"/>
            <w:shd w:val="clear" w:color="auto" w:fill="auto"/>
          </w:tcPr>
          <w:p w14:paraId="3177145A" w14:textId="77777777" w:rsidR="004E5CB9" w:rsidRPr="002B2790" w:rsidRDefault="0043059E" w:rsidP="00FB08D9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а «Экология в картинках», иллюстрации с изображением слона, обезьяны, крокодила.</w:t>
            </w:r>
          </w:p>
        </w:tc>
      </w:tr>
      <w:tr w:rsidR="001C161E" w:rsidRPr="00FB6C4B" w14:paraId="31771463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5C" w14:textId="77777777" w:rsidR="001C161E" w:rsidRDefault="00666C6F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54" w:type="dxa"/>
            <w:shd w:val="clear" w:color="auto" w:fill="auto"/>
          </w:tcPr>
          <w:p w14:paraId="3177145D" w14:textId="77777777" w:rsidR="001C161E" w:rsidRPr="002B2790" w:rsidRDefault="0043059E" w:rsidP="00604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5E" w14:textId="77777777" w:rsidR="002B2790" w:rsidRPr="002B2790" w:rsidRDefault="0043059E" w:rsidP="0060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Знакомство с лягушками и их жиз</w:t>
            </w:r>
            <w:r w:rsidR="00C012BE" w:rsidRPr="002B27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C012BE"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77145F" w14:textId="77777777" w:rsidR="0043059E" w:rsidRPr="002B2790" w:rsidRDefault="002B2790" w:rsidP="0060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12BE" w:rsidRPr="002B2790">
              <w:rPr>
                <w:rFonts w:ascii="Times New Roman" w:hAnsi="Times New Roman" w:cs="Times New Roman"/>
                <w:sz w:val="24"/>
                <w:szCs w:val="24"/>
              </w:rPr>
              <w:t>тр. 39, 42</w:t>
            </w:r>
          </w:p>
        </w:tc>
        <w:tc>
          <w:tcPr>
            <w:tcW w:w="6237" w:type="dxa"/>
            <w:shd w:val="clear" w:color="auto" w:fill="auto"/>
          </w:tcPr>
          <w:p w14:paraId="31771460" w14:textId="77777777" w:rsidR="001C161E" w:rsidRPr="002B2790" w:rsidRDefault="00C012BE" w:rsidP="00C0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езонной жизни лягушек и их приспособленности к </w:t>
            </w:r>
            <w:proofErr w:type="spellStart"/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наземно</w:t>
            </w:r>
            <w:proofErr w:type="spellEnd"/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 – водной среде обитания. </w:t>
            </w:r>
            <w:r w:rsidR="00EC1F1A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 прочитанном в самодельной книге.</w:t>
            </w:r>
          </w:p>
        </w:tc>
        <w:tc>
          <w:tcPr>
            <w:tcW w:w="3544" w:type="dxa"/>
            <w:shd w:val="clear" w:color="auto" w:fill="auto"/>
          </w:tcPr>
          <w:p w14:paraId="31771461" w14:textId="77777777" w:rsidR="001C161E" w:rsidRPr="002B2790" w:rsidRDefault="0043059E" w:rsidP="00F73DC6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«</w:t>
            </w:r>
            <w:r w:rsidR="00C012BE" w:rsidRPr="002B27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гушки и их среда обитания»</w:t>
            </w:r>
          </w:p>
          <w:p w14:paraId="31771462" w14:textId="77777777" w:rsidR="00C012BE" w:rsidRPr="002B2790" w:rsidRDefault="00C012BE" w:rsidP="00F73DC6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картинам 25, 26 учебно-наглядного пособия «Картины из жизни диких животных». Продолжение чтения книги </w:t>
            </w:r>
            <w:proofErr w:type="spellStart"/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Танасийчука</w:t>
            </w:r>
            <w:proofErr w:type="spellEnd"/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 В. «Экология в картинках».</w:t>
            </w:r>
          </w:p>
        </w:tc>
      </w:tr>
      <w:tr w:rsidR="001C161E" w:rsidRPr="00FB6C4B" w14:paraId="3177146B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64" w14:textId="77777777" w:rsidR="001C161E" w:rsidRPr="00686C2E" w:rsidRDefault="00666C6F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86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31771465" w14:textId="77777777" w:rsidR="00666C6F" w:rsidRDefault="00666C6F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31771466" w14:textId="77777777" w:rsidR="00666C6F" w:rsidRPr="002B2790" w:rsidRDefault="00C012BE" w:rsidP="00FB0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14:paraId="31771467" w14:textId="77777777" w:rsidR="00C012BE" w:rsidRPr="002B2790" w:rsidRDefault="002B2790" w:rsidP="00F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Простые и ценные камни в природе»</w:t>
            </w:r>
          </w:p>
          <w:p w14:paraId="31771468" w14:textId="77777777" w:rsidR="002B2790" w:rsidRPr="002B2790" w:rsidRDefault="002B2790" w:rsidP="00F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  <w:tc>
          <w:tcPr>
            <w:tcW w:w="6237" w:type="dxa"/>
            <w:shd w:val="clear" w:color="auto" w:fill="auto"/>
          </w:tcPr>
          <w:p w14:paraId="31771469" w14:textId="77777777" w:rsidR="001C161E" w:rsidRPr="002B2790" w:rsidRDefault="002B2790" w:rsidP="0066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личных камнях, использовании ценных камней в строительстве и ювелирном деле.</w:t>
            </w:r>
          </w:p>
        </w:tc>
        <w:tc>
          <w:tcPr>
            <w:tcW w:w="3544" w:type="dxa"/>
            <w:shd w:val="clear" w:color="auto" w:fill="auto"/>
          </w:tcPr>
          <w:p w14:paraId="3177146A" w14:textId="77777777" w:rsidR="001C161E" w:rsidRPr="002B2790" w:rsidRDefault="002B2790" w:rsidP="00FB08D9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Набор морских и речных камней (на каждого ребенка) (раздаточный материал); куски мрамора и гранита (желательно); иллюстрации с изображением зданий, мостов, станций метро, памятников, на которых хорошо видны мраморные и гранитные детали; несколько сувениров или женских украшений из драгоценных или полудрагоценных камней; кусок дерева, гвозди, молоток, большая банка с водой.</w:t>
            </w:r>
          </w:p>
        </w:tc>
      </w:tr>
      <w:tr w:rsidR="00501A12" w:rsidRPr="00FB6C4B" w14:paraId="31771473" w14:textId="77777777" w:rsidTr="00600B29">
        <w:trPr>
          <w:trHeight w:val="415"/>
        </w:trPr>
        <w:tc>
          <w:tcPr>
            <w:tcW w:w="1479" w:type="dxa"/>
            <w:shd w:val="clear" w:color="auto" w:fill="auto"/>
          </w:tcPr>
          <w:p w14:paraId="3177146C" w14:textId="77777777" w:rsidR="00501A12" w:rsidRDefault="00501A12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454" w:type="dxa"/>
            <w:shd w:val="clear" w:color="auto" w:fill="auto"/>
          </w:tcPr>
          <w:p w14:paraId="3177146D" w14:textId="77777777" w:rsidR="00501A12" w:rsidRPr="002B2790" w:rsidRDefault="002B2790" w:rsidP="00FB0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6E" w14:textId="77777777" w:rsidR="002B2790" w:rsidRDefault="002B2790" w:rsidP="00F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му белые медвед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т в лесу?»</w:t>
            </w:r>
          </w:p>
          <w:p w14:paraId="3177146F" w14:textId="77777777" w:rsidR="0022334C" w:rsidRPr="00FB08D9" w:rsidRDefault="0022334C" w:rsidP="00F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6237" w:type="dxa"/>
            <w:shd w:val="clear" w:color="auto" w:fill="auto"/>
          </w:tcPr>
          <w:p w14:paraId="31771470" w14:textId="77777777" w:rsidR="00501A12" w:rsidRDefault="002B2790" w:rsidP="0050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б особенностях сезонного поведения белых медведей, их приспособленности к </w:t>
            </w:r>
            <w:r w:rsidRPr="002B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 обитания. Уточнение представлений о планете Земля.</w:t>
            </w:r>
            <w:r w:rsidR="00EC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71471" w14:textId="77777777" w:rsidR="00EC1F1A" w:rsidRPr="002B2790" w:rsidRDefault="00EC1F1A" w:rsidP="0050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 прочитанном в самодельной книге.</w:t>
            </w:r>
          </w:p>
        </w:tc>
        <w:tc>
          <w:tcPr>
            <w:tcW w:w="3544" w:type="dxa"/>
            <w:shd w:val="clear" w:color="auto" w:fill="auto"/>
          </w:tcPr>
          <w:p w14:paraId="31771472" w14:textId="77777777" w:rsidR="00501A12" w:rsidRPr="002B2790" w:rsidRDefault="002B2790" w:rsidP="0060488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15, 16</w:t>
            </w: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; книга «Экология в картинках» </w:t>
            </w:r>
            <w:r w:rsidRPr="002B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каз «Почему белые медведи не живут в лесу?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лобус, маленькие изображения животных: белые медведи, обезьяны, </w:t>
            </w:r>
            <w:r w:rsidR="00C24482">
              <w:rPr>
                <w:rFonts w:ascii="Times New Roman" w:hAnsi="Times New Roman" w:cs="Times New Roman"/>
                <w:sz w:val="24"/>
                <w:szCs w:val="24"/>
              </w:rPr>
              <w:t xml:space="preserve">слоны, крокодилы, лягушки (по 2 - </w:t>
            </w: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3 животных каждого вида); клей.</w:t>
            </w:r>
          </w:p>
        </w:tc>
      </w:tr>
      <w:tr w:rsidR="00501A12" w:rsidRPr="00FB6C4B" w14:paraId="3177147C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74" w14:textId="77777777" w:rsidR="00501A12" w:rsidRDefault="00501A12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3</w:t>
            </w:r>
          </w:p>
        </w:tc>
        <w:tc>
          <w:tcPr>
            <w:tcW w:w="3454" w:type="dxa"/>
            <w:shd w:val="clear" w:color="auto" w:fill="auto"/>
          </w:tcPr>
          <w:p w14:paraId="31771475" w14:textId="77777777" w:rsidR="00A35BD1" w:rsidRDefault="00C24482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8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76" w14:textId="77777777" w:rsidR="00C24482" w:rsidRDefault="00C24482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82">
              <w:rPr>
                <w:rFonts w:ascii="Times New Roman" w:hAnsi="Times New Roman" w:cs="Times New Roman"/>
                <w:sz w:val="24"/>
                <w:szCs w:val="24"/>
              </w:rPr>
              <w:t>«Беседа о кроте»</w:t>
            </w:r>
          </w:p>
          <w:p w14:paraId="31771477" w14:textId="77777777" w:rsidR="0022334C" w:rsidRPr="00C24482" w:rsidRDefault="0022334C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</w:t>
            </w:r>
          </w:p>
          <w:p w14:paraId="31771478" w14:textId="77777777" w:rsidR="00C24482" w:rsidRPr="00FB08D9" w:rsidRDefault="00C24482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771479" w14:textId="77777777" w:rsidR="00501A12" w:rsidRDefault="00C24482" w:rsidP="00A3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сширение представлений о животных, живущих в почве, об их приспособленности к подземному образу жизни</w:t>
            </w:r>
            <w:r w:rsidR="00EC1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7147A" w14:textId="77777777" w:rsidR="00EC1F1A" w:rsidRPr="00262C96" w:rsidRDefault="00EC1F1A" w:rsidP="00A3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 прочитанном в самодельной книге.</w:t>
            </w:r>
          </w:p>
        </w:tc>
        <w:tc>
          <w:tcPr>
            <w:tcW w:w="3544" w:type="dxa"/>
            <w:shd w:val="clear" w:color="auto" w:fill="auto"/>
          </w:tcPr>
          <w:p w14:paraId="3177147B" w14:textId="77777777" w:rsidR="00501A12" w:rsidRPr="00C24482" w:rsidRDefault="00C24482" w:rsidP="00973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4482">
              <w:rPr>
                <w:rFonts w:ascii="Times New Roman" w:hAnsi="Times New Roman" w:cs="Times New Roman"/>
                <w:sz w:val="24"/>
                <w:szCs w:val="24"/>
              </w:rPr>
              <w:t>Книга «Экология в картинках» (рассказ «Слепые землекопы»), глобус; маленькие изображения кротов, златокротов, сумчатых кротов, иллюстрации с изображением медведки.</w:t>
            </w:r>
          </w:p>
        </w:tc>
      </w:tr>
      <w:tr w:rsidR="00501A12" w:rsidRPr="00FB6C4B" w14:paraId="31771483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7D" w14:textId="77777777" w:rsidR="00501A12" w:rsidRDefault="00501A12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54" w:type="dxa"/>
            <w:shd w:val="clear" w:color="auto" w:fill="auto"/>
          </w:tcPr>
          <w:p w14:paraId="3177147E" w14:textId="77777777" w:rsidR="00EC1F1A" w:rsidRDefault="00EC1F1A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1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7F" w14:textId="77777777" w:rsidR="00EC1F1A" w:rsidRPr="00EC1F1A" w:rsidRDefault="00EC1F1A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1A">
              <w:rPr>
                <w:rFonts w:ascii="Times New Roman" w:hAnsi="Times New Roman" w:cs="Times New Roman"/>
                <w:sz w:val="24"/>
                <w:szCs w:val="24"/>
              </w:rPr>
              <w:t>«Что делает человек из глины?»</w:t>
            </w:r>
          </w:p>
          <w:p w14:paraId="31771480" w14:textId="77777777" w:rsidR="00EC1F1A" w:rsidRPr="0022334C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4C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shd w:val="clear" w:color="auto" w:fill="auto"/>
          </w:tcPr>
          <w:p w14:paraId="31771481" w14:textId="77777777" w:rsidR="00501A12" w:rsidRPr="00262C96" w:rsidRDefault="00EC1F1A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глине, ее использовании человеком.</w:t>
            </w:r>
          </w:p>
        </w:tc>
        <w:tc>
          <w:tcPr>
            <w:tcW w:w="3544" w:type="dxa"/>
            <w:shd w:val="clear" w:color="auto" w:fill="auto"/>
          </w:tcPr>
          <w:p w14:paraId="31771482" w14:textId="77777777" w:rsidR="00501A12" w:rsidRPr="00FA4FFE" w:rsidRDefault="00EC1F1A" w:rsidP="00EC1F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на, керамические изделии, кирпич, иллюстрации с изображением кирпичных строений.</w:t>
            </w:r>
          </w:p>
        </w:tc>
      </w:tr>
      <w:tr w:rsidR="00833BDC" w:rsidRPr="00FB6C4B" w14:paraId="3177148B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84" w14:textId="77777777" w:rsidR="00833BDC" w:rsidRPr="00686C2E" w:rsidRDefault="006968D8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86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14:paraId="31771485" w14:textId="77777777" w:rsidR="006968D8" w:rsidRDefault="006968D8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31771486" w14:textId="77777777" w:rsidR="00833BDC" w:rsidRDefault="00A453D2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509D" w:rsidRPr="00B7509D">
              <w:rPr>
                <w:rFonts w:ascii="Times New Roman" w:hAnsi="Times New Roman" w:cs="Times New Roman"/>
                <w:b/>
              </w:rPr>
              <w:t>Занятие</w:t>
            </w:r>
          </w:p>
          <w:p w14:paraId="31771487" w14:textId="77777777" w:rsidR="00B7509D" w:rsidRDefault="00B7509D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09D">
              <w:rPr>
                <w:rFonts w:ascii="Times New Roman" w:hAnsi="Times New Roman" w:cs="Times New Roman"/>
              </w:rPr>
              <w:t>«Сравнение рыб и лягу</w:t>
            </w:r>
            <w:r>
              <w:rPr>
                <w:rFonts w:ascii="Times New Roman" w:hAnsi="Times New Roman" w:cs="Times New Roman"/>
              </w:rPr>
              <w:t>ш</w:t>
            </w:r>
            <w:r w:rsidRPr="00B7509D">
              <w:rPr>
                <w:rFonts w:ascii="Times New Roman" w:hAnsi="Times New Roman" w:cs="Times New Roman"/>
              </w:rPr>
              <w:t>ек»</w:t>
            </w:r>
          </w:p>
          <w:p w14:paraId="31771488" w14:textId="77777777" w:rsidR="0022334C" w:rsidRPr="00B7509D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 60</w:t>
            </w:r>
          </w:p>
        </w:tc>
        <w:tc>
          <w:tcPr>
            <w:tcW w:w="6237" w:type="dxa"/>
            <w:shd w:val="clear" w:color="auto" w:fill="auto"/>
          </w:tcPr>
          <w:p w14:paraId="31771489" w14:textId="77777777" w:rsidR="00833BDC" w:rsidRPr="00A453D2" w:rsidRDefault="00B7509D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общенных представлений о животных, обитающих в воде, их приспособленности к водной среде обитания.</w:t>
            </w:r>
          </w:p>
        </w:tc>
        <w:tc>
          <w:tcPr>
            <w:tcW w:w="3544" w:type="dxa"/>
            <w:shd w:val="clear" w:color="auto" w:fill="auto"/>
          </w:tcPr>
          <w:p w14:paraId="3177148A" w14:textId="77777777" w:rsidR="00833BDC" w:rsidRPr="00FA4FFE" w:rsidRDefault="00B7509D" w:rsidP="00EC1F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и с изображением рыб, лягушек в водоеме.</w:t>
            </w:r>
          </w:p>
        </w:tc>
      </w:tr>
      <w:tr w:rsidR="006968D8" w:rsidRPr="00FB6C4B" w14:paraId="31771492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8C" w14:textId="77777777" w:rsidR="006968D8" w:rsidRDefault="006968D8" w:rsidP="00EC1F1A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454" w:type="dxa"/>
            <w:shd w:val="clear" w:color="auto" w:fill="auto"/>
          </w:tcPr>
          <w:p w14:paraId="3177148D" w14:textId="77777777" w:rsidR="006968D8" w:rsidRDefault="00C05979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48E" w14:textId="77777777" w:rsidR="00C05979" w:rsidRDefault="00C05979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голюбивые и засухоустойчивые комнатные растения.</w:t>
            </w:r>
            <w:r w:rsidR="0002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у саксаула листья»</w:t>
            </w:r>
          </w:p>
          <w:p w14:paraId="3177148F" w14:textId="77777777" w:rsidR="0022334C" w:rsidRPr="00C05979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  <w:tc>
          <w:tcPr>
            <w:tcW w:w="6237" w:type="dxa"/>
            <w:shd w:val="clear" w:color="auto" w:fill="auto"/>
          </w:tcPr>
          <w:p w14:paraId="31771490" w14:textId="77777777" w:rsidR="006968D8" w:rsidRPr="00A453D2" w:rsidRDefault="00C05979" w:rsidP="0002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отребности разных комнатных растений разного количества влаги. Учить понимать, что растения </w:t>
            </w:r>
            <w:r w:rsidR="000272EF"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засухоустойчивые и влаголюбивые – это зависи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0272E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и строения растений</w:t>
            </w:r>
            <w:r w:rsidR="000272EF">
              <w:rPr>
                <w:rFonts w:ascii="Times New Roman" w:hAnsi="Times New Roman" w:cs="Times New Roman"/>
                <w:sz w:val="24"/>
                <w:szCs w:val="24"/>
              </w:rPr>
              <w:t>. Дать первоначальное представление о пустыне. Обозначить закон природы: все растения и животные живут в тех местах, к которым они приспособлены.</w:t>
            </w:r>
          </w:p>
        </w:tc>
        <w:tc>
          <w:tcPr>
            <w:tcW w:w="3544" w:type="dxa"/>
            <w:shd w:val="clear" w:color="auto" w:fill="auto"/>
          </w:tcPr>
          <w:p w14:paraId="31771491" w14:textId="77777777" w:rsidR="006968D8" w:rsidRPr="00FA4FFE" w:rsidRDefault="000272EF" w:rsidP="00EC1F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ные растения бальзамин и алое. Книга «Экология в картинках» (рассказ «Где у саксаула листья?»), глобус. Картина «Караван верблюдов»</w:t>
            </w:r>
          </w:p>
        </w:tc>
      </w:tr>
      <w:tr w:rsidR="00686C2E" w:rsidRPr="00FB6C4B" w14:paraId="31771499" w14:textId="77777777" w:rsidTr="003520BE">
        <w:trPr>
          <w:trHeight w:val="1550"/>
        </w:trPr>
        <w:tc>
          <w:tcPr>
            <w:tcW w:w="1479" w:type="dxa"/>
            <w:shd w:val="clear" w:color="auto" w:fill="auto"/>
          </w:tcPr>
          <w:p w14:paraId="31771493" w14:textId="77777777" w:rsidR="00686C2E" w:rsidRDefault="00686C2E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3</w:t>
            </w:r>
          </w:p>
        </w:tc>
        <w:tc>
          <w:tcPr>
            <w:tcW w:w="3454" w:type="dxa"/>
            <w:shd w:val="clear" w:color="auto" w:fill="auto"/>
          </w:tcPr>
          <w:p w14:paraId="31771494" w14:textId="77777777" w:rsidR="00686C2E" w:rsidRDefault="008F2761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495" w14:textId="77777777" w:rsidR="008F2761" w:rsidRDefault="008F2761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еска, глины и камней»</w:t>
            </w:r>
          </w:p>
          <w:p w14:paraId="31771496" w14:textId="77777777" w:rsidR="0022334C" w:rsidRPr="008F2761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, 65</w:t>
            </w:r>
          </w:p>
        </w:tc>
        <w:tc>
          <w:tcPr>
            <w:tcW w:w="6237" w:type="dxa"/>
            <w:shd w:val="clear" w:color="auto" w:fill="auto"/>
          </w:tcPr>
          <w:p w14:paraId="31771497" w14:textId="77777777" w:rsidR="00686C2E" w:rsidRPr="003520BE" w:rsidRDefault="008F2761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редставления детей о свойствах песка, глины, камней. Сравнивать их. Познакомить детей с песочными часами. Развивать чувство времени, творчество в лепке, правильно называть разные явления, объяснять их.</w:t>
            </w:r>
          </w:p>
        </w:tc>
        <w:tc>
          <w:tcPr>
            <w:tcW w:w="3544" w:type="dxa"/>
            <w:shd w:val="clear" w:color="auto" w:fill="auto"/>
          </w:tcPr>
          <w:p w14:paraId="31771498" w14:textId="77777777" w:rsidR="00686C2E" w:rsidRPr="00FA4FFE" w:rsidRDefault="008F2761" w:rsidP="00EC1F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ни</w:t>
            </w:r>
            <w:r w:rsidR="00C059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</w:t>
            </w:r>
            <w:r w:rsidR="00C059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песок, часы песочные, банка с водой, 2 – 3 гвоздя, молоток, </w:t>
            </w:r>
            <w:proofErr w:type="spellStart"/>
            <w:r w:rsidR="00C059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чки</w:t>
            </w:r>
            <w:proofErr w:type="spellEnd"/>
            <w:r w:rsidR="00C059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лепки.</w:t>
            </w:r>
          </w:p>
        </w:tc>
      </w:tr>
      <w:tr w:rsidR="00686C2E" w:rsidRPr="00FB6C4B" w14:paraId="317714A0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9A" w14:textId="77777777" w:rsidR="00686C2E" w:rsidRDefault="00686C2E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54" w:type="dxa"/>
            <w:shd w:val="clear" w:color="auto" w:fill="auto"/>
          </w:tcPr>
          <w:p w14:paraId="3177149B" w14:textId="77777777" w:rsidR="00973655" w:rsidRDefault="00C05979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177149C" w14:textId="77777777" w:rsidR="00B7509D" w:rsidRDefault="00B7509D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1">
              <w:rPr>
                <w:rFonts w:ascii="Times New Roman" w:hAnsi="Times New Roman" w:cs="Times New Roman"/>
                <w:sz w:val="24"/>
                <w:szCs w:val="24"/>
              </w:rPr>
              <w:t>«Беседа об осени»</w:t>
            </w:r>
          </w:p>
          <w:p w14:paraId="3177149D" w14:textId="77777777" w:rsidR="0022334C" w:rsidRPr="008F2761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  <w:tc>
          <w:tcPr>
            <w:tcW w:w="6237" w:type="dxa"/>
            <w:shd w:val="clear" w:color="auto" w:fill="auto"/>
          </w:tcPr>
          <w:p w14:paraId="3177149E" w14:textId="77777777" w:rsidR="00686C2E" w:rsidRPr="003520BE" w:rsidRDefault="008F2761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детей обобщенного представления об осени (изменения условий жизни животных, растений, насекомых). Отмечать события природы в календаре.</w:t>
            </w:r>
          </w:p>
        </w:tc>
        <w:tc>
          <w:tcPr>
            <w:tcW w:w="3544" w:type="dxa"/>
            <w:shd w:val="clear" w:color="auto" w:fill="auto"/>
          </w:tcPr>
          <w:p w14:paraId="3177149F" w14:textId="77777777" w:rsidR="00686C2E" w:rsidRPr="00FA4FFE" w:rsidRDefault="008F2761" w:rsidP="00EC1F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ендарь природы, загадки об осени, стихи А.С. Пушкина «Осень» и др. стихи. Репродукции картин «Золотая осень», аудиозаписи произведений П.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йкв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цикла «Времена года» («Сентябрь», «Октябрь», «Ноябрь»)</w:t>
            </w:r>
          </w:p>
        </w:tc>
      </w:tr>
      <w:tr w:rsidR="00973655" w:rsidRPr="00FB6C4B" w14:paraId="317714A8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A1" w14:textId="77777777" w:rsidR="00973655" w:rsidRDefault="00973655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365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14:paraId="317714A2" w14:textId="77777777" w:rsidR="00973655" w:rsidRPr="00973655" w:rsidRDefault="00973655" w:rsidP="00EC1F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36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317714A3" w14:textId="77777777" w:rsidR="00973655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4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A4" w14:textId="77777777" w:rsidR="0022334C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добрые дела можно стать юным экологом»</w:t>
            </w:r>
          </w:p>
          <w:p w14:paraId="317714A5" w14:textId="77777777" w:rsidR="0022334C" w:rsidRPr="0022334C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  <w:tc>
          <w:tcPr>
            <w:tcW w:w="6237" w:type="dxa"/>
            <w:shd w:val="clear" w:color="auto" w:fill="auto"/>
          </w:tcPr>
          <w:p w14:paraId="317714A6" w14:textId="7D4A56D9" w:rsidR="00973655" w:rsidRPr="007B1FA5" w:rsidRDefault="0022334C" w:rsidP="00EC1F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ть перед детьми на конкретных литературных </w:t>
            </w:r>
            <w:proofErr w:type="gramStart"/>
            <w:r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-мерах</w:t>
            </w:r>
            <w:proofErr w:type="gramEnd"/>
            <w:r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бывают хорошие и плохие поступки. Показать, что юный эколог – это ребенок,</w:t>
            </w:r>
            <w:r w:rsidR="006E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й любит природу, заботится о живых существах (растениях и животных) в детском</w:t>
            </w:r>
            <w:r w:rsidR="006E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у и дома, создает для них хорошие условия жизни.</w:t>
            </w:r>
          </w:p>
        </w:tc>
        <w:tc>
          <w:tcPr>
            <w:tcW w:w="3544" w:type="dxa"/>
            <w:shd w:val="clear" w:color="auto" w:fill="auto"/>
          </w:tcPr>
          <w:p w14:paraId="317714A7" w14:textId="27F2BAA5" w:rsidR="00973655" w:rsidRPr="007B1FA5" w:rsidRDefault="003520BE" w:rsidP="007B1FA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1F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1FA5" w:rsidRPr="007B1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и-сказки «Лиса, заяц и петух», «Золушка»; кукла в костюме доброй</w:t>
            </w:r>
            <w:r w:rsidR="006E1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1FA5" w:rsidRPr="007B1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и с сумочкой (или с корзинкой); стенд «Панорама добрых дел: ребята хотят стать юными экологами»; клей, пластилин, авторучка; модель «Сухое (несчастное) дерево»  с набором зеленых листьев из бумаги, которые лежат в сумочке феи </w:t>
            </w:r>
            <w:r w:rsidR="007B1FA5"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дель изготавливается на картоне методом аппликации (бумага, ткань, кусочки коры и пр.)); зеленые</w:t>
            </w:r>
            <w:r w:rsidR="00B23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FA5"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е листочки раздаются детям, воспитатель надписывает то, </w:t>
            </w:r>
            <w:r w:rsidR="007B1FA5"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о придумал ребенок,</w:t>
            </w:r>
            <w:r w:rsidR="00B23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FA5"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клеивает на модель.</w:t>
            </w:r>
          </w:p>
        </w:tc>
      </w:tr>
      <w:tr w:rsidR="00973655" w:rsidRPr="00FB6C4B" w14:paraId="317714AF" w14:textId="77777777" w:rsidTr="00BC7960">
        <w:trPr>
          <w:trHeight w:val="273"/>
        </w:trPr>
        <w:tc>
          <w:tcPr>
            <w:tcW w:w="1479" w:type="dxa"/>
            <w:shd w:val="clear" w:color="auto" w:fill="auto"/>
          </w:tcPr>
          <w:p w14:paraId="317714A9" w14:textId="77777777" w:rsidR="00973655" w:rsidRPr="00DF3942" w:rsidRDefault="00973655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39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2</w:t>
            </w:r>
          </w:p>
        </w:tc>
        <w:tc>
          <w:tcPr>
            <w:tcW w:w="3454" w:type="dxa"/>
            <w:shd w:val="clear" w:color="auto" w:fill="auto"/>
          </w:tcPr>
          <w:p w14:paraId="317714AA" w14:textId="77777777" w:rsidR="00922745" w:rsidRPr="00BC7960" w:rsidRDefault="007B1FA5" w:rsidP="0035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AB" w14:textId="77777777" w:rsidR="007B1FA5" w:rsidRDefault="007B1FA5" w:rsidP="0035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лесе»</w:t>
            </w:r>
          </w:p>
          <w:p w14:paraId="317714AC" w14:textId="77777777" w:rsidR="007B1FA5" w:rsidRPr="000B5865" w:rsidRDefault="007B1FA5" w:rsidP="0035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</w:t>
            </w:r>
          </w:p>
        </w:tc>
        <w:tc>
          <w:tcPr>
            <w:tcW w:w="6237" w:type="dxa"/>
            <w:shd w:val="clear" w:color="auto" w:fill="auto"/>
          </w:tcPr>
          <w:p w14:paraId="317714AD" w14:textId="77777777" w:rsidR="00973655" w:rsidRPr="007B1FA5" w:rsidRDefault="007B1FA5" w:rsidP="00922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е детей о лесе. Воспитывать у детей интерес к жизни леса, учить видеть красоту лесного пейзажа на картинах.</w:t>
            </w:r>
          </w:p>
        </w:tc>
        <w:tc>
          <w:tcPr>
            <w:tcW w:w="3544" w:type="dxa"/>
            <w:shd w:val="clear" w:color="auto" w:fill="auto"/>
          </w:tcPr>
          <w:p w14:paraId="317714AE" w14:textId="11456420" w:rsidR="00973655" w:rsidRPr="007B1FA5" w:rsidRDefault="007B1FA5" w:rsidP="00BC79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Репродукции картин: И. И. Шишкин «Утро в сосновом бору», «Л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и», «Сосновый бор»; И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. Остроухов «Золотая осень»; И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И. Левитан «Березовая роща»;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И. Куинджи «Березовая роща»; В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М. Васнецов «Дубы»; картины «Медвежья берлога», «Волчья стая зимой», «Заяц на лежке», «Белки спасаются от куницы», «Л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в зимнем лесу», «Семья волков летом», «Семья ежей», «Купание медвежат», «Семья ло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летом», «Белки с бельчатами в летнем лесу», «Медведи весной», «Белки строят гнезда»,</w:t>
            </w:r>
            <w:r w:rsidR="00BE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«Медведи в осеннем лесу», «Заяц в осеннем лесу», «Спячка ежа», «Белки осенью»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ексты стихотворений поэтов: о зиме – «Зимнее утро»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, «Зима» И.3. Сурикова, «Мороз-воевода» Н.А. Некрасова, «Метель» И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Бунина, «Пороша», «Березка» С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А. Есенина; о весне – «Еще дуют холодные ве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тры...» А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E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, «Весна» А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Н. Плещеева, «Вот уж сн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ег последний в поле тает...» А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К. Толстого,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«Зеленый Шум» H.A. Некрасова, «Все темней и кудряве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й березовый лес зеленеет...» И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 xml:space="preserve">Бунина; 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о лете – «Крестьянские дети» Н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А. Некрасова, «Как дымкой даль полей закрыв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 на полчаса...» И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А. Бунина; об осени – «У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нылая пора! Очей очарованье!..» </w:t>
            </w:r>
            <w:proofErr w:type="spellStart"/>
            <w:r w:rsidR="00BC7960">
              <w:rPr>
                <w:rFonts w:ascii="Times New Roman" w:hAnsi="Times New Roman" w:cs="Times New Roman"/>
                <w:sz w:val="24"/>
                <w:szCs w:val="24"/>
              </w:rPr>
              <w:t>A.C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«Еще вчера на солнце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 млея...» A.A. Фета, «Осень» А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Н. Майкова, «Славная осень! Здоровый, ядреный...» H.A. Некрасова, «За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>йчик» A.A. Блока, «Листопад» И.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А. Бунина. Игрушка</w:t>
            </w:r>
            <w:r w:rsidR="00BC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старичок-</w:t>
            </w:r>
            <w:proofErr w:type="spellStart"/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7B1FA5">
              <w:rPr>
                <w:rFonts w:ascii="Times New Roman" w:hAnsi="Times New Roman" w:cs="Times New Roman"/>
                <w:sz w:val="24"/>
                <w:szCs w:val="24"/>
              </w:rPr>
              <w:t>, предметные картинки с изображением хвойных и лиственных деревьев, кустарников, лесных ягод, муляжи грибов, объявление об открытии выставки.</w:t>
            </w:r>
          </w:p>
        </w:tc>
      </w:tr>
      <w:tr w:rsidR="00973655" w:rsidRPr="00FB6C4B" w14:paraId="317714B6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B0" w14:textId="77777777" w:rsidR="00973655" w:rsidRPr="00DF3942" w:rsidRDefault="00DF3942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39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3</w:t>
            </w:r>
          </w:p>
        </w:tc>
        <w:tc>
          <w:tcPr>
            <w:tcW w:w="3454" w:type="dxa"/>
            <w:shd w:val="clear" w:color="auto" w:fill="auto"/>
          </w:tcPr>
          <w:p w14:paraId="317714B1" w14:textId="77777777" w:rsidR="00D90C40" w:rsidRPr="00BC7960" w:rsidRDefault="00BC7960" w:rsidP="00B23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B2" w14:textId="77777777" w:rsidR="00BC7960" w:rsidRDefault="00BC7960" w:rsidP="00B23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елку – красавицу наших лесов»</w:t>
            </w:r>
          </w:p>
          <w:p w14:paraId="317714B3" w14:textId="77777777" w:rsidR="00BC7960" w:rsidRPr="000B5865" w:rsidRDefault="00BC7960" w:rsidP="00B23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  <w:tc>
          <w:tcPr>
            <w:tcW w:w="6237" w:type="dxa"/>
            <w:shd w:val="clear" w:color="auto" w:fill="auto"/>
          </w:tcPr>
          <w:p w14:paraId="317714B4" w14:textId="77777777" w:rsidR="00973655" w:rsidRPr="00BC7960" w:rsidRDefault="00BC7960" w:rsidP="00D9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Познакомить с плакатом как особым видом цв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рисунка, на котором есть слова, призывающие к добрым делам или соблюдению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ведения. Учить придумывать содержание плаката, направленного на сохранение ел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изображать его. Воспитывать желание защищать природу.</w:t>
            </w:r>
          </w:p>
        </w:tc>
        <w:tc>
          <w:tcPr>
            <w:tcW w:w="3544" w:type="dxa"/>
            <w:shd w:val="clear" w:color="auto" w:fill="auto"/>
          </w:tcPr>
          <w:p w14:paraId="317714B5" w14:textId="77777777" w:rsidR="00973655" w:rsidRPr="00BC7960" w:rsidRDefault="00BC7960" w:rsidP="00BC79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Плакат о природе, листы белой и тонированной бумаги, краски, каранда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фломастеры, неск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рточных трафаретов елки, 25-</w:t>
            </w: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30 экземпляров текста, напечатанного на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ах бумаги: «Акция «Зеленая елочка – живая иголочка»</w:t>
            </w:r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, игрушка старичок-</w:t>
            </w:r>
            <w:proofErr w:type="spellStart"/>
            <w:r w:rsidRPr="00BC7960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655" w:rsidRPr="00FB6C4B" w14:paraId="317714BE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B7" w14:textId="77777777" w:rsidR="00973655" w:rsidRPr="00DF3942" w:rsidRDefault="00DF3942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39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4</w:t>
            </w:r>
          </w:p>
        </w:tc>
        <w:tc>
          <w:tcPr>
            <w:tcW w:w="3454" w:type="dxa"/>
            <w:shd w:val="clear" w:color="auto" w:fill="auto"/>
          </w:tcPr>
          <w:p w14:paraId="317714B8" w14:textId="77777777" w:rsidR="00D90C40" w:rsidRDefault="00B23822" w:rsidP="0035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</w:t>
            </w:r>
            <w:r w:rsidR="00BC7960" w:rsidRPr="00BC7960">
              <w:rPr>
                <w:rFonts w:ascii="Times New Roman" w:hAnsi="Times New Roman" w:cs="Times New Roman"/>
                <w:b/>
                <w:sz w:val="24"/>
                <w:szCs w:val="24"/>
              </w:rPr>
              <w:t>анятие</w:t>
            </w:r>
          </w:p>
          <w:p w14:paraId="317714B9" w14:textId="77777777" w:rsidR="00BC7960" w:rsidRDefault="00B23822" w:rsidP="0035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Земля и другие планеты»</w:t>
            </w:r>
          </w:p>
          <w:p w14:paraId="317714BA" w14:textId="77777777" w:rsidR="00B23822" w:rsidRPr="00BC7960" w:rsidRDefault="00B23822" w:rsidP="0035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</w:t>
            </w:r>
          </w:p>
        </w:tc>
        <w:tc>
          <w:tcPr>
            <w:tcW w:w="6237" w:type="dxa"/>
            <w:shd w:val="clear" w:color="auto" w:fill="auto"/>
          </w:tcPr>
          <w:p w14:paraId="317714BB" w14:textId="77777777" w:rsidR="00973655" w:rsidRDefault="00B23822" w:rsidP="00D9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элементар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о строении Солнечной системы.</w:t>
            </w:r>
          </w:p>
          <w:p w14:paraId="317714BC" w14:textId="77777777" w:rsidR="00B23822" w:rsidRPr="00B23822" w:rsidRDefault="00B23822" w:rsidP="00B2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б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ребят на звездное небо – огромное пространство с боль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количеством звезд: «Дети, перед вами Космос, Вселенная, космическое пространство – оно бесконечно и величественно! Посмотрите, сколько звезд, полюбуйтесь их сиянием, попробуйте их сосчитать – вы сразу запутаетесь! Вселенная бесконечна: одни звезды крупн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светят ярче, другие – еле заметны, но все они огромны и находятся очень далеко от н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от нашей Земли. Никто из людей пока не знает, есть ли на этих звездах жизнь, есть ли 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какие-нибудь живые существа. Но все равно на звездное небо интересно смотреть, меч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о космических путешествиях на межпланетных кораблях, думать про жизнь в друг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Вселенной!»</w:t>
            </w:r>
          </w:p>
        </w:tc>
        <w:tc>
          <w:tcPr>
            <w:tcW w:w="3544" w:type="dxa"/>
            <w:shd w:val="clear" w:color="auto" w:fill="auto"/>
          </w:tcPr>
          <w:p w14:paraId="317714BD" w14:textId="77777777" w:rsidR="00973655" w:rsidRPr="00B23822" w:rsidRDefault="00B23822" w:rsidP="00B2382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Карта или графическая модель Солнечной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глобус и лампа для его освещения, две пластилиновые челове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фигурки, шапочки с изображением Солнца и планет, мел, веревка, игрушечные бинок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а полу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начертить мелом круги – орбиты пла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-3 дня до занятия 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>на вечерней прогулке (или из ок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C40" w:rsidRPr="00FB6C4B" w14:paraId="317714C6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BF" w14:textId="77777777" w:rsidR="00D90C40" w:rsidRPr="00772119" w:rsidRDefault="00D90C40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721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14:paraId="317714C0" w14:textId="77777777" w:rsidR="00D90C40" w:rsidRPr="00DF3942" w:rsidRDefault="00D90C40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317714C1" w14:textId="77777777" w:rsidR="00AD28C2" w:rsidRDefault="00B23822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2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C2" w14:textId="77777777" w:rsidR="00B23822" w:rsidRDefault="00B23822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белка, заяц, лось проводят зиму в лесу» </w:t>
            </w:r>
          </w:p>
          <w:p w14:paraId="317714C3" w14:textId="77777777" w:rsidR="00B23822" w:rsidRPr="00B23822" w:rsidRDefault="00B23822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</w:t>
            </w:r>
          </w:p>
        </w:tc>
        <w:tc>
          <w:tcPr>
            <w:tcW w:w="6237" w:type="dxa"/>
            <w:shd w:val="clear" w:color="auto" w:fill="auto"/>
          </w:tcPr>
          <w:p w14:paraId="317714C4" w14:textId="77777777" w:rsidR="00D90C40" w:rsidRPr="00441847" w:rsidRDefault="00B23822" w:rsidP="00AD2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представление о жизни животных</w:t>
            </w:r>
            <w:r w:rsid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есу, их приспособленности к зимнему периоду. Учить</w:t>
            </w:r>
            <w:r w:rsid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устанавливать причинно-следственные связи между природными явлениями, делать</w:t>
            </w:r>
            <w:r w:rsid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.</w:t>
            </w:r>
          </w:p>
        </w:tc>
        <w:tc>
          <w:tcPr>
            <w:tcW w:w="3544" w:type="dxa"/>
            <w:shd w:val="clear" w:color="auto" w:fill="auto"/>
          </w:tcPr>
          <w:p w14:paraId="317714C5" w14:textId="77777777" w:rsidR="00D90C40" w:rsidRPr="00441847" w:rsidRDefault="00B23822" w:rsidP="004418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«Лоси в зимнем лесу», «Зайцы в зимнем лесу», «Белки спасаются</w:t>
            </w:r>
            <w:r w:rsid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куницы»; красивый игрушечный зайчик; </w:t>
            </w:r>
            <w:proofErr w:type="spellStart"/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урное изображение сосны,</w:t>
            </w:r>
            <w:r w:rsid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его дерева, ели, куста, четырехэтажного дома; маленькие предметные картинки с изображением белки, лося, зайца; модель маскировки</w:t>
            </w:r>
            <w:r w:rsidR="0044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0C40" w:rsidRPr="00FB6C4B" w14:paraId="317714CD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C7" w14:textId="77777777" w:rsidR="00D90C40" w:rsidRDefault="00772119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2</w:t>
            </w:r>
          </w:p>
        </w:tc>
        <w:tc>
          <w:tcPr>
            <w:tcW w:w="3454" w:type="dxa"/>
            <w:shd w:val="clear" w:color="auto" w:fill="auto"/>
          </w:tcPr>
          <w:p w14:paraId="317714C8" w14:textId="77777777" w:rsidR="00D90C40" w:rsidRPr="00441847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C9" w14:textId="77777777" w:rsidR="00441847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живая планета»</w:t>
            </w:r>
          </w:p>
          <w:p w14:paraId="317714CA" w14:textId="77777777" w:rsidR="00441847" w:rsidRPr="005E138E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2</w:t>
            </w:r>
          </w:p>
        </w:tc>
        <w:tc>
          <w:tcPr>
            <w:tcW w:w="6237" w:type="dxa"/>
            <w:shd w:val="clear" w:color="auto" w:fill="auto"/>
          </w:tcPr>
          <w:p w14:paraId="317714CB" w14:textId="77777777" w:rsidR="00D90C40" w:rsidRPr="00441847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олнечной системе; рассказать об уникальности Земли. На земле разные условия, но везде есть жизнь.</w:t>
            </w:r>
          </w:p>
        </w:tc>
        <w:tc>
          <w:tcPr>
            <w:tcW w:w="3544" w:type="dxa"/>
            <w:shd w:val="clear" w:color="auto" w:fill="auto"/>
          </w:tcPr>
          <w:p w14:paraId="317714CC" w14:textId="4F44E72A" w:rsidR="00D90C40" w:rsidRPr="00441847" w:rsidRDefault="00441847" w:rsidP="004400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Карта Солнечной системы; глобус; картины с изображением Сев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пустыни, моря; шапочки или значки с изображением разных животных, которые нас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э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а Земли; пропеллер; 2-</w:t>
            </w: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3 шапочки для детей-марсиан или две куклы, одетые как пришельцы с других планет; ткани или ватман белого, желтого, голубого и зеленого</w:t>
            </w:r>
            <w:r w:rsidR="00BE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цветов для обозначения пространств Севера, океана, леса, пустыни.</w:t>
            </w:r>
          </w:p>
        </w:tc>
      </w:tr>
      <w:tr w:rsidR="00D90C40" w:rsidRPr="00FB6C4B" w14:paraId="317714D4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CE" w14:textId="77777777" w:rsidR="00D90C40" w:rsidRDefault="00772119" w:rsidP="001264D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454" w:type="dxa"/>
            <w:shd w:val="clear" w:color="auto" w:fill="auto"/>
          </w:tcPr>
          <w:p w14:paraId="317714CF" w14:textId="77777777" w:rsidR="00D90C40" w:rsidRPr="00441847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317714D0" w14:textId="77777777" w:rsidR="00441847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, лиса – лесные хищники»</w:t>
            </w:r>
          </w:p>
          <w:p w14:paraId="317714D1" w14:textId="77777777" w:rsidR="00441847" w:rsidRPr="005E138E" w:rsidRDefault="00441847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</w:t>
            </w:r>
          </w:p>
        </w:tc>
        <w:tc>
          <w:tcPr>
            <w:tcW w:w="6237" w:type="dxa"/>
            <w:shd w:val="clear" w:color="auto" w:fill="auto"/>
          </w:tcPr>
          <w:p w14:paraId="317714D2" w14:textId="53782425" w:rsidR="00D90C40" w:rsidRPr="00441847" w:rsidRDefault="00441847" w:rsidP="00D90FD8">
            <w:pPr>
              <w:pStyle w:val="TableParagraph"/>
              <w:spacing w:line="268" w:lineRule="exact"/>
              <w:ind w:right="280"/>
              <w:rPr>
                <w:color w:val="000000" w:themeColor="text1"/>
                <w:sz w:val="24"/>
                <w:szCs w:val="24"/>
                <w:lang w:val="ru-RU"/>
              </w:rPr>
            </w:pPr>
            <w:r w:rsidRPr="00441847">
              <w:rPr>
                <w:sz w:val="24"/>
                <w:szCs w:val="24"/>
                <w:lang w:val="ru-RU"/>
              </w:rPr>
              <w:t>Уточнить представления детей об образе жизни лисы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1847">
              <w:rPr>
                <w:sz w:val="24"/>
                <w:szCs w:val="24"/>
                <w:lang w:val="ru-RU"/>
              </w:rPr>
              <w:t>волка в зимнее время)</w:t>
            </w:r>
            <w:r>
              <w:rPr>
                <w:sz w:val="24"/>
                <w:szCs w:val="24"/>
                <w:lang w:val="ru-RU"/>
              </w:rPr>
              <w:t>.</w:t>
            </w:r>
            <w:r w:rsidRPr="00441847">
              <w:rPr>
                <w:sz w:val="24"/>
                <w:szCs w:val="24"/>
                <w:lang w:val="ru-RU"/>
              </w:rPr>
              <w:t xml:space="preserve"> Формировать представления о приспособленности хищников к добыванию пищи (чуткие уши, острое зрение, хороший нюх, </w:t>
            </w:r>
            <w:r w:rsidR="00997DE2">
              <w:rPr>
                <w:sz w:val="24"/>
                <w:szCs w:val="24"/>
                <w:lang w:val="ru-RU"/>
              </w:rPr>
              <w:t xml:space="preserve">выносливость </w:t>
            </w:r>
            <w:r>
              <w:rPr>
                <w:sz w:val="24"/>
                <w:szCs w:val="24"/>
                <w:lang w:val="ru-RU"/>
              </w:rPr>
              <w:t>могут по 2-</w:t>
            </w:r>
            <w:r w:rsidRPr="00441847">
              <w:rPr>
                <w:sz w:val="24"/>
                <w:szCs w:val="24"/>
                <w:lang w:val="ru-RU"/>
              </w:rPr>
              <w:t>3 дня голодать, долго выслеживать добычу)); характерном для них особ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1847">
              <w:rPr>
                <w:sz w:val="24"/>
                <w:szCs w:val="24"/>
                <w:lang w:val="ru-RU"/>
              </w:rPr>
              <w:t>поведении. Упражнять в умении сравни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1847">
              <w:rPr>
                <w:sz w:val="24"/>
                <w:szCs w:val="24"/>
                <w:lang w:val="ru-RU"/>
              </w:rPr>
              <w:t>и описывать животных.</w:t>
            </w:r>
          </w:p>
        </w:tc>
        <w:tc>
          <w:tcPr>
            <w:tcW w:w="3544" w:type="dxa"/>
            <w:shd w:val="clear" w:color="auto" w:fill="auto"/>
          </w:tcPr>
          <w:p w14:paraId="317714D3" w14:textId="77777777" w:rsidR="00D90C40" w:rsidRPr="00441847" w:rsidRDefault="00441847" w:rsidP="004418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Игрушка заяц; картины «Заяц на лежке», «Волчья стая зимой», «Медве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 xml:space="preserve">берлога»; модель «Длинные и короткие ноги»; </w:t>
            </w:r>
            <w:proofErr w:type="spellStart"/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; контуры</w:t>
            </w:r>
            <w:r w:rsid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дома, деревьев; картинки с изображением волка, лисы.</w:t>
            </w:r>
          </w:p>
        </w:tc>
      </w:tr>
      <w:tr w:rsidR="00D90C40" w:rsidRPr="006533B5" w14:paraId="317714DB" w14:textId="77777777" w:rsidTr="006310D4">
        <w:trPr>
          <w:trHeight w:val="983"/>
        </w:trPr>
        <w:tc>
          <w:tcPr>
            <w:tcW w:w="1479" w:type="dxa"/>
            <w:shd w:val="clear" w:color="auto" w:fill="auto"/>
          </w:tcPr>
          <w:p w14:paraId="317714D5" w14:textId="77777777" w:rsidR="00D90C40" w:rsidRPr="006533B5" w:rsidRDefault="00772119" w:rsidP="005E6B9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33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54" w:type="dxa"/>
            <w:shd w:val="clear" w:color="auto" w:fill="auto"/>
          </w:tcPr>
          <w:p w14:paraId="317714D6" w14:textId="77777777" w:rsidR="00D90C40" w:rsidRDefault="00C40CA2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0CA2">
              <w:rPr>
                <w:rFonts w:ascii="Times New Roman" w:hAnsi="Times New Roman" w:cs="Times New Roman"/>
                <w:b/>
              </w:rPr>
              <w:t>Занятие</w:t>
            </w:r>
          </w:p>
          <w:p w14:paraId="317714D7" w14:textId="77777777" w:rsidR="00C40CA2" w:rsidRDefault="00C40CA2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белого и бурого медведей»</w:t>
            </w:r>
          </w:p>
          <w:p w14:paraId="317714D8" w14:textId="77777777" w:rsidR="00C40CA2" w:rsidRPr="00C40CA2" w:rsidRDefault="00C40CA2" w:rsidP="000B58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9</w:t>
            </w:r>
          </w:p>
        </w:tc>
        <w:tc>
          <w:tcPr>
            <w:tcW w:w="6237" w:type="dxa"/>
            <w:shd w:val="clear" w:color="auto" w:fill="auto"/>
          </w:tcPr>
          <w:p w14:paraId="317714D9" w14:textId="77777777" w:rsidR="00557C75" w:rsidRPr="00C40CA2" w:rsidRDefault="00C40CA2" w:rsidP="0065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е детей об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>жизни медведей, живущих в разных природных условиях, их приспособленность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>Учить сравнивать животных по внешности, образу жизни, характеру питания, месту обитания; выделять наиболее характерные признаки для сравнения – устанавливать сначала различия, затем сходство.</w:t>
            </w:r>
          </w:p>
        </w:tc>
        <w:tc>
          <w:tcPr>
            <w:tcW w:w="3544" w:type="dxa"/>
            <w:shd w:val="clear" w:color="auto" w:fill="auto"/>
          </w:tcPr>
          <w:p w14:paraId="317714DA" w14:textId="77777777" w:rsidR="006310D4" w:rsidRPr="00C40CA2" w:rsidRDefault="00C40CA2" w:rsidP="006533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>Картины «Семья белых медведей», «Медвежья берлога», «Медведи весной», игрушка заяц, модель маскировки</w:t>
            </w:r>
          </w:p>
        </w:tc>
      </w:tr>
      <w:tr w:rsidR="005E6B93" w:rsidRPr="006533B5" w14:paraId="317714E2" w14:textId="77777777" w:rsidTr="00600B29">
        <w:trPr>
          <w:trHeight w:val="1405"/>
        </w:trPr>
        <w:tc>
          <w:tcPr>
            <w:tcW w:w="1479" w:type="dxa"/>
            <w:shd w:val="clear" w:color="auto" w:fill="auto"/>
          </w:tcPr>
          <w:p w14:paraId="317714DC" w14:textId="77777777" w:rsidR="005E6B93" w:rsidRPr="005E6B93" w:rsidRDefault="005E6B93" w:rsidP="005E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14:paraId="317714DD" w14:textId="77777777" w:rsidR="005E6B93" w:rsidRPr="005E6B93" w:rsidRDefault="005E6B93" w:rsidP="005E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14:paraId="317714DE" w14:textId="77777777" w:rsidR="005E6B93" w:rsidRPr="006533B5" w:rsidRDefault="005E6B93" w:rsidP="006533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14:paraId="19785E90" w14:textId="77777777" w:rsidR="005E6B93" w:rsidRDefault="00997DE2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7DE2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</w:p>
          <w:p w14:paraId="3648148F" w14:textId="77777777" w:rsidR="00997DE2" w:rsidRDefault="00997DE2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почки в лесу» </w:t>
            </w:r>
          </w:p>
          <w:p w14:paraId="317714DF" w14:textId="2E1016B5" w:rsidR="00997DE2" w:rsidRPr="00997DE2" w:rsidRDefault="00997DE2" w:rsidP="00FA4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3</w:t>
            </w:r>
          </w:p>
        </w:tc>
        <w:tc>
          <w:tcPr>
            <w:tcW w:w="6237" w:type="dxa"/>
            <w:shd w:val="clear" w:color="auto" w:fill="auto"/>
          </w:tcPr>
          <w:p w14:paraId="317714E0" w14:textId="26EBAAAC" w:rsidR="005E6B93" w:rsidRPr="007B1FA5" w:rsidRDefault="00997DE2" w:rsidP="005E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взаимосвязи обитателей леса – растений и животных, их пищевой зависимости друг от друга; о том, что лес – это сообщество растений и животных, которые не могут жить друг без друга.</w:t>
            </w:r>
          </w:p>
        </w:tc>
        <w:tc>
          <w:tcPr>
            <w:tcW w:w="3544" w:type="dxa"/>
            <w:shd w:val="clear" w:color="auto" w:fill="auto"/>
          </w:tcPr>
          <w:p w14:paraId="317714E1" w14:textId="6A390430" w:rsidR="005E6B93" w:rsidRPr="00997DE2" w:rsidRDefault="00997DE2" w:rsidP="006533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7DE2">
              <w:rPr>
                <w:rFonts w:ascii="Times New Roman" w:hAnsi="Times New Roman" w:cs="Times New Roman"/>
                <w:sz w:val="24"/>
                <w:szCs w:val="24"/>
              </w:rPr>
              <w:t>Рассказ «Цепочки в лесу» из книги «Экология в картинках», с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DE2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предыдущим рассказам, </w:t>
            </w:r>
            <w:proofErr w:type="spellStart"/>
            <w:r w:rsidRPr="00997DE2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97DE2">
              <w:rPr>
                <w:rFonts w:ascii="Times New Roman" w:hAnsi="Times New Roman" w:cs="Times New Roman"/>
                <w:sz w:val="24"/>
                <w:szCs w:val="24"/>
              </w:rPr>
              <w:t xml:space="preserve">, контурные изображения раст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997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DE2">
              <w:rPr>
                <w:rFonts w:ascii="Times New Roman" w:hAnsi="Times New Roman" w:cs="Times New Roman"/>
                <w:sz w:val="24"/>
                <w:szCs w:val="24"/>
              </w:rPr>
              <w:t>упоминающихся</w:t>
            </w:r>
            <w:proofErr w:type="spellEnd"/>
            <w:r w:rsidRPr="00997DE2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</w:tc>
      </w:tr>
      <w:tr w:rsidR="0040353B" w:rsidRPr="006533B5" w14:paraId="317714E7" w14:textId="77777777" w:rsidTr="0043379E">
        <w:trPr>
          <w:trHeight w:val="844"/>
        </w:trPr>
        <w:tc>
          <w:tcPr>
            <w:tcW w:w="1479" w:type="dxa"/>
            <w:shd w:val="clear" w:color="auto" w:fill="auto"/>
          </w:tcPr>
          <w:p w14:paraId="317714E3" w14:textId="77777777" w:rsidR="0040353B" w:rsidRPr="0040353B" w:rsidRDefault="0040353B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54" w:type="dxa"/>
            <w:shd w:val="clear" w:color="auto" w:fill="auto"/>
          </w:tcPr>
          <w:p w14:paraId="51BBC44D" w14:textId="77777777" w:rsidR="0040353B" w:rsidRDefault="009A17E6" w:rsidP="00944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5EFDA71A" w14:textId="77777777" w:rsidR="009A17E6" w:rsidRDefault="009A17E6" w:rsidP="009443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здух нужен для жизни»</w:t>
            </w:r>
          </w:p>
          <w:p w14:paraId="317714E4" w14:textId="4C38925F" w:rsidR="009A17E6" w:rsidRPr="009A17E6" w:rsidRDefault="009A17E6" w:rsidP="009443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23</w:t>
            </w:r>
            <w:r w:rsidR="00C11A74">
              <w:rPr>
                <w:rFonts w:ascii="Times New Roman" w:hAnsi="Times New Roman" w:cs="Times New Roman"/>
                <w:bCs/>
                <w:sz w:val="24"/>
                <w:szCs w:val="24"/>
              </w:rPr>
              <w:t>, 126</w:t>
            </w:r>
          </w:p>
        </w:tc>
        <w:tc>
          <w:tcPr>
            <w:tcW w:w="6237" w:type="dxa"/>
            <w:shd w:val="clear" w:color="auto" w:fill="auto"/>
          </w:tcPr>
          <w:p w14:paraId="317714E5" w14:textId="2147C718" w:rsidR="0040353B" w:rsidRPr="009A17E6" w:rsidRDefault="009A17E6" w:rsidP="00403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люди дышат воздухом, вдыхают его легкими, которые находятся внутри тела, в грудной клетке. Без воздуха человек не может ж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погибает. Для жизни ему нужен чистый, свежий воздух – в таком воздухе приятно находиться, легко дышать, играть, работать, спать. Показать отличие обычного комнатного воздуха от свежего воздуха в проветренном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17714E6" w14:textId="7EFCD8AF" w:rsidR="0040353B" w:rsidRPr="007B1FA5" w:rsidRDefault="009A17E6" w:rsidP="006533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шары, мешочки, полоски бумаги.</w:t>
            </w:r>
          </w:p>
        </w:tc>
      </w:tr>
      <w:tr w:rsidR="0040353B" w:rsidRPr="006533B5" w14:paraId="317714ED" w14:textId="77777777" w:rsidTr="00600B29">
        <w:trPr>
          <w:trHeight w:val="557"/>
        </w:trPr>
        <w:tc>
          <w:tcPr>
            <w:tcW w:w="1479" w:type="dxa"/>
            <w:shd w:val="clear" w:color="auto" w:fill="auto"/>
          </w:tcPr>
          <w:p w14:paraId="317714E8" w14:textId="77777777" w:rsidR="0040353B" w:rsidRPr="0040353B" w:rsidRDefault="0040353B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54" w:type="dxa"/>
            <w:shd w:val="clear" w:color="auto" w:fill="auto"/>
          </w:tcPr>
          <w:p w14:paraId="1B501458" w14:textId="77777777" w:rsidR="005E138E" w:rsidRPr="009A17E6" w:rsidRDefault="009A17E6" w:rsidP="00631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  <w:p w14:paraId="2B57A82C" w14:textId="77777777" w:rsidR="009A17E6" w:rsidRDefault="009A17E6" w:rsidP="00631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лавный в лесу?»</w:t>
            </w:r>
          </w:p>
          <w:p w14:paraId="317714E9" w14:textId="28E7869F" w:rsidR="009A17E6" w:rsidRPr="0077347A" w:rsidRDefault="009A17E6" w:rsidP="00631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7</w:t>
            </w:r>
          </w:p>
        </w:tc>
        <w:tc>
          <w:tcPr>
            <w:tcW w:w="6237" w:type="dxa"/>
            <w:shd w:val="clear" w:color="auto" w:fill="auto"/>
          </w:tcPr>
          <w:p w14:paraId="317714EA" w14:textId="2A8660FE" w:rsidR="00F83B23" w:rsidRPr="009A17E6" w:rsidRDefault="009A17E6" w:rsidP="00D9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взаимосвязи об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лесного сообщества, их пищевой зависимости друг от друга. Показать, что главное зв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в лесу – растения, которыми питаются различные животные. Дать детям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леснике – человеке, который заботится о лесе: бережет от пожара, подкармливает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зимой, спасает некоторых из них от беды.</w:t>
            </w:r>
          </w:p>
        </w:tc>
        <w:tc>
          <w:tcPr>
            <w:tcW w:w="3544" w:type="dxa"/>
            <w:shd w:val="clear" w:color="auto" w:fill="auto"/>
          </w:tcPr>
          <w:p w14:paraId="317714EC" w14:textId="40BF4DF6" w:rsidR="00F83B23" w:rsidRPr="009A17E6" w:rsidRDefault="009A17E6" w:rsidP="006533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Рассказ «Невидимые весы» из книги «Экология в картинках»;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одкормка диких животных», «Лесник спасает зайцев»18; </w:t>
            </w:r>
            <w:proofErr w:type="spellStart"/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A17E6">
              <w:rPr>
                <w:rFonts w:ascii="Times New Roman" w:hAnsi="Times New Roman" w:cs="Times New Roman"/>
                <w:sz w:val="24"/>
                <w:szCs w:val="24"/>
              </w:rPr>
              <w:t xml:space="preserve"> и кон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E6">
              <w:rPr>
                <w:rFonts w:ascii="Times New Roman" w:hAnsi="Times New Roman" w:cs="Times New Roman"/>
                <w:sz w:val="24"/>
                <w:szCs w:val="24"/>
              </w:rPr>
              <w:t>изображения лесных растений и животных</w:t>
            </w:r>
          </w:p>
        </w:tc>
      </w:tr>
      <w:tr w:rsidR="0040353B" w:rsidRPr="006533B5" w14:paraId="317714F2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4EE" w14:textId="77777777" w:rsidR="0040353B" w:rsidRPr="0040353B" w:rsidRDefault="0040353B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454" w:type="dxa"/>
            <w:shd w:val="clear" w:color="auto" w:fill="auto"/>
          </w:tcPr>
          <w:p w14:paraId="6BD05F52" w14:textId="77777777" w:rsidR="006310D4" w:rsidRPr="00C11A74" w:rsidRDefault="009A17E6" w:rsidP="005E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занятие</w:t>
            </w:r>
          </w:p>
          <w:p w14:paraId="1A960354" w14:textId="77777777" w:rsidR="009A17E6" w:rsidRDefault="009A17E6" w:rsidP="005E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дет зима холодная</w:t>
            </w:r>
            <w:r w:rsidR="00C11A7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317714EF" w14:textId="33D75116" w:rsidR="00C11A74" w:rsidRPr="006310D4" w:rsidRDefault="00C11A74" w:rsidP="005E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</w:tc>
        <w:tc>
          <w:tcPr>
            <w:tcW w:w="6237" w:type="dxa"/>
            <w:shd w:val="clear" w:color="auto" w:fill="auto"/>
          </w:tcPr>
          <w:p w14:paraId="317714F0" w14:textId="411A5908" w:rsidR="0040353B" w:rsidRPr="00C11A74" w:rsidRDefault="00C11A74" w:rsidP="00403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зиме, о жизни раст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животных в это время. Показать зависимость состояния растений от внешних условий: деревья и кустарники без листьев, не растут, потому что не хватает необходимых условий (теп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света). Формировать эстетическое отношение к зимним явлениям: заснеженным пейзажам, деревьям в инее, сверкающему снегу, зимним развлечениям. Рассказать, что зима своей красотой вдохновила художников писать картины, композиторов сочинять музыку, поэтов – стихи.</w:t>
            </w:r>
          </w:p>
        </w:tc>
        <w:tc>
          <w:tcPr>
            <w:tcW w:w="3544" w:type="dxa"/>
            <w:shd w:val="clear" w:color="auto" w:fill="auto"/>
          </w:tcPr>
          <w:p w14:paraId="317714F1" w14:textId="52B25B59" w:rsidR="0040353B" w:rsidRPr="00C11A74" w:rsidRDefault="00C11A74" w:rsidP="004035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ь наблюдения за природой» (три зимние страницы); репродукции картин: «Первый снег» A.A. </w:t>
            </w:r>
            <w:proofErr w:type="spellStart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, «Русская зима», «Конец зимы», «Мар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 xml:space="preserve">солнце» К. Ф. </w:t>
            </w:r>
            <w:proofErr w:type="spellStart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, «Март» И. И. Левитана; картины о зиме из учебно-нагляд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 xml:space="preserve">для детского сада; стихи знаменитых поэтов о зиме,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ые на плакатах (А. С. Пушкин «Вот север, тучи нагоняя...», «Зимнее утро»; И. С. Никитин «Встреча зимы»; И. П. Суриков «Зима», «Детство»; H.A. Некрасов «Мороз-воевода»; С. Д. Дрожжин «Пройдет зима холод-ная...»); аудиозаписи произведений П. И. Чайковского из цикла «Времена года» («Декабр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«Январь», «Февраль»); тонированная бумага, краски, кисти для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2C6" w:rsidRPr="006533B5" w14:paraId="317714F8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4F3" w14:textId="77777777" w:rsidR="00DC32C6" w:rsidRPr="00D56145" w:rsidRDefault="00D5614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14:paraId="317714F4" w14:textId="77777777" w:rsidR="00D56145" w:rsidRDefault="00D5614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334A3BC0" w14:textId="77777777" w:rsidR="00D56145" w:rsidRDefault="00C11A74" w:rsidP="005E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</w:t>
            </w:r>
          </w:p>
          <w:p w14:paraId="05AFD2D0" w14:textId="77777777" w:rsidR="00C11A74" w:rsidRDefault="00C11A74" w:rsidP="005E13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любимому человеку к 8 Марта»</w:t>
            </w:r>
          </w:p>
          <w:p w14:paraId="317714F5" w14:textId="4479B773" w:rsidR="00C11A74" w:rsidRPr="00C11A74" w:rsidRDefault="00C11A74" w:rsidP="005E13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30</w:t>
            </w:r>
          </w:p>
        </w:tc>
        <w:tc>
          <w:tcPr>
            <w:tcW w:w="6237" w:type="dxa"/>
            <w:shd w:val="clear" w:color="auto" w:fill="auto"/>
          </w:tcPr>
          <w:p w14:paraId="317714F6" w14:textId="216515B8" w:rsidR="00DC32C6" w:rsidRPr="00C11A74" w:rsidRDefault="00C11A74" w:rsidP="00D5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Побуждать детей осмысливать свое отношение к окружающим близким людям. Учить выражать это отношение готовностью сделать приятное –изготовить подарок своими руками и преподнести его в праздничный день. Продолжать знакомить с произведениями искусства, на которых изображена природа. Показать, что художественные произведения созданы руками человека на основе впечатлений от при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адостного переживания ее красоты. Учить осмысливать свои впечатления от при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совершенствовать эстетическое видение ее красот; выражать свои впечатления изобразительными средствами, доводить работу до конца.</w:t>
            </w:r>
          </w:p>
        </w:tc>
        <w:tc>
          <w:tcPr>
            <w:tcW w:w="3544" w:type="dxa"/>
            <w:shd w:val="clear" w:color="auto" w:fill="auto"/>
          </w:tcPr>
          <w:p w14:paraId="317714F7" w14:textId="7EFEDA07" w:rsidR="00DC32C6" w:rsidRPr="00C11A74" w:rsidRDefault="00C11A74" w:rsidP="00D5614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азличные произведения искусства: живопись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3 картины в крас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амах – пейзажи, натюрморты), репродукции картин знаменитых художников (пейзажистов, анималистов); графика (несколько эстампов, иллюстраций из книг с природоведческим содержанием рисунков); предметы прикладного искусства – несколько распис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тарелок, чашек, кулинарных досок; набор красивых поздравительных открыток, бл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телеграмм с изображением цветов и пейзажей. Материал для рисования: плотная 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ированная различными пастельными оттенками, разного формата: 9x12, 10x15 (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простые и сдвоенные со сгибом), 20x30 и 30x45 см (для создания картин, эстампов); картонные тарелки, стаканчики, разделочные доски; бумага для эскизов; карандаши, краски, ки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амки паспарту разного размера; глобус.</w:t>
            </w:r>
          </w:p>
        </w:tc>
      </w:tr>
      <w:tr w:rsidR="00DC32C6" w:rsidRPr="006533B5" w14:paraId="317714FD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4F9" w14:textId="77777777" w:rsidR="00DC32C6" w:rsidRDefault="00D5614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3454" w:type="dxa"/>
            <w:shd w:val="clear" w:color="auto" w:fill="auto"/>
          </w:tcPr>
          <w:p w14:paraId="298A4C79" w14:textId="77777777" w:rsidR="00E30D8A" w:rsidRDefault="00C11A74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105FE0DA" w14:textId="77777777" w:rsidR="00C11A74" w:rsidRDefault="00C11A74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</w:t>
            </w:r>
            <w:r w:rsidR="00DD67E7">
              <w:rPr>
                <w:rFonts w:ascii="Times New Roman" w:hAnsi="Times New Roman" w:cs="Times New Roman"/>
                <w:bCs/>
                <w:sz w:val="24"/>
                <w:szCs w:val="24"/>
              </w:rPr>
              <w:t>мы знаем о птицах»</w:t>
            </w:r>
          </w:p>
          <w:p w14:paraId="317714FA" w14:textId="092068A1" w:rsidR="00DD67E7" w:rsidRPr="00DD67E7" w:rsidRDefault="00DD67E7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27</w:t>
            </w:r>
          </w:p>
        </w:tc>
        <w:tc>
          <w:tcPr>
            <w:tcW w:w="6237" w:type="dxa"/>
            <w:shd w:val="clear" w:color="auto" w:fill="auto"/>
          </w:tcPr>
          <w:p w14:paraId="317714FB" w14:textId="3DFEF70E" w:rsidR="00DC32C6" w:rsidRPr="00DD67E7" w:rsidRDefault="00DD67E7" w:rsidP="00E3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знакомых птицах, условиях их жизни, роли человека в жизни зимующих птиц и птиц, живущих в уголке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ое представление о птицах как наземно-воздушных животных, которые могут жить на земле и летать в воздухе. (Птицы летают, потому что у них: 1) широ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крылья и хвост; 2) легкие перья с полым стержнем; 3) плотные и жесткие маховые перья;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птицы легкие, так как едят понемногу и часто.)</w:t>
            </w:r>
          </w:p>
        </w:tc>
        <w:tc>
          <w:tcPr>
            <w:tcW w:w="3544" w:type="dxa"/>
            <w:shd w:val="clear" w:color="auto" w:fill="auto"/>
          </w:tcPr>
          <w:p w14:paraId="317714FC" w14:textId="61DB0A42" w:rsidR="00DC32C6" w:rsidRPr="00DD67E7" w:rsidRDefault="00DD67E7" w:rsidP="004035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тиц, календарь наблюдения за зим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птицами, два листа бумаги, два бумажных голубя, веер, набор маховых и пуховых пер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(на каждого ребенка).</w:t>
            </w:r>
          </w:p>
        </w:tc>
      </w:tr>
      <w:tr w:rsidR="00DC32C6" w:rsidRPr="006533B5" w14:paraId="31771502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4FE" w14:textId="77777777" w:rsidR="00DC32C6" w:rsidRDefault="00D5614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54" w:type="dxa"/>
            <w:shd w:val="clear" w:color="auto" w:fill="auto"/>
          </w:tcPr>
          <w:p w14:paraId="2CD82FF4" w14:textId="7CB46B58" w:rsidR="00E30D8A" w:rsidRPr="00DD67E7" w:rsidRDefault="00DD67E7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308708A7" w14:textId="1D784C21" w:rsidR="00DD67E7" w:rsidRDefault="00DD67E7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домашних и диких животных»</w:t>
            </w:r>
          </w:p>
          <w:p w14:paraId="2B0D4450" w14:textId="51AAB00F" w:rsidR="00DD67E7" w:rsidRDefault="00DD67E7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40</w:t>
            </w:r>
          </w:p>
          <w:p w14:paraId="317714FF" w14:textId="62A34698" w:rsidR="00DD67E7" w:rsidRPr="00DD67E7" w:rsidRDefault="00DD67E7" w:rsidP="00773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771500" w14:textId="37A3B517" w:rsidR="00DC32C6" w:rsidRPr="00DD67E7" w:rsidRDefault="00DD67E7" w:rsidP="00E3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Уточнить с детьми признаки домашних животных: жи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вместе с человеком, не боятся его, используются им в хозяйстве; человек заботится о домашних животных – создает им все необходимые условия жизни. Показать, что домашние животные отличаются от диких – они не приспособлены самостоятельно жить в лесу: не 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ебе гнездо, добывать корм, не могут хорошо защитить себя от вра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умственные умения (объяснять, сравнивать, доказывать, делать выводы, примен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в новых ситуациях).</w:t>
            </w:r>
          </w:p>
        </w:tc>
        <w:tc>
          <w:tcPr>
            <w:tcW w:w="3544" w:type="dxa"/>
            <w:shd w:val="clear" w:color="auto" w:fill="auto"/>
          </w:tcPr>
          <w:p w14:paraId="31771501" w14:textId="463AC077" w:rsidR="00DC32C6" w:rsidRPr="00DD67E7" w:rsidRDefault="00DD67E7" w:rsidP="004035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свиньи, коровы, кабана, лося из учебно-наглядных пособий для детского сада и начальной школы; игрушки: медведь, мышка</w:t>
            </w:r>
          </w:p>
        </w:tc>
      </w:tr>
      <w:tr w:rsidR="00D56145" w:rsidRPr="006533B5" w14:paraId="31771507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03" w14:textId="77777777" w:rsidR="00D56145" w:rsidRDefault="00E30D8A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6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  <w:shd w:val="clear" w:color="auto" w:fill="auto"/>
          </w:tcPr>
          <w:p w14:paraId="1234DD48" w14:textId="77777777" w:rsidR="009F2081" w:rsidRDefault="00DD67E7" w:rsidP="00D90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2F8A6316" w14:textId="77777777" w:rsidR="00DD67E7" w:rsidRDefault="00DD67E7" w:rsidP="00D90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животных в природе становится много или мало?»</w:t>
            </w:r>
          </w:p>
          <w:p w14:paraId="31771504" w14:textId="59099462" w:rsidR="00DD67E7" w:rsidRPr="00DD67E7" w:rsidRDefault="00DD67E7" w:rsidP="00D90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47</w:t>
            </w:r>
          </w:p>
        </w:tc>
        <w:tc>
          <w:tcPr>
            <w:tcW w:w="6237" w:type="dxa"/>
            <w:shd w:val="clear" w:color="auto" w:fill="auto"/>
          </w:tcPr>
          <w:p w14:paraId="31771505" w14:textId="177E2252" w:rsidR="00D56145" w:rsidRPr="00DD67E7" w:rsidRDefault="00DD67E7" w:rsidP="00E3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как созда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природе пищевые связи растений и животных (цепочки питания). Показать, что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 xml:space="preserve">одного звена ведет к изменению всей цепочки. Нарушение равновесия в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е чащ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происходит от резкого изменения погоды. Иногда люди неправильно действуют и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цепочки в природе.</w:t>
            </w:r>
          </w:p>
        </w:tc>
        <w:tc>
          <w:tcPr>
            <w:tcW w:w="3544" w:type="dxa"/>
            <w:shd w:val="clear" w:color="auto" w:fill="auto"/>
          </w:tcPr>
          <w:p w14:paraId="31771506" w14:textId="19290E60" w:rsidR="00D56145" w:rsidRPr="00DD67E7" w:rsidRDefault="00DD67E7" w:rsidP="00E30D8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DD67E7">
              <w:rPr>
                <w:rFonts w:ascii="Times New Roman" w:hAnsi="Times New Roman" w:cs="Times New Roman"/>
                <w:sz w:val="24"/>
                <w:szCs w:val="24"/>
              </w:rPr>
              <w:t>, контурные изображения лесных цепочек питания;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t xml:space="preserve">«Взрыв без шума», «Что делать с </w:t>
            </w:r>
            <w:r w:rsidRPr="00DD6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ликами?» из книги «Экология в картинках»; игрушечный зайчик, глобус.</w:t>
            </w:r>
          </w:p>
        </w:tc>
      </w:tr>
      <w:tr w:rsidR="00354CB5" w:rsidRPr="007551D0" w14:paraId="3177150D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08" w14:textId="77777777" w:rsidR="00354CB5" w:rsidRPr="00354CB5" w:rsidRDefault="00354CB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14:paraId="31771509" w14:textId="77777777" w:rsidR="00354CB5" w:rsidRDefault="00354CB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06C57ACA" w14:textId="77777777" w:rsidR="00354CB5" w:rsidRDefault="007551D0" w:rsidP="00693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14DB2EFD" w14:textId="77777777" w:rsidR="007551D0" w:rsidRDefault="007551D0" w:rsidP="00693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ие коровы и Красная книга»</w:t>
            </w:r>
          </w:p>
          <w:p w14:paraId="3177150A" w14:textId="574497E5" w:rsidR="007551D0" w:rsidRPr="007551D0" w:rsidRDefault="007551D0" w:rsidP="00693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55</w:t>
            </w:r>
          </w:p>
        </w:tc>
        <w:tc>
          <w:tcPr>
            <w:tcW w:w="6237" w:type="dxa"/>
            <w:shd w:val="clear" w:color="auto" w:fill="auto"/>
          </w:tcPr>
          <w:p w14:paraId="3177150B" w14:textId="673C4FA5" w:rsidR="00354CB5" w:rsidRPr="007551D0" w:rsidRDefault="007551D0" w:rsidP="00D90FD8">
            <w:pPr>
              <w:pStyle w:val="a6"/>
              <w:shd w:val="clear" w:color="auto" w:fill="FFFFFF"/>
              <w:spacing w:before="0" w:after="0"/>
            </w:pPr>
            <w:r w:rsidRPr="007551D0">
              <w:t>Дать детям представление о том, что люди, плохо зная</w:t>
            </w:r>
            <w:r>
              <w:t xml:space="preserve"> </w:t>
            </w:r>
            <w:r w:rsidRPr="007551D0">
              <w:t>природу, погубили много растений и животных; морские коровы – животные, которых</w:t>
            </w:r>
            <w:r>
              <w:t xml:space="preserve"> </w:t>
            </w:r>
            <w:r w:rsidRPr="007551D0">
              <w:t>больше никогда не будет на Земле. Познакомить детей с Красной книгой, охраняемыми растениями. Развивать воображение в изобразительной деятельности.</w:t>
            </w:r>
          </w:p>
        </w:tc>
        <w:tc>
          <w:tcPr>
            <w:tcW w:w="3544" w:type="dxa"/>
            <w:shd w:val="clear" w:color="auto" w:fill="auto"/>
          </w:tcPr>
          <w:p w14:paraId="3177150C" w14:textId="161E80FB" w:rsidR="00B84C17" w:rsidRPr="007551D0" w:rsidRDefault="007551D0" w:rsidP="00D90F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Рассказ «Морские коровы и Красная книга»; картинки с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крупных морских животных: кита, дельфина, моржа, тюленя; Красная книга; принадлежности для рисования.</w:t>
            </w:r>
          </w:p>
        </w:tc>
      </w:tr>
      <w:tr w:rsidR="00354CB5" w:rsidRPr="007551D0" w14:paraId="31771512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0E" w14:textId="77777777" w:rsidR="00354CB5" w:rsidRDefault="00354CB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54" w:type="dxa"/>
            <w:shd w:val="clear" w:color="auto" w:fill="auto"/>
          </w:tcPr>
          <w:p w14:paraId="7CDD49B2" w14:textId="3BB1A42C" w:rsidR="00B84C17" w:rsidRDefault="007551D0" w:rsidP="0043379E">
            <w:pPr>
              <w:pStyle w:val="af0"/>
              <w:rPr>
                <w:b/>
              </w:rPr>
            </w:pPr>
            <w:r>
              <w:rPr>
                <w:b/>
              </w:rPr>
              <w:t>Занятие</w:t>
            </w:r>
          </w:p>
          <w:p w14:paraId="34293E6A" w14:textId="77777777" w:rsidR="007551D0" w:rsidRPr="007551D0" w:rsidRDefault="007551D0" w:rsidP="0043379E">
            <w:pPr>
              <w:pStyle w:val="af0"/>
              <w:rPr>
                <w:bCs/>
              </w:rPr>
            </w:pPr>
            <w:r w:rsidRPr="007551D0">
              <w:rPr>
                <w:bCs/>
              </w:rPr>
              <w:t>«Лес в жизни человека»</w:t>
            </w:r>
          </w:p>
          <w:p w14:paraId="3177150F" w14:textId="1ABC9562" w:rsidR="007551D0" w:rsidRPr="00C9581A" w:rsidRDefault="007551D0" w:rsidP="0043379E">
            <w:pPr>
              <w:pStyle w:val="af0"/>
              <w:rPr>
                <w:b/>
              </w:rPr>
            </w:pPr>
            <w:r w:rsidRPr="007551D0">
              <w:rPr>
                <w:bCs/>
              </w:rPr>
              <w:t>Стр. 156</w:t>
            </w:r>
          </w:p>
        </w:tc>
        <w:tc>
          <w:tcPr>
            <w:tcW w:w="6237" w:type="dxa"/>
            <w:shd w:val="clear" w:color="auto" w:fill="auto"/>
          </w:tcPr>
          <w:p w14:paraId="31771510" w14:textId="4EBEC5E1" w:rsidR="00354CB5" w:rsidRPr="007551D0" w:rsidRDefault="007551D0" w:rsidP="00B8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азном значении ле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жизни человека: оздоровительном, эстетическом, хозяйственном. (В лесу человек отдых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укрепляет свое здоровье, наслаждается тишиной, лесными запахами, красотой природы.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леса человек много получает для своего хозяйства: грибы, ягоды, орехи, древесину, пушнину. Из древесины делают разные предметы, мебель, дома и бумагу. Каждый человек должен заботиться о лесе: правильно вести себя на отдыхе, не разрушать условий жизни лесных животных, собирать дары леса осторожно и в таком количестве, чтобы часть ост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самому лесу, беречь деревянные изделия, экономить чистую бумагу).</w:t>
            </w:r>
          </w:p>
        </w:tc>
        <w:tc>
          <w:tcPr>
            <w:tcW w:w="3544" w:type="dxa"/>
            <w:shd w:val="clear" w:color="auto" w:fill="auto"/>
          </w:tcPr>
          <w:p w14:paraId="31771511" w14:textId="735549C0" w:rsidR="00354CB5" w:rsidRPr="007551D0" w:rsidRDefault="007551D0" w:rsidP="00E30D8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Занятие проводится в форме посещения выставки и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во время ее осмотра и после. В специальном помещении (зале, изостудии или др.)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5 дней организуется выставка «Лес в жизни человека». Изолированно друг от друга создаются экспозиции: «Дары леса», «Что делают из древесины?», «Бумажно-картонные изделия», «Лес и наше здоровье», «Лес глазами художников», «Кто заботится о лесе?».</w:t>
            </w:r>
          </w:p>
        </w:tc>
      </w:tr>
      <w:tr w:rsidR="00354CB5" w:rsidRPr="006533B5" w14:paraId="31771517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13" w14:textId="77777777" w:rsidR="00354CB5" w:rsidRDefault="00354CB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54" w:type="dxa"/>
            <w:shd w:val="clear" w:color="auto" w:fill="auto"/>
          </w:tcPr>
          <w:p w14:paraId="79C5A3D4" w14:textId="77777777" w:rsidR="0043379E" w:rsidRDefault="007551D0" w:rsidP="00693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занятие</w:t>
            </w:r>
          </w:p>
          <w:p w14:paraId="2DAD41EF" w14:textId="77777777" w:rsidR="007551D0" w:rsidRDefault="007551D0" w:rsidP="006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с днем рождения тебя!»</w:t>
            </w:r>
          </w:p>
          <w:p w14:paraId="31771514" w14:textId="2987E1DC" w:rsidR="007551D0" w:rsidRPr="007551D0" w:rsidRDefault="007551D0" w:rsidP="006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</w:t>
            </w:r>
          </w:p>
        </w:tc>
        <w:tc>
          <w:tcPr>
            <w:tcW w:w="6237" w:type="dxa"/>
            <w:shd w:val="clear" w:color="auto" w:fill="auto"/>
          </w:tcPr>
          <w:p w14:paraId="31771515" w14:textId="0082F03D" w:rsidR="00354CB5" w:rsidRPr="007551D0" w:rsidRDefault="007551D0" w:rsidP="00B8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жизни на Земле: об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условиях, которые имеются для растений, животных и людей (воздух, вода, пища, температура). Показать, что в разных местах условия разные: есть территории, где жить легко (плодородные земли, лесистые местности, умеренная погода), но есть горы (каменистые территории), песчаные и каменистые пустыни, очень холодные и очень жаркие места, где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 xml:space="preserve">трудно; человек, растения и животные приспособились жить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и везде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свою планету – она единственная в Солнечной системе «живая» план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является общим домом для всех людей, этот дом надо беречь. Пробуждать желание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приятное для Земли – сказать хорошие слова, выразить добрые намерения в рисунке.</w:t>
            </w:r>
          </w:p>
        </w:tc>
        <w:tc>
          <w:tcPr>
            <w:tcW w:w="3544" w:type="dxa"/>
            <w:shd w:val="clear" w:color="auto" w:fill="auto"/>
          </w:tcPr>
          <w:p w14:paraId="2EEFD11B" w14:textId="2610ED8A" w:rsidR="007551D0" w:rsidRPr="007551D0" w:rsidRDefault="007551D0" w:rsidP="0075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обус (или большая физическая карта полушарий); картины (или слай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) с изображением разных зон Земли – тундры, Арктики или Антар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ыни, горной местности, леса; материал для изобразительной деятельности;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й; бум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исования детей (размером 6x10 см и разного цветового фона); ватман с изобра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в космическом пространстве: в середине белый круг (диаметр 25 см), разлинованный</w:t>
            </w:r>
          </w:p>
          <w:p w14:paraId="31771516" w14:textId="0F87215B" w:rsidR="00354CB5" w:rsidRPr="007551D0" w:rsidRDefault="007551D0" w:rsidP="007551D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. «Юный эколог. Система работы в подготовительной к школе группе детского 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с детьми 6-7 лет»100для ровного написания слов, вокруг голубая атмосфера планеты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), переходящ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 цвет космоса; кукла-инопланетянин; коробка с маленькими голубыми бумажными звездочками.</w:t>
            </w:r>
          </w:p>
        </w:tc>
      </w:tr>
      <w:tr w:rsidR="00354CB5" w:rsidRPr="006533B5" w14:paraId="31771520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18" w14:textId="77777777" w:rsidR="00354CB5" w:rsidRDefault="00354CB5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3454" w:type="dxa"/>
            <w:shd w:val="clear" w:color="auto" w:fill="auto"/>
          </w:tcPr>
          <w:p w14:paraId="31771519" w14:textId="232D0855" w:rsidR="004A0960" w:rsidRDefault="00A97CAC" w:rsidP="00BE2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освящения в юные экологи</w:t>
            </w:r>
          </w:p>
          <w:p w14:paraId="3177151C" w14:textId="54A5A7CE" w:rsidR="004A0960" w:rsidRPr="00A97CAC" w:rsidRDefault="00A97CAC" w:rsidP="00BE2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CAC">
              <w:rPr>
                <w:rFonts w:ascii="Times New Roman" w:hAnsi="Times New Roman" w:cs="Times New Roman"/>
                <w:bCs/>
                <w:sz w:val="24"/>
                <w:szCs w:val="24"/>
              </w:rPr>
              <w:t>Стр. 171</w:t>
            </w:r>
          </w:p>
          <w:p w14:paraId="3177151D" w14:textId="77777777" w:rsidR="004A0960" w:rsidRPr="00C9581A" w:rsidRDefault="004A0960" w:rsidP="00BE2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77151E" w14:textId="7ECCB8D2" w:rsidR="00354CB5" w:rsidRPr="007B1FA5" w:rsidRDefault="00A97CAC" w:rsidP="0060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3544" w:type="dxa"/>
            <w:shd w:val="clear" w:color="auto" w:fill="auto"/>
          </w:tcPr>
          <w:p w14:paraId="3177151F" w14:textId="16998534" w:rsidR="00354CB5" w:rsidRPr="007B1FA5" w:rsidRDefault="00A97CAC" w:rsidP="00BE2B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 планеты Земля, цветы, колосья (искусственные), детские рисунки, фотографии.</w:t>
            </w:r>
          </w:p>
        </w:tc>
      </w:tr>
      <w:tr w:rsidR="004A0960" w:rsidRPr="006533B5" w14:paraId="31771526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21" w14:textId="77777777" w:rsidR="004A0960" w:rsidRPr="004A0960" w:rsidRDefault="004A0960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6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31771522" w14:textId="77777777" w:rsidR="004A0960" w:rsidRDefault="004A0960" w:rsidP="0040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54" w:type="dxa"/>
            <w:shd w:val="clear" w:color="auto" w:fill="auto"/>
          </w:tcPr>
          <w:p w14:paraId="212CA235" w14:textId="77777777" w:rsidR="004A0960" w:rsidRDefault="00A97CAC" w:rsidP="004A0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14:paraId="6AB5B833" w14:textId="77777777" w:rsidR="00A97CAC" w:rsidRDefault="00A97CAC" w:rsidP="004A0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чий город на деревьях»</w:t>
            </w:r>
          </w:p>
          <w:p w14:paraId="31771523" w14:textId="396B422A" w:rsidR="00A97CAC" w:rsidRPr="00A97CAC" w:rsidRDefault="00A97CAC" w:rsidP="004A0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74</w:t>
            </w:r>
          </w:p>
        </w:tc>
        <w:tc>
          <w:tcPr>
            <w:tcW w:w="6237" w:type="dxa"/>
            <w:shd w:val="clear" w:color="auto" w:fill="auto"/>
          </w:tcPr>
          <w:p w14:paraId="31771524" w14:textId="283D2F31" w:rsidR="004A0960" w:rsidRPr="00A97CAC" w:rsidRDefault="00A97CAC" w:rsidP="004A0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заповедниках как местах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богатую природу специально охраняют. Познакомить, читая рассказ, с Астраханским заповедником. Показать, что в местах впадения Волги в море скапливается много редких, о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интересных птиц; в заповеднике их охраняют, поэтому их не становится меньше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детей отражать впечатления о природе в рисунках</w:t>
            </w:r>
          </w:p>
        </w:tc>
        <w:tc>
          <w:tcPr>
            <w:tcW w:w="3544" w:type="dxa"/>
            <w:shd w:val="clear" w:color="auto" w:fill="auto"/>
          </w:tcPr>
          <w:p w14:paraId="31771525" w14:textId="4416C96A" w:rsidR="004A0960" w:rsidRPr="00A97CAC" w:rsidRDefault="00A97CAC" w:rsidP="009226C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птиц заповедника (пеликанов, бакланов,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видов цапель), лотоса; глобус; рассказ «Птичий город на деревьях» из книги «Эколог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картинках».</w:t>
            </w:r>
          </w:p>
        </w:tc>
      </w:tr>
      <w:tr w:rsidR="00FA104A" w:rsidRPr="006533B5" w14:paraId="3177152B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27" w14:textId="77777777" w:rsidR="00FA104A" w:rsidRDefault="00FA104A" w:rsidP="00F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54" w:type="dxa"/>
            <w:shd w:val="clear" w:color="auto" w:fill="auto"/>
          </w:tcPr>
          <w:p w14:paraId="58BF1693" w14:textId="77777777" w:rsidR="00FA104A" w:rsidRDefault="00A97CAC" w:rsidP="001B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14:paraId="01AA3442" w14:textId="77777777" w:rsidR="00A97CAC" w:rsidRDefault="00A97CAC" w:rsidP="001B2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у нужна вода?»</w:t>
            </w:r>
          </w:p>
          <w:p w14:paraId="31771528" w14:textId="33E26F23" w:rsidR="00A97CAC" w:rsidRPr="00A97CAC" w:rsidRDefault="00A97CAC" w:rsidP="001B2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78</w:t>
            </w:r>
          </w:p>
        </w:tc>
        <w:tc>
          <w:tcPr>
            <w:tcW w:w="6237" w:type="dxa"/>
            <w:shd w:val="clear" w:color="auto" w:fill="auto"/>
          </w:tcPr>
          <w:p w14:paraId="31771529" w14:textId="36755CE9" w:rsidR="00FA104A" w:rsidRPr="00A97CAC" w:rsidRDefault="00A97CAC" w:rsidP="00FA1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том, что вода очень ценный продукт. (Она нужна всем живым существам: растениям, животным, человеку.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оду для приготовления пищи, питья, мытья рук, тела, вещей,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стирки белья, для полива растений. Для питья человеку пригодна только чистая вода –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родника, колодца, водопровода. Самая чистая – это кипяченая вода. В морях и океанах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горько-соленая, непригодная для питья. В водопровод вода попадает из реки: ее качают сильные насосы, очищают от грязи, часть воды подогревают, поэтому в кранах течет и хол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и горячая вода. Получать чистую воду из реки очень трудно, поэтому ее надо эконом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беречь, хорошо закрывать кран, чтобы она зря не утекала.) Познакомить с кругово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воды в природе, с явлением кислого дождя, который получается от загрязненно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(кислый дождь вреден всем: земле, растениям, животным и людям).</w:t>
            </w:r>
          </w:p>
        </w:tc>
        <w:tc>
          <w:tcPr>
            <w:tcW w:w="3544" w:type="dxa"/>
            <w:shd w:val="clear" w:color="auto" w:fill="auto"/>
          </w:tcPr>
          <w:p w14:paraId="3177152A" w14:textId="1A447D85" w:rsidR="00FA104A" w:rsidRPr="00A97CAC" w:rsidRDefault="00A97CAC" w:rsidP="00FA104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; картины с изображением реки, озера, моря, пустыни; 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артинки (1—2 на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их детей) с изображением сюжетов использова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AC">
              <w:rPr>
                <w:rFonts w:ascii="Times New Roman" w:hAnsi="Times New Roman" w:cs="Times New Roman"/>
                <w:sz w:val="24"/>
                <w:szCs w:val="24"/>
              </w:rPr>
              <w:t xml:space="preserve">человеком; схема круговорота воды в природе (рис. 12, </w:t>
            </w:r>
            <w:proofErr w:type="spellStart"/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97CAC">
              <w:rPr>
                <w:rFonts w:ascii="Times New Roman" w:hAnsi="Times New Roman" w:cs="Times New Roman"/>
                <w:sz w:val="24"/>
                <w:szCs w:val="24"/>
              </w:rPr>
              <w:t>. вклейка); рассказ «Что такое кис-лый дождь» из книги «Экология в картинках».</w:t>
            </w:r>
          </w:p>
        </w:tc>
      </w:tr>
      <w:tr w:rsidR="00FA104A" w:rsidRPr="006533B5" w14:paraId="31771530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2C" w14:textId="77777777" w:rsidR="00FA104A" w:rsidRDefault="00FA104A" w:rsidP="00F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3454" w:type="dxa"/>
            <w:shd w:val="clear" w:color="auto" w:fill="auto"/>
          </w:tcPr>
          <w:p w14:paraId="300A6541" w14:textId="15388D60" w:rsidR="004A3155" w:rsidRDefault="004A3155" w:rsidP="0060488F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Занятие </w:t>
            </w:r>
          </w:p>
          <w:p w14:paraId="7495C645" w14:textId="7380D222" w:rsidR="00FA104A" w:rsidRPr="004A3155" w:rsidRDefault="004A3155" w:rsidP="0060488F">
            <w:pPr>
              <w:pStyle w:val="af0"/>
              <w:jc w:val="both"/>
              <w:rPr>
                <w:bCs/>
              </w:rPr>
            </w:pPr>
            <w:r w:rsidRPr="004A3155">
              <w:rPr>
                <w:bCs/>
              </w:rPr>
              <w:t>«Море бывает в беде»</w:t>
            </w:r>
          </w:p>
          <w:p w14:paraId="3177152D" w14:textId="0DE3B419" w:rsidR="004A3155" w:rsidRPr="00984411" w:rsidRDefault="004A3155" w:rsidP="0060488F">
            <w:pPr>
              <w:pStyle w:val="af0"/>
              <w:jc w:val="both"/>
              <w:rPr>
                <w:b/>
              </w:rPr>
            </w:pPr>
            <w:r w:rsidRPr="004A3155">
              <w:rPr>
                <w:bCs/>
              </w:rPr>
              <w:t>Стр. 186</w:t>
            </w:r>
          </w:p>
        </w:tc>
        <w:tc>
          <w:tcPr>
            <w:tcW w:w="6237" w:type="dxa"/>
            <w:shd w:val="clear" w:color="auto" w:fill="auto"/>
          </w:tcPr>
          <w:p w14:paraId="3177152E" w14:textId="1EDFE3DF" w:rsidR="00FA104A" w:rsidRPr="004A3155" w:rsidRDefault="004A3155" w:rsidP="00FA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море, его разных состоя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его обитателях. Рассказать о том, что человек своей деятельностью загрязняет море: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нефти, мусора портится вода, гибнут морские животные</w:t>
            </w:r>
          </w:p>
        </w:tc>
        <w:tc>
          <w:tcPr>
            <w:tcW w:w="3544" w:type="dxa"/>
            <w:shd w:val="clear" w:color="auto" w:fill="auto"/>
          </w:tcPr>
          <w:p w14:paraId="3177152F" w14:textId="5FBE13ED" w:rsidR="00FA104A" w:rsidRPr="004A3155" w:rsidRDefault="004A3155" w:rsidP="00FA104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Глобус; репродукции картин И. К. Айвазовского и други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(море в разных состояниях); предметы морского происхождения (ракушки, камни, панц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крабов и пр.); картины, фотографии (вырезки из журналов) с изображением морских животных; рассказы «Нефть в море», «От чего погибли киты» из книги «Экология в картинках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5">
              <w:rPr>
                <w:rFonts w:ascii="Times New Roman" w:hAnsi="Times New Roman" w:cs="Times New Roman"/>
                <w:sz w:val="24"/>
                <w:szCs w:val="24"/>
              </w:rPr>
              <w:t>принадлежности для рисования</w:t>
            </w:r>
          </w:p>
        </w:tc>
      </w:tr>
      <w:tr w:rsidR="00FA104A" w:rsidRPr="006533B5" w14:paraId="31771535" w14:textId="77777777" w:rsidTr="00600B29">
        <w:trPr>
          <w:trHeight w:val="273"/>
        </w:trPr>
        <w:tc>
          <w:tcPr>
            <w:tcW w:w="1479" w:type="dxa"/>
            <w:shd w:val="clear" w:color="auto" w:fill="auto"/>
          </w:tcPr>
          <w:p w14:paraId="31771531" w14:textId="77777777" w:rsidR="00FA104A" w:rsidRDefault="00FA104A" w:rsidP="00F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  <w:shd w:val="clear" w:color="auto" w:fill="auto"/>
          </w:tcPr>
          <w:p w14:paraId="31771532" w14:textId="77777777" w:rsidR="00FA104A" w:rsidRPr="00984411" w:rsidRDefault="00FA104A" w:rsidP="00FA104A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41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6237" w:type="dxa"/>
            <w:shd w:val="clear" w:color="auto" w:fill="auto"/>
          </w:tcPr>
          <w:p w14:paraId="31771533" w14:textId="77777777" w:rsidR="00FA104A" w:rsidRPr="007B1FA5" w:rsidRDefault="00FA104A" w:rsidP="00FA104A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1F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индивидуальных способностей детей</w:t>
            </w:r>
          </w:p>
        </w:tc>
        <w:tc>
          <w:tcPr>
            <w:tcW w:w="3544" w:type="dxa"/>
            <w:shd w:val="clear" w:color="auto" w:fill="auto"/>
          </w:tcPr>
          <w:p w14:paraId="31771534" w14:textId="77777777" w:rsidR="00FA104A" w:rsidRPr="007B1FA5" w:rsidRDefault="00FA104A" w:rsidP="00FA104A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1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я, раздаточный материал</w:t>
            </w:r>
          </w:p>
        </w:tc>
      </w:tr>
    </w:tbl>
    <w:p w14:paraId="1ACF36E7" w14:textId="20337B21" w:rsidR="00A5207D" w:rsidRPr="00A5207D" w:rsidRDefault="00A5207D" w:rsidP="00A5207D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5"/>
          <w:szCs w:val="25"/>
          <w:shd w:val="clear" w:color="auto" w:fill="FFFFFF"/>
        </w:rPr>
      </w:pPr>
      <w:bookmarkStart w:id="2" w:name="_Hlk99250381"/>
      <w:r w:rsidRPr="00A5207D">
        <w:rPr>
          <w:rFonts w:ascii="Times New Roman" w:hAnsi="Times New Roman" w:cs="Times New Roman"/>
          <w:b/>
          <w:bCs/>
          <w:color w:val="111111"/>
          <w:sz w:val="25"/>
          <w:szCs w:val="25"/>
          <w:shd w:val="clear" w:color="auto" w:fill="FFFFFF"/>
        </w:rPr>
        <w:t>Методическое обеспечение программы</w:t>
      </w:r>
    </w:p>
    <w:p w14:paraId="3177154B" w14:textId="0C0AF114" w:rsidR="000D784A" w:rsidRPr="007A3729" w:rsidRDefault="009A41A0" w:rsidP="00563FF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Позволяет за незначительное время, отведенное для непосредственно образовательной деятельности, охватить материал шире, представить его интереснее и актуальнее. К тому же мультипликационный и видео материалы </w:t>
      </w:r>
      <w:r w:rsidRPr="007A3729">
        <w:rPr>
          <w:rStyle w:val="af2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воспринимаются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 детьми с удовольствием, усвоение знаний происходит в непринуждённой форме.</w:t>
      </w:r>
    </w:p>
    <w:p w14:paraId="6463801A" w14:textId="77777777" w:rsidR="003E507F" w:rsidRPr="007A3729" w:rsidRDefault="009A41A0" w:rsidP="00563FFE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 xml:space="preserve">Технология </w:t>
      </w: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  <w:t xml:space="preserve">исследовательской </w:t>
      </w: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  <w:t>деятельности</w:t>
      </w:r>
    </w:p>
    <w:p w14:paraId="3177154E" w14:textId="6428471C" w:rsidR="000D784A" w:rsidRPr="007A3729" w:rsidRDefault="009A41A0" w:rsidP="007A3729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зволяет 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развивать 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у 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 </w:t>
      </w:r>
    </w:p>
    <w:p w14:paraId="3177154F" w14:textId="77777777" w:rsidR="009A41A0" w:rsidRPr="007A3729" w:rsidRDefault="009A41A0" w:rsidP="00B02460">
      <w:pPr>
        <w:spacing w:after="11" w:line="240" w:lineRule="auto"/>
        <w:ind w:left="10" w:right="55"/>
        <w:jc w:val="both"/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</w:pPr>
      <w:r w:rsidRPr="007A3729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Метод проектов</w:t>
      </w:r>
    </w:p>
    <w:p w14:paraId="31771550" w14:textId="77777777" w:rsidR="009A41A0" w:rsidRPr="007A3729" w:rsidRDefault="009A41A0" w:rsidP="00B0246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Дает возможность ребенку работать над проблемой и самостоятельно получать ответы на свои вопросы в результате деятельности.</w:t>
      </w:r>
      <w:r w:rsidR="002D4905"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В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результате реализации проектов дети учатся видеть проблему, планировать свою деятельность, </w:t>
      </w:r>
      <w:r w:rsidR="002D4905"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добывать знания 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в книгах, у родителей, из компьютера и т. д., экспериментировать, синтезировать полученные знания</w:t>
      </w:r>
      <w:r w:rsidRPr="007A3729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 xml:space="preserve">. 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У</w:t>
      </w:r>
      <w:r w:rsidRPr="007A3729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 </w:t>
      </w:r>
      <w:r w:rsidRPr="007A3729">
        <w:rPr>
          <w:rStyle w:val="af2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детей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 развиваются творческие способности и коммуникативные навыки, ре</w:t>
      </w:r>
      <w:r w:rsidR="002D4905"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бята учатся взаимодействовать с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взрослыми, что позволяет успешно адаптироваться к окружающему миру.</w:t>
      </w:r>
    </w:p>
    <w:p w14:paraId="14937DFD" w14:textId="783CD92F" w:rsidR="00657D78" w:rsidRPr="007A3729" w:rsidRDefault="001D6586" w:rsidP="00B02460">
      <w:pPr>
        <w:spacing w:after="0" w:line="240" w:lineRule="auto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В результате использования </w:t>
      </w:r>
      <w:r w:rsidRPr="007A3729">
        <w:rPr>
          <w:rStyle w:val="af2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технологии у детей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 стабильно повышается качество знаний по </w:t>
      </w:r>
      <w:r w:rsidRPr="007A3729">
        <w:rPr>
          <w:rStyle w:val="af2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экологическому воспитанию</w:t>
      </w:r>
      <w:r w:rsidRPr="007A3729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, одновременно ребенок развивается как всесторонняя личность.</w:t>
      </w:r>
    </w:p>
    <w:p w14:paraId="4EDCEA62" w14:textId="2C061F86" w:rsidR="00657D78" w:rsidRPr="007A3729" w:rsidRDefault="00657D78" w:rsidP="00B02460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5"/>
          <w:szCs w:val="25"/>
          <w:shd w:val="clear" w:color="auto" w:fill="FFFFFF"/>
        </w:rPr>
      </w:pPr>
      <w:r w:rsidRPr="007A3729">
        <w:rPr>
          <w:rFonts w:ascii="Times New Roman" w:hAnsi="Times New Roman" w:cs="Times New Roman"/>
          <w:b/>
          <w:bCs/>
          <w:color w:val="111111"/>
          <w:sz w:val="25"/>
          <w:szCs w:val="25"/>
          <w:shd w:val="clear" w:color="auto" w:fill="FFFFFF"/>
        </w:rPr>
        <w:t xml:space="preserve">Квест технология </w:t>
      </w:r>
    </w:p>
    <w:p w14:paraId="31771552" w14:textId="08A5229D" w:rsidR="001D6586" w:rsidRPr="007A3729" w:rsidRDefault="00657D78" w:rsidP="003A3372">
      <w:pPr>
        <w:pStyle w:val="a6"/>
        <w:spacing w:before="0" w:after="0"/>
        <w:rPr>
          <w:sz w:val="25"/>
          <w:szCs w:val="25"/>
        </w:rPr>
      </w:pPr>
      <w:r w:rsidRPr="007A3729">
        <w:rPr>
          <w:sz w:val="25"/>
          <w:szCs w:val="25"/>
        </w:rPr>
        <w:t>Способствует формированию положительной мотивации, направленной на достижение поставленной цели, созданию условий, способствующих сплочению детей в единую команду</w:t>
      </w:r>
      <w:r w:rsidR="0063023D" w:rsidRPr="007A3729">
        <w:rPr>
          <w:sz w:val="25"/>
          <w:szCs w:val="25"/>
        </w:rPr>
        <w:t>, воспитывает начало экологической культуры.</w:t>
      </w:r>
    </w:p>
    <w:bookmarkEnd w:id="2"/>
    <w:p w14:paraId="31771553" w14:textId="77777777" w:rsidR="00E86A08" w:rsidRPr="007A3729" w:rsidRDefault="00A972AC" w:rsidP="007A3729">
      <w:pPr>
        <w:spacing w:after="0" w:line="240" w:lineRule="auto"/>
        <w:ind w:right="3633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Используются следующие методы обучения: </w:t>
      </w:r>
    </w:p>
    <w:p w14:paraId="31771555" w14:textId="100E1E17" w:rsidR="0041679D" w:rsidRPr="007A3729" w:rsidRDefault="00E86A08" w:rsidP="007A37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В педагогическом процессе используются различные методы обучения: наглядные, практические, словесные. При ознакомлении детей с природой широко используются все указанные методы.</w:t>
      </w:r>
    </w:p>
    <w:p w14:paraId="31771556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A3729">
        <w:rPr>
          <w:rFonts w:ascii="Times New Roman" w:hAnsi="Times New Roman" w:cs="Times New Roman"/>
          <w:b/>
          <w:sz w:val="25"/>
          <w:szCs w:val="25"/>
        </w:rPr>
        <w:t>Наглядные:</w:t>
      </w:r>
    </w:p>
    <w:p w14:paraId="31771557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наблюдение (кратковременные, длительные, определение состояния предмета по отдельным признакам, восстановление картины целого по отдельным признакам);</w:t>
      </w:r>
    </w:p>
    <w:p w14:paraId="31771558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демонстрация фильмов, моделей, презентаций;</w:t>
      </w:r>
    </w:p>
    <w:p w14:paraId="3177155A" w14:textId="283E3981" w:rsidR="0041679D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рассматривание картин, иллюстраций.</w:t>
      </w:r>
    </w:p>
    <w:p w14:paraId="3177155B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A3729">
        <w:rPr>
          <w:rFonts w:ascii="Times New Roman" w:hAnsi="Times New Roman" w:cs="Times New Roman"/>
          <w:b/>
          <w:sz w:val="25"/>
          <w:szCs w:val="25"/>
        </w:rPr>
        <w:t>Словесные:</w:t>
      </w:r>
    </w:p>
    <w:p w14:paraId="3177155C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рассказ;</w:t>
      </w:r>
    </w:p>
    <w:p w14:paraId="3177155D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беседа;</w:t>
      </w:r>
    </w:p>
    <w:p w14:paraId="3177155F" w14:textId="5A46F297" w:rsidR="0041679D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чтение художественной литературы.</w:t>
      </w:r>
    </w:p>
    <w:p w14:paraId="31771560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A3729">
        <w:rPr>
          <w:rFonts w:ascii="Times New Roman" w:hAnsi="Times New Roman" w:cs="Times New Roman"/>
          <w:b/>
          <w:sz w:val="25"/>
          <w:szCs w:val="25"/>
        </w:rPr>
        <w:t>Практические:</w:t>
      </w:r>
    </w:p>
    <w:p w14:paraId="31771561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труд в природе (индивидуальные поручения, коллективный труд);</w:t>
      </w:r>
    </w:p>
    <w:p w14:paraId="31771562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игра (дидактические игры: предметные, настольно – печатные, игровые упражнения, подвижные игры, творческие игры);</w:t>
      </w:r>
    </w:p>
    <w:p w14:paraId="31771563" w14:textId="77777777" w:rsidR="00E86A08" w:rsidRPr="007A3729" w:rsidRDefault="00E86A08" w:rsidP="00B0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>- элементарные опыты;</w:t>
      </w:r>
    </w:p>
    <w:p w14:paraId="48C0EBF7" w14:textId="6ED582F7" w:rsidR="00BE68A8" w:rsidRPr="007A3729" w:rsidRDefault="00E86A08" w:rsidP="003A3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729">
        <w:rPr>
          <w:rFonts w:ascii="Times New Roman" w:hAnsi="Times New Roman" w:cs="Times New Roman"/>
          <w:sz w:val="26"/>
          <w:szCs w:val="26"/>
        </w:rPr>
        <w:t>- моделирование.</w:t>
      </w:r>
    </w:p>
    <w:p w14:paraId="50946F4C" w14:textId="77777777" w:rsidR="00A5207D" w:rsidRDefault="00A5207D" w:rsidP="00A52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9610777" w14:textId="4F7F40F4" w:rsidR="00A5207D" w:rsidRPr="00A5207D" w:rsidRDefault="00A5207D" w:rsidP="00A5207D">
      <w:pPr>
        <w:pStyle w:val="a8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Список литературы</w:t>
      </w:r>
    </w:p>
    <w:p w14:paraId="31771566" w14:textId="697E9D2F" w:rsidR="00B855DC" w:rsidRPr="007A3729" w:rsidRDefault="008B7930" w:rsidP="00A52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Литература для педагогов:</w:t>
      </w:r>
    </w:p>
    <w:p w14:paraId="31771567" w14:textId="441F890F" w:rsidR="00BF561A" w:rsidRPr="007A3729" w:rsidRDefault="00BF561A" w:rsidP="00BF561A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еонтьева, О.М. Формирование экологической культуры у детей дошкольного возраста // Дошкольная педагогика.</w:t>
      </w:r>
      <w:r w:rsidR="00BE68A8" w:rsidRPr="007A372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7A372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</w:t>
      </w:r>
      <w:r w:rsidR="00BE68A8" w:rsidRPr="007A372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7A372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2015.- № 1. – С. 16-18.</w:t>
      </w:r>
    </w:p>
    <w:p w14:paraId="31771568" w14:textId="08D9CE42" w:rsidR="00BF561A" w:rsidRPr="007A3729" w:rsidRDefault="00BF561A" w:rsidP="00BF561A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иколаева С.Н. Парциальная программа «Юный эколог». Система работы </w:t>
      </w:r>
      <w:r w:rsidR="00A20ED5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в подготовительной</w:t>
      </w:r>
      <w:r w:rsidR="00984411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20ED5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школе группе детского сада  </w:t>
      </w:r>
      <w:r w:rsidR="00BE68A8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20ED5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6 - 7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ет. – М.: - Мозаика – синтез, 2017. –</w:t>
      </w:r>
      <w:r w:rsidR="00A20ED5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8</w:t>
      </w:r>
      <w:r w:rsidR="00C9581A"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с.</w:t>
      </w:r>
    </w:p>
    <w:p w14:paraId="31771569" w14:textId="77777777" w:rsidR="00BF561A" w:rsidRPr="007A3729" w:rsidRDefault="00BF561A" w:rsidP="00BF561A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 Николаева, С.Н. Теория и методика экологического образования детей: Учеб. пособие для студ. </w:t>
      </w:r>
      <w:proofErr w:type="spellStart"/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высш</w:t>
      </w:r>
      <w:proofErr w:type="spellEnd"/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. пед. учеб. заведений. - Москва: Издательский центр «Академия», 2002. - 336с.</w:t>
      </w:r>
    </w:p>
    <w:p w14:paraId="3177156A" w14:textId="77777777" w:rsidR="00BA60A1" w:rsidRPr="007A3729" w:rsidRDefault="00BA60A1" w:rsidP="00BF561A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иколаева, С. Н. Приобщение дошкольников к природе в детском саду и дома / С.Н. Николаева. - М.: Мозаика-Синтез, 2013. - 120 c.</w:t>
      </w:r>
    </w:p>
    <w:p w14:paraId="3177156B" w14:textId="77777777" w:rsidR="00BF561A" w:rsidRPr="007A3729" w:rsidRDefault="00BF561A" w:rsidP="00BF561A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5"/>
          <w:szCs w:val="25"/>
        </w:rPr>
      </w:pPr>
      <w:r w:rsidRPr="007A3729">
        <w:rPr>
          <w:rFonts w:ascii="Times New Roman" w:hAnsi="Times New Roman" w:cs="Times New Roman"/>
          <w:sz w:val="25"/>
          <w:szCs w:val="25"/>
        </w:rPr>
        <w:t xml:space="preserve">Черных И. </w:t>
      </w:r>
      <w:r w:rsidRPr="007A3729">
        <w:rPr>
          <w:rStyle w:val="redtext"/>
          <w:rFonts w:ascii="Times New Roman" w:hAnsi="Times New Roman" w:cs="Times New Roman"/>
          <w:sz w:val="25"/>
          <w:szCs w:val="25"/>
        </w:rPr>
        <w:t>Воспитание</w:t>
      </w:r>
      <w:r w:rsidRPr="007A3729">
        <w:rPr>
          <w:rFonts w:ascii="Times New Roman" w:hAnsi="Times New Roman" w:cs="Times New Roman"/>
          <w:sz w:val="25"/>
          <w:szCs w:val="25"/>
        </w:rPr>
        <w:t xml:space="preserve"> бережного отношения к воде // </w:t>
      </w:r>
      <w:r w:rsidRPr="007A3729">
        <w:rPr>
          <w:rStyle w:val="redtext"/>
          <w:rFonts w:ascii="Times New Roman" w:hAnsi="Times New Roman" w:cs="Times New Roman"/>
          <w:sz w:val="25"/>
          <w:szCs w:val="25"/>
        </w:rPr>
        <w:t>Дошкольное воспитание</w:t>
      </w:r>
      <w:r w:rsidRPr="007A3729">
        <w:rPr>
          <w:rFonts w:ascii="Times New Roman" w:hAnsi="Times New Roman" w:cs="Times New Roman"/>
          <w:sz w:val="25"/>
          <w:szCs w:val="25"/>
        </w:rPr>
        <w:t>. – 2005. - N 7. - С. 37-41.</w:t>
      </w:r>
    </w:p>
    <w:p w14:paraId="3177156C" w14:textId="77777777" w:rsidR="00BF561A" w:rsidRPr="007A3729" w:rsidRDefault="00BF561A" w:rsidP="00CF6418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Шорыгина Т.А. Какие месяцы в году? – М.: - Издательство Гном, 2018. – 64с.</w:t>
      </w:r>
    </w:p>
    <w:p w14:paraId="3177156D" w14:textId="77777777" w:rsidR="00CF6418" w:rsidRPr="007A3729" w:rsidRDefault="00CF6418" w:rsidP="003A3372">
      <w:pPr>
        <w:pStyle w:val="a8"/>
        <w:spacing w:after="0" w:line="240" w:lineRule="auto"/>
        <w:ind w:left="714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177156E" w14:textId="77777777" w:rsidR="008B7930" w:rsidRPr="007A3729" w:rsidRDefault="008B7930" w:rsidP="00B92AB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Литература для родителей:</w:t>
      </w:r>
    </w:p>
    <w:p w14:paraId="3177156F" w14:textId="30DBB808" w:rsidR="00453B56" w:rsidRPr="007A3729" w:rsidRDefault="00453B56" w:rsidP="00C9581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Кадырова Р. М. Проблема экологического воспитания дошкольников в современной педагогической теории [Текст] // Педагогическое мастерство: материалы V Междунар</w:t>
      </w:r>
      <w:r w:rsidR="00BE68A8"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одной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уч. конф</w:t>
      </w:r>
      <w:r w:rsidR="00BE68A8"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еренции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г. Москва, ноябрь 2014 г.). — М.: Буки-Веди, 2014. — С. 160-162.</w:t>
      </w:r>
    </w:p>
    <w:p w14:paraId="31771570" w14:textId="77777777" w:rsidR="00BA60A1" w:rsidRPr="007A3729" w:rsidRDefault="00BA60A1" w:rsidP="00C9581A">
      <w:pPr>
        <w:pStyle w:val="a8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Алябьева Е. А. Природа. Сказки и игры для детей / Е.А. Алябьева. - M.: Сфера, 2012. - 128 c.</w:t>
      </w:r>
    </w:p>
    <w:p w14:paraId="31771571" w14:textId="782FCE30" w:rsidR="00BA60A1" w:rsidRPr="007A3729" w:rsidRDefault="00BA60A1" w:rsidP="00C9581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t>Виноградова Н. Ф. Дети, взрослые и мир вокруг / Виноградова Н. Ф. - М.: Просвещение, 1993. - 128 с.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br/>
        <w:t>СОУНБ; ЕФ; Шифр 74.102.1; Авторский знак В493; Инв. номер 2181601-ЕФ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</w:rPr>
        <w:br/>
        <w:t>СОУНБ; ЕФ; Инв. номер 2181125-ЕФ</w:t>
      </w:r>
    </w:p>
    <w:p w14:paraId="31771572" w14:textId="77777777" w:rsidR="00BA60A1" w:rsidRPr="007A3729" w:rsidRDefault="00BA60A1" w:rsidP="00C9581A">
      <w:pPr>
        <w:pStyle w:val="a8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Громова О.Е. «Стихи о временах года и экологические игры». </w:t>
      </w:r>
    </w:p>
    <w:p w14:paraId="31771573" w14:textId="77777777" w:rsidR="00BA60A1" w:rsidRPr="007A3729" w:rsidRDefault="00BA60A1" w:rsidP="00C9581A">
      <w:pPr>
        <w:pStyle w:val="a8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Николаева, С. Н. Приобщение дошкольников к природе в детском саду и дома / С.Н. Николаева. - М.: Мозаика-Синтез, 2013. - 120 c.</w:t>
      </w:r>
    </w:p>
    <w:p w14:paraId="31771574" w14:textId="77777777" w:rsidR="00BA60A1" w:rsidRPr="007A3729" w:rsidRDefault="00BA60A1" w:rsidP="00C9581A">
      <w:pPr>
        <w:pStyle w:val="a8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Шорыгина, Т. А. Беседы о природных явлениях и объектах. Методические рекомендации/ Т.А. Шорыгина. - M.: Сфера, 2012. -</w:t>
      </w:r>
      <w:r w:rsidRPr="007A372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 </w:t>
      </w:r>
      <w:r w:rsidRPr="007A3729">
        <w:rPr>
          <w:rStyle w:val="af2"/>
          <w:rFonts w:ascii="Times New Roman" w:hAnsi="Times New Roman" w:cs="Times New Roman"/>
          <w:b w:val="0"/>
          <w:color w:val="000000" w:themeColor="text1"/>
          <w:sz w:val="25"/>
          <w:szCs w:val="25"/>
          <w:shd w:val="clear" w:color="auto" w:fill="FFFFFF"/>
        </w:rPr>
        <w:t>715</w:t>
      </w:r>
      <w:r w:rsidRPr="007A3729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 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.</w:t>
      </w:r>
    </w:p>
    <w:p w14:paraId="6E5849D8" w14:textId="63C4954F" w:rsidR="003A3372" w:rsidRPr="006C7B88" w:rsidRDefault="00BA60A1" w:rsidP="003A3372">
      <w:pPr>
        <w:pStyle w:val="a8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Юшков, А. Н. Загадки природы / А.Н. Юшков. - М.: Речь, Образовательные проекты, Сфера, 2009. </w:t>
      </w:r>
      <w:r w:rsidR="006C7B8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–</w:t>
      </w:r>
      <w:r w:rsidRPr="007A372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17</w:t>
      </w:r>
    </w:p>
    <w:p w14:paraId="68623C7C" w14:textId="32B485CF" w:rsidR="006C7B88" w:rsidRDefault="006C7B88" w:rsidP="006C7B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717E73E" w14:textId="7B0FA851" w:rsidR="006C7B88" w:rsidRDefault="006C7B88" w:rsidP="006C7B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2B92B55" w14:textId="77777777" w:rsidR="00B73EE5" w:rsidRDefault="00B73EE5" w:rsidP="006C7B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97E6928" w14:textId="77777777" w:rsidR="006C7B88" w:rsidRPr="006C7B88" w:rsidRDefault="006C7B88" w:rsidP="006C7B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1771636" w14:textId="119A4827" w:rsidR="00B456B0" w:rsidRDefault="00B456B0" w:rsidP="00B456B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A3372">
        <w:rPr>
          <w:rFonts w:ascii="Times New Roman" w:hAnsi="Times New Roman" w:cs="Times New Roman"/>
          <w:b/>
          <w:sz w:val="28"/>
          <w:szCs w:val="28"/>
        </w:rPr>
        <w:t>1</w:t>
      </w:r>
    </w:p>
    <w:p w14:paraId="31771637" w14:textId="77777777" w:rsidR="00A15FA3" w:rsidRDefault="00A15FA3" w:rsidP="00A15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B3C9E">
        <w:rPr>
          <w:rFonts w:ascii="Times New Roman" w:hAnsi="Times New Roman" w:cs="Times New Roman"/>
          <w:b/>
          <w:sz w:val="28"/>
          <w:szCs w:val="28"/>
          <w:lang w:eastAsia="ar-SA"/>
        </w:rPr>
        <w:t>Проверка индивидуальных способностей детей</w:t>
      </w:r>
    </w:p>
    <w:p w14:paraId="31771638" w14:textId="77777777" w:rsidR="00A15FA3" w:rsidRPr="009654E8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>Все диагностические задания сгруппированы по трём разделам:</w:t>
      </w:r>
    </w:p>
    <w:p w14:paraId="31771639" w14:textId="77777777" w:rsidR="00A15FA3" w:rsidRPr="001F29C1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29C1">
        <w:rPr>
          <w:rFonts w:ascii="Times New Roman" w:hAnsi="Times New Roman" w:cs="Times New Roman"/>
          <w:iCs/>
          <w:sz w:val="26"/>
          <w:szCs w:val="26"/>
        </w:rPr>
        <w:t>1. Представления о природе:</w:t>
      </w:r>
    </w:p>
    <w:p w14:paraId="3177163A" w14:textId="77777777" w:rsidR="00A15FA3" w:rsidRPr="001F29C1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29C1">
        <w:rPr>
          <w:rFonts w:ascii="Times New Roman" w:hAnsi="Times New Roman" w:cs="Times New Roman"/>
          <w:sz w:val="26"/>
          <w:szCs w:val="26"/>
        </w:rPr>
        <w:t>а) об объектах живой природы;</w:t>
      </w:r>
    </w:p>
    <w:p w14:paraId="3177163B" w14:textId="77777777" w:rsidR="00A15FA3" w:rsidRPr="001F29C1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29C1">
        <w:rPr>
          <w:rFonts w:ascii="Times New Roman" w:hAnsi="Times New Roman" w:cs="Times New Roman"/>
          <w:sz w:val="26"/>
          <w:szCs w:val="26"/>
        </w:rPr>
        <w:t>б) об объектах неживой природы.</w:t>
      </w:r>
    </w:p>
    <w:p w14:paraId="3177163C" w14:textId="77777777" w:rsidR="00A15FA3" w:rsidRPr="001F29C1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29C1">
        <w:rPr>
          <w:rFonts w:ascii="Times New Roman" w:hAnsi="Times New Roman" w:cs="Times New Roman"/>
          <w:iCs/>
          <w:sz w:val="26"/>
          <w:szCs w:val="26"/>
        </w:rPr>
        <w:t>2. Отношение к природе.</w:t>
      </w:r>
    </w:p>
    <w:p w14:paraId="3177163D" w14:textId="77777777" w:rsidR="00A15FA3" w:rsidRPr="001F29C1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29C1">
        <w:rPr>
          <w:rFonts w:ascii="Times New Roman" w:hAnsi="Times New Roman" w:cs="Times New Roman"/>
          <w:iCs/>
          <w:sz w:val="26"/>
          <w:szCs w:val="26"/>
        </w:rPr>
        <w:t>3. Трудовые навыки и умения по уходу за живыми объектами.</w:t>
      </w:r>
    </w:p>
    <w:p w14:paraId="3177163E" w14:textId="77777777" w:rsidR="00A15FA3" w:rsidRPr="001F29C1" w:rsidRDefault="00A15FA3" w:rsidP="00A15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29C1">
        <w:rPr>
          <w:rFonts w:ascii="Times New Roman" w:hAnsi="Times New Roman" w:cs="Times New Roman"/>
          <w:sz w:val="26"/>
          <w:szCs w:val="26"/>
        </w:rPr>
        <w:t xml:space="preserve">Оценка педагогического процесса связана с уровнем овладения каждым ребёнком навыками и умениями характеристика которых составлена на основе рекомендаций С. Н. Николаевой и Л. М. </w:t>
      </w:r>
      <w:proofErr w:type="spellStart"/>
      <w:r w:rsidRPr="001F29C1">
        <w:rPr>
          <w:rFonts w:ascii="Times New Roman" w:hAnsi="Times New Roman" w:cs="Times New Roman"/>
          <w:sz w:val="26"/>
          <w:szCs w:val="26"/>
        </w:rPr>
        <w:t>Маневцовой</w:t>
      </w:r>
      <w:proofErr w:type="spellEnd"/>
      <w:r w:rsidRPr="001F29C1">
        <w:rPr>
          <w:rFonts w:ascii="Times New Roman" w:hAnsi="Times New Roman" w:cs="Times New Roman"/>
          <w:sz w:val="26"/>
          <w:szCs w:val="26"/>
        </w:rPr>
        <w:t>.</w:t>
      </w:r>
    </w:p>
    <w:p w14:paraId="3177163F" w14:textId="77777777" w:rsidR="00A15FA3" w:rsidRPr="001F29C1" w:rsidRDefault="00A15FA3" w:rsidP="00A15F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sz w:val="26"/>
          <w:szCs w:val="26"/>
        </w:rPr>
        <w:t>За выполнение каждого задания ребенок полу</w:t>
      </w:r>
      <w:r w:rsidRPr="001F29C1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чает баллы от 1 до 3. </w:t>
      </w:r>
    </w:p>
    <w:p w14:paraId="31771640" w14:textId="50B47074" w:rsidR="00A15FA3" w:rsidRPr="001F29C1" w:rsidRDefault="00A15FA3" w:rsidP="00A15F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070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 балл</w:t>
      </w:r>
      <w:r w:rsidRPr="001F29C1">
        <w:rPr>
          <w:rFonts w:ascii="Times New Roman" w:eastAsia="Times New Roman" w:hAnsi="Times New Roman" w:cs="Times New Roman"/>
          <w:sz w:val="26"/>
          <w:szCs w:val="26"/>
        </w:rPr>
        <w:t xml:space="preserve"> ребенок получает, если испытывает затруднения и не всегда может выполнить все параметры оценки даже при помощи взрослого;</w:t>
      </w:r>
    </w:p>
    <w:p w14:paraId="31771641" w14:textId="77777777" w:rsidR="00A15FA3" w:rsidRPr="001F29C1" w:rsidRDefault="00A15FA3" w:rsidP="00A15FA3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 балла</w:t>
      </w:r>
      <w:r w:rsidRPr="001F29C1">
        <w:rPr>
          <w:rFonts w:ascii="Times New Roman" w:eastAsia="Times New Roman" w:hAnsi="Times New Roman" w:cs="Times New Roman"/>
          <w:sz w:val="26"/>
          <w:szCs w:val="26"/>
        </w:rPr>
        <w:t xml:space="preserve"> ставится тогда, когда ребенок испыты</w:t>
      </w:r>
      <w:r w:rsidRPr="001F29C1">
        <w:rPr>
          <w:rFonts w:ascii="Times New Roman" w:eastAsia="Times New Roman" w:hAnsi="Times New Roman" w:cs="Times New Roman"/>
          <w:sz w:val="26"/>
          <w:szCs w:val="26"/>
        </w:rPr>
        <w:softHyphen/>
        <w:t>вает затруднения, но легко справляется с ними при помощи сверстника или взрослого;</w:t>
      </w:r>
    </w:p>
    <w:p w14:paraId="31771642" w14:textId="77777777" w:rsidR="00A15FA3" w:rsidRPr="001F29C1" w:rsidRDefault="00A15FA3" w:rsidP="00A15FA3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 балла</w:t>
      </w:r>
      <w:r w:rsidRPr="001F29C1">
        <w:rPr>
          <w:rFonts w:ascii="Times New Roman" w:eastAsia="Times New Roman" w:hAnsi="Times New Roman" w:cs="Times New Roman"/>
          <w:sz w:val="26"/>
          <w:szCs w:val="26"/>
        </w:rPr>
        <w:t xml:space="preserve"> ребенок получает в том случае, когда самостоятельно выполняет все параметры оценки.</w:t>
      </w:r>
    </w:p>
    <w:p w14:paraId="31771643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sz w:val="26"/>
          <w:szCs w:val="26"/>
        </w:rPr>
        <w:t>Как найти максимальное количество бал</w:t>
      </w:r>
      <w:r w:rsidRPr="001F29C1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лов на одного ребёнка? </w:t>
      </w:r>
    </w:p>
    <w:p w14:paraId="31771644" w14:textId="77777777" w:rsidR="00A15FA3" w:rsidRPr="001F29C1" w:rsidRDefault="001F29C1" w:rsidP="00A15F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Максимальный балл × кол-во показателей = максимальное количество баллов</m:t>
        </m:r>
      </m:oMath>
      <w:r w:rsidR="00A15FA3" w:rsidRPr="001F29C1">
        <w:rPr>
          <w:rFonts w:ascii="Times New Roman" w:eastAsia="Times New Roman" w:hAnsi="Times New Roman" w:cs="Times New Roman"/>
          <w:b/>
          <w:sz w:val="26"/>
          <w:szCs w:val="26"/>
        </w:rPr>
        <w:t xml:space="preserve"> . </w:t>
      </w:r>
      <w:r w:rsidR="00A15FA3" w:rsidRPr="001F29C1">
        <w:rPr>
          <w:rFonts w:ascii="Times New Roman" w:eastAsia="Times New Roman" w:hAnsi="Times New Roman" w:cs="Times New Roman"/>
          <w:sz w:val="26"/>
          <w:szCs w:val="26"/>
        </w:rPr>
        <w:t>Например: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</w:rPr>
          <m:t>1.</m:t>
        </m:r>
        <m:r>
          <m:rPr>
            <m:nor/>
          </m:rPr>
          <w:rPr>
            <w:rFonts w:ascii="Times New Roman" w:eastAsia="Times New Roman" w:hAnsi="Times New Roman" w:cs="Times New Roman"/>
            <w:sz w:val="26"/>
            <w:szCs w:val="26"/>
          </w:rPr>
          <m:t>3×6=18</m:t>
        </m:r>
      </m:oMath>
      <w:r w:rsidR="00A15FA3" w:rsidRPr="001F29C1">
        <w:rPr>
          <w:rFonts w:ascii="Times New Roman" w:eastAsia="Times New Roman" w:hAnsi="Times New Roman" w:cs="Times New Roman"/>
          <w:sz w:val="26"/>
          <w:szCs w:val="26"/>
        </w:rPr>
        <w:t xml:space="preserve"> баллов-100%</w:t>
      </w:r>
    </w:p>
    <w:p w14:paraId="31771645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29C1">
        <w:rPr>
          <w:rFonts w:ascii="Times New Roman" w:hAnsi="Times New Roman" w:cs="Times New Roman"/>
          <w:b/>
          <w:sz w:val="26"/>
          <w:szCs w:val="26"/>
          <w:u w:val="single"/>
        </w:rPr>
        <w:t>СХЕМА ПОДСЧЁТА.</w:t>
      </w:r>
    </w:p>
    <w:p w14:paraId="31771646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29C1">
        <w:rPr>
          <w:rFonts w:ascii="Times New Roman" w:hAnsi="Times New Roman" w:cs="Times New Roman"/>
          <w:b/>
          <w:sz w:val="26"/>
          <w:szCs w:val="26"/>
          <w:u w:val="single"/>
        </w:rPr>
        <w:t>Показатели на 1 ребёнка:</w:t>
      </w:r>
    </w:p>
    <w:p w14:paraId="31771647" w14:textId="77777777" w:rsidR="00A15FA3" w:rsidRPr="001F29C1" w:rsidRDefault="001F29C1" w:rsidP="00A15FA3">
      <w:pPr>
        <w:pStyle w:val="a8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сумма всех показателей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кол-вубаллов</m:t>
        </m:r>
      </m:oMath>
      <w:r w:rsidR="00A15FA3" w:rsidRPr="001F29C1">
        <w:rPr>
          <w:rFonts w:ascii="Times New Roman" w:hAnsi="Times New Roman" w:cs="Times New Roman"/>
          <w:sz w:val="26"/>
          <w:szCs w:val="26"/>
        </w:rPr>
        <w:t xml:space="preserve"> Например: </w:t>
      </w: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2+2+2+2+2+2=12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баллов</m:t>
        </m:r>
      </m:oMath>
    </w:p>
    <w:p w14:paraId="31771648" w14:textId="77777777" w:rsidR="00A15FA3" w:rsidRPr="001F29C1" w:rsidRDefault="00A15FA3" w:rsidP="00A15FA3">
      <w:pPr>
        <w:pStyle w:val="a8"/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31771649" w14:textId="77777777" w:rsidR="00A15FA3" w:rsidRPr="001F29C1" w:rsidRDefault="00D21F2B" w:rsidP="00A15FA3">
      <w:pPr>
        <w:pStyle w:val="a8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кол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баллов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макс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балл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(18)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кол-во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%</m:t>
        </m:r>
      </m:oMath>
      <w:r w:rsidR="00A15FA3" w:rsidRPr="001F29C1">
        <w:rPr>
          <w:rFonts w:ascii="Times New Roman" w:hAnsi="Times New Roman" w:cs="Times New Roman"/>
          <w:sz w:val="26"/>
          <w:szCs w:val="26"/>
        </w:rPr>
        <w:t xml:space="preserve">            Например:  </w:t>
      </w:r>
      <m:oMath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2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2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=66,6%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≈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67%</m:t>
        </m:r>
      </m:oMath>
    </w:p>
    <w:p w14:paraId="3177164A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6"/>
          <w:szCs w:val="26"/>
          <w:u w:val="single"/>
          <w:lang w:bidi="ru-RU"/>
        </w:rPr>
      </w:pPr>
      <w:r w:rsidRPr="001F29C1">
        <w:rPr>
          <w:rFonts w:ascii="Times New Roman" w:eastAsia="Courier New" w:hAnsi="Times New Roman" w:cs="Times New Roman"/>
          <w:b/>
          <w:color w:val="000000"/>
          <w:sz w:val="26"/>
          <w:szCs w:val="26"/>
          <w:u w:val="single"/>
          <w:lang w:bidi="ru-RU"/>
        </w:rPr>
        <w:t>Показатели групповые:</w:t>
      </w:r>
    </w:p>
    <w:p w14:paraId="3177164B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1F29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Схема подсчёта:</w:t>
      </w:r>
    </w:p>
    <w:p w14:paraId="3177164C" w14:textId="77777777" w:rsidR="00A15FA3" w:rsidRPr="001F29C1" w:rsidRDefault="00A15FA3" w:rsidP="00A15FA3">
      <w:pPr>
        <w:pStyle w:val="ParagraphStyle"/>
        <w:numPr>
          <w:ilvl w:val="0"/>
          <w:numId w:val="20"/>
        </w:numPr>
        <w:shd w:val="clear" w:color="auto" w:fill="FFFFFF" w:themeFill="background1"/>
        <w:spacing w:line="264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29C1">
        <w:rPr>
          <w:rFonts w:ascii="Times New Roman" w:hAnsi="Times New Roman" w:cs="Times New Roman"/>
          <w:sz w:val="26"/>
          <w:szCs w:val="26"/>
        </w:rPr>
        <w:lastRenderedPageBreak/>
        <w:t>Посчитали кол-во детей с высоким уровнем и записали результат в таблицу "</w:t>
      </w:r>
      <w:r w:rsidRPr="001F29C1">
        <w:rPr>
          <w:rFonts w:ascii="Times New Roman" w:hAnsi="Times New Roman" w:cs="Times New Roman"/>
          <w:bCs/>
          <w:color w:val="000000"/>
          <w:sz w:val="26"/>
          <w:szCs w:val="26"/>
        </w:rPr>
        <w:t>Сводные данные мониторинга освоения содержания образовательной программы". По такому же принципу считаем кол-во детей с средним и низким показателем.</w:t>
      </w:r>
    </w:p>
    <w:p w14:paraId="3177164D" w14:textId="77777777" w:rsidR="00A15FA3" w:rsidRPr="001F29C1" w:rsidRDefault="00A15FA3" w:rsidP="00A15FA3">
      <w:pPr>
        <w:pStyle w:val="ParagraphStyle"/>
        <w:numPr>
          <w:ilvl w:val="0"/>
          <w:numId w:val="20"/>
        </w:numPr>
        <w:shd w:val="clear" w:color="auto" w:fill="FFFFFF" w:themeFill="background1"/>
        <w:spacing w:line="264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29C1">
        <w:rPr>
          <w:rFonts w:ascii="Times New Roman" w:hAnsi="Times New Roman" w:cs="Times New Roman"/>
          <w:bCs/>
          <w:color w:val="000000"/>
          <w:sz w:val="26"/>
          <w:szCs w:val="26"/>
        </w:rPr>
        <w:t>Надо посчитать % детей с высоким уровнем усвоения программы.</w:t>
      </w:r>
    </w:p>
    <w:p w14:paraId="3177164E" w14:textId="77777777" w:rsidR="00A15FA3" w:rsidRPr="001F29C1" w:rsidRDefault="00D21F2B" w:rsidP="00A15FA3">
      <w:pPr>
        <w:pStyle w:val="a8"/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кол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детей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высоким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показателем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акс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. 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кол-во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детей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в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группе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(30)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кол-во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%</m:t>
        </m:r>
      </m:oMath>
      <w:r w:rsidR="00A15FA3" w:rsidRPr="001F29C1">
        <w:rPr>
          <w:rFonts w:ascii="Times New Roman" w:hAnsi="Times New Roman" w:cs="Times New Roman"/>
          <w:sz w:val="26"/>
          <w:szCs w:val="26"/>
        </w:rPr>
        <w:t xml:space="preserve">            Например:  </w:t>
      </w:r>
      <m:oMath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2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12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40%</m:t>
        </m:r>
      </m:oMath>
    </w:p>
    <w:p w14:paraId="3177164F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29C1">
        <w:rPr>
          <w:rFonts w:ascii="Times New Roman" w:hAnsi="Times New Roman" w:cs="Times New Roman"/>
          <w:bCs/>
          <w:color w:val="000000"/>
          <w:sz w:val="26"/>
          <w:szCs w:val="26"/>
        </w:rPr>
        <w:t>По такому же принципу считаем кол-во % со средним и низким показателем.</w:t>
      </w:r>
    </w:p>
    <w:p w14:paraId="31771650" w14:textId="77777777" w:rsidR="00A15FA3" w:rsidRPr="001F29C1" w:rsidRDefault="00A15FA3" w:rsidP="00A15F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771651" w14:textId="77777777" w:rsidR="00A15FA3" w:rsidRPr="001F29C1" w:rsidRDefault="00A15FA3" w:rsidP="00A15FA3">
      <w:pPr>
        <w:pStyle w:val="a8"/>
        <w:widowControl w:val="0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bCs/>
          <w:sz w:val="26"/>
          <w:szCs w:val="26"/>
        </w:rPr>
        <w:t>Считаем общий средний показатель усвоения ОП.</w:t>
      </w:r>
    </w:p>
    <w:p w14:paraId="31771652" w14:textId="77777777" w:rsidR="00A15FA3" w:rsidRPr="001F29C1" w:rsidRDefault="00A15FA3" w:rsidP="00A15FA3">
      <w:pPr>
        <w:pStyle w:val="a8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bCs/>
          <w:sz w:val="26"/>
          <w:szCs w:val="26"/>
        </w:rPr>
        <w:t>Сумма процентного показателя по каждому уровню развития делим на 5 образовательных областей.</w:t>
      </w:r>
    </w:p>
    <w:p w14:paraId="31771653" w14:textId="77777777" w:rsidR="00A15FA3" w:rsidRPr="001F29C1" w:rsidRDefault="00A15FA3" w:rsidP="00A15FA3">
      <w:pPr>
        <w:pStyle w:val="a8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bCs/>
          <w:sz w:val="26"/>
          <w:szCs w:val="26"/>
        </w:rPr>
        <w:t>Например: (45+55+30+67+46):5 = 48,6% ~ 49%</w:t>
      </w:r>
    </w:p>
    <w:p w14:paraId="31771654" w14:textId="77777777" w:rsidR="00A15FA3" w:rsidRPr="001F29C1" w:rsidRDefault="00A15FA3" w:rsidP="00A15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29C1">
        <w:rPr>
          <w:rFonts w:ascii="Times New Roman" w:eastAsia="Times New Roman" w:hAnsi="Times New Roman" w:cs="Times New Roman"/>
          <w:b/>
          <w:bCs/>
          <w:sz w:val="26"/>
          <w:szCs w:val="26"/>
        </w:rPr>
        <w:t>Интерпретация результатов мониторинга:</w:t>
      </w:r>
    </w:p>
    <w:p w14:paraId="31771655" w14:textId="77777777" w:rsidR="00A15FA3" w:rsidRPr="001F29C1" w:rsidRDefault="00A15FA3" w:rsidP="00A15F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67"/>
        <w:gridCol w:w="3084"/>
        <w:gridCol w:w="885"/>
        <w:gridCol w:w="567"/>
        <w:gridCol w:w="2976"/>
        <w:gridCol w:w="851"/>
        <w:gridCol w:w="567"/>
        <w:gridCol w:w="3260"/>
      </w:tblGrid>
      <w:tr w:rsidR="00A15FA3" w:rsidRPr="009654E8" w14:paraId="3177165F" w14:textId="77777777" w:rsidTr="00FA02AB">
        <w:trPr>
          <w:trHeight w:val="270"/>
        </w:trPr>
        <w:tc>
          <w:tcPr>
            <w:tcW w:w="817" w:type="dxa"/>
          </w:tcPr>
          <w:p w14:paraId="31771656" w14:textId="77777777" w:rsidR="00A15FA3" w:rsidRPr="009654E8" w:rsidRDefault="00A15FA3" w:rsidP="00FA02AB">
            <w:pPr>
              <w:ind w:right="-108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9654E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 балла</w:t>
            </w:r>
          </w:p>
        </w:tc>
        <w:tc>
          <w:tcPr>
            <w:tcW w:w="567" w:type="dxa"/>
          </w:tcPr>
          <w:p w14:paraId="31771657" w14:textId="77777777" w:rsidR="00A15FA3" w:rsidRPr="009654E8" w:rsidRDefault="00D21F2B" w:rsidP="00FA02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 w14:anchorId="317719E1">
                <v:oval id="Oval 2" o:spid="_x0000_s1121" style="position:absolute;margin-left:-.6pt;margin-top:6.55pt;width:8.7pt;height:8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" fillcolor="red" strokeweight="1pt"/>
              </w:pict>
            </w:r>
          </w:p>
        </w:tc>
        <w:tc>
          <w:tcPr>
            <w:tcW w:w="3084" w:type="dxa"/>
          </w:tcPr>
          <w:p w14:paraId="31771658" w14:textId="77777777" w:rsidR="00A15FA3" w:rsidRPr="009654E8" w:rsidRDefault="00A15FA3" w:rsidP="00FA02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ысокий уровень - 85% и выше; </w:t>
            </w:r>
          </w:p>
        </w:tc>
        <w:tc>
          <w:tcPr>
            <w:tcW w:w="885" w:type="dxa"/>
          </w:tcPr>
          <w:p w14:paraId="31771659" w14:textId="77777777" w:rsidR="00A15FA3" w:rsidRPr="009654E8" w:rsidRDefault="00A15FA3" w:rsidP="00FA02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4E8">
              <w:rPr>
                <w:rFonts w:ascii="Times New Roman" w:eastAsia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567" w:type="dxa"/>
          </w:tcPr>
          <w:p w14:paraId="3177165A" w14:textId="77777777" w:rsidR="00A15FA3" w:rsidRPr="009654E8" w:rsidRDefault="00D21F2B" w:rsidP="00FA02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 w14:anchorId="317719E2">
                <v:oval id="Oval 3" o:spid="_x0000_s1122" style="position:absolute;margin-left:-3.6pt;margin-top:6.55pt;width:8.7pt;height:8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" fillcolor="lime" strokeweight="1pt"/>
              </w:pict>
            </w:r>
          </w:p>
        </w:tc>
        <w:tc>
          <w:tcPr>
            <w:tcW w:w="2976" w:type="dxa"/>
          </w:tcPr>
          <w:p w14:paraId="3177165B" w14:textId="77777777" w:rsidR="00A15FA3" w:rsidRPr="009654E8" w:rsidRDefault="00A15FA3" w:rsidP="00FA02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ний уровень - 70-85%; </w:t>
            </w:r>
          </w:p>
        </w:tc>
        <w:tc>
          <w:tcPr>
            <w:tcW w:w="851" w:type="dxa"/>
          </w:tcPr>
          <w:p w14:paraId="3177165C" w14:textId="77777777" w:rsidR="00A15FA3" w:rsidRPr="009654E8" w:rsidRDefault="00A15FA3" w:rsidP="00FA02A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9654E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 балл</w:t>
            </w:r>
          </w:p>
        </w:tc>
        <w:tc>
          <w:tcPr>
            <w:tcW w:w="567" w:type="dxa"/>
          </w:tcPr>
          <w:p w14:paraId="3177165D" w14:textId="77777777" w:rsidR="00A15FA3" w:rsidRPr="009654E8" w:rsidRDefault="00D21F2B" w:rsidP="00FA02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 w14:anchorId="317719E3">
                <v:oval id="Oval 4" o:spid="_x0000_s1123" style="position:absolute;margin-left:-1.35pt;margin-top:6.55pt;width:8.7pt;height:8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" fillcolor="#00b0f0" strokeweight="1pt"/>
              </w:pict>
            </w:r>
          </w:p>
        </w:tc>
        <w:tc>
          <w:tcPr>
            <w:tcW w:w="3260" w:type="dxa"/>
          </w:tcPr>
          <w:p w14:paraId="3177165E" w14:textId="77777777" w:rsidR="00A15FA3" w:rsidRPr="009654E8" w:rsidRDefault="00A15FA3" w:rsidP="00FA02AB">
            <w:pPr>
              <w:pStyle w:val="a8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4E8">
              <w:rPr>
                <w:rFonts w:ascii="Times New Roman" w:eastAsia="Times New Roman" w:hAnsi="Times New Roman" w:cs="Times New Roman"/>
                <w:sz w:val="26"/>
                <w:szCs w:val="26"/>
              </w:rPr>
              <w:t>- ниже среднего уровня - до 70%.</w:t>
            </w:r>
          </w:p>
        </w:tc>
      </w:tr>
    </w:tbl>
    <w:p w14:paraId="31771660" w14:textId="77777777" w:rsidR="00A15FA3" w:rsidRPr="009654E8" w:rsidRDefault="00A15FA3" w:rsidP="00A15F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771661" w14:textId="354B029C" w:rsidR="00A15FA3" w:rsidRPr="009654E8" w:rsidRDefault="00A15FA3" w:rsidP="00A15F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54E8">
        <w:rPr>
          <w:rFonts w:ascii="Times New Roman" w:eastAsia="Times New Roman" w:hAnsi="Times New Roman" w:cs="Times New Roman"/>
          <w:sz w:val="26"/>
          <w:szCs w:val="26"/>
        </w:rPr>
        <w:t xml:space="preserve">Результаты заносятся в специальную форму </w:t>
      </w:r>
      <w:r w:rsidRPr="009654E8">
        <w:rPr>
          <w:rFonts w:ascii="Times New Roman" w:hAnsi="Times New Roman" w:cs="Times New Roman"/>
          <w:sz w:val="26"/>
          <w:szCs w:val="26"/>
        </w:rPr>
        <w:t>в протоколе обследования</w:t>
      </w:r>
      <w:r w:rsidR="0092070C">
        <w:rPr>
          <w:rFonts w:ascii="Times New Roman" w:hAnsi="Times New Roman" w:cs="Times New Roman"/>
          <w:sz w:val="26"/>
          <w:szCs w:val="26"/>
        </w:rPr>
        <w:t xml:space="preserve"> </w:t>
      </w:r>
      <w:r w:rsidRPr="009654E8">
        <w:rPr>
          <w:rFonts w:ascii="Times New Roman" w:eastAsia="Times New Roman" w:hAnsi="Times New Roman" w:cs="Times New Roman"/>
          <w:i/>
          <w:iCs/>
          <w:sz w:val="26"/>
          <w:szCs w:val="26"/>
        </w:rPr>
        <w:t>(приложение, табл.).</w:t>
      </w:r>
    </w:p>
    <w:p w14:paraId="31771662" w14:textId="77777777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>Содержание диагностического инструментария:</w:t>
      </w:r>
    </w:p>
    <w:p w14:paraId="31771663" w14:textId="77777777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i/>
          <w:iCs/>
          <w:sz w:val="26"/>
          <w:szCs w:val="26"/>
        </w:rPr>
        <w:t>Представления о природе.</w:t>
      </w:r>
    </w:p>
    <w:p w14:paraId="31771664" w14:textId="77777777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i/>
          <w:iCs/>
          <w:sz w:val="26"/>
          <w:szCs w:val="26"/>
        </w:rPr>
        <w:t>А) Живая природа.</w:t>
      </w:r>
    </w:p>
    <w:p w14:paraId="31771665" w14:textId="77777777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i/>
          <w:iCs/>
          <w:sz w:val="26"/>
          <w:szCs w:val="26"/>
        </w:rPr>
        <w:t>Задание 1.</w:t>
      </w:r>
    </w:p>
    <w:p w14:paraId="31771666" w14:textId="0C360EEF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 xml:space="preserve">Цель: </w:t>
      </w:r>
      <w:r w:rsidR="0092070C">
        <w:rPr>
          <w:rFonts w:ascii="Times New Roman" w:hAnsi="Times New Roman" w:cs="Times New Roman"/>
          <w:sz w:val="26"/>
          <w:szCs w:val="26"/>
        </w:rPr>
        <w:t>в</w:t>
      </w:r>
      <w:r w:rsidRPr="009654E8">
        <w:rPr>
          <w:rFonts w:ascii="Times New Roman" w:hAnsi="Times New Roman" w:cs="Times New Roman"/>
          <w:sz w:val="26"/>
          <w:szCs w:val="26"/>
        </w:rPr>
        <w:t>ыявить характер представлений ребенка о призна</w:t>
      </w:r>
      <w:r w:rsidRPr="009654E8">
        <w:rPr>
          <w:rFonts w:ascii="Times New Roman" w:hAnsi="Times New Roman" w:cs="Times New Roman"/>
          <w:sz w:val="26"/>
          <w:szCs w:val="26"/>
        </w:rPr>
        <w:softHyphen/>
        <w:t>ках живого; выяснить, имеет ли ребенок представления о по</w:t>
      </w:r>
      <w:r w:rsidRPr="009654E8">
        <w:rPr>
          <w:rFonts w:ascii="Times New Roman" w:hAnsi="Times New Roman" w:cs="Times New Roman"/>
          <w:sz w:val="26"/>
          <w:szCs w:val="26"/>
        </w:rPr>
        <w:softHyphen/>
        <w:t>требностях живых организмов, условиях, необходимых для жизни.</w:t>
      </w:r>
    </w:p>
    <w:p w14:paraId="31771667" w14:textId="1E0F050E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>Материал: 7</w:t>
      </w:r>
      <w:r w:rsidR="0092070C">
        <w:rPr>
          <w:rFonts w:ascii="Times New Roman" w:hAnsi="Times New Roman" w:cs="Times New Roman"/>
          <w:sz w:val="26"/>
          <w:szCs w:val="26"/>
        </w:rPr>
        <w:t>-</w:t>
      </w:r>
      <w:r w:rsidRPr="009654E8">
        <w:rPr>
          <w:rFonts w:ascii="Times New Roman" w:hAnsi="Times New Roman" w:cs="Times New Roman"/>
          <w:sz w:val="26"/>
          <w:szCs w:val="26"/>
        </w:rPr>
        <w:t xml:space="preserve">8 картинок с изображением объектов живой и неживой природы; </w:t>
      </w:r>
      <w:r w:rsidR="001F29C1">
        <w:rPr>
          <w:rFonts w:ascii="Times New Roman" w:hAnsi="Times New Roman" w:cs="Times New Roman"/>
          <w:sz w:val="26"/>
          <w:szCs w:val="26"/>
        </w:rPr>
        <w:t xml:space="preserve">предметов, созданных </w:t>
      </w:r>
      <w:proofErr w:type="gramStart"/>
      <w:r w:rsidR="001F29C1">
        <w:rPr>
          <w:rFonts w:ascii="Times New Roman" w:hAnsi="Times New Roman" w:cs="Times New Roman"/>
          <w:sz w:val="26"/>
          <w:szCs w:val="26"/>
        </w:rPr>
        <w:t xml:space="preserve">человеком,  </w:t>
      </w:r>
      <w:r w:rsidRPr="009654E8">
        <w:rPr>
          <w:rFonts w:ascii="Times New Roman" w:hAnsi="Times New Roman" w:cs="Times New Roman"/>
          <w:sz w:val="26"/>
          <w:szCs w:val="26"/>
        </w:rPr>
        <w:t>расте</w:t>
      </w:r>
      <w:r w:rsidRPr="009654E8">
        <w:rPr>
          <w:rFonts w:ascii="Times New Roman" w:hAnsi="Times New Roman" w:cs="Times New Roman"/>
          <w:sz w:val="26"/>
          <w:szCs w:val="26"/>
        </w:rPr>
        <w:softHyphen/>
        <w:t>ние</w:t>
      </w:r>
      <w:proofErr w:type="gramEnd"/>
      <w:r w:rsidRPr="009654E8">
        <w:rPr>
          <w:rFonts w:ascii="Times New Roman" w:hAnsi="Times New Roman" w:cs="Times New Roman"/>
          <w:sz w:val="26"/>
          <w:szCs w:val="26"/>
        </w:rPr>
        <w:t>, животные (птица, насекомое, зверь, рыба), солнце, авто</w:t>
      </w:r>
      <w:r w:rsidRPr="009654E8">
        <w:rPr>
          <w:rFonts w:ascii="Times New Roman" w:hAnsi="Times New Roman" w:cs="Times New Roman"/>
          <w:sz w:val="26"/>
          <w:szCs w:val="26"/>
        </w:rPr>
        <w:softHyphen/>
        <w:t>мобиль, самолет.</w:t>
      </w:r>
    </w:p>
    <w:p w14:paraId="31771668" w14:textId="77777777" w:rsidR="00A15FA3" w:rsidRPr="009654E8" w:rsidRDefault="00A15FA3" w:rsidP="00A15F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>Методика: Индивидуальная беседа с ребенком. Ребенку предлагается из набора картинок выбрать объекты живой при</w:t>
      </w:r>
      <w:r w:rsidRPr="009654E8">
        <w:rPr>
          <w:rFonts w:ascii="Times New Roman" w:hAnsi="Times New Roman" w:cs="Times New Roman"/>
          <w:sz w:val="26"/>
          <w:szCs w:val="26"/>
        </w:rPr>
        <w:softHyphen/>
        <w:t>роды. После этого задаются вопросы:</w:t>
      </w:r>
    </w:p>
    <w:p w14:paraId="31771669" w14:textId="77777777" w:rsidR="00A15FA3" w:rsidRPr="009654E8" w:rsidRDefault="00A15FA3" w:rsidP="00A15FA3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lastRenderedPageBreak/>
        <w:t>Как ты догадался, что все это живое?</w:t>
      </w:r>
    </w:p>
    <w:p w14:paraId="3177166A" w14:textId="77777777" w:rsidR="00A15FA3" w:rsidRPr="009654E8" w:rsidRDefault="00A15FA3" w:rsidP="00A15FA3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>Почему ты считаешь, что (называется конкретный объект) живой?</w:t>
      </w:r>
    </w:p>
    <w:p w14:paraId="3177166B" w14:textId="77777777" w:rsidR="001013FE" w:rsidRPr="001013FE" w:rsidRDefault="00A15FA3" w:rsidP="001013FE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654E8">
        <w:rPr>
          <w:rFonts w:ascii="Times New Roman" w:hAnsi="Times New Roman" w:cs="Times New Roman"/>
          <w:sz w:val="26"/>
          <w:szCs w:val="26"/>
        </w:rPr>
        <w:t>Что нужно (называется конкретный объект) для хоро</w:t>
      </w:r>
      <w:r w:rsidRPr="009654E8">
        <w:rPr>
          <w:rFonts w:ascii="Times New Roman" w:hAnsi="Times New Roman" w:cs="Times New Roman"/>
          <w:sz w:val="26"/>
          <w:szCs w:val="26"/>
        </w:rPr>
        <w:softHyphen/>
        <w:t>шей жизни? Без чего он не может прожить?</w:t>
      </w:r>
    </w:p>
    <w:p w14:paraId="3177166C" w14:textId="77777777" w:rsidR="002D4905" w:rsidRDefault="001013FE" w:rsidP="00FA104A">
      <w:pPr>
        <w:pStyle w:val="a8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17719E4" wp14:editId="317719E5">
            <wp:simplePos x="0" y="0"/>
            <wp:positionH relativeFrom="column">
              <wp:posOffset>4263390</wp:posOffset>
            </wp:positionH>
            <wp:positionV relativeFrom="paragraph">
              <wp:posOffset>228600</wp:posOffset>
            </wp:positionV>
            <wp:extent cx="1514475" cy="1190625"/>
            <wp:effectExtent l="19050" t="0" r="9525" b="0"/>
            <wp:wrapNone/>
            <wp:docPr id="14" name="Рисунок 29718" descr="Красивые фотографии гор. &quot; Поржать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расивые фотографии гор. &quot; Поржать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1" r="12000" b="14665"/>
                    <a:stretch/>
                  </pic:blipFill>
                  <pic:spPr bwMode="auto">
                    <a:xfrm>
                      <a:off x="0" y="0"/>
                      <a:ext cx="1514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6"/>
        <w:gridCol w:w="3115"/>
        <w:gridCol w:w="3115"/>
      </w:tblGrid>
      <w:tr w:rsidR="00A15FA3" w14:paraId="3177167A" w14:textId="77777777" w:rsidTr="00FA02AB">
        <w:tc>
          <w:tcPr>
            <w:tcW w:w="3115" w:type="dxa"/>
          </w:tcPr>
          <w:p w14:paraId="3177166D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6E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6F" w14:textId="77777777" w:rsidR="00A15FA3" w:rsidRDefault="009654E8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7719E6" wp14:editId="317719E7">
                  <wp:extent cx="1761066" cy="990600"/>
                  <wp:effectExtent l="19050" t="0" r="0" b="0"/>
                  <wp:docPr id="7192" name="Рисунок 24" descr="много белых облаков на голубом неб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ного белых облаков на голубом неб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42" cy="99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71670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1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1771672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17719E8" wp14:editId="317719E9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117475</wp:posOffset>
                  </wp:positionV>
                  <wp:extent cx="1533525" cy="1009650"/>
                  <wp:effectExtent l="0" t="0" r="9525" b="0"/>
                  <wp:wrapNone/>
                  <wp:docPr id="13" name="Рисунок 4" descr="Картинка 10 из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Картинка 10 из 376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CF8F5"/>
                              </a:clrFrom>
                              <a:clrTo>
                                <a:srgbClr val="FCF8F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14:paraId="31771673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4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5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6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7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8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79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FA3" w14:paraId="31771684" w14:textId="77777777" w:rsidTr="00FA02AB">
        <w:tc>
          <w:tcPr>
            <w:tcW w:w="3115" w:type="dxa"/>
          </w:tcPr>
          <w:p w14:paraId="3177167B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17719EA" wp14:editId="317719EB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6035</wp:posOffset>
                  </wp:positionV>
                  <wp:extent cx="1171575" cy="1274924"/>
                  <wp:effectExtent l="0" t="0" r="0" b="1905"/>
                  <wp:wrapNone/>
                  <wp:docPr id="26" name="Рисунок 4116" descr="http://www.lima24.de/Media/Shop/schleich-14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Рисунок 4116" descr="http://www.lima24.de/Media/Shop/schleich-142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4" t="15313" r="24880" b="5572"/>
                          <a:stretch/>
                        </pic:blipFill>
                        <pic:spPr bwMode="auto">
                          <a:xfrm>
                            <a:off x="0" y="0"/>
                            <a:ext cx="1175534" cy="127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77167C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177167D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17719EC" wp14:editId="317719ED">
                  <wp:simplePos x="0" y="0"/>
                  <wp:positionH relativeFrom="margin">
                    <wp:posOffset>100422</wp:posOffset>
                  </wp:positionH>
                  <wp:positionV relativeFrom="margin">
                    <wp:posOffset>123825</wp:posOffset>
                  </wp:positionV>
                  <wp:extent cx="1640449" cy="1025100"/>
                  <wp:effectExtent l="0" t="0" r="0" b="3810"/>
                  <wp:wrapSquare wrapText="bothSides"/>
                  <wp:docPr id="27" name="Рисунок 1" descr="D:\Пользователь\Desktop\Я\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льзователь\Desktop\Я\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49" cy="10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14:paraId="3177167E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17719EE" wp14:editId="317719EF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65405</wp:posOffset>
                  </wp:positionV>
                  <wp:extent cx="733425" cy="1126833"/>
                  <wp:effectExtent l="0" t="0" r="0" b="0"/>
                  <wp:wrapNone/>
                  <wp:docPr id="28" name="Рисунок 4112" descr="http://xn----7sbb3aaldicno5bm3eh.xn--p1ai/84/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Рисунок 4112" descr="http://xn----7sbb3aaldicno5bm3eh.xn--p1ai/84/1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9" r="20221" b="7879"/>
                          <a:stretch/>
                        </pic:blipFill>
                        <pic:spPr bwMode="auto">
                          <a:xfrm>
                            <a:off x="0" y="0"/>
                            <a:ext cx="733425" cy="112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77167F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80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81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82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683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FA3" w14:paraId="31771688" w14:textId="77777777" w:rsidTr="00FA02AB">
        <w:trPr>
          <w:trHeight w:val="2691"/>
        </w:trPr>
        <w:tc>
          <w:tcPr>
            <w:tcW w:w="3115" w:type="dxa"/>
          </w:tcPr>
          <w:p w14:paraId="31771685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F5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17719F0" wp14:editId="317719F1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438150</wp:posOffset>
                  </wp:positionV>
                  <wp:extent cx="1941195" cy="1097313"/>
                  <wp:effectExtent l="19050" t="0" r="1905" b="0"/>
                  <wp:wrapSquare wrapText="bothSides"/>
                  <wp:docPr id="29" name="Рисунок 2" descr="D:\Пользователь\Desktop\Я\igrushka_model_mashiny_1_38_BMW_X6_43617_WE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льзователь\Desktop\Я\igrushka_model_mashiny_1_38_BMW_X6_43617_WE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9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14:paraId="31771686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17719F2" wp14:editId="317719F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69850</wp:posOffset>
                  </wp:positionV>
                  <wp:extent cx="895350" cy="1617980"/>
                  <wp:effectExtent l="0" t="0" r="0" b="1270"/>
                  <wp:wrapSquare wrapText="bothSides"/>
                  <wp:docPr id="30" name="Рисунок 35859" descr="Гель-шампунь для мужчин &quot;Ho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ль-шампунь для мужчин &quot;Hom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14:paraId="31771687" w14:textId="77777777" w:rsidR="00A15FA3" w:rsidRDefault="00A15FA3" w:rsidP="00FA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D0B">
              <w:rPr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17719F4" wp14:editId="317719F5">
                  <wp:simplePos x="0" y="0"/>
                  <wp:positionH relativeFrom="margin">
                    <wp:posOffset>537210</wp:posOffset>
                  </wp:positionH>
                  <wp:positionV relativeFrom="margin">
                    <wp:posOffset>146050</wp:posOffset>
                  </wp:positionV>
                  <wp:extent cx="657225" cy="1445895"/>
                  <wp:effectExtent l="19050" t="19050" r="28575" b="20955"/>
                  <wp:wrapSquare wrapText="bothSides"/>
                  <wp:docPr id="31" name="Рисунок 9217" descr="http://dspolovinka.ru/attachments/Image/79777724_large_Malchik_1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dspolovinka.ru/attachments/Image/79777724_large_Malchik_1.png?template=gener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7" t="11679" r="32117"/>
                          <a:stretch/>
                        </pic:blipFill>
                        <pic:spPr bwMode="auto">
                          <a:xfrm>
                            <a:off x="0" y="0"/>
                            <a:ext cx="657225" cy="14458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77168A" w14:textId="77777777" w:rsidR="009654E8" w:rsidRDefault="009654E8" w:rsidP="00A15F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177168B" w14:textId="77777777" w:rsidR="00A15FA3" w:rsidRPr="002F2505" w:rsidRDefault="00A15FA3" w:rsidP="00A1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505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ние 2.</w:t>
      </w:r>
    </w:p>
    <w:p w14:paraId="3177168C" w14:textId="561F0C39" w:rsidR="00A15FA3" w:rsidRPr="002F2505" w:rsidRDefault="00A15FA3" w:rsidP="00A1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50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070C">
        <w:rPr>
          <w:rFonts w:ascii="Times New Roman" w:hAnsi="Times New Roman" w:cs="Times New Roman"/>
          <w:sz w:val="28"/>
          <w:szCs w:val="28"/>
        </w:rPr>
        <w:t>в</w:t>
      </w:r>
      <w:r w:rsidRPr="002F2505">
        <w:rPr>
          <w:rFonts w:ascii="Times New Roman" w:hAnsi="Times New Roman" w:cs="Times New Roman"/>
          <w:sz w:val="28"/>
          <w:szCs w:val="28"/>
        </w:rPr>
        <w:t>ыяснить, имеет ли ребенок представление о разнообразии растений, местах их произрастания.</w:t>
      </w:r>
    </w:p>
    <w:p w14:paraId="3177168D" w14:textId="77777777" w:rsidR="00A15FA3" w:rsidRPr="002F2505" w:rsidRDefault="00A15FA3" w:rsidP="00A1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505">
        <w:rPr>
          <w:rFonts w:ascii="Times New Roman" w:hAnsi="Times New Roman" w:cs="Times New Roman"/>
          <w:sz w:val="28"/>
          <w:szCs w:val="28"/>
        </w:rPr>
        <w:t>Материал: Карточки с изображением деревьев, цветов, овощей,</w:t>
      </w:r>
      <w:r w:rsidR="001F29C1">
        <w:rPr>
          <w:rFonts w:ascii="Times New Roman" w:hAnsi="Times New Roman" w:cs="Times New Roman"/>
          <w:sz w:val="28"/>
          <w:szCs w:val="28"/>
        </w:rPr>
        <w:t xml:space="preserve"> фруктов, травянистых растений. И</w:t>
      </w:r>
      <w:r w:rsidRPr="002F2505">
        <w:rPr>
          <w:rFonts w:ascii="Times New Roman" w:hAnsi="Times New Roman" w:cs="Times New Roman"/>
          <w:sz w:val="28"/>
          <w:szCs w:val="28"/>
        </w:rPr>
        <w:t xml:space="preserve">спользуем игру </w:t>
      </w:r>
      <w:r w:rsidR="001F29C1">
        <w:rPr>
          <w:rFonts w:ascii="Times New Roman" w:hAnsi="Times New Roman" w:cs="Times New Roman"/>
          <w:sz w:val="28"/>
          <w:szCs w:val="28"/>
        </w:rPr>
        <w:t>«Что где растет?»</w:t>
      </w:r>
    </w:p>
    <w:p w14:paraId="3177168E" w14:textId="77777777" w:rsidR="00A15FA3" w:rsidRPr="002F2505" w:rsidRDefault="00A15FA3" w:rsidP="00A1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505">
        <w:rPr>
          <w:rFonts w:ascii="Times New Roman" w:hAnsi="Times New Roman" w:cs="Times New Roman"/>
          <w:sz w:val="28"/>
          <w:szCs w:val="28"/>
        </w:rPr>
        <w:t>Методика: Ребёнку предлагают рассмотреть картинку и выбрать цветы, растущие в лесу, на клумбе, на грядке, на лугу.</w:t>
      </w:r>
    </w:p>
    <w:p w14:paraId="3177168F" w14:textId="77777777" w:rsidR="00A15FA3" w:rsidRPr="00AB0A27" w:rsidRDefault="00A15FA3" w:rsidP="00A15FA3">
      <w:pPr>
        <w:tabs>
          <w:tab w:val="left" w:pos="8016"/>
        </w:tabs>
        <w:jc w:val="center"/>
        <w:rPr>
          <w:rStyle w:val="af2"/>
          <w:rFonts w:ascii="Georgia" w:hAnsi="Georgia"/>
          <w:color w:val="F79646" w:themeColor="accent6"/>
          <w:sz w:val="32"/>
          <w:szCs w:val="56"/>
        </w:rPr>
      </w:pPr>
      <w:r w:rsidRPr="00AB0A27">
        <w:rPr>
          <w:rStyle w:val="af2"/>
          <w:rFonts w:ascii="Georgia" w:hAnsi="Georgia"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78720" behindDoc="0" locked="0" layoutInCell="1" allowOverlap="1" wp14:anchorId="317719F6" wp14:editId="317719F7">
            <wp:simplePos x="0" y="0"/>
            <wp:positionH relativeFrom="column">
              <wp:posOffset>6702425</wp:posOffset>
            </wp:positionH>
            <wp:positionV relativeFrom="paragraph">
              <wp:posOffset>541655</wp:posOffset>
            </wp:positionV>
            <wp:extent cx="1209675" cy="1247775"/>
            <wp:effectExtent l="0" t="0" r="9525" b="9525"/>
            <wp:wrapNone/>
            <wp:docPr id="39" name="Рисунок 46" descr="Подснежники Галерея клипарта PNG Полынь-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снежники Галерея клипарта PNG Полынь-ар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A27">
        <w:rPr>
          <w:rStyle w:val="af2"/>
          <w:rFonts w:ascii="Georgia" w:hAnsi="Georgia"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79744" behindDoc="0" locked="0" layoutInCell="1" allowOverlap="1" wp14:anchorId="317719F8" wp14:editId="317719F9">
            <wp:simplePos x="0" y="0"/>
            <wp:positionH relativeFrom="column">
              <wp:posOffset>5343525</wp:posOffset>
            </wp:positionH>
            <wp:positionV relativeFrom="paragraph">
              <wp:posOffset>571500</wp:posOffset>
            </wp:positionV>
            <wp:extent cx="857250" cy="1271905"/>
            <wp:effectExtent l="0" t="0" r="0" b="4445"/>
            <wp:wrapNone/>
            <wp:docPr id="40" name="Рисунок 52" descr="Narcis Vector Нарцисс векторный &quot; PixelBrush - Портал о дизайне. Скачать фото, картинки, обои, рисунки, иконки, клипарты,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Narcis Vector Нарцисс векторный &quot; PixelBrush - Портал о дизайне. Скачать фото, картинки, обои, рисунки, иконки, клипарты, векто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A27">
        <w:rPr>
          <w:rStyle w:val="af2"/>
          <w:rFonts w:ascii="Georgia" w:hAnsi="Georgia"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77696" behindDoc="0" locked="0" layoutInCell="1" allowOverlap="1" wp14:anchorId="317719FA" wp14:editId="317719FB">
            <wp:simplePos x="0" y="0"/>
            <wp:positionH relativeFrom="column">
              <wp:posOffset>3489325</wp:posOffset>
            </wp:positionH>
            <wp:positionV relativeFrom="paragraph">
              <wp:posOffset>542925</wp:posOffset>
            </wp:positionV>
            <wp:extent cx="1304925" cy="1127125"/>
            <wp:effectExtent l="0" t="0" r="9525" b="0"/>
            <wp:wrapNone/>
            <wp:docPr id="41" name="Рисунок 45" descr="Фиал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алка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 r="43999" b="11974"/>
                    <a:stretch/>
                  </pic:blipFill>
                  <pic:spPr bwMode="auto">
                    <a:xfrm>
                      <a:off x="0" y="0"/>
                      <a:ext cx="13049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0A27">
        <w:rPr>
          <w:rStyle w:val="af2"/>
          <w:rFonts w:ascii="Georgia" w:hAnsi="Georgia"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76672" behindDoc="0" locked="0" layoutInCell="1" allowOverlap="1" wp14:anchorId="317719FC" wp14:editId="317719FD">
            <wp:simplePos x="0" y="0"/>
            <wp:positionH relativeFrom="column">
              <wp:posOffset>1584960</wp:posOffset>
            </wp:positionH>
            <wp:positionV relativeFrom="paragraph">
              <wp:posOffset>573405</wp:posOffset>
            </wp:positionV>
            <wp:extent cx="1565275" cy="1114425"/>
            <wp:effectExtent l="0" t="0" r="0" b="9525"/>
            <wp:wrapNone/>
            <wp:docPr id="42" name="Рисунок 41" descr="2 класс 2010 /2011 учебн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 класс 2010 /2011 учебный го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A27">
        <w:rPr>
          <w:rStyle w:val="af2"/>
          <w:rFonts w:ascii="Georgia" w:hAnsi="Georgia"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 wp14:anchorId="317719FE" wp14:editId="317719FF">
            <wp:simplePos x="0" y="0"/>
            <wp:positionH relativeFrom="column">
              <wp:posOffset>-59055</wp:posOffset>
            </wp:positionH>
            <wp:positionV relativeFrom="paragraph">
              <wp:posOffset>544195</wp:posOffset>
            </wp:positionV>
            <wp:extent cx="934085" cy="1381125"/>
            <wp:effectExtent l="0" t="0" r="0" b="9525"/>
            <wp:wrapNone/>
            <wp:docPr id="43" name="Рисунок 29726" descr="ГДОУ Детский сад 3 &quot;РОМАШКА&quot; Красногвардей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ДОУ Детский сад 3 &quot;РОМАШКА&quot; Красногвардейского райо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1"/>
                    <a:stretch/>
                  </pic:blipFill>
                  <pic:spPr bwMode="auto">
                    <a:xfrm>
                      <a:off x="0" y="0"/>
                      <a:ext cx="9340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0A27">
        <w:rPr>
          <w:rStyle w:val="af2"/>
          <w:rFonts w:ascii="Georgia" w:hAnsi="Georgia"/>
          <w:color w:val="F79646" w:themeColor="accent6"/>
          <w:sz w:val="32"/>
          <w:szCs w:val="56"/>
        </w:rPr>
        <w:t>Игра «Что где растёт?» Рассади цветы</w:t>
      </w:r>
    </w:p>
    <w:p w14:paraId="31771690" w14:textId="77777777" w:rsidR="00A15FA3" w:rsidRDefault="00716AFC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1771A00" wp14:editId="31771A01">
            <wp:simplePos x="0" y="0"/>
            <wp:positionH relativeFrom="column">
              <wp:posOffset>8759190</wp:posOffset>
            </wp:positionH>
            <wp:positionV relativeFrom="paragraph">
              <wp:posOffset>113665</wp:posOffset>
            </wp:positionV>
            <wp:extent cx="781050" cy="1133475"/>
            <wp:effectExtent l="19050" t="0" r="0" b="0"/>
            <wp:wrapNone/>
            <wp:docPr id="38" name="Рисунок 29727" descr="Медицинский форум Форум Invision Powe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дицинский форум Форум Invision Power Boar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71691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2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3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4" w14:textId="77777777" w:rsidR="00A15FA3" w:rsidRDefault="002F2505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Georgia" w:hAnsi="Georgia"/>
          <w:b/>
          <w:bCs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83840" behindDoc="0" locked="0" layoutInCell="1" allowOverlap="1" wp14:anchorId="31771A02" wp14:editId="31771A03">
            <wp:simplePos x="0" y="0"/>
            <wp:positionH relativeFrom="column">
              <wp:posOffset>2444115</wp:posOffset>
            </wp:positionH>
            <wp:positionV relativeFrom="paragraph">
              <wp:posOffset>139700</wp:posOffset>
            </wp:positionV>
            <wp:extent cx="3667125" cy="2581275"/>
            <wp:effectExtent l="0" t="0" r="0" b="0"/>
            <wp:wrapNone/>
            <wp:docPr id="45" name="Рисунок 40" descr="Flori pe suport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ri pe suport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F2B">
        <w:rPr>
          <w:rFonts w:ascii="Georgia" w:hAnsi="Georgia"/>
          <w:b/>
          <w:bCs/>
          <w:noProof/>
          <w:color w:val="F79646" w:themeColor="accent6"/>
          <w:sz w:val="32"/>
          <w:szCs w:val="56"/>
          <w:lang w:eastAsia="ru-RU"/>
        </w:rPr>
        <w:pict w14:anchorId="31771A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57" o:spid="_x0000_s1127" type="#_x0000_t32" style="position:absolute;margin-left:50.7pt;margin-top:16.7pt;width:87pt;height:58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" strokecolor="red" strokeweight="1.5pt">
            <v:stroke endarrow="block"/>
          </v:shape>
        </w:pict>
      </w:r>
      <w:r w:rsidR="00D21F2B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 w14:anchorId="31771A05">
          <v:shape id="Прямая со стрелкой 2055" o:spid="_x0000_s1128" type="#_x0000_t32" style="position:absolute;margin-left:410.7pt;margin-top:16.7pt;width:39.7pt;height:70.85pt;flip:x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" strokecolor="red" strokeweight="1.5pt">
            <v:stroke endarrow="block"/>
          </v:shape>
        </w:pict>
      </w:r>
    </w:p>
    <w:p w14:paraId="31771695" w14:textId="77777777" w:rsidR="00A15FA3" w:rsidRDefault="00D21F2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Georgia" w:hAnsi="Georgia"/>
          <w:b/>
          <w:bCs/>
          <w:noProof/>
          <w:color w:val="F79646" w:themeColor="accent6"/>
          <w:sz w:val="32"/>
          <w:szCs w:val="56"/>
          <w:lang w:eastAsia="ru-RU"/>
        </w:rPr>
        <w:pict w14:anchorId="31771A06">
          <v:shape id="Прямая со стрелкой 2056" o:spid="_x0000_s1129" type="#_x0000_t32" style="position:absolute;margin-left:567.45pt;margin-top:1.8pt;width:110.8pt;height:67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" strokecolor="red" strokeweight="1.5pt">
            <v:stroke endarrow="block"/>
          </v:shape>
        </w:pict>
      </w:r>
    </w:p>
    <w:p w14:paraId="31771696" w14:textId="77777777" w:rsidR="00A15FA3" w:rsidRDefault="00716AFC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Georgia" w:hAnsi="Georgia"/>
          <w:b/>
          <w:bCs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 wp14:anchorId="31771A07" wp14:editId="31771A08">
            <wp:simplePos x="0" y="0"/>
            <wp:positionH relativeFrom="column">
              <wp:posOffset>-813435</wp:posOffset>
            </wp:positionH>
            <wp:positionV relativeFrom="paragraph">
              <wp:posOffset>93345</wp:posOffset>
            </wp:positionV>
            <wp:extent cx="2981325" cy="2237740"/>
            <wp:effectExtent l="19050" t="0" r="9525" b="0"/>
            <wp:wrapNone/>
            <wp:docPr id="44" name="Рисунок 39" descr="Обои на kards.qip.ru - 3d-графика - Зеленое поле - Зак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ои на kards.qip.ru - 3d-графика - Зеленое поле - Закач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05">
        <w:rPr>
          <w:rFonts w:ascii="Georgia" w:hAnsi="Georgia"/>
          <w:b/>
          <w:bCs/>
          <w:noProof/>
          <w:color w:val="F79646" w:themeColor="accent6"/>
          <w:sz w:val="32"/>
          <w:szCs w:val="56"/>
          <w:lang w:eastAsia="ru-RU"/>
        </w:rPr>
        <w:drawing>
          <wp:anchor distT="0" distB="0" distL="114300" distR="114300" simplePos="0" relativeHeight="251685888" behindDoc="0" locked="0" layoutInCell="1" allowOverlap="1" wp14:anchorId="31771A09" wp14:editId="31771A0A">
            <wp:simplePos x="0" y="0"/>
            <wp:positionH relativeFrom="column">
              <wp:posOffset>6254115</wp:posOffset>
            </wp:positionH>
            <wp:positionV relativeFrom="paragraph">
              <wp:posOffset>36195</wp:posOffset>
            </wp:positionV>
            <wp:extent cx="3114675" cy="2333625"/>
            <wp:effectExtent l="19050" t="0" r="9525" b="0"/>
            <wp:wrapNone/>
            <wp:docPr id="46" name="Рисунок 38" descr="Поляна в лесном парке (Москва) обои, фото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яна в лесном парке (Москва) обои, фото, картин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71697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8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9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A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B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C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D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9E" w14:textId="77777777" w:rsidR="00A15FA3" w:rsidRDefault="00D21F2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 w14:anchorId="31771A0C">
          <v:shapetype id="_x0000_t202" coordsize="21600,21600" o:spt="202" path="m,l,21600r21600,l21600,xe">
            <v:stroke joinstyle="miter"/>
            <v:path gradientshapeok="t" o:connecttype="rect"/>
          </v:shapetype>
          <v:shape id="Поле 315" o:spid="_x0000_s1124" type="#_x0000_t202" style="position:absolute;margin-left:129.45pt;margin-top:6.45pt;width:48.7pt;height:29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" fillcolor="#00b0f0" stroked="f">
            <v:textbox style="mso-next-textbox:#Поле 315">
              <w:txbxContent>
                <w:p w14:paraId="31771A45" w14:textId="77777777" w:rsidR="009B4891" w:rsidRPr="00941001" w:rsidRDefault="009B4891" w:rsidP="00A15FA3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941001">
                    <w:rPr>
                      <w:rFonts w:ascii="Georgia" w:hAnsi="Georgia"/>
                      <w:sz w:val="24"/>
                      <w:szCs w:val="24"/>
                    </w:rPr>
                    <w:t>по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ле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771A48" wp14:editId="31771A49">
                        <wp:extent cx="295275" cy="10001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001">
                    <w:rPr>
                      <w:rFonts w:ascii="Georgia" w:hAnsi="Georgia"/>
                      <w:sz w:val="24"/>
                      <w:szCs w:val="24"/>
                    </w:rPr>
                    <w:t>ле</w:t>
                  </w:r>
                </w:p>
              </w:txbxContent>
            </v:textbox>
          </v:shape>
        </w:pict>
      </w:r>
      <w:r w:rsidR="001F29C1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1771A0D" wp14:editId="31771A0E">
            <wp:simplePos x="0" y="0"/>
            <wp:positionH relativeFrom="column">
              <wp:posOffset>3320415</wp:posOffset>
            </wp:positionH>
            <wp:positionV relativeFrom="paragraph">
              <wp:posOffset>222250</wp:posOffset>
            </wp:positionV>
            <wp:extent cx="1190625" cy="1333500"/>
            <wp:effectExtent l="19050" t="0" r="9525" b="0"/>
            <wp:wrapNone/>
            <wp:docPr id="50" name="Рисунок 43" descr="Lilies of the Valley Ландыши Ландыши, ландыши, белые ландыши, Так беззащитны весной &quot; PixelBrush - Портал о дизайне. Скачать ф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Lilies of the Valley Ландыши Ландыши, ландыши, белые ландыши, Так беззащитны весной &quot; PixelBrush - Портал о дизайне. Скачать фот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95" b="13068"/>
                    <a:stretch/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9C1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1771A0F" wp14:editId="31771A10">
            <wp:simplePos x="0" y="0"/>
            <wp:positionH relativeFrom="column">
              <wp:posOffset>2444115</wp:posOffset>
            </wp:positionH>
            <wp:positionV relativeFrom="paragraph">
              <wp:posOffset>127000</wp:posOffset>
            </wp:positionV>
            <wp:extent cx="925830" cy="1428750"/>
            <wp:effectExtent l="19050" t="0" r="7620" b="0"/>
            <wp:wrapNone/>
            <wp:docPr id="49" name="Рисунок 36" descr="Цветок колокольчики - Цветы - Картинки PNG - Галер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ок колокольчики - Цветы - Картинки PNG - Галерей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 w14:anchorId="31771A11">
          <v:shape id="_x0000_s1125" type="#_x0000_t202" style="position:absolute;margin-left:308.7pt;margin-top:6.45pt;width:58.45pt;height:29.2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" fillcolor="#00b0f0" stroked="f">
            <v:textbox style="mso-next-textbox:#_x0000_s1125">
              <w:txbxContent>
                <w:p w14:paraId="31771A46" w14:textId="77777777" w:rsidR="009B4891" w:rsidRPr="00941001" w:rsidRDefault="009B4891" w:rsidP="00A15FA3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клумба</w:t>
                  </w:r>
                </w:p>
              </w:txbxContent>
            </v:textbox>
          </v:shape>
        </w:pict>
      </w:r>
    </w:p>
    <w:p w14:paraId="3177169F" w14:textId="77777777" w:rsidR="00A15FA3" w:rsidRDefault="001F29C1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1771A12" wp14:editId="31771A13">
            <wp:simplePos x="0" y="0"/>
            <wp:positionH relativeFrom="column">
              <wp:posOffset>5053965</wp:posOffset>
            </wp:positionH>
            <wp:positionV relativeFrom="paragraph">
              <wp:posOffset>171217</wp:posOffset>
            </wp:positionV>
            <wp:extent cx="1428750" cy="1035283"/>
            <wp:effectExtent l="19050" t="0" r="0" b="0"/>
            <wp:wrapNone/>
            <wp:docPr id="51" name="Рисунок 47" descr="http://im0-tub-ru.yandex.net/i?id=340d7afdbc90cbfe616d417aa6b44d53-1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im0-tub-ru.yandex.net/i?id=340d7afdbc90cbfe616d417aa6b44d53-124-144&amp;n=2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1771A14" wp14:editId="31771A15">
            <wp:simplePos x="0" y="0"/>
            <wp:positionH relativeFrom="column">
              <wp:posOffset>7330440</wp:posOffset>
            </wp:positionH>
            <wp:positionV relativeFrom="paragraph">
              <wp:posOffset>168275</wp:posOffset>
            </wp:positionV>
            <wp:extent cx="1038225" cy="1038225"/>
            <wp:effectExtent l="19050" t="0" r="9525" b="0"/>
            <wp:wrapNone/>
            <wp:docPr id="54" name="Рисунок 50" descr="Предлагаем коллекцию георгин, гладиолусов и других луковичных культур &quot; Центр защиты растений &quot;Гартен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длагаем коллекцию георгин, гладиолусов и других луковичных культур &quot; Центр защиты растений &quot;Гартенбург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1771A16" wp14:editId="31771A17">
            <wp:simplePos x="0" y="0"/>
            <wp:positionH relativeFrom="column">
              <wp:posOffset>-541655</wp:posOffset>
            </wp:positionH>
            <wp:positionV relativeFrom="paragraph">
              <wp:posOffset>130175</wp:posOffset>
            </wp:positionV>
            <wp:extent cx="809625" cy="1152525"/>
            <wp:effectExtent l="19050" t="0" r="9525" b="0"/>
            <wp:wrapNone/>
            <wp:docPr id="47" name="Рисунок 37" descr="Поделки -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елки - Подел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1771A18" wp14:editId="31771A19">
            <wp:simplePos x="0" y="0"/>
            <wp:positionH relativeFrom="column">
              <wp:posOffset>872490</wp:posOffset>
            </wp:positionH>
            <wp:positionV relativeFrom="paragraph">
              <wp:posOffset>25400</wp:posOffset>
            </wp:positionV>
            <wp:extent cx="854710" cy="1295400"/>
            <wp:effectExtent l="19050" t="0" r="2540" b="0"/>
            <wp:wrapNone/>
            <wp:docPr id="48" name="Рисунок 48" descr="1 декабря (суббота) 14-00 - Людмила Пипченко и иллюстрации к книге - 4 Декабря 2013 - Blog - Poly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декабря (суббота) 14-00 - Людмила Пипченко и иллюстрации к книге - 4 Декабря 2013 - Blog - Polyari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F2B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 w14:anchorId="31771A1A">
          <v:shape id="_x0000_s1126" type="#_x0000_t202" style="position:absolute;margin-left:692.7pt;margin-top:8.2pt;width:44.2pt;height:29.2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" fillcolor="#00b0f0" stroked="f">
            <v:textbox style="mso-next-textbox:#_x0000_s1126">
              <w:txbxContent>
                <w:p w14:paraId="31771A47" w14:textId="77777777" w:rsidR="009B4891" w:rsidRPr="00941001" w:rsidRDefault="009B4891" w:rsidP="00A15FA3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луг</w:t>
                  </w:r>
                </w:p>
              </w:txbxContent>
            </v:textbox>
          </v:shape>
        </w:pict>
      </w:r>
    </w:p>
    <w:p w14:paraId="317716A0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A1" w14:textId="77777777" w:rsidR="00A15FA3" w:rsidRDefault="00FA02AB" w:rsidP="00FA02AB">
      <w:pPr>
        <w:pStyle w:val="a8"/>
        <w:spacing w:after="0"/>
        <w:ind w:left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02AB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1771A1B" wp14:editId="31771A1C">
            <wp:extent cx="5076825" cy="3756851"/>
            <wp:effectExtent l="19050" t="0" r="9525" b="0"/>
            <wp:docPr id="12" name="Рисунок 1" descr="C:\Users\Admin\Desktop\chto-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to-gd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716A2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A3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A4" w14:textId="77777777" w:rsidR="00FA02AB" w:rsidRPr="0084604A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604A">
        <w:rPr>
          <w:rFonts w:ascii="Times New Roman" w:hAnsi="Times New Roman" w:cs="Times New Roman"/>
          <w:sz w:val="26"/>
          <w:szCs w:val="26"/>
        </w:rPr>
        <w:t>Цель: закреплять знания детей о фруктах и овощах; группировать растения по месту их произрастания</w:t>
      </w:r>
    </w:p>
    <w:p w14:paraId="317716A5" w14:textId="77777777" w:rsidR="00FA02AB" w:rsidRPr="0084604A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604A">
        <w:rPr>
          <w:rFonts w:ascii="Times New Roman" w:hAnsi="Times New Roman" w:cs="Times New Roman"/>
          <w:sz w:val="26"/>
          <w:szCs w:val="26"/>
        </w:rPr>
        <w:t xml:space="preserve">Материал: Карточки с изображением овощей, фруктов, </w:t>
      </w:r>
    </w:p>
    <w:p w14:paraId="317716A6" w14:textId="77777777" w:rsidR="00FA02AB" w:rsidRPr="0084604A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604A">
        <w:rPr>
          <w:rFonts w:ascii="Times New Roman" w:hAnsi="Times New Roman" w:cs="Times New Roman"/>
          <w:sz w:val="26"/>
          <w:szCs w:val="26"/>
        </w:rPr>
        <w:t>Методика: Ребёнку предлагают рассмотреть картинку и выбрать, где растут овощи и фрукты.</w:t>
      </w:r>
    </w:p>
    <w:p w14:paraId="317716A7" w14:textId="77777777" w:rsidR="00A15FA3" w:rsidRPr="0084604A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17716A8" w14:textId="77777777" w:rsidR="001345BA" w:rsidRDefault="001345BA" w:rsidP="00FA02A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A9" w14:textId="77777777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Задание 3.</w:t>
      </w:r>
    </w:p>
    <w:p w14:paraId="317716AA" w14:textId="1EF855A5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 xml:space="preserve">Цель: </w:t>
      </w:r>
      <w:r w:rsidR="0092070C">
        <w:rPr>
          <w:rFonts w:ascii="Times New Roman" w:hAnsi="Times New Roman" w:cs="Times New Roman"/>
          <w:sz w:val="26"/>
          <w:szCs w:val="26"/>
        </w:rPr>
        <w:t>в</w:t>
      </w:r>
      <w:r w:rsidRPr="002F2505">
        <w:rPr>
          <w:rFonts w:ascii="Times New Roman" w:hAnsi="Times New Roman" w:cs="Times New Roman"/>
          <w:sz w:val="26"/>
          <w:szCs w:val="26"/>
        </w:rPr>
        <w:t>ыяснить, знает ли ребенок части растений и их функции.</w:t>
      </w:r>
    </w:p>
    <w:p w14:paraId="317716AB" w14:textId="77777777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атериал: Карточки с изображением деревьев, цветов, овощей, фруктов, травянистых растений.</w:t>
      </w:r>
    </w:p>
    <w:p w14:paraId="317716AC" w14:textId="77777777" w:rsidR="00FA02AB" w:rsidRDefault="00FA02AB" w:rsidP="00FA0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: Ребёнку предлагают рассмотреть все картинки и показать у растений корень, стебель (ствол), лист, цветок, плод</w:t>
      </w:r>
      <w:r w:rsidRPr="00A034D3">
        <w:rPr>
          <w:rFonts w:ascii="Times New Roman" w:hAnsi="Times New Roman" w:cs="Times New Roman"/>
          <w:sz w:val="24"/>
          <w:szCs w:val="24"/>
        </w:rPr>
        <w:t>.</w:t>
      </w:r>
    </w:p>
    <w:p w14:paraId="317716AD" w14:textId="77777777" w:rsidR="00FA02AB" w:rsidRDefault="00C72E43" w:rsidP="00FA0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1771A1D" wp14:editId="31771A1E">
            <wp:simplePos x="0" y="0"/>
            <wp:positionH relativeFrom="margin">
              <wp:posOffset>7044690</wp:posOffset>
            </wp:positionH>
            <wp:positionV relativeFrom="margin">
              <wp:posOffset>-215265</wp:posOffset>
            </wp:positionV>
            <wp:extent cx="1584960" cy="2505075"/>
            <wp:effectExtent l="19050" t="0" r="0" b="0"/>
            <wp:wrapSquare wrapText="bothSides"/>
            <wp:docPr id="17" name="Рисунок 6" descr="C:\Users\Лена\AppData\Local\Microsoft\Windows\INetCache\Content.Word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AppData\Local\Microsoft\Windows\INetCache\Content.Word\img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0" t="20917" r="5753" b="3438"/>
                    <a:stretch/>
                  </pic:blipFill>
                  <pic:spPr bwMode="auto">
                    <a:xfrm>
                      <a:off x="0" y="0"/>
                      <a:ext cx="15849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31771A1F" wp14:editId="31771A20">
            <wp:simplePos x="0" y="0"/>
            <wp:positionH relativeFrom="margin">
              <wp:posOffset>4301490</wp:posOffset>
            </wp:positionH>
            <wp:positionV relativeFrom="margin">
              <wp:posOffset>-129540</wp:posOffset>
            </wp:positionV>
            <wp:extent cx="1609725" cy="2190750"/>
            <wp:effectExtent l="19050" t="0" r="9525" b="0"/>
            <wp:wrapSquare wrapText="bothSides"/>
            <wp:docPr id="15" name="Рисунок 5" descr="D:\Пользователь\Desktop\Я\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Я\image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5" t="5974" b="9351"/>
                    <a:stretch/>
                  </pic:blipFill>
                  <pic:spPr bwMode="auto">
                    <a:xfrm>
                      <a:off x="0" y="0"/>
                      <a:ext cx="1609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5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31771A21" wp14:editId="31771A22">
            <wp:simplePos x="0" y="0"/>
            <wp:positionH relativeFrom="column">
              <wp:posOffset>91440</wp:posOffset>
            </wp:positionH>
            <wp:positionV relativeFrom="paragraph">
              <wp:posOffset>130175</wp:posOffset>
            </wp:positionV>
            <wp:extent cx="3198495" cy="2524125"/>
            <wp:effectExtent l="19050" t="0" r="1905" b="0"/>
            <wp:wrapNone/>
            <wp:docPr id="10" name="Рисунок 129" descr="http://im3-tub-ru.yandex.net/i?id=5e3d82c4eda5c01fc20f29d9f45474a3-9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m3-tub-ru.yandex.net/i?id=5e3d82c4eda5c01fc20f29d9f45474a3-94-144&amp;n=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7716AE" w14:textId="77777777" w:rsidR="00FA02AB" w:rsidRDefault="00FA02AB" w:rsidP="001F29C1">
      <w:pPr>
        <w:rPr>
          <w:lang w:eastAsia="ru-RU"/>
        </w:rPr>
      </w:pPr>
    </w:p>
    <w:p w14:paraId="317716AF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0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1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2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3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4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5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6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B7" w14:textId="77777777" w:rsidR="00A95652" w:rsidRDefault="00A95652" w:rsidP="00FA02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7716B8" w14:textId="77777777" w:rsidR="00A95652" w:rsidRDefault="00A95652" w:rsidP="00FA02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7716B9" w14:textId="77777777" w:rsidR="00A95652" w:rsidRPr="002F2505" w:rsidRDefault="00FA02AB" w:rsidP="00FA02AB">
      <w:pPr>
        <w:spacing w:after="0" w:line="240" w:lineRule="auto"/>
        <w:rPr>
          <w:rFonts w:ascii="Times New Roman" w:eastAsia="Times New Roman" w:hAnsi="Times New Roman"/>
          <w:b/>
          <w:noProof/>
          <w:color w:val="008000"/>
          <w:sz w:val="26"/>
          <w:szCs w:val="26"/>
          <w:lang w:eastAsia="ru-RU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Задание 4.</w:t>
      </w:r>
    </w:p>
    <w:p w14:paraId="317716BA" w14:textId="1879E09D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 xml:space="preserve">Цель: </w:t>
      </w:r>
      <w:r w:rsidR="0092070C">
        <w:rPr>
          <w:rFonts w:ascii="Times New Roman" w:hAnsi="Times New Roman" w:cs="Times New Roman"/>
          <w:sz w:val="26"/>
          <w:szCs w:val="26"/>
        </w:rPr>
        <w:t>в</w:t>
      </w:r>
      <w:r w:rsidRPr="002F2505">
        <w:rPr>
          <w:rFonts w:ascii="Times New Roman" w:hAnsi="Times New Roman" w:cs="Times New Roman"/>
          <w:sz w:val="26"/>
          <w:szCs w:val="26"/>
        </w:rPr>
        <w:t>ыяснить, имеет ли ребенок представления о стадиях роста растений.</w:t>
      </w:r>
    </w:p>
    <w:p w14:paraId="317716BB" w14:textId="77777777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атериал: Карточки с изображением стадий роста яблони.</w:t>
      </w:r>
    </w:p>
    <w:p w14:paraId="317716BC" w14:textId="77777777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: Ребёнку предлагают рассмотреть карточки и разложить их в нужной последовательности, объясняя свой выбор.</w:t>
      </w:r>
    </w:p>
    <w:p w14:paraId="317716BD" w14:textId="77777777" w:rsidR="00FA02AB" w:rsidRPr="00FA02AB" w:rsidRDefault="001345BA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31771A23" wp14:editId="31771A24">
            <wp:simplePos x="0" y="0"/>
            <wp:positionH relativeFrom="margin">
              <wp:posOffset>4682490</wp:posOffset>
            </wp:positionH>
            <wp:positionV relativeFrom="margin">
              <wp:posOffset>3547110</wp:posOffset>
            </wp:positionV>
            <wp:extent cx="1381125" cy="2390775"/>
            <wp:effectExtent l="19050" t="0" r="9525" b="0"/>
            <wp:wrapSquare wrapText="bothSides"/>
            <wp:docPr id="7169" name="Рисунок 9" descr="C:\Users\Лена\AppData\Local\Microsoft\Windows\INetCache\Content.Word\рост-яб-они-6978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ена\AppData\Local\Microsoft\Windows\INetCache\Content.Word\рост-яб-они-69783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8" t="10699" r="31968" b="16873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31771A25" wp14:editId="31771A26">
            <wp:simplePos x="0" y="0"/>
            <wp:positionH relativeFrom="margin">
              <wp:posOffset>6863715</wp:posOffset>
            </wp:positionH>
            <wp:positionV relativeFrom="margin">
              <wp:posOffset>3547110</wp:posOffset>
            </wp:positionV>
            <wp:extent cx="1495425" cy="2190750"/>
            <wp:effectExtent l="19050" t="0" r="9525" b="0"/>
            <wp:wrapSquare wrapText="bothSides"/>
            <wp:docPr id="7170" name="Рисунок 8" descr="C:\Users\Лена\AppData\Local\Microsoft\Windows\INetCache\Content.Word\рост-яб-они-6978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ена\AppData\Local\Microsoft\Windows\INetCache\Content.Word\рост-яб-они-69783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t="51556" r="84301" b="16873"/>
                    <a:stretch/>
                  </pic:blipFill>
                  <pic:spPr bwMode="auto">
                    <a:xfrm>
                      <a:off x="0" y="0"/>
                      <a:ext cx="1495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31771A27" wp14:editId="31771A28">
            <wp:simplePos x="0" y="0"/>
            <wp:positionH relativeFrom="margin">
              <wp:posOffset>2282190</wp:posOffset>
            </wp:positionH>
            <wp:positionV relativeFrom="margin">
              <wp:posOffset>3651885</wp:posOffset>
            </wp:positionV>
            <wp:extent cx="1571625" cy="2343150"/>
            <wp:effectExtent l="19050" t="0" r="9525" b="0"/>
            <wp:wrapSquare wrapText="bothSides"/>
            <wp:docPr id="21" name="Рисунок 180" descr="рост-яб-они-6978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рост-яб-они-697836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7690" t="11443" r="2959" b="1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7716BE" w14:textId="77777777" w:rsidR="00FA02AB" w:rsidRP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7716BF" w14:textId="77777777" w:rsidR="00FA02AB" w:rsidRDefault="001345BA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31771A29" wp14:editId="31771A2A">
            <wp:simplePos x="0" y="0"/>
            <wp:positionH relativeFrom="margin">
              <wp:posOffset>-203835</wp:posOffset>
            </wp:positionH>
            <wp:positionV relativeFrom="margin">
              <wp:posOffset>3966210</wp:posOffset>
            </wp:positionV>
            <wp:extent cx="1352550" cy="2276475"/>
            <wp:effectExtent l="19050" t="0" r="0" b="0"/>
            <wp:wrapSquare wrapText="bothSides"/>
            <wp:docPr id="19" name="Рисунок 7" descr="C:\Users\Лена\AppData\Local\Microsoft\Windows\INetCache\Content.Word\рост-яб-они-6978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а\AppData\Local\Microsoft\Windows\INetCache\Content.Word\рост-яб-они-69783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1" t="38742" r="56314" b="16872"/>
                    <a:stretch/>
                  </pic:blipFill>
                  <pic:spPr bwMode="auto">
                    <a:xfrm>
                      <a:off x="0" y="0"/>
                      <a:ext cx="1352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7716C0" w14:textId="77777777" w:rsidR="00FA02AB" w:rsidRDefault="001345BA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31771A2B" wp14:editId="31771A2C">
            <wp:simplePos x="0" y="0"/>
            <wp:positionH relativeFrom="margin">
              <wp:posOffset>1329690</wp:posOffset>
            </wp:positionH>
            <wp:positionV relativeFrom="margin">
              <wp:posOffset>4261485</wp:posOffset>
            </wp:positionV>
            <wp:extent cx="1076325" cy="1819275"/>
            <wp:effectExtent l="19050" t="0" r="9525" b="0"/>
            <wp:wrapSquare wrapText="bothSides"/>
            <wp:docPr id="20" name="Рисунок 11" descr="C:\Users\Лена\AppData\Local\Microsoft\Windows\INetCache\Content.Word\рост-яб-они-6978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а\AppData\Local\Microsoft\Windows\INetCache\Content.Word\рост-яб-они-69783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t="47656" r="72129" b="16873"/>
                    <a:stretch/>
                  </pic:blipFill>
                  <pic:spPr bwMode="auto">
                    <a:xfrm>
                      <a:off x="0" y="0"/>
                      <a:ext cx="1076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7716C1" w14:textId="77777777" w:rsidR="00A15FA3" w:rsidRDefault="00A15FA3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2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3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4" w14:textId="77777777" w:rsidR="001345BA" w:rsidRDefault="001345BA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5" w14:textId="77777777" w:rsidR="001345BA" w:rsidRDefault="001345BA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6" w14:textId="77777777" w:rsidR="001345BA" w:rsidRDefault="001345BA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7" w14:textId="77777777" w:rsidR="00A95652" w:rsidRDefault="00A95652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C8" w14:textId="77777777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lastRenderedPageBreak/>
        <w:t>Задание 5.</w:t>
      </w:r>
    </w:p>
    <w:p w14:paraId="317716C9" w14:textId="2B74B410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 xml:space="preserve">Цель: </w:t>
      </w:r>
      <w:r w:rsidR="0092070C">
        <w:rPr>
          <w:rFonts w:ascii="Times New Roman" w:hAnsi="Times New Roman" w:cs="Times New Roman"/>
          <w:sz w:val="26"/>
          <w:szCs w:val="26"/>
        </w:rPr>
        <w:t>в</w:t>
      </w:r>
      <w:r w:rsidRPr="002F2505">
        <w:rPr>
          <w:rFonts w:ascii="Times New Roman" w:hAnsi="Times New Roman" w:cs="Times New Roman"/>
          <w:sz w:val="26"/>
          <w:szCs w:val="26"/>
        </w:rPr>
        <w:t>ыявить представления ребенка о многообразии жи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вотных и местах их обитания.</w:t>
      </w:r>
    </w:p>
    <w:p w14:paraId="317716CA" w14:textId="07EFF6D8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атериал: Большие дидактические картины: лес, луг, во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доем, деревенский дворик; картинки с изображениями живот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ых: 3</w:t>
      </w:r>
      <w:r w:rsidR="0092070C">
        <w:rPr>
          <w:rFonts w:ascii="Times New Roman" w:hAnsi="Times New Roman" w:cs="Times New Roman"/>
          <w:sz w:val="26"/>
          <w:szCs w:val="26"/>
        </w:rPr>
        <w:t>-</w:t>
      </w:r>
      <w:r w:rsidRPr="002F2505">
        <w:rPr>
          <w:rFonts w:ascii="Times New Roman" w:hAnsi="Times New Roman" w:cs="Times New Roman"/>
          <w:sz w:val="26"/>
          <w:szCs w:val="26"/>
        </w:rPr>
        <w:t>4 вида домашних и диких животных, 3</w:t>
      </w:r>
      <w:r w:rsidR="0092070C">
        <w:rPr>
          <w:rFonts w:ascii="Times New Roman" w:hAnsi="Times New Roman" w:cs="Times New Roman"/>
          <w:sz w:val="26"/>
          <w:szCs w:val="26"/>
        </w:rPr>
        <w:t>-</w:t>
      </w:r>
      <w:r w:rsidRPr="002F2505">
        <w:rPr>
          <w:rFonts w:ascii="Times New Roman" w:hAnsi="Times New Roman" w:cs="Times New Roman"/>
          <w:sz w:val="26"/>
          <w:szCs w:val="26"/>
        </w:rPr>
        <w:t>4 птицы, рыбы, насекомые (жук, стрекоза, бабочка, муха), лягушка.</w:t>
      </w:r>
    </w:p>
    <w:p w14:paraId="317716CB" w14:textId="77777777" w:rsidR="00FA02AB" w:rsidRPr="002F2505" w:rsidRDefault="00FA02AB" w:rsidP="00FA0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: Ребенку предлагается назвать животных, помес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тить на картины в зависимости от мест их обитания и обос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овать свой выбор.</w:t>
      </w:r>
    </w:p>
    <w:p w14:paraId="317716CC" w14:textId="77777777" w:rsidR="00FA02AB" w:rsidRPr="00FA02AB" w:rsidRDefault="00A95652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5652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771A2D" wp14:editId="31771A2E">
            <wp:extent cx="8201025" cy="4606793"/>
            <wp:effectExtent l="19050" t="0" r="9525" b="0"/>
            <wp:docPr id="7173" name="Рисунок 5" descr="C:\Users\Admin\Desktop\6d5221fc0c75cb2e39628efa996a4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6d5221fc0c75cb2e39628efa996a46f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203" cy="46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716CD" w14:textId="77777777" w:rsidR="002F2505" w:rsidRDefault="002F2505" w:rsidP="00A956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7716CE" w14:textId="77777777" w:rsidR="00A95652" w:rsidRPr="002F2505" w:rsidRDefault="00A95652" w:rsidP="00A95652">
      <w:pPr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lastRenderedPageBreak/>
        <w:t>Задание 6.</w:t>
      </w:r>
    </w:p>
    <w:p w14:paraId="317716CF" w14:textId="17421DED" w:rsidR="00A95652" w:rsidRPr="002F2505" w:rsidRDefault="00A95652" w:rsidP="00A956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 xml:space="preserve">Цель: </w:t>
      </w:r>
      <w:r w:rsidR="0092070C">
        <w:rPr>
          <w:rFonts w:ascii="Times New Roman" w:hAnsi="Times New Roman" w:cs="Times New Roman"/>
          <w:sz w:val="26"/>
          <w:szCs w:val="26"/>
        </w:rPr>
        <w:t>в</w:t>
      </w:r>
      <w:r w:rsidRPr="002F2505">
        <w:rPr>
          <w:rFonts w:ascii="Times New Roman" w:hAnsi="Times New Roman" w:cs="Times New Roman"/>
          <w:sz w:val="26"/>
          <w:szCs w:val="26"/>
        </w:rPr>
        <w:t>ыявить представления ребенка об основных стадиях роста животных.</w:t>
      </w:r>
    </w:p>
    <w:p w14:paraId="317716D0" w14:textId="77777777" w:rsidR="00A95652" w:rsidRPr="002F2505" w:rsidRDefault="00A95652" w:rsidP="00A956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атериал: Карточки с изображением стадий роста и развития животного, птицы.</w:t>
      </w:r>
    </w:p>
    <w:p w14:paraId="317716D1" w14:textId="77777777" w:rsidR="00FA02AB" w:rsidRPr="00816137" w:rsidRDefault="00A95652" w:rsidP="00816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: Ребёнку предлагают рассмотреть карточки и разложить их в нужной последовательности, объясняя свой выбор</w:t>
      </w:r>
      <w:r w:rsidRPr="00A95652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w:drawing>
          <wp:inline distT="0" distB="0" distL="0" distR="0" wp14:anchorId="31771A2F" wp14:editId="31771A30">
            <wp:extent cx="2562225" cy="2562225"/>
            <wp:effectExtent l="19050" t="0" r="9525" b="0"/>
            <wp:docPr id="7175" name="Рисунок 3" descr="https://im0-tub-ru.yandex.net/i?id=b7939f5baffb1d0365fc687587febac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7939f5baffb1d0365fc687587febac0-l&amp;n=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652">
        <w:t xml:space="preserve"> </w:t>
      </w:r>
      <w:r w:rsidR="00816137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1771A31" wp14:editId="31771A32">
            <wp:extent cx="2917831" cy="2171700"/>
            <wp:effectExtent l="19050" t="0" r="0" b="0"/>
            <wp:docPr id="7176" name="Рисунок 6" descr="https://ds04.infourok.ru/uploads/ex/06fa/00171169-e7cef8d8/hello_html_6d51a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6fa/00171169-e7cef8d8/hello_html_6d51a907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65" cy="21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137" w:rsidRPr="00816137">
        <w:t xml:space="preserve"> </w:t>
      </w:r>
      <w:r w:rsidR="00816137">
        <w:rPr>
          <w:noProof/>
          <w:lang w:eastAsia="ru-RU"/>
        </w:rPr>
        <w:t xml:space="preserve">    </w:t>
      </w:r>
      <w:r w:rsidR="00816137">
        <w:rPr>
          <w:noProof/>
          <w:lang w:eastAsia="ru-RU"/>
        </w:rPr>
        <w:drawing>
          <wp:inline distT="0" distB="0" distL="0" distR="0" wp14:anchorId="31771A33" wp14:editId="31771A34">
            <wp:extent cx="2965437" cy="2219325"/>
            <wp:effectExtent l="19050" t="0" r="6363" b="0"/>
            <wp:docPr id="7177" name="Рисунок 9" descr="https://fs00.infourok.ru/images/doc/60/73709/hello_html_m5c8fd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00.infourok.ru/images/doc/60/73709/hello_html_m5c8fd38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3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505">
        <w:rPr>
          <w:noProof/>
          <w:lang w:eastAsia="ru-RU"/>
        </w:rPr>
        <w:t xml:space="preserve">                 </w:t>
      </w:r>
      <w:r w:rsidR="002F2505">
        <w:rPr>
          <w:noProof/>
          <w:lang w:eastAsia="ru-RU"/>
        </w:rPr>
        <w:drawing>
          <wp:inline distT="0" distB="0" distL="0" distR="0" wp14:anchorId="31771A35" wp14:editId="31771A36">
            <wp:extent cx="2717800" cy="2038350"/>
            <wp:effectExtent l="19050" t="0" r="6350" b="0"/>
            <wp:docPr id="7189" name="Рисунок 15" descr="https://ds04.infourok.ru/uploads/ex/06fa/00171169-e7cef8d8/hello_html_m5a74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6fa/00171169-e7cef8d8/hello_html_m5a7421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505">
        <w:rPr>
          <w:noProof/>
          <w:lang w:eastAsia="ru-RU"/>
        </w:rPr>
        <w:t xml:space="preserve">                                           </w:t>
      </w:r>
      <w:r w:rsidR="002F2505">
        <w:rPr>
          <w:noProof/>
          <w:lang w:eastAsia="ru-RU"/>
        </w:rPr>
        <w:drawing>
          <wp:inline distT="0" distB="0" distL="0" distR="0" wp14:anchorId="31771A37" wp14:editId="31771A38">
            <wp:extent cx="2361220" cy="1765093"/>
            <wp:effectExtent l="19050" t="0" r="980" b="0"/>
            <wp:docPr id="7190" name="Рисунок 12" descr="https://avatars.mds.yandex.net/get-pdb/1925624/ca509344-3f35-483c-ad31-96ef63cf4d1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925624/ca509344-3f35-483c-ad31-96ef63cf4d10/s120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78" cy="176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716D2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D3" w14:textId="7BC1BD64" w:rsidR="00FA02AB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Pr="00816137">
        <w:t xml:space="preserve"> </w:t>
      </w:r>
      <w:r>
        <w:rPr>
          <w:noProof/>
          <w:lang w:eastAsia="ru-RU"/>
        </w:rPr>
        <w:t xml:space="preserve">                                                   </w:t>
      </w:r>
    </w:p>
    <w:p w14:paraId="317716D4" w14:textId="77777777" w:rsidR="00816137" w:rsidRPr="002F2505" w:rsidRDefault="00816137" w:rsidP="00816137">
      <w:pPr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Задание 7.</w:t>
      </w:r>
    </w:p>
    <w:p w14:paraId="317716D5" w14:textId="50043F0D" w:rsidR="00816137" w:rsidRPr="002F2505" w:rsidRDefault="00816137" w:rsidP="00816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 xml:space="preserve">Цель: </w:t>
      </w:r>
      <w:r w:rsidR="0092070C">
        <w:rPr>
          <w:rFonts w:ascii="Times New Roman" w:hAnsi="Times New Roman" w:cs="Times New Roman"/>
          <w:sz w:val="26"/>
          <w:szCs w:val="26"/>
        </w:rPr>
        <w:t>в</w:t>
      </w:r>
      <w:r w:rsidRPr="002F2505">
        <w:rPr>
          <w:rFonts w:ascii="Times New Roman" w:hAnsi="Times New Roman" w:cs="Times New Roman"/>
          <w:sz w:val="26"/>
          <w:szCs w:val="26"/>
        </w:rPr>
        <w:t>ыяснить, имеет ли ребенок представление о сезон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ых изменениях в жизни растений, животных, человека.</w:t>
      </w:r>
    </w:p>
    <w:p w14:paraId="317716D6" w14:textId="77777777" w:rsidR="00816137" w:rsidRPr="002F2505" w:rsidRDefault="00816137" w:rsidP="00816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атериал: Сюжетные картинки с изображениями времен года и видов труда людей в разные сезоны года.</w:t>
      </w:r>
    </w:p>
    <w:p w14:paraId="317716D7" w14:textId="1B96F6F9" w:rsidR="00816137" w:rsidRPr="002F2505" w:rsidRDefault="00816137" w:rsidP="00816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 xml:space="preserve">Методика: </w:t>
      </w:r>
      <w:r w:rsidR="0092070C">
        <w:rPr>
          <w:rFonts w:ascii="Times New Roman" w:hAnsi="Times New Roman" w:cs="Times New Roman"/>
          <w:sz w:val="26"/>
          <w:szCs w:val="26"/>
        </w:rPr>
        <w:t>п</w:t>
      </w:r>
      <w:r w:rsidRPr="002F2505">
        <w:rPr>
          <w:rFonts w:ascii="Times New Roman" w:hAnsi="Times New Roman" w:cs="Times New Roman"/>
          <w:sz w:val="26"/>
          <w:szCs w:val="26"/>
        </w:rPr>
        <w:t>роводится индивидуальная беседа с ребенком по сюжетным картинкам:</w:t>
      </w:r>
    </w:p>
    <w:p w14:paraId="317716D8" w14:textId="77777777" w:rsidR="00816137" w:rsidRPr="002F2505" w:rsidRDefault="00816137" w:rsidP="0081613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1968" behindDoc="0" locked="0" layoutInCell="1" allowOverlap="1" wp14:anchorId="31771A39" wp14:editId="31771A3A">
            <wp:simplePos x="0" y="0"/>
            <wp:positionH relativeFrom="page">
              <wp:posOffset>6657340</wp:posOffset>
            </wp:positionH>
            <wp:positionV relativeFrom="page">
              <wp:posOffset>1923415</wp:posOffset>
            </wp:positionV>
            <wp:extent cx="3267075" cy="4857750"/>
            <wp:effectExtent l="19050" t="0" r="9525" b="0"/>
            <wp:wrapSquare wrapText="bothSides"/>
            <wp:docPr id="7180" name="Рисунок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8"/>
                    <a:stretch/>
                  </pic:blipFill>
                  <pic:spPr bwMode="auto">
                    <a:xfrm>
                      <a:off x="0" y="0"/>
                      <a:ext cx="326707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2505">
        <w:rPr>
          <w:rFonts w:ascii="Times New Roman" w:hAnsi="Times New Roman" w:cs="Times New Roman"/>
          <w:sz w:val="26"/>
          <w:szCs w:val="26"/>
        </w:rPr>
        <w:t>Какое это время года?</w:t>
      </w:r>
    </w:p>
    <w:p w14:paraId="317716D9" w14:textId="77777777" w:rsidR="00816137" w:rsidRPr="002F2505" w:rsidRDefault="00816137" w:rsidP="0081613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Почему деревья так выглядят?</w:t>
      </w:r>
    </w:p>
    <w:p w14:paraId="317716DA" w14:textId="77777777" w:rsidR="00816137" w:rsidRPr="002F2505" w:rsidRDefault="00816137" w:rsidP="0081613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Как изменяется жизнь животных (называется время</w:t>
      </w:r>
      <w:r w:rsidRPr="002F2505">
        <w:rPr>
          <w:rFonts w:ascii="Times New Roman" w:hAnsi="Times New Roman" w:cs="Times New Roman"/>
          <w:sz w:val="26"/>
          <w:szCs w:val="26"/>
        </w:rPr>
        <w:br/>
        <w:t>года)?</w:t>
      </w:r>
    </w:p>
    <w:p w14:paraId="317716DB" w14:textId="77777777" w:rsidR="00816137" w:rsidRPr="002F2505" w:rsidRDefault="00816137" w:rsidP="0081613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Почему люди так одеты? Чем они занимаются?</w:t>
      </w:r>
    </w:p>
    <w:p w14:paraId="317716DC" w14:textId="77777777" w:rsidR="00FA02AB" w:rsidRPr="00816137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7716DD" w14:textId="77777777" w:rsidR="00FA02AB" w:rsidRP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31771A3B" wp14:editId="31771A3C">
            <wp:simplePos x="0" y="0"/>
            <wp:positionH relativeFrom="margin">
              <wp:posOffset>205740</wp:posOffset>
            </wp:positionH>
            <wp:positionV relativeFrom="margin">
              <wp:posOffset>2251710</wp:posOffset>
            </wp:positionV>
            <wp:extent cx="3593465" cy="4010025"/>
            <wp:effectExtent l="19050" t="0" r="6985" b="0"/>
            <wp:wrapSquare wrapText="bothSides"/>
            <wp:docPr id="71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92"/>
                    <a:stretch/>
                  </pic:blipFill>
                  <pic:spPr bwMode="auto">
                    <a:xfrm>
                      <a:off x="0" y="0"/>
                      <a:ext cx="359346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7716DE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DF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0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1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2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3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4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5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6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7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8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9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A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B" w14:textId="77777777" w:rsidR="00816137" w:rsidRDefault="00816137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C" w14:textId="77777777" w:rsidR="00FA02AB" w:rsidRDefault="00FA02AB" w:rsidP="00A15FA3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6ED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lastRenderedPageBreak/>
        <w:t>Задание 8.</w:t>
      </w:r>
    </w:p>
    <w:p w14:paraId="317716EE" w14:textId="6735AAFE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Цель</w:t>
      </w:r>
      <w:r w:rsidR="0092070C">
        <w:rPr>
          <w:rFonts w:ascii="Times New Roman" w:hAnsi="Times New Roman" w:cs="Times New Roman"/>
          <w:sz w:val="26"/>
          <w:szCs w:val="26"/>
        </w:rPr>
        <w:t>: в</w:t>
      </w:r>
      <w:r w:rsidRPr="002F2505">
        <w:rPr>
          <w:rFonts w:ascii="Times New Roman" w:hAnsi="Times New Roman" w:cs="Times New Roman"/>
          <w:sz w:val="26"/>
          <w:szCs w:val="26"/>
        </w:rPr>
        <w:t>ыявить представления ребенка о нормах отношения к живому.</w:t>
      </w:r>
    </w:p>
    <w:p w14:paraId="317716EF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атериал. Картинки с изображениями примеров правиль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ого и неправильного поведения детей в природе.</w:t>
      </w:r>
    </w:p>
    <w:p w14:paraId="317716F0" w14:textId="77777777" w:rsidR="000D60D0" w:rsidRDefault="00816137" w:rsidP="000D6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. Индивидуальная беседа с ребенком:</w:t>
      </w:r>
    </w:p>
    <w:p w14:paraId="317716F1" w14:textId="77777777" w:rsidR="00816137" w:rsidRPr="000D60D0" w:rsidRDefault="000D60D0" w:rsidP="000D6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0D60D0">
        <w:rPr>
          <w:rFonts w:ascii="Times New Roman" w:hAnsi="Times New Roman" w:cs="Times New Roman"/>
          <w:sz w:val="26"/>
          <w:szCs w:val="26"/>
        </w:rPr>
        <w:t>Как поступил мальчик (девочка)? Почему?</w:t>
      </w:r>
    </w:p>
    <w:p w14:paraId="317716F2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Как бы ты поступил на его (ее) месте?</w:t>
      </w:r>
    </w:p>
    <w:p w14:paraId="317716F3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Какие добрые дела ты делал для растений, животных,</w:t>
      </w:r>
      <w:r w:rsidR="00816137" w:rsidRPr="002F2505">
        <w:rPr>
          <w:rFonts w:ascii="Times New Roman" w:hAnsi="Times New Roman" w:cs="Times New Roman"/>
          <w:sz w:val="26"/>
          <w:szCs w:val="26"/>
        </w:rPr>
        <w:br/>
        <w:t>людей?</w:t>
      </w:r>
    </w:p>
    <w:p w14:paraId="317716F4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Б) Неживая природа.</w:t>
      </w:r>
    </w:p>
    <w:p w14:paraId="317716F5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С ребёнком проводится беседа по следующим вопросам:</w:t>
      </w:r>
    </w:p>
    <w:p w14:paraId="317716F6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О воде:</w:t>
      </w:r>
    </w:p>
    <w:p w14:paraId="317716F7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Какого цвета может быть вода?</w:t>
      </w:r>
    </w:p>
    <w:p w14:paraId="317716F8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то происходит с водой зимой, летом – в сильную жару?</w:t>
      </w:r>
    </w:p>
    <w:p w14:paraId="317716F9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то произойдёт с водой, если зачерпнуть её в ладошку? Как называется это свойство воды? (текучесть)</w:t>
      </w:r>
    </w:p>
    <w:p w14:paraId="317716FA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Зачем нужна вода?</w:t>
      </w:r>
    </w:p>
    <w:p w14:paraId="317716FB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О песке:</w:t>
      </w:r>
    </w:p>
    <w:p w14:paraId="317716FC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ем отличается сухой песок от влажного?</w:t>
      </w:r>
    </w:p>
    <w:p w14:paraId="317716FD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то произойдёт, если наступить на влажный песок?</w:t>
      </w:r>
    </w:p>
    <w:p w14:paraId="317716FE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Зачем нужен песок?</w:t>
      </w:r>
    </w:p>
    <w:p w14:paraId="317716FF" w14:textId="77777777" w:rsidR="00816137" w:rsidRPr="002F2505" w:rsidRDefault="00816137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О природных явлениях (ветер, дождь, небо):</w:t>
      </w:r>
    </w:p>
    <w:p w14:paraId="31771700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Каким бывает ветер весной, летом, осенью, зимой?</w:t>
      </w:r>
    </w:p>
    <w:p w14:paraId="31771701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то происходит с деревьями, когда дует ветер?</w:t>
      </w:r>
    </w:p>
    <w:p w14:paraId="31771702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Зачем нужен дождь в природе?</w:t>
      </w:r>
    </w:p>
    <w:p w14:paraId="31771703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то было бы с растениями, если бы не было дождя?</w:t>
      </w:r>
    </w:p>
    <w:p w14:paraId="31771704" w14:textId="77777777" w:rsidR="00816137" w:rsidRPr="002F2505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Что появляется после дождя на городских улицах?</w:t>
      </w:r>
    </w:p>
    <w:p w14:paraId="31771705" w14:textId="77777777" w:rsidR="000D60D0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2F2505">
        <w:rPr>
          <w:rFonts w:ascii="Times New Roman" w:hAnsi="Times New Roman" w:cs="Times New Roman"/>
          <w:sz w:val="26"/>
          <w:szCs w:val="26"/>
        </w:rPr>
        <w:t>Как меняется небо весной, летом, зимой?</w:t>
      </w:r>
    </w:p>
    <w:p w14:paraId="31771706" w14:textId="77777777" w:rsidR="00816137" w:rsidRPr="000D60D0" w:rsidRDefault="000D60D0" w:rsidP="000D60D0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0D60D0">
        <w:rPr>
          <w:rFonts w:ascii="Times New Roman" w:hAnsi="Times New Roman" w:cs="Times New Roman"/>
          <w:sz w:val="26"/>
          <w:szCs w:val="26"/>
        </w:rPr>
        <w:t>Почему небо иногда кажется белым или серым? Что может «застилать» небо?</w:t>
      </w:r>
    </w:p>
    <w:p w14:paraId="31771707" w14:textId="77777777" w:rsidR="00816137" w:rsidRPr="000D60D0" w:rsidRDefault="000D60D0" w:rsidP="000D60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6137" w:rsidRPr="000D60D0">
        <w:rPr>
          <w:rFonts w:ascii="Times New Roman" w:hAnsi="Times New Roman" w:cs="Times New Roman"/>
          <w:sz w:val="26"/>
          <w:szCs w:val="26"/>
        </w:rPr>
        <w:t>Если на небе тёмные тучи осенью или летом – как изменится погода?</w:t>
      </w:r>
    </w:p>
    <w:p w14:paraId="31771708" w14:textId="77777777" w:rsidR="00816137" w:rsidRPr="00816137" w:rsidRDefault="00816137" w:rsidP="00816137">
      <w:pPr>
        <w:pStyle w:val="a8"/>
        <w:spacing w:after="0"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771709" w14:textId="77777777" w:rsidR="00816137" w:rsidRPr="00816137" w:rsidRDefault="00816137" w:rsidP="00816137">
      <w:pPr>
        <w:pStyle w:val="a8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771A3D" wp14:editId="31771A3E">
            <wp:extent cx="5095875" cy="3549780"/>
            <wp:effectExtent l="19050" t="0" r="9525" b="0"/>
            <wp:docPr id="7186" name="Рисунок 21" descr="https://ds04.infourok.ru/uploads/ex/0cd0/0003dd5f-26fcb051/hello_html_db8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4.infourok.ru/uploads/ex/0cd0/0003dd5f-26fcb051/hello_html_db806d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7170A" w14:textId="77777777" w:rsidR="00816137" w:rsidRPr="00816137" w:rsidRDefault="00816137" w:rsidP="002F2505">
      <w:pPr>
        <w:pStyle w:val="a8"/>
        <w:spacing w:after="0"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77170B" w14:textId="77777777" w:rsidR="00816137" w:rsidRPr="00816137" w:rsidRDefault="00816137" w:rsidP="00816137">
      <w:pPr>
        <w:pStyle w:val="a8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77170C" w14:textId="77777777" w:rsidR="002F2505" w:rsidRPr="002F2505" w:rsidRDefault="002F2505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Оценка деятельности:</w:t>
      </w:r>
    </w:p>
    <w:p w14:paraId="3177170D" w14:textId="77777777" w:rsidR="002F2505" w:rsidRPr="002F2505" w:rsidRDefault="002F2505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1 балл – </w:t>
      </w:r>
      <w:r w:rsidRPr="002F2505">
        <w:rPr>
          <w:rFonts w:ascii="Times New Roman" w:hAnsi="Times New Roman" w:cs="Times New Roman"/>
          <w:sz w:val="26"/>
          <w:szCs w:val="26"/>
        </w:rPr>
        <w:t>представления об объектах живой и неживой природы, их существенных признаках и свойствах поверхностны; ребёнок имеет небольшие по объёму знания; задания выполняет неправильно, допускает много неточностей, не может ответить на поставленные вопросы.</w:t>
      </w:r>
    </w:p>
    <w:p w14:paraId="3177170E" w14:textId="77777777" w:rsidR="002F2505" w:rsidRPr="002F2505" w:rsidRDefault="002F2505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2 балла – </w:t>
      </w:r>
      <w:r w:rsidRPr="002F2505">
        <w:rPr>
          <w:rFonts w:ascii="Times New Roman" w:hAnsi="Times New Roman" w:cs="Times New Roman"/>
          <w:sz w:val="26"/>
          <w:szCs w:val="26"/>
        </w:rPr>
        <w:t>у ребёнка имеются некоторые существенные представления об объектах живой и неживой природы, их свойствах и признаках; при выполнении заданий допускает 2-3 ошибки, не на все поставленные вопросы отвечает правильно, не всегда может аргументировать свой ответ.</w:t>
      </w:r>
    </w:p>
    <w:p w14:paraId="3177170F" w14:textId="77777777" w:rsidR="002F2505" w:rsidRPr="002F2505" w:rsidRDefault="002F2505" w:rsidP="002F25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3 балла – </w:t>
      </w:r>
      <w:r w:rsidRPr="002F2505">
        <w:rPr>
          <w:rFonts w:ascii="Times New Roman" w:hAnsi="Times New Roman" w:cs="Times New Roman"/>
          <w:sz w:val="26"/>
          <w:szCs w:val="26"/>
        </w:rPr>
        <w:t>сформирован широкий круг представлений об объектах живой и неживой природы; задания выполняет правильно, на поставленные вопросы отвечает, уверенно аргументируя свой ответ.</w:t>
      </w:r>
    </w:p>
    <w:p w14:paraId="0C579F06" w14:textId="77777777" w:rsidR="0092070C" w:rsidRDefault="0092070C" w:rsidP="002F2505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1771712" w14:textId="525E17CF" w:rsidR="00816137" w:rsidRPr="0092070C" w:rsidRDefault="002F2505" w:rsidP="009207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2. Отношение к природе.</w:t>
      </w:r>
    </w:p>
    <w:p w14:paraId="31771713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lastRenderedPageBreak/>
        <w:t>Задание 1.</w:t>
      </w:r>
    </w:p>
    <w:p w14:paraId="31771714" w14:textId="2A200536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Цель</w:t>
      </w:r>
      <w:r w:rsidR="0092070C">
        <w:rPr>
          <w:rFonts w:ascii="Times New Roman" w:hAnsi="Times New Roman" w:cs="Times New Roman"/>
          <w:sz w:val="26"/>
          <w:szCs w:val="26"/>
        </w:rPr>
        <w:t>: и</w:t>
      </w:r>
      <w:r w:rsidRPr="002F2505">
        <w:rPr>
          <w:rFonts w:ascii="Times New Roman" w:hAnsi="Times New Roman" w:cs="Times New Roman"/>
          <w:sz w:val="26"/>
          <w:szCs w:val="26"/>
        </w:rPr>
        <w:t>зучить особенности отношения ребенка к живот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ым и растениям в специально созданных условиях.</w:t>
      </w:r>
    </w:p>
    <w:p w14:paraId="31771715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. Проводится наблюдение за отношением ребен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ка к обитателям живого уголка. Создаются специальные условия, в которых ребенок должен будет осуществить выбор де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ятельности — либо с природными объектами, либо другой де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ятельности. Одновременно в уголке природы находятся некоторые из живых существ, которые нуждаются в помощи (животные — в кормлении, растения — в поливе), для чего приготовлены необходимые средства, и материалы для занятия другими видами деятельности (рисованием, игрой, рассматриванием книг). В природный уголок приглашаются двое детей, и каждому из них предлагается заняться тем, чем он хочет. Если ребенок сам не догадывается о необ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ходимости помощи живому, можно привлечь его внимание с помощью наводящих вопросов:</w:t>
      </w:r>
    </w:p>
    <w:p w14:paraId="31771716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Как ты думаешь, как себя чувствует живой объект?</w:t>
      </w:r>
    </w:p>
    <w:p w14:paraId="31771717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Как ты это узнал?</w:t>
      </w:r>
    </w:p>
    <w:p w14:paraId="31771718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Как ему можно помочь?</w:t>
      </w:r>
    </w:p>
    <w:p w14:paraId="31771719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Хотел бы ты ему помочь?</w:t>
      </w:r>
    </w:p>
    <w:p w14:paraId="3177171A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Почему ты хочешь ему помочь?</w:t>
      </w:r>
    </w:p>
    <w:p w14:paraId="3177171B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Оценка деятельности:</w:t>
      </w:r>
    </w:p>
    <w:p w14:paraId="3177171C" w14:textId="7A7B0C0B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1 балл – </w:t>
      </w:r>
      <w:r w:rsidRPr="002F2505">
        <w:rPr>
          <w:rFonts w:ascii="Times New Roman" w:hAnsi="Times New Roman" w:cs="Times New Roman"/>
          <w:sz w:val="26"/>
          <w:szCs w:val="26"/>
        </w:rPr>
        <w:t>реб</w:t>
      </w:r>
      <w:r w:rsidR="0092070C">
        <w:rPr>
          <w:rFonts w:ascii="Times New Roman" w:hAnsi="Times New Roman" w:cs="Times New Roman"/>
          <w:sz w:val="26"/>
          <w:szCs w:val="26"/>
        </w:rPr>
        <w:t>е</w:t>
      </w:r>
      <w:r w:rsidRPr="002F2505">
        <w:rPr>
          <w:rFonts w:ascii="Times New Roman" w:hAnsi="Times New Roman" w:cs="Times New Roman"/>
          <w:sz w:val="26"/>
          <w:szCs w:val="26"/>
        </w:rPr>
        <w:t>нок отдаёт предпочтение игре, рисованию и т.д.; по собственной инициативе не проявляет желания общаться с живыми объектами, отсутствует интерес и стремление к взаимодействию с ними.</w:t>
      </w:r>
    </w:p>
    <w:p w14:paraId="3177171D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2 балла – </w:t>
      </w:r>
      <w:r w:rsidRPr="002F2505">
        <w:rPr>
          <w:rFonts w:ascii="Times New Roman" w:hAnsi="Times New Roman" w:cs="Times New Roman"/>
          <w:sz w:val="26"/>
          <w:szCs w:val="26"/>
        </w:rPr>
        <w:t>с удовольствием, по собственной инициативе общается преимущественно со знакомыми, приятными для него животными и растениями.</w:t>
      </w:r>
    </w:p>
    <w:p w14:paraId="3177171E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3 балла – </w:t>
      </w:r>
      <w:r w:rsidRPr="002F2505">
        <w:rPr>
          <w:rFonts w:ascii="Times New Roman" w:hAnsi="Times New Roman" w:cs="Times New Roman"/>
          <w:sz w:val="26"/>
          <w:szCs w:val="26"/>
        </w:rPr>
        <w:t>предпочитает деятельность с природными объектами. С удовольствием по собственной инициативе общается с животными (знакомыми и незнакомыми) и растениями.</w:t>
      </w:r>
    </w:p>
    <w:p w14:paraId="3177171F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3. Умение осуществлять деятельность с природными объек</w:t>
      </w:r>
      <w:r w:rsidRPr="002F2505">
        <w:rPr>
          <w:rFonts w:ascii="Times New Roman" w:hAnsi="Times New Roman" w:cs="Times New Roman"/>
          <w:i/>
          <w:iCs/>
          <w:sz w:val="26"/>
          <w:szCs w:val="26"/>
        </w:rPr>
        <w:softHyphen/>
        <w:t>тами (труд в природе).</w:t>
      </w:r>
    </w:p>
    <w:p w14:paraId="31771720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Цель. Выявить умение ребенка осуществлять уход за рас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тениями.</w:t>
      </w:r>
    </w:p>
    <w:p w14:paraId="31771721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Методика. У ребенка спрашивают, хотел бы он поухажи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вать за комнатным растением или нет, и предлагают ему объ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яснить, почему необходимо ухаживать за растением. После получения согласия ребенку предлагается:</w:t>
      </w:r>
    </w:p>
    <w:p w14:paraId="31771722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выбрать комнатное растение, нуждающееся в уходе, объяснив свой выбор;</w:t>
      </w:r>
    </w:p>
    <w:p w14:paraId="31771723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рассказать о последовательности ухода за растением;</w:t>
      </w:r>
    </w:p>
    <w:p w14:paraId="31771724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- непосредственно осуществить уход.</w:t>
      </w:r>
    </w:p>
    <w:p w14:paraId="31771725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Оценка деятельности:</w:t>
      </w:r>
    </w:p>
    <w:p w14:paraId="31771726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1 балл – </w:t>
      </w:r>
      <w:r w:rsidRPr="002F2505">
        <w:rPr>
          <w:rFonts w:ascii="Times New Roman" w:hAnsi="Times New Roman" w:cs="Times New Roman"/>
          <w:sz w:val="26"/>
          <w:szCs w:val="26"/>
        </w:rPr>
        <w:t>ребёнок не умеет ухаживать за живыми существами.</w:t>
      </w:r>
    </w:p>
    <w:p w14:paraId="31771727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lastRenderedPageBreak/>
        <w:t>2 балла – </w:t>
      </w:r>
      <w:r w:rsidRPr="002F2505">
        <w:rPr>
          <w:rFonts w:ascii="Times New Roman" w:hAnsi="Times New Roman" w:cs="Times New Roman"/>
          <w:sz w:val="26"/>
          <w:szCs w:val="26"/>
        </w:rPr>
        <w:t>сформированы некоторые умения ухода за живыми существами. Направленность труда по уходу за живыми существами до конца не осмысленна – увлечён процессом, а не качеством результата для живого объекта.</w:t>
      </w:r>
    </w:p>
    <w:p w14:paraId="31771728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3 балла – </w:t>
      </w:r>
      <w:r w:rsidRPr="002F2505">
        <w:rPr>
          <w:rFonts w:ascii="Times New Roman" w:hAnsi="Times New Roman" w:cs="Times New Roman"/>
          <w:sz w:val="26"/>
          <w:szCs w:val="26"/>
        </w:rPr>
        <w:t>охотно откликается на предложение взрослых помочь живому существу; самостоятельно видит необходимость ухода и качественно его выполняет. Испытывает удовольствие от помощи живому.</w:t>
      </w:r>
    </w:p>
    <w:p w14:paraId="31771729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Уровни экологических представлений и отношения к природе:</w:t>
      </w:r>
    </w:p>
    <w:p w14:paraId="3177172A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Низкий уровень (от 1 до 1,6 баллов)</w:t>
      </w:r>
      <w:r w:rsidRPr="002F2505">
        <w:rPr>
          <w:rFonts w:ascii="Times New Roman" w:hAnsi="Times New Roman" w:cs="Times New Roman"/>
          <w:sz w:val="26"/>
          <w:szCs w:val="26"/>
        </w:rPr>
        <w:t> — ребенок различает и называет большое количество животных, растений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В выделении общих признаков испытывает затруднения.</w:t>
      </w:r>
    </w:p>
    <w:p w14:paraId="3177172B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Имеет представление о некоторых объектах неживой природы. Не всегда правильно называет их основные свойства, признаки.</w:t>
      </w:r>
    </w:p>
    <w:p w14:paraId="3177172C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Трудовые процессы вы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полняет не самостоятельно, качество труда низкое. По собственной инициативе не проявляет интереса к живым объектам. Прояв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ление гуманного отношения ситуативно. Познавательное отношение неустойчиво, связано с яркими, привлекающими внимание событиями.</w:t>
      </w:r>
    </w:p>
    <w:p w14:paraId="3177172D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Средний уровень (от 1,7 до 2,3 баллов)</w:t>
      </w:r>
      <w:r w:rsidRPr="002F2505">
        <w:rPr>
          <w:rFonts w:ascii="Times New Roman" w:hAnsi="Times New Roman" w:cs="Times New Roman"/>
          <w:sz w:val="26"/>
          <w:szCs w:val="26"/>
        </w:rPr>
        <w:t> — ребенок различает большое количе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ство объектов живой и неживой природы, вычленяет характерные и — под ру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ководством педагога — существенные признаки. Знает при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знаки живого. Устанавливает частные и некоторые общие связи. Умеет сравнивать объекты по признакам различия и сходства. Недостаточно овладел об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щими понятиями и общими связями.</w:t>
      </w:r>
    </w:p>
    <w:p w14:paraId="3177172E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Проявляет интерес к знакомым и приятным для него живым объектам.</w:t>
      </w:r>
    </w:p>
    <w:p w14:paraId="3177172F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Трудовые процессы выполняет самостоятельно, достигает хороших результатов.</w:t>
      </w:r>
    </w:p>
    <w:p w14:paraId="31771730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i/>
          <w:iCs/>
          <w:sz w:val="26"/>
          <w:szCs w:val="26"/>
        </w:rPr>
        <w:t>Высокий уровень (от 2,4 до 3 баллов)</w:t>
      </w:r>
      <w:r w:rsidRPr="002F2505">
        <w:rPr>
          <w:rFonts w:ascii="Times New Roman" w:hAnsi="Times New Roman" w:cs="Times New Roman"/>
          <w:sz w:val="26"/>
          <w:szCs w:val="26"/>
        </w:rPr>
        <w:t> — ребенок знает основные признаки живого и объектов неживой природы, устанавливает связи между состоянием живых су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ществ, средой обитания и соответствием условий потреб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остям. Знания носят обобщенный, системный характер.</w:t>
      </w:r>
    </w:p>
    <w:p w14:paraId="31771731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Самостоятельно, по собственной инициативе проявляет интерес к знакомым и незнакомым живым объектам.</w:t>
      </w:r>
    </w:p>
    <w:p w14:paraId="31771732" w14:textId="77777777" w:rsidR="002F2505" w:rsidRP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Достаточно уверенно ориентируется в правилах поведения в природе, старается их придерживаться. Береж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но, заботливо, гуманно относится к природе. Готов оказать помощь в случае необходимости. Эмоционально воспринимает природу, видит ее красоту.</w:t>
      </w:r>
    </w:p>
    <w:p w14:paraId="31771733" w14:textId="6FFAB8D0" w:rsidR="002F2505" w:rsidRDefault="002F2505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505">
        <w:rPr>
          <w:rFonts w:ascii="Times New Roman" w:hAnsi="Times New Roman" w:cs="Times New Roman"/>
          <w:sz w:val="26"/>
          <w:szCs w:val="26"/>
        </w:rPr>
        <w:t>Владеет трудовыми умениями, достигая хороших ре</w:t>
      </w:r>
      <w:r w:rsidRPr="002F2505">
        <w:rPr>
          <w:rFonts w:ascii="Times New Roman" w:hAnsi="Times New Roman" w:cs="Times New Roman"/>
          <w:sz w:val="26"/>
          <w:szCs w:val="26"/>
        </w:rPr>
        <w:softHyphen/>
        <w:t>зультатов.</w:t>
      </w:r>
    </w:p>
    <w:p w14:paraId="0090E799" w14:textId="52117893" w:rsidR="003A3372" w:rsidRDefault="003A3372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4B8EC0" w14:textId="04B0178C" w:rsidR="003A3372" w:rsidRDefault="003A3372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840763" w14:textId="77777777" w:rsidR="003A3372" w:rsidRPr="002F2505" w:rsidRDefault="003A3372" w:rsidP="002F25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34" w14:textId="77777777" w:rsidR="00816137" w:rsidRPr="002F2505" w:rsidRDefault="00816137" w:rsidP="002F2505">
      <w:pPr>
        <w:pStyle w:val="a8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1771735" w14:textId="77777777" w:rsidR="00816137" w:rsidRPr="002F2505" w:rsidRDefault="00816137" w:rsidP="002F2505">
      <w:pPr>
        <w:pStyle w:val="a8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1EDCE13" w14:textId="21C33EA5" w:rsidR="003C3D58" w:rsidRPr="00FA104A" w:rsidRDefault="003C3D58" w:rsidP="003C3D58">
      <w:pPr>
        <w:spacing w:after="5" w:line="268" w:lineRule="auto"/>
        <w:ind w:left="-654" w:right="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0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04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A3372">
        <w:rPr>
          <w:rFonts w:ascii="Times New Roman" w:hAnsi="Times New Roman" w:cs="Times New Roman"/>
          <w:b/>
          <w:sz w:val="28"/>
          <w:szCs w:val="28"/>
        </w:rPr>
        <w:t>2</w:t>
      </w:r>
    </w:p>
    <w:p w14:paraId="1B07641B" w14:textId="77777777" w:rsidR="003C3D58" w:rsidRDefault="003C3D58" w:rsidP="003C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4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559"/>
        <w:gridCol w:w="4394"/>
        <w:gridCol w:w="2268"/>
        <w:gridCol w:w="1560"/>
        <w:gridCol w:w="1984"/>
        <w:gridCol w:w="1985"/>
      </w:tblGrid>
      <w:tr w:rsidR="003C3D58" w:rsidRPr="00960FDB" w14:paraId="1B99B45E" w14:textId="77777777" w:rsidTr="00FD2014">
        <w:trPr>
          <w:trHeight w:val="570"/>
        </w:trPr>
        <w:tc>
          <w:tcPr>
            <w:tcW w:w="709" w:type="dxa"/>
          </w:tcPr>
          <w:p w14:paraId="059811F1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5" w:type="dxa"/>
            <w:hideMark/>
          </w:tcPr>
          <w:p w14:paraId="35F50286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136E9C75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394" w:type="dxa"/>
            <w:hideMark/>
          </w:tcPr>
          <w:p w14:paraId="1574FCD0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2268" w:type="dxa"/>
            <w:hideMark/>
          </w:tcPr>
          <w:p w14:paraId="441375E7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560" w:type="dxa"/>
            <w:hideMark/>
          </w:tcPr>
          <w:p w14:paraId="399EFD8E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Количество часов (занятий)</w:t>
            </w:r>
          </w:p>
        </w:tc>
        <w:tc>
          <w:tcPr>
            <w:tcW w:w="1984" w:type="dxa"/>
          </w:tcPr>
          <w:p w14:paraId="2371F3E0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</w:tcPr>
          <w:p w14:paraId="65A59032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C3D58" w:rsidRPr="001435E6" w14:paraId="34E905DC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72A94AB2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ентябрь</w:t>
            </w:r>
          </w:p>
          <w:p w14:paraId="63A3729E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1070FD3B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9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9</w:t>
            </w:r>
          </w:p>
          <w:p w14:paraId="59AF6E23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6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9</w:t>
            </w:r>
          </w:p>
          <w:p w14:paraId="3A212D46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3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9</w:t>
            </w:r>
          </w:p>
          <w:p w14:paraId="25D2BA3C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0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</w:tcPr>
          <w:p w14:paraId="203F678A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30</w:t>
            </w:r>
          </w:p>
          <w:p w14:paraId="3B73E782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hideMark/>
          </w:tcPr>
          <w:p w14:paraId="68853FEA" w14:textId="77777777" w:rsidR="003C3D58" w:rsidRPr="000B7434" w:rsidRDefault="003C3D58" w:rsidP="00FD2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ое занятие</w:t>
            </w:r>
            <w:r w:rsidRPr="000B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F1DE1B" w14:textId="77777777" w:rsidR="003C3D58" w:rsidRDefault="003C3D58" w:rsidP="00FD201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Планете Земля в опасности!»</w:t>
            </w:r>
          </w:p>
          <w:p w14:paraId="0BE29372" w14:textId="77777777" w:rsidR="003C3D58" w:rsidRPr="002B2790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Начинаем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книгу «Экология в картинках. Изготовление самодельной книги»</w:t>
            </w:r>
          </w:p>
          <w:p w14:paraId="0E3F2388" w14:textId="77777777" w:rsidR="003C3D58" w:rsidRPr="002B2790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лягушками и их жизнью» </w:t>
            </w:r>
          </w:p>
          <w:p w14:paraId="2742C4D7" w14:textId="77777777" w:rsidR="003C3D58" w:rsidRPr="000441ED" w:rsidRDefault="003C3D58" w:rsidP="00FD20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3AEE" w14:textId="77777777" w:rsidR="003C3D58" w:rsidRPr="000441ED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38F999A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370453F4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3C159B85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23FC1C0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19CC02CD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4294262C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560" w:type="dxa"/>
            <w:hideMark/>
          </w:tcPr>
          <w:p w14:paraId="48894C90" w14:textId="77777777" w:rsidR="003C3D58" w:rsidRPr="00B41E51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564AFD56" w14:textId="77777777" w:rsidR="003C3D58" w:rsidRPr="00B41E51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15E5C1F5" w14:textId="77777777" w:rsidR="003C3D58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2A4E9531" w14:textId="77777777" w:rsidR="003C3D58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23BE53B1" w14:textId="77777777" w:rsidR="003C3D58" w:rsidRPr="00B41E51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579D6D70" w14:textId="77777777" w:rsidR="003C3D58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4D7C4E1C" w14:textId="77777777" w:rsidR="003C3D58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34CD5BA5" w14:textId="77777777" w:rsidR="003C3D58" w:rsidRPr="00B41E51" w:rsidRDefault="003C3D58" w:rsidP="00FD2014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54189C1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олосок»</w:t>
            </w:r>
          </w:p>
        </w:tc>
        <w:tc>
          <w:tcPr>
            <w:tcW w:w="1985" w:type="dxa"/>
          </w:tcPr>
          <w:p w14:paraId="7E4E8F85" w14:textId="77777777" w:rsidR="003C3D58" w:rsidRDefault="003C3D58" w:rsidP="00FD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набор картино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, </w:t>
            </w:r>
            <w:r w:rsidRPr="00CB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</w:p>
          <w:p w14:paraId="26E4DC6D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творческие работы детей</w:t>
            </w:r>
          </w:p>
        </w:tc>
      </w:tr>
      <w:tr w:rsidR="003C3D58" w:rsidRPr="001435E6" w14:paraId="07E80F82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6A928E9A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ктябрь</w:t>
            </w:r>
          </w:p>
          <w:p w14:paraId="1375A74E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23A00A65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7.10</w:t>
            </w:r>
          </w:p>
          <w:p w14:paraId="4DBB7ADD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4.10</w:t>
            </w:r>
          </w:p>
          <w:p w14:paraId="2C6556A4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1.10</w:t>
            </w:r>
          </w:p>
          <w:p w14:paraId="46B989B3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59" w:type="dxa"/>
          </w:tcPr>
          <w:p w14:paraId="56E473BD" w14:textId="77777777" w:rsidR="003C3D58" w:rsidRDefault="003C3D58" w:rsidP="00FD2014">
            <w:r w:rsidRPr="00927964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15390017" w14:textId="77777777" w:rsidR="003C3D58" w:rsidRPr="002B2790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0">
              <w:rPr>
                <w:rFonts w:ascii="Times New Roman" w:hAnsi="Times New Roman" w:cs="Times New Roman"/>
                <w:sz w:val="24"/>
                <w:szCs w:val="24"/>
              </w:rPr>
              <w:t>«Простые и ценные камни в природе»</w:t>
            </w:r>
          </w:p>
          <w:p w14:paraId="46C53172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белые медведи не живут в лесу?»</w:t>
            </w:r>
          </w:p>
          <w:p w14:paraId="1606BA02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82">
              <w:rPr>
                <w:rFonts w:ascii="Times New Roman" w:hAnsi="Times New Roman" w:cs="Times New Roman"/>
                <w:sz w:val="24"/>
                <w:szCs w:val="24"/>
              </w:rPr>
              <w:t>«Беседа о кроте»</w:t>
            </w:r>
          </w:p>
          <w:p w14:paraId="1B1A9F2B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1A">
              <w:rPr>
                <w:rFonts w:ascii="Times New Roman" w:hAnsi="Times New Roman" w:cs="Times New Roman"/>
                <w:sz w:val="24"/>
                <w:szCs w:val="24"/>
              </w:rPr>
              <w:t>«Что делает человек из глины?»</w:t>
            </w:r>
          </w:p>
          <w:p w14:paraId="6758F030" w14:textId="77777777" w:rsidR="003C3D58" w:rsidRPr="000441ED" w:rsidRDefault="003C3D58" w:rsidP="00FD2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A034AC9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4B58E9B2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2D0A21FD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78C6B5F5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560" w:type="dxa"/>
            <w:hideMark/>
          </w:tcPr>
          <w:p w14:paraId="7A3F6A0B" w14:textId="77777777" w:rsidR="003C3D58" w:rsidRDefault="003C3D58" w:rsidP="00FD2014">
            <w:pPr>
              <w:spacing w:line="276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6DD41384" w14:textId="77777777" w:rsidR="003C3D58" w:rsidRDefault="003C3D58" w:rsidP="00FD2014">
            <w:pPr>
              <w:spacing w:line="276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7BFDA1F7" w14:textId="77777777" w:rsidR="003C3D58" w:rsidRDefault="003C3D58" w:rsidP="00FD2014">
            <w:pPr>
              <w:spacing w:line="276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4C3B7A0A" w14:textId="77777777" w:rsidR="003C3D58" w:rsidRPr="00B41E51" w:rsidRDefault="003C3D58" w:rsidP="00FD2014">
            <w:pPr>
              <w:spacing w:line="276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0C5AE79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AC30D74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рассматривание иллюстраций, карточки</w:t>
            </w:r>
          </w:p>
        </w:tc>
      </w:tr>
      <w:tr w:rsidR="003C3D58" w:rsidRPr="001435E6" w14:paraId="5CFC0C40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6CA7A512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Ноябрь</w:t>
            </w:r>
          </w:p>
          <w:p w14:paraId="7674A23D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7381045B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4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1</w:t>
            </w:r>
          </w:p>
          <w:p w14:paraId="3790FD30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1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1</w:t>
            </w:r>
          </w:p>
          <w:p w14:paraId="504DE417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8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1</w:t>
            </w:r>
          </w:p>
          <w:p w14:paraId="57343566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5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1</w:t>
            </w:r>
          </w:p>
          <w:p w14:paraId="08F16B3E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BCD31" w14:textId="77777777" w:rsidR="003C3D58" w:rsidRDefault="003C3D58" w:rsidP="00FD2014">
            <w:r w:rsidRPr="00927964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49EB95F6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</w:rPr>
            </w:pPr>
            <w:r w:rsidRPr="00B7509D">
              <w:rPr>
                <w:rFonts w:ascii="Times New Roman" w:hAnsi="Times New Roman" w:cs="Times New Roman"/>
              </w:rPr>
              <w:t>«Сравнение рыб и лягу</w:t>
            </w:r>
            <w:r>
              <w:rPr>
                <w:rFonts w:ascii="Times New Roman" w:hAnsi="Times New Roman" w:cs="Times New Roman"/>
              </w:rPr>
              <w:t>ш</w:t>
            </w:r>
            <w:r w:rsidRPr="00B7509D">
              <w:rPr>
                <w:rFonts w:ascii="Times New Roman" w:hAnsi="Times New Roman" w:cs="Times New Roman"/>
              </w:rPr>
              <w:t>ек»</w:t>
            </w:r>
          </w:p>
          <w:p w14:paraId="6DE4CAF1" w14:textId="77777777" w:rsidR="003C3D58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голюбивые и засухоустойчивые комнатные растения. Где у саксаула листья»</w:t>
            </w:r>
          </w:p>
          <w:p w14:paraId="7D4A71D0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еска, глины и камней»</w:t>
            </w:r>
          </w:p>
          <w:p w14:paraId="2BFD38EB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1">
              <w:rPr>
                <w:rFonts w:ascii="Times New Roman" w:hAnsi="Times New Roman" w:cs="Times New Roman"/>
                <w:sz w:val="24"/>
                <w:szCs w:val="24"/>
              </w:rPr>
              <w:t>«Беседа об осени»</w:t>
            </w:r>
          </w:p>
          <w:p w14:paraId="2C7D48B1" w14:textId="77777777" w:rsidR="003C3D58" w:rsidRPr="000B7434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D5A866A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74E381B9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56F481A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7D1ECFC9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22165658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4DFB3F6A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560" w:type="dxa"/>
            <w:hideMark/>
          </w:tcPr>
          <w:p w14:paraId="3ABCB05B" w14:textId="77777777" w:rsidR="003C3D58" w:rsidRPr="00B41E51" w:rsidRDefault="003C3D58" w:rsidP="00FD20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73C66DA5" w14:textId="77777777" w:rsidR="003C3D58" w:rsidRPr="00B41E51" w:rsidRDefault="003C3D58" w:rsidP="00FD20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1E6943F0" w14:textId="77777777" w:rsidR="003C3D58" w:rsidRPr="00B41E51" w:rsidRDefault="003C3D58" w:rsidP="00FD20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475FFE5E" w14:textId="77777777" w:rsidR="003C3D58" w:rsidRDefault="003C3D58" w:rsidP="00FD20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48AE2E1F" w14:textId="77777777" w:rsidR="003C3D58" w:rsidRPr="00B41E51" w:rsidRDefault="003C3D58" w:rsidP="00FD20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5D2C2A29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25A4B01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карточки, творческие работы детей</w:t>
            </w:r>
          </w:p>
        </w:tc>
      </w:tr>
      <w:tr w:rsidR="003C3D58" w:rsidRPr="001435E6" w14:paraId="21AC50B4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4C6ED782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Декабрь</w:t>
            </w:r>
          </w:p>
          <w:p w14:paraId="534E620E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01148609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2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2</w:t>
            </w:r>
          </w:p>
          <w:p w14:paraId="0B66BDAC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9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2</w:t>
            </w:r>
          </w:p>
          <w:p w14:paraId="7F871E03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6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2</w:t>
            </w:r>
          </w:p>
          <w:p w14:paraId="7D975D13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3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</w:tcPr>
          <w:p w14:paraId="32DA8D6D" w14:textId="77777777" w:rsidR="003C3D58" w:rsidRDefault="003C3D58" w:rsidP="00FD2014">
            <w:r w:rsidRPr="00927964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05705B41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добрые дела можно стать юным экологом»</w:t>
            </w:r>
          </w:p>
          <w:p w14:paraId="4269791F" w14:textId="77777777" w:rsidR="003C3D58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лесе»</w:t>
            </w:r>
          </w:p>
          <w:p w14:paraId="6358700E" w14:textId="77777777" w:rsidR="003C3D58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елку – красавицу наших лесов»</w:t>
            </w:r>
          </w:p>
          <w:p w14:paraId="52CFA21A" w14:textId="77777777" w:rsidR="003C3D58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Земля и другие планеты»</w:t>
            </w:r>
          </w:p>
          <w:p w14:paraId="028A9132" w14:textId="77777777" w:rsidR="003C3D58" w:rsidRPr="000B7434" w:rsidRDefault="003C3D58" w:rsidP="00FD2014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8F0E529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6C942000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099C8322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545F6ED1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6C2B1BFE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4CDDD7D5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560" w:type="dxa"/>
            <w:hideMark/>
          </w:tcPr>
          <w:p w14:paraId="75ADEA41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2C00C4B0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34865E31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21D857DE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3AF9FDE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0394AE51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9F00269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7995DB3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карточки, творческие работы детей</w:t>
            </w:r>
          </w:p>
        </w:tc>
      </w:tr>
      <w:tr w:rsidR="003C3D58" w:rsidRPr="001435E6" w14:paraId="4ACD8046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6AA0D777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Янв</w:t>
            </w: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арь</w:t>
            </w:r>
          </w:p>
          <w:p w14:paraId="3776D469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64BF945D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6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1.</w:t>
            </w:r>
          </w:p>
          <w:p w14:paraId="24AB93EC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3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1</w:t>
            </w:r>
          </w:p>
          <w:p w14:paraId="655679EE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1</w:t>
            </w:r>
          </w:p>
          <w:p w14:paraId="41909E51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7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</w:tcPr>
          <w:p w14:paraId="641650C1" w14:textId="77777777" w:rsidR="003C3D58" w:rsidRDefault="003C3D58" w:rsidP="00FD2014">
            <w:r w:rsidRPr="00927964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4724F951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елка, заяц, лось проводят зиму в лесу»</w:t>
            </w:r>
          </w:p>
          <w:p w14:paraId="707D8645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живая планета»</w:t>
            </w:r>
          </w:p>
          <w:p w14:paraId="1A94E9D9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, лиса – лесные хищники»</w:t>
            </w:r>
          </w:p>
          <w:p w14:paraId="5DDBE925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белого и бурого медведей»</w:t>
            </w:r>
          </w:p>
          <w:p w14:paraId="588C1CF0" w14:textId="77777777" w:rsidR="003C3D58" w:rsidRPr="000B7434" w:rsidRDefault="003C3D58" w:rsidP="00FD20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14:paraId="123EFDA1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1594C62F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0783B180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623D265B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5EF56D5D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560" w:type="dxa"/>
            <w:hideMark/>
          </w:tcPr>
          <w:p w14:paraId="08716FBE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2D86F2B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442D7F5D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207BFC37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4F8783E6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1CDBF80E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3DC80156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E80853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C9427F4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карточки, творческие работы детей</w:t>
            </w:r>
          </w:p>
        </w:tc>
      </w:tr>
      <w:tr w:rsidR="003C3D58" w:rsidRPr="001435E6" w14:paraId="2C8A8FF1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48BEE5F4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Февраль</w:t>
            </w:r>
          </w:p>
          <w:p w14:paraId="5E88AA64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3BFD959F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3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2</w:t>
            </w:r>
          </w:p>
          <w:p w14:paraId="0A61BFB2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0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2</w:t>
            </w:r>
          </w:p>
          <w:p w14:paraId="6303B55A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7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2</w:t>
            </w:r>
          </w:p>
          <w:p w14:paraId="2051258C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4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</w:tcPr>
          <w:p w14:paraId="641A3C41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51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5D8685FE" w14:textId="77777777" w:rsidR="003C3D58" w:rsidRDefault="003C3D58" w:rsidP="00FD2014">
            <w:pPr>
              <w:rPr>
                <w:rFonts w:ascii="Times New Roman" w:hAnsi="Times New Roman" w:cs="Times New Roman"/>
              </w:rPr>
            </w:pPr>
            <w:r w:rsidRPr="00773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Цепочки в лесу»</w:t>
            </w:r>
          </w:p>
          <w:p w14:paraId="0CCF4F32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здух нужен для жизни»</w:t>
            </w:r>
          </w:p>
          <w:p w14:paraId="081DF68D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лавный в лесу?»</w:t>
            </w:r>
          </w:p>
          <w:p w14:paraId="00883A58" w14:textId="77777777" w:rsidR="003C3D58" w:rsidRPr="004622A5" w:rsidRDefault="003C3D58" w:rsidP="00FD20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ет зима холодная…»</w:t>
            </w:r>
          </w:p>
        </w:tc>
        <w:tc>
          <w:tcPr>
            <w:tcW w:w="2268" w:type="dxa"/>
            <w:hideMark/>
          </w:tcPr>
          <w:p w14:paraId="05330183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10CDB345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3E63114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Теоретическое </w:t>
            </w:r>
          </w:p>
          <w:p w14:paraId="799A95A1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560" w:type="dxa"/>
            <w:hideMark/>
          </w:tcPr>
          <w:p w14:paraId="3A6B46C9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40876C41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2650CE49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50683BD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65F8AC7F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985" w:type="dxa"/>
          </w:tcPr>
          <w:p w14:paraId="0FFE5EE1" w14:textId="77777777" w:rsidR="003C3D58" w:rsidRPr="003269AA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, беседа, наблюдение, карточки, творческие работы детей</w:t>
            </w:r>
          </w:p>
        </w:tc>
      </w:tr>
      <w:tr w:rsidR="003C3D58" w:rsidRPr="001435E6" w14:paraId="2533CDE3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5AC0DED9" w14:textId="77777777" w:rsidR="003C3D58" w:rsidRPr="00B41E51" w:rsidRDefault="003C3D58" w:rsidP="00FD2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Март</w:t>
            </w:r>
          </w:p>
          <w:p w14:paraId="343223EB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0298B63B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3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3</w:t>
            </w:r>
          </w:p>
          <w:p w14:paraId="3793B054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0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3</w:t>
            </w:r>
          </w:p>
          <w:p w14:paraId="37E05784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7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3</w:t>
            </w:r>
          </w:p>
          <w:p w14:paraId="348A3AFF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4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</w:tcPr>
          <w:p w14:paraId="36060C86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4394" w:type="dxa"/>
            <w:hideMark/>
          </w:tcPr>
          <w:p w14:paraId="211B39E3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любимому человеку к 8 Марта»</w:t>
            </w:r>
          </w:p>
          <w:p w14:paraId="2C887EB3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знаем о птицах»</w:t>
            </w:r>
          </w:p>
          <w:p w14:paraId="0B716C93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домашних и диких животных»</w:t>
            </w:r>
          </w:p>
          <w:p w14:paraId="195F0B30" w14:textId="77777777" w:rsidR="003C3D58" w:rsidRPr="000B7434" w:rsidRDefault="003C3D58" w:rsidP="00FD2014">
            <w:pPr>
              <w:spacing w:line="276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D67E7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животных в природе становится много или мало?»</w:t>
            </w:r>
          </w:p>
        </w:tc>
        <w:tc>
          <w:tcPr>
            <w:tcW w:w="2268" w:type="dxa"/>
            <w:hideMark/>
          </w:tcPr>
          <w:p w14:paraId="6E3CE45C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311198E8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0B23BCF3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75146062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29C292F4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288C5E2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2C04CAE5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560" w:type="dxa"/>
            <w:hideMark/>
          </w:tcPr>
          <w:p w14:paraId="4EE88D08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4A773D94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5B823027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2C7E3CC2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1EDAA3C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15A8656A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78474E07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62894E10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Колосок»</w:t>
            </w:r>
          </w:p>
        </w:tc>
        <w:tc>
          <w:tcPr>
            <w:tcW w:w="1985" w:type="dxa"/>
          </w:tcPr>
          <w:p w14:paraId="4884AED4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карточки, творческие работы детей</w:t>
            </w:r>
          </w:p>
        </w:tc>
      </w:tr>
      <w:tr w:rsidR="003C3D58" w:rsidRPr="001435E6" w14:paraId="19AF5DF6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4F6E5342" w14:textId="77777777" w:rsidR="003C3D58" w:rsidRPr="00B41E51" w:rsidRDefault="003C3D58" w:rsidP="00FD2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Апрель</w:t>
            </w:r>
          </w:p>
          <w:p w14:paraId="567CE3FE" w14:textId="77777777" w:rsidR="003C3D58" w:rsidRPr="00B41E51" w:rsidRDefault="003C3D58" w:rsidP="00FD2014">
            <w:pPr>
              <w:ind w:left="113" w:right="11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10435906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7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4</w:t>
            </w:r>
          </w:p>
          <w:p w14:paraId="02BAF52E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4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4</w:t>
            </w:r>
          </w:p>
          <w:p w14:paraId="595C8973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1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4</w:t>
            </w:r>
          </w:p>
          <w:p w14:paraId="4E11F345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8.04</w:t>
            </w:r>
          </w:p>
          <w:p w14:paraId="21AE7D8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  <w:p w14:paraId="3E126741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0FFFD4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51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77D65256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ие коровы и Красная книга»</w:t>
            </w:r>
          </w:p>
          <w:p w14:paraId="7421A3C7" w14:textId="77777777" w:rsidR="003C3D58" w:rsidRDefault="003C3D58" w:rsidP="00FD2014">
            <w:pPr>
              <w:pStyle w:val="af0"/>
              <w:rPr>
                <w:bCs/>
              </w:rPr>
            </w:pPr>
            <w:r w:rsidRPr="007551D0">
              <w:rPr>
                <w:bCs/>
              </w:rPr>
              <w:t>«Лес в жизни человека»</w:t>
            </w:r>
          </w:p>
          <w:p w14:paraId="4994F0EB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с днем рождения тебя!»</w:t>
            </w:r>
          </w:p>
          <w:p w14:paraId="71EB494D" w14:textId="77777777" w:rsidR="003C3D58" w:rsidRPr="0092070C" w:rsidRDefault="003C3D58" w:rsidP="00FD20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7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освящения в юные экологи</w:t>
            </w:r>
          </w:p>
          <w:p w14:paraId="6A67F852" w14:textId="77777777" w:rsidR="003C3D58" w:rsidRPr="007551D0" w:rsidRDefault="003C3D58" w:rsidP="00FD2014">
            <w:pPr>
              <w:pStyle w:val="af0"/>
              <w:rPr>
                <w:bCs/>
              </w:rPr>
            </w:pPr>
          </w:p>
          <w:p w14:paraId="31AE4A9D" w14:textId="77777777" w:rsidR="003C3D58" w:rsidRPr="000B7434" w:rsidRDefault="003C3D58" w:rsidP="00FD20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71474C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42C8F56B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327BD64D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  <w:p w14:paraId="53D905F0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560" w:type="dxa"/>
            <w:hideMark/>
          </w:tcPr>
          <w:p w14:paraId="47C5AA58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524C9DD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6F60D93B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717AA43E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8FBC973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6BFC0C" w14:textId="77777777" w:rsidR="003C3D58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6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4FB125D6" w14:textId="77777777" w:rsidR="003C3D58" w:rsidRDefault="003C3D58" w:rsidP="00FD2014">
            <w:r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985" w:type="dxa"/>
          </w:tcPr>
          <w:p w14:paraId="5A055589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беседа, наблюдение, карточки, творческие работы детей</w:t>
            </w:r>
          </w:p>
        </w:tc>
      </w:tr>
      <w:tr w:rsidR="003C3D58" w:rsidRPr="001435E6" w14:paraId="09B90641" w14:textId="77777777" w:rsidTr="00FD2014">
        <w:trPr>
          <w:cantSplit/>
          <w:trHeight w:val="1134"/>
        </w:trPr>
        <w:tc>
          <w:tcPr>
            <w:tcW w:w="709" w:type="dxa"/>
            <w:textDirection w:val="btLr"/>
          </w:tcPr>
          <w:p w14:paraId="77B45D23" w14:textId="77777777" w:rsidR="003C3D58" w:rsidRPr="00B41E51" w:rsidRDefault="003C3D58" w:rsidP="00FD2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Май</w:t>
            </w:r>
          </w:p>
          <w:p w14:paraId="5D65FF73" w14:textId="77777777" w:rsidR="003C3D58" w:rsidRPr="00B41E51" w:rsidRDefault="003C3D58" w:rsidP="00FD2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2D05C2CF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5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5</w:t>
            </w:r>
          </w:p>
          <w:p w14:paraId="510F457B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2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5</w:t>
            </w:r>
          </w:p>
          <w:p w14:paraId="51E9680F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9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5</w:t>
            </w:r>
          </w:p>
          <w:p w14:paraId="0249E244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6</w:t>
            </w: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</w:tcPr>
          <w:p w14:paraId="677A03DF" w14:textId="77777777" w:rsidR="003C3D58" w:rsidRPr="00B41E51" w:rsidRDefault="003C3D58" w:rsidP="00F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51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16.00-16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hideMark/>
          </w:tcPr>
          <w:p w14:paraId="4EF3728E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чий город на деревьях»</w:t>
            </w:r>
          </w:p>
          <w:p w14:paraId="6C7E9BAF" w14:textId="77777777" w:rsidR="003C3D58" w:rsidRDefault="003C3D58" w:rsidP="00FD20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у нужна вода?»</w:t>
            </w:r>
          </w:p>
          <w:p w14:paraId="50276A35" w14:textId="77777777" w:rsidR="003C3D58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70C">
              <w:rPr>
                <w:rFonts w:ascii="Times New Roman" w:hAnsi="Times New Roman" w:cs="Times New Roman"/>
                <w:bCs/>
                <w:sz w:val="24"/>
                <w:szCs w:val="24"/>
              </w:rPr>
              <w:t>«Море бывает в беде»</w:t>
            </w:r>
          </w:p>
          <w:p w14:paraId="132240CF" w14:textId="77777777" w:rsidR="003C3D58" w:rsidRPr="0092070C" w:rsidRDefault="003C3D58" w:rsidP="00FD20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70C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ое занятие</w:t>
            </w:r>
          </w:p>
          <w:p w14:paraId="241CF89A" w14:textId="77777777" w:rsidR="003C3D58" w:rsidRPr="005B582A" w:rsidRDefault="003C3D58" w:rsidP="00FD2014">
            <w:pPr>
              <w:spacing w:line="276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79F6A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0FF81BD2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3C4FEEC7" w14:textId="77777777" w:rsidR="003C3D58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Теоретическое</w:t>
            </w:r>
          </w:p>
          <w:p w14:paraId="61881791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560" w:type="dxa"/>
            <w:hideMark/>
          </w:tcPr>
          <w:p w14:paraId="3CFCF642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4F8020FC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017E49AE" w14:textId="77777777" w:rsidR="003C3D58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14:paraId="64DD3B6D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163DACAD" w14:textId="77777777" w:rsidR="003C3D58" w:rsidRDefault="003C3D58" w:rsidP="00FD2014">
            <w:r w:rsidRPr="0054756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985" w:type="dxa"/>
          </w:tcPr>
          <w:p w14:paraId="57163340" w14:textId="77777777" w:rsidR="003C3D58" w:rsidRPr="0009705F" w:rsidRDefault="003C3D58" w:rsidP="00FD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набор картино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, </w:t>
            </w:r>
            <w:r w:rsidRPr="00CB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просы, наблюдение, творческие работы детей</w:t>
            </w:r>
          </w:p>
        </w:tc>
      </w:tr>
      <w:tr w:rsidR="003C3D58" w:rsidRPr="001435E6" w14:paraId="74312B5D" w14:textId="77777777" w:rsidTr="00FD2014">
        <w:tc>
          <w:tcPr>
            <w:tcW w:w="709" w:type="dxa"/>
          </w:tcPr>
          <w:p w14:paraId="1A31A396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7D5D7F44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14:paraId="06E84260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hideMark/>
          </w:tcPr>
          <w:p w14:paraId="17471B4B" w14:textId="77777777" w:rsidR="003C3D58" w:rsidRPr="005B582A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5B582A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DEECB7D" w14:textId="77777777" w:rsidR="003C3D58" w:rsidRPr="00DC5690" w:rsidRDefault="003C3D58" w:rsidP="00FD201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C5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актических </w:t>
            </w:r>
            <w:r w:rsidRPr="00DC5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нятий 16 теоретических занятий 20</w:t>
            </w:r>
          </w:p>
        </w:tc>
        <w:tc>
          <w:tcPr>
            <w:tcW w:w="1560" w:type="dxa"/>
            <w:hideMark/>
          </w:tcPr>
          <w:p w14:paraId="6D013993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lastRenderedPageBreak/>
              <w:t>Всего</w:t>
            </w:r>
          </w:p>
          <w:p w14:paraId="630A9AF6" w14:textId="77777777" w:rsidR="003C3D58" w:rsidRPr="00B41E51" w:rsidRDefault="003C3D58" w:rsidP="00FD2014">
            <w:pPr>
              <w:jc w:val="center"/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</w:pPr>
            <w:r w:rsidRPr="00B41E51">
              <w:rPr>
                <w:rFonts w:ascii="Times New Roman" w:eastAsia="Times New Roman" w:hAnsi="Times New Roman" w:cs="Times New Roman"/>
                <w:b/>
                <w:color w:val="291E1E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4" w:type="dxa"/>
          </w:tcPr>
          <w:p w14:paraId="28E7B233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BAC1868" w14:textId="77777777" w:rsidR="003C3D58" w:rsidRPr="00B41E51" w:rsidRDefault="003C3D58" w:rsidP="00FD2014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</w:tr>
    </w:tbl>
    <w:p w14:paraId="1D5989F8" w14:textId="77777777" w:rsidR="003C3D58" w:rsidRDefault="003C3D58" w:rsidP="003C3D5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F0EBA40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0BE3D8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30B0F5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017886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799E7F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C244AD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D1992F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EE6F1F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9EA4E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0E7758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054FFA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D9D79A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1081C" w14:textId="77777777" w:rsidR="003C3D58" w:rsidRDefault="003C3D58" w:rsidP="003C3D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771736" w14:textId="77777777" w:rsidR="00816137" w:rsidRPr="002F2505" w:rsidRDefault="00816137" w:rsidP="002F2505">
      <w:pPr>
        <w:pStyle w:val="a8"/>
        <w:spacing w:after="0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1771738" w14:textId="77777777" w:rsidR="00816137" w:rsidRDefault="00816137" w:rsidP="002F2505">
      <w:pPr>
        <w:pStyle w:val="a8"/>
        <w:spacing w:after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771739" w14:textId="77777777" w:rsidR="00FA104A" w:rsidRDefault="00B456B0" w:rsidP="00FA104A">
      <w:pPr>
        <w:pStyle w:val="a8"/>
        <w:spacing w:after="0"/>
        <w:ind w:left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p w14:paraId="3177173A" w14:textId="77777777" w:rsidR="00FA104A" w:rsidRPr="00F41657" w:rsidRDefault="006F3A10" w:rsidP="006F3A10">
      <w:pPr>
        <w:pStyle w:val="a8"/>
        <w:spacing w:after="0"/>
        <w:ind w:left="178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3C9E">
        <w:rPr>
          <w:rFonts w:ascii="Times New Roman" w:hAnsi="Times New Roman" w:cs="Times New Roman"/>
          <w:b/>
          <w:sz w:val="28"/>
          <w:szCs w:val="28"/>
        </w:rPr>
        <w:t>«Совместная работа с педагогами и родителями»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339"/>
        <w:gridCol w:w="13086"/>
      </w:tblGrid>
      <w:tr w:rsidR="00FA104A" w:rsidRPr="0084604A" w14:paraId="3177173D" w14:textId="77777777" w:rsidTr="00FA104A">
        <w:trPr>
          <w:trHeight w:val="356"/>
        </w:trPr>
        <w:tc>
          <w:tcPr>
            <w:tcW w:w="0" w:type="auto"/>
          </w:tcPr>
          <w:p w14:paraId="3177173B" w14:textId="77777777" w:rsidR="00FA104A" w:rsidRPr="0084604A" w:rsidRDefault="00FA104A" w:rsidP="00FA10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3086" w:type="dxa"/>
          </w:tcPr>
          <w:p w14:paraId="3177173C" w14:textId="77777777" w:rsidR="00FA104A" w:rsidRPr="0084604A" w:rsidRDefault="00FA104A" w:rsidP="00FA10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</w:tr>
      <w:tr w:rsidR="00FA104A" w:rsidRPr="0084604A" w14:paraId="31771744" w14:textId="77777777" w:rsidTr="00FA104A">
        <w:trPr>
          <w:trHeight w:val="728"/>
        </w:trPr>
        <w:tc>
          <w:tcPr>
            <w:tcW w:w="0" w:type="auto"/>
          </w:tcPr>
          <w:p w14:paraId="3177173E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3086" w:type="dxa"/>
          </w:tcPr>
          <w:p w14:paraId="3177173F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  <w:p w14:paraId="31771740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Организация субботника на участке группы</w:t>
            </w:r>
          </w:p>
          <w:p w14:paraId="31771741" w14:textId="32A63015" w:rsidR="00FA104A" w:rsidRPr="0084604A" w:rsidRDefault="00FA104A" w:rsidP="00FA10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для родителей «Что должен уметь ребенок </w:t>
            </w:r>
            <w:r w:rsidR="00FC2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»</w:t>
            </w:r>
          </w:p>
          <w:p w14:paraId="31771742" w14:textId="75FF8CFC" w:rsidR="00FA104A" w:rsidRPr="0084604A" w:rsidRDefault="00FA104A" w:rsidP="00FA10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родителей с парциальной программой «</w:t>
            </w:r>
            <w:r w:rsidR="00FC2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 природы вокруг нас</w:t>
            </w: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1771743" w14:textId="77777777" w:rsidR="00FA104A" w:rsidRPr="0084604A" w:rsidRDefault="00FA104A" w:rsidP="00FA104A">
            <w:pPr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84604A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Привлечение родителей к совместным мероприятиям по благоустройству и созданию условий в группе и на участке</w:t>
            </w:r>
          </w:p>
        </w:tc>
      </w:tr>
      <w:tr w:rsidR="00FA104A" w:rsidRPr="0084604A" w14:paraId="3177174A" w14:textId="77777777" w:rsidTr="00FA104A">
        <w:trPr>
          <w:trHeight w:val="728"/>
        </w:trPr>
        <w:tc>
          <w:tcPr>
            <w:tcW w:w="0" w:type="auto"/>
          </w:tcPr>
          <w:p w14:paraId="31771745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3086" w:type="dxa"/>
          </w:tcPr>
          <w:p w14:paraId="31771746" w14:textId="77777777" w:rsidR="00FA104A" w:rsidRPr="0084604A" w:rsidRDefault="00FA104A" w:rsidP="00FA104A">
            <w:pPr>
              <w:spacing w:line="240" w:lineRule="atLeast"/>
              <w:ind w:right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 </w:t>
            </w:r>
            <w:hyperlink r:id="rId49" w:history="1">
              <w:r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Познакомьте ребенка с растениями на вашей даче»</w:t>
              </w:r>
            </w:hyperlink>
          </w:p>
          <w:p w14:paraId="31771747" w14:textId="77777777" w:rsidR="00FA104A" w:rsidRPr="0084604A" w:rsidRDefault="00FA104A" w:rsidP="00FA104A">
            <w:pPr>
              <w:spacing w:line="240" w:lineRule="atLeast"/>
              <w:ind w:right="67"/>
              <w:rPr>
                <w:sz w:val="26"/>
                <w:szCs w:val="26"/>
              </w:rPr>
            </w:pP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для родителей </w:t>
            </w:r>
            <w:hyperlink r:id="rId50" w:history="1">
              <w:r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</w:t>
              </w:r>
              <w:r w:rsidR="00C27087"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идактические игры о природе</w:t>
              </w:r>
              <w:r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</w:hyperlink>
          </w:p>
          <w:p w14:paraId="31771748" w14:textId="77777777" w:rsidR="00FA104A" w:rsidRPr="0084604A" w:rsidRDefault="00FA104A" w:rsidP="00FA104A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4604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частие в творческих выставках детско-родительских работ «Осенняя фантазия»</w:t>
            </w:r>
          </w:p>
          <w:p w14:paraId="31771749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природного материала для изготовления поделок</w:t>
            </w:r>
          </w:p>
        </w:tc>
      </w:tr>
      <w:tr w:rsidR="00FA104A" w:rsidRPr="0084604A" w14:paraId="3177174F" w14:textId="77777777" w:rsidTr="00FA104A">
        <w:trPr>
          <w:trHeight w:val="415"/>
        </w:trPr>
        <w:tc>
          <w:tcPr>
            <w:tcW w:w="0" w:type="auto"/>
          </w:tcPr>
          <w:p w14:paraId="3177174B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3086" w:type="dxa"/>
          </w:tcPr>
          <w:p w14:paraId="3177174C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«</w:t>
            </w:r>
            <w:r w:rsidR="00C27087"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есное в природе, расскажите об этом детям</w:t>
            </w: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3177174D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«Учим, детей наблюдать за сезонными изменениями в природе»</w:t>
            </w:r>
          </w:p>
          <w:p w14:paraId="3177174E" w14:textId="77777777" w:rsidR="00FA104A" w:rsidRPr="0084604A" w:rsidRDefault="00FA104A" w:rsidP="00FA104A">
            <w:pPr>
              <w:spacing w:line="240" w:lineRule="atLeast"/>
              <w:ind w:right="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бросового материала.</w:t>
            </w:r>
          </w:p>
        </w:tc>
      </w:tr>
      <w:tr w:rsidR="00FA104A" w:rsidRPr="0084604A" w14:paraId="31771755" w14:textId="77777777" w:rsidTr="00FA104A">
        <w:trPr>
          <w:trHeight w:val="728"/>
        </w:trPr>
        <w:tc>
          <w:tcPr>
            <w:tcW w:w="0" w:type="auto"/>
          </w:tcPr>
          <w:p w14:paraId="31771750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086" w:type="dxa"/>
          </w:tcPr>
          <w:p w14:paraId="31771751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 передвижка «</w:t>
            </w:r>
            <w:r w:rsidR="00C27087"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ая культура горожанина</w:t>
            </w: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31771752" w14:textId="77777777" w:rsidR="00FA104A" w:rsidRPr="0084604A" w:rsidRDefault="00FA104A" w:rsidP="00FA104A">
            <w:pPr>
              <w:spacing w:line="240" w:lineRule="atLeast"/>
              <w:ind w:right="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снежного городка на детской площадки группы</w:t>
            </w:r>
          </w:p>
          <w:p w14:paraId="31771753" w14:textId="77777777" w:rsidR="00FA104A" w:rsidRPr="0084604A" w:rsidRDefault="00FA104A" w:rsidP="00FA104A">
            <w:pPr>
              <w:spacing w:line="240" w:lineRule="atLeast"/>
              <w:ind w:right="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местное новогоднее оформление группы</w:t>
            </w:r>
          </w:p>
          <w:p w14:paraId="31771754" w14:textId="77777777" w:rsidR="00FA104A" w:rsidRPr="0084604A" w:rsidRDefault="00FA104A" w:rsidP="00FA104A">
            <w:pPr>
              <w:spacing w:line="240" w:lineRule="atLeast"/>
              <w:ind w:right="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выставке поделок, посвященной Новогоднему празднику</w:t>
            </w:r>
          </w:p>
        </w:tc>
      </w:tr>
      <w:tr w:rsidR="00FA104A" w:rsidRPr="0084604A" w14:paraId="3177175A" w14:textId="77777777" w:rsidTr="00FA104A">
        <w:trPr>
          <w:trHeight w:val="356"/>
        </w:trPr>
        <w:tc>
          <w:tcPr>
            <w:tcW w:w="0" w:type="auto"/>
          </w:tcPr>
          <w:p w14:paraId="31771756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3086" w:type="dxa"/>
          </w:tcPr>
          <w:p w14:paraId="31771757" w14:textId="77777777" w:rsidR="00FA104A" w:rsidRPr="0084604A" w:rsidRDefault="00FA104A" w:rsidP="00FA104A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4604A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комендации «Безопасность в лесу</w:t>
            </w:r>
            <w:r w:rsidR="005B582A" w:rsidRPr="0084604A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в зимнее время года</w:t>
            </w:r>
            <w:r w:rsidRPr="0084604A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»</w:t>
            </w:r>
          </w:p>
          <w:p w14:paraId="31771758" w14:textId="77777777" w:rsidR="00FA104A" w:rsidRPr="0084604A" w:rsidRDefault="00FA104A" w:rsidP="005B582A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4604A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комендации «</w:t>
            </w:r>
            <w:r w:rsidR="00C27087" w:rsidRPr="0084604A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сскажите детям о Красной книге</w:t>
            </w:r>
            <w:r w:rsidRPr="0084604A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»</w:t>
            </w:r>
          </w:p>
          <w:p w14:paraId="31771759" w14:textId="77777777" w:rsidR="00C27087" w:rsidRPr="0084604A" w:rsidRDefault="00C27087" w:rsidP="005B5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Консультация «Досуг с ребенком на природе»</w:t>
            </w:r>
          </w:p>
        </w:tc>
      </w:tr>
      <w:tr w:rsidR="00FA104A" w:rsidRPr="0084604A" w14:paraId="3177175F" w14:textId="77777777" w:rsidTr="00FA104A">
        <w:trPr>
          <w:trHeight w:val="941"/>
        </w:trPr>
        <w:tc>
          <w:tcPr>
            <w:tcW w:w="0" w:type="auto"/>
          </w:tcPr>
          <w:p w14:paraId="3177175B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3086" w:type="dxa"/>
          </w:tcPr>
          <w:p w14:paraId="3177175C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лнение сюжетно – ролевых игр бросовым материалом</w:t>
            </w:r>
          </w:p>
          <w:p w14:paraId="3177175D" w14:textId="48B8A411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«</w:t>
            </w:r>
            <w:r w:rsidR="00FC24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B582A"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вила поведения, которые нужно соблюдать в природе</w:t>
            </w: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3177175E" w14:textId="77777777" w:rsidR="00FA104A" w:rsidRPr="0084604A" w:rsidRDefault="00FA104A" w:rsidP="00C2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сультация </w:t>
            </w:r>
            <w:r w:rsidR="00C27087"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снулся утром – прибери планету, расскажите об этом детям»</w:t>
            </w:r>
          </w:p>
        </w:tc>
      </w:tr>
      <w:tr w:rsidR="00FA104A" w:rsidRPr="0084604A" w14:paraId="31771765" w14:textId="77777777" w:rsidTr="00FA104A">
        <w:trPr>
          <w:trHeight w:val="728"/>
        </w:trPr>
        <w:tc>
          <w:tcPr>
            <w:tcW w:w="0" w:type="auto"/>
          </w:tcPr>
          <w:p w14:paraId="31771760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86" w:type="dxa"/>
          </w:tcPr>
          <w:p w14:paraId="31771761" w14:textId="77777777" w:rsidR="00FA104A" w:rsidRPr="0084604A" w:rsidRDefault="00FA104A" w:rsidP="00FA104A">
            <w:pPr>
              <w:spacing w:line="240" w:lineRule="atLeast"/>
              <w:ind w:right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омендация </w:t>
            </w:r>
            <w:hyperlink r:id="rId51" w:history="1">
              <w:r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</w:t>
              </w:r>
              <w:r w:rsidR="00EF3CA9"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Н</w:t>
              </w:r>
              <w:r w:rsidR="005B582A"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е причиняйте вреда природе</w:t>
              </w:r>
              <w:r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</w:hyperlink>
          </w:p>
          <w:p w14:paraId="31771762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местное оформление группы к весеннему празднику 8 марта</w:t>
            </w:r>
          </w:p>
          <w:p w14:paraId="31771763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выставке поделок, посвященной Международному женскому дню 8 Марта</w:t>
            </w:r>
          </w:p>
          <w:p w14:paraId="31771764" w14:textId="777A3AE6" w:rsidR="00FA104A" w:rsidRPr="0084604A" w:rsidRDefault="00FA104A" w:rsidP="005B5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Рекомендации «</w:t>
            </w:r>
            <w:r w:rsidR="00FC24A5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Животные в нашем доме</w:t>
            </w:r>
            <w:r w:rsidRPr="0084604A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»</w:t>
            </w:r>
          </w:p>
        </w:tc>
      </w:tr>
      <w:tr w:rsidR="00FA104A" w:rsidRPr="0084604A" w14:paraId="3177176A" w14:textId="77777777" w:rsidTr="00FA104A">
        <w:trPr>
          <w:trHeight w:val="728"/>
        </w:trPr>
        <w:tc>
          <w:tcPr>
            <w:tcW w:w="0" w:type="auto"/>
          </w:tcPr>
          <w:p w14:paraId="31771766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3086" w:type="dxa"/>
          </w:tcPr>
          <w:p w14:paraId="31771767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«Здоровое питание для дошкольников»</w:t>
            </w:r>
          </w:p>
          <w:p w14:paraId="31771768" w14:textId="77777777" w:rsidR="00FA104A" w:rsidRPr="0084604A" w:rsidRDefault="00FA104A" w:rsidP="00FA10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«Рассказы детям о природе»</w:t>
            </w:r>
          </w:p>
          <w:p w14:paraId="31771769" w14:textId="77777777" w:rsidR="00FA104A" w:rsidRPr="0084604A" w:rsidRDefault="00FA104A" w:rsidP="005B58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«</w:t>
            </w:r>
            <w:r w:rsidR="00EF3CA9"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B582A"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рода вас ждет, она вам рада</w:t>
            </w: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A104A" w:rsidRPr="0084604A" w14:paraId="31771770" w14:textId="77777777" w:rsidTr="00FA104A">
        <w:trPr>
          <w:trHeight w:val="795"/>
        </w:trPr>
        <w:tc>
          <w:tcPr>
            <w:tcW w:w="0" w:type="auto"/>
          </w:tcPr>
          <w:p w14:paraId="3177176B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3177176C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6" w:type="dxa"/>
          </w:tcPr>
          <w:p w14:paraId="3177176D" w14:textId="77777777" w:rsidR="00FA104A" w:rsidRPr="0084604A" w:rsidRDefault="00FA104A" w:rsidP="00FA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, демонстрация книги «Книга о природе»</w:t>
            </w:r>
          </w:p>
          <w:p w14:paraId="3177176E" w14:textId="77777777" w:rsidR="00FA104A" w:rsidRPr="0084604A" w:rsidRDefault="00FA104A" w:rsidP="00FA104A">
            <w:pPr>
              <w:spacing w:line="240" w:lineRule="atLeast"/>
              <w:ind w:right="67"/>
              <w:rPr>
                <w:sz w:val="26"/>
                <w:szCs w:val="26"/>
              </w:rPr>
            </w:pPr>
            <w:r w:rsidRPr="00846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сультация </w:t>
            </w:r>
            <w:hyperlink r:id="rId52" w:history="1">
              <w:r w:rsidRPr="008460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Питьевая вода и здоровье ребенка»</w:t>
              </w:r>
            </w:hyperlink>
          </w:p>
          <w:p w14:paraId="3177176F" w14:textId="77777777" w:rsidR="005B582A" w:rsidRPr="0084604A" w:rsidRDefault="005B582A" w:rsidP="00FA104A">
            <w:pPr>
              <w:spacing w:line="240" w:lineRule="atLeast"/>
              <w:ind w:right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04A">
              <w:rPr>
                <w:rFonts w:ascii="Times New Roman" w:hAnsi="Times New Roman" w:cs="Times New Roman"/>
                <w:sz w:val="26"/>
                <w:szCs w:val="26"/>
              </w:rPr>
              <w:t>Консультация «Ядовитые грибы»</w:t>
            </w:r>
          </w:p>
        </w:tc>
      </w:tr>
    </w:tbl>
    <w:p w14:paraId="31771771" w14:textId="77777777" w:rsidR="00FA104A" w:rsidRDefault="00FA104A" w:rsidP="00FA104A">
      <w:pPr>
        <w:spacing w:after="11" w:line="250" w:lineRule="auto"/>
        <w:ind w:right="4"/>
        <w:rPr>
          <w:rFonts w:ascii="Times New Roman" w:hAnsi="Times New Roman" w:cs="Times New Roman"/>
          <w:b/>
          <w:iCs/>
          <w:sz w:val="28"/>
          <w:szCs w:val="28"/>
        </w:rPr>
      </w:pPr>
    </w:p>
    <w:p w14:paraId="31771772" w14:textId="77777777" w:rsidR="00FA104A" w:rsidRDefault="00FA104A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3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4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5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6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7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8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9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A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B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C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D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E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7F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80" w14:textId="77777777" w:rsid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71781" w14:textId="77777777" w:rsidR="007611F1" w:rsidRDefault="007611F1" w:rsidP="007611F1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14:paraId="31771782" w14:textId="77777777" w:rsidR="007611F1" w:rsidRDefault="007611F1" w:rsidP="007611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и для родителей</w:t>
      </w:r>
    </w:p>
    <w:p w14:paraId="31771783" w14:textId="77777777" w:rsidR="007611F1" w:rsidRPr="00BB4856" w:rsidRDefault="007611F1" w:rsidP="007611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сота природы</w:t>
      </w:r>
    </w:p>
    <w:p w14:paraId="31771784" w14:textId="77777777" w:rsidR="007611F1" w:rsidRPr="007611F1" w:rsidRDefault="007611F1" w:rsidP="005F31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71785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чинается с детства и экологическое воспитание следует начинать как можно раньше, когда сердце ребенка наиболее открыто для добра. Все, что он поймет, увидит, чему научится в своем окружении, обязательно отразится на его будущей взрослой жизни.</w:t>
      </w:r>
    </w:p>
    <w:p w14:paraId="31771786" w14:textId="61FF0A8C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необходимо учить любить окружающих людей, родителей, друзей, природу, животных и растения. Изначально в детях живет потенциал любви ко всему живому. И если</w:t>
      </w:r>
      <w:r w:rsidR="00FC2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ш</w:t>
      </w:r>
      <w:r w:rsidR="00FC24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стая, начинает губить природу, животных, то в этом виноваты, прежде всего, взрослые, потому что воспитание любви начинается уже с младенческого возраста, и очень важно вовремя привить чувство ответственности за все живое на земле.</w:t>
      </w:r>
    </w:p>
    <w:p w14:paraId="31771787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с взрослых зависит, будет ли ребенок любить природу, заботиться о ней. Правильное отношение к природе, бережное отношение к животным начинается именно в семье.</w:t>
      </w:r>
    </w:p>
    <w:p w14:paraId="31771788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же делать родителям?</w:t>
      </w:r>
    </w:p>
    <w:p w14:paraId="31771789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научить любить и понимать природу </w:t>
      </w:r>
      <w:proofErr w:type="gramStart"/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ует каждого. Предлагаю некоторые рекомендации, которые помогут понять, Вам как научить любить, беречь окружающий мир.</w:t>
      </w:r>
    </w:p>
    <w:p w14:paraId="3177178A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учитесь сами понимать все живое.</w:t>
      </w:r>
    </w:p>
    <w:p w14:paraId="3177178B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учите малыша любить и уважать все живое и защищать их.</w:t>
      </w:r>
    </w:p>
    <w:p w14:paraId="3177178C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учите ребенка жалеть живое существо, ему больно, как и тебе.</w:t>
      </w:r>
    </w:p>
    <w:p w14:paraId="3177178D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йте в ребенке доброту и человечность. Пусть ваш ребенок знает, что все живое для него – неприкосновенно. Неважно, насекомое это или первые весенние цветы, которые малыш хочет вам подарить.</w:t>
      </w:r>
    </w:p>
    <w:p w14:paraId="3177178E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ите с раннего детства понимать красоту живой природы: любоваться оперением птиц, радоваться их пению. Наблюдать за красотой растительного мира, живой и неживой природы.</w:t>
      </w:r>
    </w:p>
    <w:p w14:paraId="3177178F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айте первоначальные знания о живых существах. Для этой цели используйте художественную литературу, рисуйте, рассматривайте иллюстрации с изображением животных, растений, смотрите фильмы про природу, а самое главное непосредственно общайтесь с объектами.</w:t>
      </w:r>
    </w:p>
    <w:p w14:paraId="31771790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казывайте детям о животных по-разному: весело и озорно, достоверно и поучительно. Беседуйте с малышом о прочитанном.</w:t>
      </w:r>
    </w:p>
    <w:p w14:paraId="31771791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ите видеть и понимать состояние другого существа.</w:t>
      </w:r>
    </w:p>
    <w:p w14:paraId="31771792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сть ваш ребенок с вашей помощью получит представления о переживаниях животных: горе и радости, страхе и боли. Помогите ребенку почувствовать то, что переживало животное в минуты опасности.</w:t>
      </w:r>
    </w:p>
    <w:p w14:paraId="31771793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ьмите своих детей и пойдите с ними на прогулку. Сначала посетите двор, сквер или парк, затем побывайте на берегу речки, в лесу, в поле. Всюду своя жизнь, свое очарование.</w:t>
      </w:r>
    </w:p>
    <w:p w14:paraId="31771794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скажите ребенку, что нельзя брать животных из леса, что они должны жить в своем доме.</w:t>
      </w:r>
    </w:p>
    <w:p w14:paraId="31771795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предите, что незнакомое животное может причинить боль, поэтому нельзя близко подходить к нему, а наблюдать издалека. Подождите пока ребенок, освоится, «войдет в доверие» к животному.</w:t>
      </w:r>
    </w:p>
    <w:p w14:paraId="31771796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мните, что любовь к животным лучше всего воспитывается в деятельности, когда ребенок сам ухаживает за ним. Поэтому важно завести дома какое-нибудь животное.</w:t>
      </w:r>
    </w:p>
    <w:p w14:paraId="31771797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 можно раньше давайте возможность ребенку участвовать в уходе за животными, растениями.</w:t>
      </w:r>
    </w:p>
    <w:p w14:paraId="31771798" w14:textId="3979454B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надо требовать от ребенка, чтобы он сам без напоминания, осуществлял уход за животными, растениями. Поэтому лучше не ругать малыша за безответ</w:t>
      </w:r>
      <w:r w:rsidR="00FC24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ь, а регулярно включать его в вашу деятельность по уходу за животными. Дайте понять ребенку, насколько необходимы его действия животному.</w:t>
      </w:r>
    </w:p>
    <w:p w14:paraId="31771799" w14:textId="77777777" w:rsidR="007611F1" w:rsidRPr="007611F1" w:rsidRDefault="007611F1" w:rsidP="005F31D9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- Любите природу сами. Видя ваше отношение, ребенок никогда не сможет стать жестоким и безразличным к окружающему миру. Любите природу, и ваш малыш непременно заразится этой прекрасной «болезнью» на всю жизнь.</w:t>
      </w:r>
    </w:p>
    <w:p w14:paraId="3177179A" w14:textId="77777777" w:rsidR="007611F1" w:rsidRPr="007611F1" w:rsidRDefault="007611F1" w:rsidP="005F31D9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1F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 является неотъемлемой частью природы, поэтому задача родителей состоит в привитии детям уважения к окружающему миру, чтобы с раннего возраста ребенок учился жить в гармонии с природой, радоваться жизни и видеть прекрасное во всем.</w:t>
      </w:r>
    </w:p>
    <w:p w14:paraId="3177179B" w14:textId="77777777" w:rsidR="007611F1" w:rsidRPr="007611F1" w:rsidRDefault="007611F1" w:rsidP="00B92AB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9C" w14:textId="77777777" w:rsidR="005F31D9" w:rsidRPr="00BB4856" w:rsidRDefault="005F31D9" w:rsidP="005F31D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Эко игрушки</w:t>
      </w:r>
    </w:p>
    <w:p w14:paraId="3177179D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идея использовать экологически чистые игрушки в развитии ребенка пользуется все большей популярностью. В мире, где технологический прогресс набирает космические обороты, почему-то хочется окружить себя натуральными вещами, которые напоминали бы нам о природе. Мы стали обращать внимание на состав продуктов в магазине, выбирать безвредные материалы для ремонта, задумываемся о защите нашей хрупкой экосистемы, поднимаем вопрос о воспитании в детях бережного отношения к окружающей среде.</w:t>
      </w:r>
    </w:p>
    <w:p w14:paraId="3177179E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привить ребенку любовь к природе и не растить из него потребителя, не стоит ждать, когда он подрастет. Начинать надо с самого рождения, с выбора игрушек, которыми будет играть ребенок. Специалисты по детскому развитию настоятельно рекомендуют отдавать предпочтение игрушкам из натуральных материалов. Практически во всех методиках раннего развития, эко игрушки играют огромную роль. Польза и преимущества эко игрушек: ребенку очень важно развивать свои тактильные ощущения, с рождения он познает мир, благодаря осязанию. Чем разнообразнее такие ощущения, тем лучше для развития его мозга. И здесь главную роль играют именно натуральные поверхности: дерево, ткань, картон, глина, камень и т.д.; безопасность ребенка всегда на первом месте, и в эко игрушках вы не встретите токсичных материалов. Кроме того, многие из них можно сделать своими руками, что также будет гарантией их качества; они развивают чувство прекрасного. Эко игрушки выгодно отличаются своим внешним видом, пастельной расцветкой, на них приятно смотреть и держать в руках; дарят неуловимое чувство связи с природой, а значит, учат быть в гармонии с самим собой, благоприятно влияют на психику ребенка и его эмоции; эко игрушки достаточно просты по своему назначению, но именно это и развивает воображение ребенка, побуждает его к свободной игре, подталкивает придумывать что-то свое, а не следовать за игрушкой.</w:t>
      </w:r>
    </w:p>
    <w:p w14:paraId="3177179F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и бывают эко игрушки.</w:t>
      </w:r>
    </w:p>
    <w:p w14:paraId="317717A0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ревянные игрушки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7717A1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 из дерева были в числе первых игрушек в истории человечества, но до сих пор имеют огромное значение в воспитании и развитии ребенка. Такие игрушки долговечны, но требуют бережного к себе отношения, дают реальные представления о мире, помогают развивать у детей мышление, логику, воображение.</w:t>
      </w:r>
    </w:p>
    <w:p w14:paraId="317717A2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япичные куклы.</w:t>
      </w:r>
    </w:p>
    <w:p w14:paraId="317717A3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может быть народная кукла - </w:t>
      </w:r>
      <w:proofErr w:type="spellStart"/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анка</w:t>
      </w:r>
      <w:proofErr w:type="spellEnd"/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ьдорфская</w:t>
      </w:r>
      <w:proofErr w:type="spellEnd"/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кла или кукла, пошитая мамой, необходима и мальчикам, и девочкам. С ее помощью ребенок учится проигрывать различные ситуации, выражать свои чувства, как позитивные, так и негативные.</w:t>
      </w:r>
    </w:p>
    <w:p w14:paraId="317717A4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язаные и сшитые из натуральных тканей игрушки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7717A5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т в развитии мелкой моторики, тактильных ощущений, фантазии. Обычно такие игрушки уникальны, так как выполняются на заказ или самой мамой.</w:t>
      </w:r>
    </w:p>
    <w:p w14:paraId="317717A6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ушки из картона.</w:t>
      </w:r>
    </w:p>
    <w:p w14:paraId="317717A7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н дает возможность ребенку проявить свою изобретательность, приучают к аккуратности и точности. Ведь игрушки из картона достаточно хрупки, но при этом дают массу возможностей для моделирования и конструирования, для простых поделок и сложных деталей.</w:t>
      </w:r>
    </w:p>
    <w:p w14:paraId="317717A8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елки и игрушки из природных материалов.</w:t>
      </w:r>
    </w:p>
    <w:p w14:paraId="317717A9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елки стоит делать не только для выставки в садик. Самое главное их предназначение – это развитие творческих способностей ребенка, мелкой моторики, усидчивости, концентрации внимания. Кроме того, игрушки из каштанов, камушков, шишек, ниток, соломы вполне можно задействовать в игре ребенка.</w:t>
      </w:r>
    </w:p>
    <w:p w14:paraId="317717AA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ушки из глины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7717AB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из самых древних видов детских игрушек. Были широко распространены в России вплоть до XIX века. Сейчас в основном их используют как украшение интерьера, но такие игрушки, например, фигурки животных, людей, подарят ребенку совершенно особенные впечатления.  </w:t>
      </w:r>
    </w:p>
    <w:p w14:paraId="317717AC" w14:textId="77777777" w:rsidR="005F31D9" w:rsidRPr="005F31D9" w:rsidRDefault="005F31D9" w:rsidP="005945F7">
      <w:pPr>
        <w:spacing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оит полностью отказываться от пластмассовых игрушек. Это кажется маловероятным для большинства из нас: во-первых, в некоторых случаях они дешевле, во-вторых, имеют огромный ассортимент, где есть полезные и качественные игрушки. Но вдумчивый и избирательный подход родителей к выбору игрушек – это большой вклад в его гармоничное развитие. Если слепо следовать моде на игрушки (а это в основном пластмасса и металл), мы существенно обедняем мир нашего ребенка. Поэтому выбирая в очередной раз энную пластмассовую машинку, стоит задуматься о возможностях и преимуществах, которые дарят эко игрушки.</w:t>
      </w:r>
    </w:p>
    <w:p w14:paraId="317717AD" w14:textId="77777777" w:rsidR="007611F1" w:rsidRPr="005F31D9" w:rsidRDefault="007611F1" w:rsidP="00594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7717AE" w14:textId="77777777" w:rsidR="007611F1" w:rsidRPr="005F31D9" w:rsidRDefault="007611F1" w:rsidP="00594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7717AF" w14:textId="77777777" w:rsidR="007611F1" w:rsidRPr="005F31D9" w:rsidRDefault="007611F1" w:rsidP="00594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7717B0" w14:textId="77777777" w:rsidR="007611F1" w:rsidRPr="005F31D9" w:rsidRDefault="007611F1" w:rsidP="005F31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B1" w14:textId="77777777" w:rsidR="005F31D9" w:rsidRDefault="005F31D9" w:rsidP="005F31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1D9">
        <w:rPr>
          <w:rFonts w:ascii="Times New Roman" w:hAnsi="Times New Roman" w:cs="Times New Roman"/>
          <w:b/>
          <w:sz w:val="26"/>
          <w:szCs w:val="26"/>
        </w:rPr>
        <w:lastRenderedPageBreak/>
        <w:t>Первая помощь при укусах насекомых</w:t>
      </w:r>
    </w:p>
    <w:p w14:paraId="317717B2" w14:textId="77777777" w:rsidR="005F31D9" w:rsidRPr="005F31D9" w:rsidRDefault="005F31D9" w:rsidP="005F31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7717B5" w14:textId="4D5F3195" w:rsidR="005F31D9" w:rsidRDefault="005F31D9" w:rsidP="0009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1D9">
        <w:rPr>
          <w:rFonts w:ascii="Times New Roman" w:hAnsi="Times New Roman" w:cs="Times New Roman"/>
          <w:sz w:val="26"/>
          <w:szCs w:val="26"/>
        </w:rPr>
        <w:t>Для детей опасны укусы пчел, ос, слепней. При укусах возможна только местная реакция, которая проявляется жгучей болью, покраснением и отеком в месте укуса. Наиболее ярко это выражено при укусе лица и шеи. Особенно опасны и болезненны укусы в глаза, губы и слизистую рта. При этом возможно серьезное повреждение органов зрения. Отек, развивающийся при укусах в губы и слизистую рта, может привести к удушью. Общие симптомы при</w:t>
      </w:r>
      <w:r w:rsidR="00FC24A5">
        <w:rPr>
          <w:rFonts w:ascii="Times New Roman" w:hAnsi="Times New Roman" w:cs="Times New Roman"/>
          <w:sz w:val="26"/>
          <w:szCs w:val="26"/>
        </w:rPr>
        <w:t xml:space="preserve"> </w:t>
      </w:r>
      <w:r w:rsidRPr="005F31D9">
        <w:rPr>
          <w:rFonts w:ascii="Times New Roman" w:hAnsi="Times New Roman" w:cs="Times New Roman"/>
          <w:sz w:val="26"/>
          <w:szCs w:val="26"/>
        </w:rPr>
        <w:t xml:space="preserve">укусах </w:t>
      </w:r>
      <w:proofErr w:type="gramStart"/>
      <w:r w:rsidRPr="005F31D9">
        <w:rPr>
          <w:rFonts w:ascii="Times New Roman" w:hAnsi="Times New Roman" w:cs="Times New Roman"/>
          <w:sz w:val="26"/>
          <w:szCs w:val="26"/>
        </w:rPr>
        <w:t>следующие</w:t>
      </w:r>
      <w:r w:rsidR="00FC24A5">
        <w:rPr>
          <w:rFonts w:ascii="Times New Roman" w:hAnsi="Times New Roman" w:cs="Times New Roman"/>
          <w:sz w:val="26"/>
          <w:szCs w:val="26"/>
        </w:rPr>
        <w:t xml:space="preserve">, </w:t>
      </w:r>
      <w:r w:rsidRPr="005F31D9">
        <w:rPr>
          <w:rFonts w:ascii="Times New Roman" w:hAnsi="Times New Roman" w:cs="Times New Roman"/>
          <w:sz w:val="26"/>
          <w:szCs w:val="26"/>
        </w:rPr>
        <w:t xml:space="preserve"> озноб</w:t>
      </w:r>
      <w:proofErr w:type="gramEnd"/>
      <w:r w:rsidRPr="005F31D9">
        <w:rPr>
          <w:rFonts w:ascii="Times New Roman" w:hAnsi="Times New Roman" w:cs="Times New Roman"/>
          <w:sz w:val="26"/>
          <w:szCs w:val="26"/>
        </w:rPr>
        <w:t>, повышение температуры, одышка, головокружение, головная боль, учащение сердцебиения, боли в области сердца, тошнота, рвота, обмороки. При оказании помощи в первую очередь следует удалить жало из места укуса, затем промыть ранку спиртом и положить холод. При развитии удушья ребенок нуждается в немедленной госпитализации.</w:t>
      </w:r>
    </w:p>
    <w:p w14:paraId="317717B6" w14:textId="77777777" w:rsidR="005F31D9" w:rsidRDefault="005F31D9" w:rsidP="005F31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B7" w14:textId="77777777" w:rsidR="005F31D9" w:rsidRPr="005F31D9" w:rsidRDefault="005F31D9" w:rsidP="005F31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1D9">
        <w:rPr>
          <w:rFonts w:ascii="Times New Roman" w:hAnsi="Times New Roman" w:cs="Times New Roman"/>
          <w:b/>
          <w:sz w:val="26"/>
          <w:szCs w:val="26"/>
        </w:rPr>
        <w:t>Первая помощь при укусе клеща</w:t>
      </w:r>
    </w:p>
    <w:p w14:paraId="317717B8" w14:textId="77777777" w:rsidR="005F31D9" w:rsidRDefault="005F31D9" w:rsidP="005F31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B9" w14:textId="77777777" w:rsidR="005F31D9" w:rsidRPr="005F31D9" w:rsidRDefault="005F31D9" w:rsidP="005F31D9">
      <w:pPr>
        <w:spacing w:after="150" w:line="240" w:lineRule="auto"/>
        <w:ind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следует обращать на детей с укусами клеща. После осмотра ребенка необходимо:</w:t>
      </w:r>
    </w:p>
    <w:p w14:paraId="317717BA" w14:textId="77777777" w:rsidR="005F31D9" w:rsidRPr="005F31D9" w:rsidRDefault="005F31D9" w:rsidP="005F3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 клеща, сдать его на анализ;</w:t>
      </w:r>
    </w:p>
    <w:p w14:paraId="317717BB" w14:textId="45415163" w:rsidR="005F31D9" w:rsidRPr="005F31D9" w:rsidRDefault="005F31D9" w:rsidP="005F3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ть температуру, следить за температу</w:t>
      </w:r>
      <w:r w:rsidR="0009705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тела в течение 14 дней;</w:t>
      </w:r>
    </w:p>
    <w:p w14:paraId="317717BC" w14:textId="77777777" w:rsidR="005F31D9" w:rsidRPr="005F31D9" w:rsidRDefault="005F31D9" w:rsidP="005F3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вышении температуры– немедленно госпитализировать ребенка в инфекционный стационар.</w:t>
      </w:r>
    </w:p>
    <w:p w14:paraId="317717BD" w14:textId="77777777" w:rsidR="005F31D9" w:rsidRPr="005F31D9" w:rsidRDefault="005F31D9" w:rsidP="005F3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17717C3" w14:textId="77777777" w:rsidR="005F31D9" w:rsidRDefault="005F31D9" w:rsidP="005F31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1D9">
        <w:rPr>
          <w:rFonts w:ascii="Times New Roman" w:hAnsi="Times New Roman" w:cs="Times New Roman"/>
          <w:b/>
          <w:sz w:val="26"/>
          <w:szCs w:val="26"/>
        </w:rPr>
        <w:t>Первая помощь при отравлении ядовитыми грибами</w:t>
      </w:r>
    </w:p>
    <w:p w14:paraId="317717C4" w14:textId="77777777" w:rsidR="005F31D9" w:rsidRPr="005F31D9" w:rsidRDefault="005F31D9" w:rsidP="005F31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7717C5" w14:textId="4B932A31" w:rsidR="007611F1" w:rsidRDefault="005F31D9" w:rsidP="0059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1D9">
        <w:rPr>
          <w:rFonts w:ascii="Times New Roman" w:hAnsi="Times New Roman" w:cs="Times New Roman"/>
          <w:sz w:val="26"/>
          <w:szCs w:val="26"/>
        </w:rPr>
        <w:t>Отравление наступает при употреблении в пищу ядовитых грибов (мухоморы, бледная и зеленая поганка, ложные опята), а также условно съедобных грибов (строчки, сморчки, свинушки, волнушки, сыроежки) при их недостаточной кулинарной обработке (если они мало промыты, не выдержаны в воде, плохо проварены, не прожарены). Скрытый период отравления – 1-4, реже 10 часов. Затем возникает тошнота, рвота, разлитая боль в животе, диарея, может появиться желтуха; при тяжелых отравлениях – паралич, кома. При оказании помощи необходимо обильное питье с последующим вызыванием рвоты, очист</w:t>
      </w:r>
      <w:r w:rsidR="00BB4856">
        <w:rPr>
          <w:rFonts w:ascii="Times New Roman" w:hAnsi="Times New Roman" w:cs="Times New Roman"/>
          <w:sz w:val="26"/>
          <w:szCs w:val="26"/>
        </w:rPr>
        <w:t>ительная клизма, промывание желу</w:t>
      </w:r>
      <w:r w:rsidRPr="005F31D9">
        <w:rPr>
          <w:rFonts w:ascii="Times New Roman" w:hAnsi="Times New Roman" w:cs="Times New Roman"/>
          <w:sz w:val="26"/>
          <w:szCs w:val="26"/>
        </w:rPr>
        <w:t>дка активированным углем. Срочная госпитализация.</w:t>
      </w:r>
    </w:p>
    <w:p w14:paraId="317717C6" w14:textId="77777777" w:rsidR="00BB4856" w:rsidRDefault="00BB4856" w:rsidP="00BB485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7717C7" w14:textId="77777777" w:rsidR="005F31D9" w:rsidRPr="00BB4856" w:rsidRDefault="00BB4856" w:rsidP="00BB485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856">
        <w:rPr>
          <w:rFonts w:ascii="Times New Roman" w:hAnsi="Times New Roman" w:cs="Times New Roman"/>
          <w:b/>
          <w:sz w:val="26"/>
          <w:szCs w:val="26"/>
        </w:rPr>
        <w:lastRenderedPageBreak/>
        <w:t>Кормушка на окне</w:t>
      </w:r>
    </w:p>
    <w:p w14:paraId="317717C8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>Приобщать ребёнка к природе надо в любом случае. В зимнее время – это подкормка птиц. Уже в конце сентября остающиеся на зимовку пернатые тянутся к жилью человека, выискивая места возможной кормёжки. Как хорошо вместе с ребёнком подумать об устройстве кормушки и подкормки птиц. Кормушку изготовить дело нехитрое. Любой папа сможет сделать её в виде домика, столика с бортиками или иначе. Важно, чтобы в этом деле участвовал ребёнок. Его помощь невелика, но зато он узнает, для кого и как изготовляется кормушка и что все последующие дела: кормление птиц, ожидание их и наблюдение за ними – касаются его, а не папы.</w:t>
      </w:r>
    </w:p>
    <w:p w14:paraId="317717C9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   И вот кормушка готова. Она устанавливается так, чтобы её хорошо было видно. К ней можно прикрепить одну или две ветки, на которых могли бы сидеть птицы, ожидая корма. Это только начало, подкормка птиц – впереди. </w:t>
      </w:r>
    </w:p>
    <w:p w14:paraId="317717CA" w14:textId="67C66D92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   Самое главное заинтересовать ребёнка и втянуть его в регулярный сбор корма и выкладывание его в кормушку. Первое время взрослый и ребёнок делают всё вместе, собирают в коробку или банку крошки хлеба, остатки сухой каши, добавляют немного «геркулеса», пшена, сала и высыпают всё в кормушку. Взрослый проявляет инициативу и в наблюдениях: время от времени он посматривает в кормушку (не прилетели ли птицы?) и предлагает наблюдать за этим и ребёнку. Если кормушка установлена впервые, то птицы находят её не сразу. Поэтому не надо терять надежду, если она поначалу остаётся без посетителей. </w:t>
      </w:r>
    </w:p>
    <w:p w14:paraId="317717CB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   Но вот первые две птички начали кормиться. Теперь корм надо класть регулярно: птицы всё время будут прилетать к кормушке и с каждым днём их будет больше и больше. Для ребёнка это радостно и значимо: его труды увенчались успехом, он сознаёт, что помогает птицам в трудное для них время. Постепенно взрослый предоставляет ребёнку возможность самостоятельно собирать и выкладывать корм. Роль взрослого теперь – помочь дошкольнику научиться содержательно наблюдать за птицами. Для этого он ставит перед ним конкретные цели наблюдения.</w:t>
      </w:r>
    </w:p>
    <w:p w14:paraId="317717CC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- Ты заметил, какие птицы прилетают к нашей кормушке? Все ли они одинаковы? </w:t>
      </w:r>
      <w:proofErr w:type="gramStart"/>
      <w:r w:rsidRPr="00BB4856">
        <w:rPr>
          <w:rFonts w:ascii="Times New Roman" w:hAnsi="Times New Roman" w:cs="Times New Roman"/>
          <w:sz w:val="26"/>
          <w:szCs w:val="26"/>
        </w:rPr>
        <w:t xml:space="preserve">Как они называются? – </w:t>
      </w:r>
      <w:proofErr w:type="gramEnd"/>
      <w:r w:rsidRPr="00BB4856">
        <w:rPr>
          <w:rFonts w:ascii="Times New Roman" w:hAnsi="Times New Roman" w:cs="Times New Roman"/>
          <w:sz w:val="26"/>
          <w:szCs w:val="26"/>
        </w:rPr>
        <w:t>спрашивает взрослый и выслушивает ребёнка после его наблюдений.</w:t>
      </w:r>
    </w:p>
    <w:p w14:paraId="317717CD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- Понаблюдай за кормушкой до того, как положить в неё корм. Может, кто-нибудь из птиц уже сидит на веточках? Как ты думаешь, почему они сидят? – говорит взрослый далее. </w:t>
      </w:r>
    </w:p>
    <w:p w14:paraId="317717CE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>- Посмотри, клюют ли птицы корм с кормушки или улетают с ним? Если улетают, то, с каким кормом и куда?</w:t>
      </w:r>
    </w:p>
    <w:p w14:paraId="317717CF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>- Понаблюдай, как птицы относятся друг к другу: ссорятся или нет, клюют вместе или прогоняют друг друга?</w:t>
      </w:r>
    </w:p>
    <w:p w14:paraId="317717D0" w14:textId="426656BA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>Взрослый ставит перед ребёнком всё новые цели, предлагая ему понаблюдать, кто из птиц летает рядом, но к кормушке не приближается, что происходит под кормушкой, есть ли там следы, чьи они. Предлагает понаблюдать, прилетают ли птицы одинаково в разную погоду. Время от времени поддерживает интерес ребёнка загадками о птицах, рисованием на «птичьи» темы, разучивает с ним стихотворения о птицах.</w:t>
      </w:r>
    </w:p>
    <w:p w14:paraId="317717D1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lastRenderedPageBreak/>
        <w:t xml:space="preserve">   Зимой, когда пернатые уже регулярно посещают кормушку, ребёнку 5-7 лет можно предложить в течение одной или двух недель вести календарь наблюдений. На его страницах ежедневно делать зарисовки, какие птицы ждали корма, кто кормился на кормушке, кто под ней, кто летал рядом. В календаре можно фиксировать результаты наблюдений условными значками (галочками), по которым затем можно рассказывать, что было в понедельник, во вторник и в другие дни недели. По календарю ребёнок сможет рассказывать о своих наблюдениях всем членам семьи и знакомым. Календарь остаётся надолго, как памятная работа ребёнку. </w:t>
      </w:r>
    </w:p>
    <w:p w14:paraId="317717D2" w14:textId="77777777" w:rsidR="00BB4856" w:rsidRPr="00BB4856" w:rsidRDefault="00BB4856" w:rsidP="00BB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   В летнее время, готовясь к предстоящей зимней подкормке птиц, взрослый показывает ребёнку, как легко собрать</w:t>
      </w:r>
      <w:r w:rsidRPr="008821E4">
        <w:rPr>
          <w:rFonts w:ascii="Times New Roman" w:hAnsi="Times New Roman" w:cs="Times New Roman"/>
          <w:sz w:val="28"/>
          <w:szCs w:val="28"/>
        </w:rPr>
        <w:t xml:space="preserve"> </w:t>
      </w:r>
      <w:r w:rsidRPr="00BB4856">
        <w:rPr>
          <w:rFonts w:ascii="Times New Roman" w:hAnsi="Times New Roman" w:cs="Times New Roman"/>
          <w:sz w:val="26"/>
          <w:szCs w:val="26"/>
        </w:rPr>
        <w:t>впрок семена подорожника, пастушьей сумки, берёзовых серёжек с семенами. Всё это – хорошая подкормка для птиц.</w:t>
      </w:r>
    </w:p>
    <w:p w14:paraId="317717D3" w14:textId="77777777" w:rsidR="00BB4856" w:rsidRPr="00BB4856" w:rsidRDefault="00BB4856" w:rsidP="00BB48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   Осенью следует насушить рябины для снегирей (а вдруг они появятся на кормушке?) запастись подсолнухами для синицы. Если прошедшая подкормка птиц удалась следующую можно сделать разнообразней: можно приладить проволочную кормушку – булавку, на которой насаживают кусочки несолёного свиного сала – основная еда синицы и поползня. Для юрких синиц подходят разные кормушки: подвесные, раскачивающиеся, даже в виде каруселей. Для них можно наладить подкормку и так: в размягчённый маргарин добавить семечки подсолнуха и пока масса не застыла, слепить комочки и насадить их на веточки. На морозе они застынут, и синицы будут охотно их склёвывать.</w:t>
      </w:r>
    </w:p>
    <w:p w14:paraId="317717D4" w14:textId="77777777" w:rsidR="00BB4856" w:rsidRPr="00BB4856" w:rsidRDefault="00BB4856" w:rsidP="00BB48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4856">
        <w:rPr>
          <w:rFonts w:ascii="Times New Roman" w:hAnsi="Times New Roman" w:cs="Times New Roman"/>
          <w:sz w:val="26"/>
          <w:szCs w:val="26"/>
        </w:rPr>
        <w:t xml:space="preserve">   Разнообразие кормов и кормушек привлекает множество птиц, это создаёт новые возможности для наблюдения ребёнка за пернатыми друзьями.</w:t>
      </w:r>
    </w:p>
    <w:p w14:paraId="317717D5" w14:textId="77777777" w:rsidR="005F31D9" w:rsidRDefault="005F31D9" w:rsidP="005F31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D6" w14:textId="75DC1CA7" w:rsidR="005945F7" w:rsidRDefault="005945F7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441CC5" w14:textId="08106CD7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2C1B37" w14:textId="2C1D0624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8161FA" w14:textId="2E9897ED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092C5A" w14:textId="0DF73697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F5F3AE" w14:textId="79923638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3704A4" w14:textId="4EBA02FC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115DAE" w14:textId="77777777" w:rsidR="0009705F" w:rsidRDefault="0009705F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7717D7" w14:textId="77777777" w:rsidR="005945F7" w:rsidRDefault="005945F7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7717D8" w14:textId="77777777" w:rsidR="005F31D9" w:rsidRDefault="005F31D9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5 </w:t>
      </w:r>
    </w:p>
    <w:p w14:paraId="317717D9" w14:textId="77777777" w:rsidR="005F31D9" w:rsidRDefault="005F31D9" w:rsidP="005F31D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317717DA" w14:textId="77777777" w:rsidR="005F31D9" w:rsidRDefault="005F31D9" w:rsidP="005F31D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сультации для воспитателей</w:t>
      </w:r>
    </w:p>
    <w:p w14:paraId="317717DB" w14:textId="77777777" w:rsidR="00EC4464" w:rsidRDefault="00EC4464" w:rsidP="005F31D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ая помощь при солнечном и тепловом ударе</w:t>
      </w:r>
    </w:p>
    <w:p w14:paraId="317717DC" w14:textId="77777777" w:rsidR="005F31D9" w:rsidRPr="005F31D9" w:rsidRDefault="005F31D9" w:rsidP="005F31D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7717DD" w14:textId="77777777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опасность солнечного удара знают и взрослые, и дети. Тем не менее, даже при палящих лучах солнца можно увидеть, как по многу часов отдыхающие лежать на пляжах или купаются, не думая об опасности. Даже просто длительное пребывание на солнце с непокрытой головой приводит к резкому перегреву головного мозга и возникновению такого довольно опасного состояния, как </w:t>
      </w:r>
      <w:r w:rsidRPr="00EC44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лнечный удар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солнечный удар может произойти как во время непосредственного пребывания под прямыми солнечными лучами, так и спустя 6-8 часов после этого. В результате перегрева всего организма нередко может случиться </w:t>
      </w:r>
      <w:r w:rsidRPr="00EC44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вой удар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проявляется почти так же, как и солнечный.</w:t>
      </w:r>
    </w:p>
    <w:p w14:paraId="317717DE" w14:textId="77777777" w:rsidR="005F31D9" w:rsidRPr="005F31D9" w:rsidRDefault="005F31D9" w:rsidP="0009705F">
      <w:pPr>
        <w:spacing w:before="300" w:after="15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pacing w:val="-15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caps/>
          <w:spacing w:val="-15"/>
          <w:sz w:val="26"/>
          <w:szCs w:val="26"/>
          <w:lang w:eastAsia="ru-RU"/>
        </w:rPr>
        <w:t>СИМПТОМЫ СОЛНЕЧНОГО И ТЕПЛОВОГО УДАРОВ</w:t>
      </w:r>
    </w:p>
    <w:p w14:paraId="317717DF" w14:textId="02212849" w:rsidR="005F31D9" w:rsidRPr="005F31D9" w:rsidRDefault="005F31D9" w:rsidP="005945F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ачале для теплового и солнечного удара наиболее типичны такие симптомы, как нарастающая вялость, ощущение усталости, головная боль, жажда. Затем к ним присоединяются головокружение, шум в ушах, боли во всем теле, иногда появляются тошнота и рвота, усиливается потоотделение, может быть носовое кровотечение. Возникают сердечная слабость и выраженные расстройства дыхания. Человек теряет сознание</w:t>
      </w:r>
      <w:r w:rsidR="00FC24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которых случаях</w:t>
      </w:r>
      <w:r w:rsidR="00FC2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судороги, иногда начинается бред, появляются галлюцинации. Характерный признак тяжелой степени перегревания — прекращение потоотделения. Если в этот момент не оказать человеку первую помощь, может наступить смерть.</w:t>
      </w:r>
    </w:p>
    <w:p w14:paraId="317717E0" w14:textId="77777777" w:rsidR="005F31D9" w:rsidRPr="005F31D9" w:rsidRDefault="005F31D9" w:rsidP="0009705F">
      <w:pPr>
        <w:spacing w:before="300" w:after="15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pacing w:val="-15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b/>
          <w:caps/>
          <w:spacing w:val="-15"/>
          <w:sz w:val="26"/>
          <w:szCs w:val="26"/>
          <w:lang w:eastAsia="ru-RU"/>
        </w:rPr>
        <w:t>ОКАЗАНИЕ ПЕРВОЙ ПОМОЩИ ПРИ ВОЗНИКНОВЕНИИ СОЛНЕЧНОГО ИЛИ ТЕПЛОВОГО УДАРОВ</w:t>
      </w:r>
    </w:p>
    <w:p w14:paraId="317717E1" w14:textId="77777777" w:rsidR="005F31D9" w:rsidRPr="005F31D9" w:rsidRDefault="005F31D9" w:rsidP="005945F7">
      <w:pPr>
        <w:spacing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важно оказать первую помощь при </w:t>
      </w:r>
      <w:r w:rsidRPr="00EC44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лнечном и тепловом ударе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этого пострадавшего нужно сразу же перенести в прохладное место, уложить на спину, приподняв немного ноги, освободить от одежды, обеспечить ему полный покой и достаточный доступ свежего воздуха. Если человек в сознании, дать выпить крепкого чаю или холодной воды, лучше слегка подсоленной (0,5 чайной ложки соли на 0,5 л воды). Затем смочить голову холодной водой или положить на нее холодное влажное полотенце, В более тяжелых случаях пострадавшего можно обернуть простыней, смоченной в холодной воде, либо просто облить водой, но делать это следует осторожно и не длительно (температура тела пострадавшего не должна быть ниже 38 градусов). Если есть возможность, на голову, паховые, подколенные и подмышечные области, где 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редоточено много кровеносных сосудов, положить лед или бутылки с холодной водой. В особо тяжелых случаях необходимо сразу обратить внимание на характер дыхания пострадавшего. Проверить, не нарушена ли у него проходимость дыхательных путей. Обнаружив, что язык запал, а во рту рвотные массы, надо повернуть голову пострадавшего набок и очистить полость рта бинтом или носовым платком, накрученным на палец. Если дыхание слабое или отсутствует, необходимо сразу же начать проводить искусственное дыхание, а при отсутствии пульса — массаж сердца. При улучшении общего состояния пострадавшего нужно поскорее доставить в ближайшее лечебное учреждение, а к потерявшему сознание человеку срочно вызвать бригаду «скорой помощи», потому что такое состояние представляет реальную угрозу для жизни. Умение оказать первую помощь при </w:t>
      </w:r>
      <w:r w:rsidRPr="00FC24A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м и солнечном ударе</w:t>
      </w:r>
      <w:r w:rsidRPr="005F31D9">
        <w:rPr>
          <w:rFonts w:ascii="Times New Roman" w:eastAsia="Times New Roman" w:hAnsi="Times New Roman" w:cs="Times New Roman"/>
          <w:sz w:val="26"/>
          <w:szCs w:val="26"/>
          <w:lang w:eastAsia="ru-RU"/>
        </w:rPr>
        <w:t> может спасти жизнь пострадавшим. Главное, не растеряться и делать все быстро и правильно!</w:t>
      </w:r>
    </w:p>
    <w:p w14:paraId="317717E2" w14:textId="77777777" w:rsidR="007611F1" w:rsidRDefault="007611F1" w:rsidP="00EC44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E3" w14:textId="77777777" w:rsidR="00BB4856" w:rsidRDefault="00BB4856" w:rsidP="00EC44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E4" w14:textId="77777777" w:rsidR="00BB4856" w:rsidRDefault="00BB4856" w:rsidP="00EC44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E5" w14:textId="77777777" w:rsidR="00EC4464" w:rsidRPr="00EC4464" w:rsidRDefault="00EC4464" w:rsidP="00EC44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а основных методов, приемов, средств по формированию экологической культуры детей старшего дошкольного возраста</w:t>
      </w:r>
    </w:p>
    <w:p w14:paraId="317717E6" w14:textId="77777777" w:rsidR="007611F1" w:rsidRPr="00EC4464" w:rsidRDefault="007611F1" w:rsidP="00EC44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7E7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Monotype Corsiva" w:hAnsi="Monotype Corsiva" w:cs="Times New Roman"/>
          <w:b/>
          <w:color w:val="365F91" w:themeColor="accent1" w:themeShade="BF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В формировании экологической культуры ребёнка-дошкольника важную роль играет краеведческий подход, который предполагает комплексное изучение природы родного края и способствует более глубокому пониманию взаимосвязей внутри её, а также между природой и обществом.</w:t>
      </w:r>
    </w:p>
    <w:p w14:paraId="317717E8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Комплексное изучение природы родного края складывается из проведения экскурсий, целевых прогулок и маршрутов в природу, посещения краеведческого музея, а также работы в краеведческом уголке, который расположен в игровой комнате.</w:t>
      </w:r>
    </w:p>
    <w:p w14:paraId="317717E9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Во время экскурсий и прогулок дошкольники собирают определённый материал, позволяющий лучше изучить свою местность, свой край, область. Этот материал, а также сведения об истории, природе родного края, полезных ископаемых, водных ресурсах, растительном и природном мире содержаться в краеведческом уголке. Практическая деятельность детей, как одно из условий формирования экологической культуры успешно осуществляется в природоохранительной работе, а также на огороде и в цветниках.</w:t>
      </w:r>
    </w:p>
    <w:p w14:paraId="317717EA" w14:textId="4D1330A4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Следующим условием формирования экологической культуры дошкольников выступает личность педагога, характеристика которой складывается из обобщённых требований, предъявляемых современным уровнем образовательной </w:t>
      </w:r>
      <w:r w:rsidRPr="00EC4464">
        <w:rPr>
          <w:rFonts w:ascii="Times New Roman" w:hAnsi="Times New Roman" w:cs="Times New Roman"/>
          <w:sz w:val="26"/>
          <w:szCs w:val="26"/>
        </w:rPr>
        <w:lastRenderedPageBreak/>
        <w:t xml:space="preserve">системы. Выделение в профессиональной деятельности творческой доминанты, как указывают исследования А.С.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Самборенко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>, Ш.А.</w:t>
      </w:r>
      <w:r w:rsidR="00FC24A5">
        <w:rPr>
          <w:rFonts w:ascii="Times New Roman" w:hAnsi="Times New Roman" w:cs="Times New Roman"/>
          <w:sz w:val="26"/>
          <w:szCs w:val="26"/>
        </w:rPr>
        <w:t xml:space="preserve"> </w:t>
      </w:r>
      <w:r w:rsidRPr="00EC4464">
        <w:rPr>
          <w:rFonts w:ascii="Times New Roman" w:hAnsi="Times New Roman" w:cs="Times New Roman"/>
          <w:sz w:val="26"/>
          <w:szCs w:val="26"/>
        </w:rPr>
        <w:t>Амонашвили, Б.Т. Лихачёва и других, является одним из актуальнейших вопросов современной педагогики.</w:t>
      </w:r>
    </w:p>
    <w:p w14:paraId="317717EB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Творческое начало в педагогической деятельности воспитателя ДОУ определяется самой спецификой учебно-воспитательного процесса, условиями его протекания, возникновением множества незапланированных ситуаций, требующих немедленного разрешения. Педагог должен творчески освоить и осуществить образовательную систему, основанную на гуманно-личностной педагогике. Он должен искренне любить и быть преданным каждому ребёнку, чувствовать ответственность перед его судьбой, стремиться к пониманию каждого ребёнка. </w:t>
      </w:r>
    </w:p>
    <w:p w14:paraId="317717EC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Главная функция педагога – управление процессами обучения, воспитания, развития, формирования. Не учить, а направлять учение, не воспитывать, а руководить процессами воспитания, призван педагог.</w:t>
      </w:r>
    </w:p>
    <w:p w14:paraId="317717ED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Воспитатель – это всегда активная творческая личность. Его задача состоит в том, чтобы расположить воспитанника к педагогическому влиянию. Педагогическая позиция должна быть деликатной и незаметной.</w:t>
      </w:r>
    </w:p>
    <w:p w14:paraId="317717EE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Воспитатель – главная фигура педагогического процесса и решающий фактор в экологическом образовании. Три аспекта его личности определяют конечный результат его деятельности – формирования экологической культуры. Понимание экологических проблем и причин их порождающих, ощущение гражданской ответственности за сложившуюся ситуацию, желание и действенная готовность изменить её.</w:t>
      </w:r>
    </w:p>
    <w:p w14:paraId="317717EF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Профессионализм и педагогическое мастерство: владение методикой экологического воспитания, понимание целей и задач экологического воспитания, систематическая реализация конкретной технологии в практике работы с детьми, творческий поиск в её совершенствовании.</w:t>
      </w:r>
    </w:p>
    <w:p w14:paraId="317717F0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Общая ориентация и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практикование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новой гуманистической модели воспитания: создание благоприятной атмосферы пребывания детей в детском саду, забота о физическом и психическом здоровье, использование личностно- ориентированных методов воспитания.</w:t>
      </w:r>
    </w:p>
    <w:p w14:paraId="317717F1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От воспитателя, его целенаправленной и систематической работы зависит дальнейшее укрепление интереса к природе, развитие нравственно – эстетических чувств, предопределяющих активную действенную позицию к природным объектам.</w:t>
      </w:r>
    </w:p>
    <w:p w14:paraId="317717F2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При формировании экологической культуры необходим комплекс таких методических средств и приёмов, которые при изучении природы и любом общении с ней оставили бы в памяти ребёнка глубокий след, непременно воздействовало на чувства и сознание.</w:t>
      </w:r>
    </w:p>
    <w:p w14:paraId="317717F3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Среди разнообразных методов обучения и воспитания, которых насчитывается огромное количество, для формирования экологической культуры дошкольников наиболее эффективными считаются следующие методы: как наблюдение. Видный отечественный психолог С.Л.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Рубиншнейн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рассматривает наблюдение, как результат осмысленного восприятия, в процессе которого происходит развитие мыслительной деятельности.</w:t>
      </w:r>
    </w:p>
    <w:p w14:paraId="5C80B712" w14:textId="77777777" w:rsidR="00FC24A5" w:rsidRDefault="00EC4464" w:rsidP="00FC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Наблюдения – </w:t>
      </w:r>
      <w:r w:rsidRPr="00EC4464">
        <w:rPr>
          <w:rFonts w:ascii="Times New Roman" w:hAnsi="Times New Roman" w:cs="Times New Roman"/>
          <w:sz w:val="26"/>
          <w:szCs w:val="26"/>
        </w:rPr>
        <w:t>особая форма познания окружающего мира детьми старшего дошкольного возраста. В период дошкольного детства ребёнок открывает мир природы. Поддерживая естественный интерес дошкольников ко всему живому, педагог ведёт детей от знакомства с природой к её пониманию, вызывает желание заботиться о растениях и животных, воспитывает основы экологической культуры, любознательность, способность любоваться красотой природного мира.  И ведущее значение этого метода связано с тем, что в процессе наблюдения:</w:t>
      </w:r>
    </w:p>
    <w:p w14:paraId="1B0F5620" w14:textId="445E4529" w:rsidR="00FC24A5" w:rsidRDefault="00FC24A5" w:rsidP="00FC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EC4464" w:rsidRPr="00EC4464">
        <w:rPr>
          <w:rFonts w:ascii="Times New Roman" w:hAnsi="Times New Roman" w:cs="Times New Roman"/>
          <w:sz w:val="26"/>
          <w:szCs w:val="26"/>
        </w:rPr>
        <w:t>ормируется основное содержание дошкольников – представления о предметах и явлениях окружающего мира;</w:t>
      </w:r>
    </w:p>
    <w:p w14:paraId="1112FFA9" w14:textId="77777777" w:rsidR="00FC24A5" w:rsidRDefault="00FC24A5" w:rsidP="00FC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EC4464" w:rsidRPr="00EC4464">
        <w:rPr>
          <w:rFonts w:ascii="Times New Roman" w:hAnsi="Times New Roman" w:cs="Times New Roman"/>
          <w:sz w:val="26"/>
          <w:szCs w:val="26"/>
        </w:rPr>
        <w:t>етод отвечает познавательным возможностям детей дошкольного возраста;</w:t>
      </w:r>
    </w:p>
    <w:p w14:paraId="3F3D42D1" w14:textId="77777777" w:rsidR="00FC24A5" w:rsidRDefault="00FC24A5" w:rsidP="00FC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C4464" w:rsidRPr="00EC4464">
        <w:rPr>
          <w:rFonts w:ascii="Times New Roman" w:hAnsi="Times New Roman" w:cs="Times New Roman"/>
          <w:sz w:val="26"/>
          <w:szCs w:val="26"/>
        </w:rPr>
        <w:t>ыступает как самостоятельный метод. Он часто сочетается с другими методами или включается в их состав в качестве приёма, предваряет многие продуктивные виды деятельности и т.д. в зависимости от характера познавательных задач в обучении используются наблюдения разного вида;</w:t>
      </w:r>
    </w:p>
    <w:p w14:paraId="159BE542" w14:textId="77777777" w:rsidR="00FC24A5" w:rsidRDefault="00FC24A5" w:rsidP="00FC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EC4464" w:rsidRPr="00EC4464">
        <w:rPr>
          <w:rFonts w:ascii="Times New Roman" w:hAnsi="Times New Roman" w:cs="Times New Roman"/>
          <w:sz w:val="26"/>
          <w:szCs w:val="26"/>
        </w:rPr>
        <w:t>аспознающего характера, в ходе которых формируются знания о свойствах и качествах предметов и явлений (величина, структура, форма, цвет и т.д.), а также о связях наблюдаемого объекта с другими;</w:t>
      </w:r>
    </w:p>
    <w:p w14:paraId="317717F9" w14:textId="0B06B0F4" w:rsidR="00EC4464" w:rsidRPr="00EC4464" w:rsidRDefault="00FC24A5" w:rsidP="00FC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EC4464" w:rsidRPr="00EC4464">
        <w:rPr>
          <w:rFonts w:ascii="Times New Roman" w:hAnsi="Times New Roman" w:cs="Times New Roman"/>
          <w:sz w:val="26"/>
          <w:szCs w:val="26"/>
        </w:rPr>
        <w:t>а изменением и преобразованием объектов. Этот вид наблюдения даёт знания о процессах, об объектах окружающего мира в их динамике, взаимодействии репродуктивного характера, когда по отдельным признакам устанавливается состояние объекта, по части – картина всего явления.</w:t>
      </w:r>
    </w:p>
    <w:p w14:paraId="317717FA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Азы экологической воспитанности связаны с познавательным интересом к объектам и явлениям природы, систематичностью представлений о природном мире, способностью использовать знания о потребностях живого организма для разумной детской деятельности и осознанного поведения в природной среде. </w:t>
      </w:r>
    </w:p>
    <w:p w14:paraId="317717FB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Познавательные задачи решаются детьми в процессе игр, обследования материалов, экспериментов; в процессе наблюдений за явлениями живой и неживой природы; в ходе обсуждения наблюдаемых явлений, а также в продуктивной деятельности, труда и других видов детских занятий.</w:t>
      </w:r>
    </w:p>
    <w:p w14:paraId="317717FC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В дошкольном возрасте процесс познания у ребёнка происходит эмоционально-практическим путём. Каждый дошкольник – маленький исследователь, с радостью и удивлением открывающий для себя мир. Ребёнок стремится к активной деятельности. Вот почему такие виды деятельности как экспериментирование и наблюдения наиболее близкие и естественные для ребёнка – дошкольника.</w:t>
      </w:r>
    </w:p>
    <w:p w14:paraId="317717FD" w14:textId="77777777" w:rsidR="00EC4464" w:rsidRPr="008B127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Опыты</w:t>
      </w:r>
      <w:r w:rsidRPr="00EC4464">
        <w:rPr>
          <w:rFonts w:ascii="Times New Roman" w:hAnsi="Times New Roman" w:cs="Times New Roman"/>
          <w:sz w:val="26"/>
          <w:szCs w:val="26"/>
        </w:rPr>
        <w:t>. При выполнении обеспечивается единство знаний, умений и навыков дошкольников, воспитывается их самостоятельность и любознательность, именно этим обусловлена педагогическая ценность опытов</w:t>
      </w:r>
      <w:r w:rsidRPr="008B1274">
        <w:rPr>
          <w:rFonts w:ascii="Times New Roman" w:hAnsi="Times New Roman" w:cs="Times New Roman"/>
          <w:sz w:val="28"/>
          <w:szCs w:val="28"/>
        </w:rPr>
        <w:t>.</w:t>
      </w:r>
    </w:p>
    <w:p w14:paraId="317717FE" w14:textId="77777777" w:rsidR="00EC4464" w:rsidRPr="00FC24A5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A5">
        <w:rPr>
          <w:rFonts w:ascii="Times New Roman" w:hAnsi="Times New Roman" w:cs="Times New Roman"/>
          <w:sz w:val="24"/>
          <w:szCs w:val="24"/>
        </w:rPr>
        <w:t xml:space="preserve">   </w:t>
      </w:r>
      <w:r w:rsidRPr="00FC24A5">
        <w:rPr>
          <w:rFonts w:ascii="Times New Roman" w:hAnsi="Times New Roman" w:cs="Times New Roman"/>
          <w:sz w:val="26"/>
          <w:szCs w:val="26"/>
        </w:rPr>
        <w:t>Работа с природоведческой литературой, художественное слово и научно-популярная литература помогает дошкольникам уточнить и закрепить знания, постепенно обогащая новыми понятиями и представлениями.</w:t>
      </w:r>
    </w:p>
    <w:p w14:paraId="317717FF" w14:textId="77777777" w:rsidR="00EC4464" w:rsidRPr="00FC24A5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A5">
        <w:rPr>
          <w:rFonts w:ascii="Times New Roman" w:hAnsi="Times New Roman" w:cs="Times New Roman"/>
          <w:sz w:val="26"/>
          <w:szCs w:val="26"/>
        </w:rPr>
        <w:t xml:space="preserve">   Работа со схематическими (знаковыми) источниками знаний (таблицы, схемы, моделирование). Общим для всех этих методов является высокий уровень абстракции, </w:t>
      </w:r>
      <w:proofErr w:type="gramStart"/>
      <w:r w:rsidRPr="00FC24A5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FC24A5">
        <w:rPr>
          <w:rFonts w:ascii="Times New Roman" w:hAnsi="Times New Roman" w:cs="Times New Roman"/>
          <w:sz w:val="26"/>
          <w:szCs w:val="26"/>
        </w:rPr>
        <w:t xml:space="preserve"> учитывая психологические особенности мышления дошкольников, </w:t>
      </w:r>
      <w:r w:rsidRPr="00FC24A5">
        <w:rPr>
          <w:rFonts w:ascii="Times New Roman" w:hAnsi="Times New Roman" w:cs="Times New Roman"/>
          <w:sz w:val="26"/>
          <w:szCs w:val="26"/>
        </w:rPr>
        <w:lastRenderedPageBreak/>
        <w:t xml:space="preserve">существенно ограничивает возможности их использования в ДОУ, но вместе с тем формирование зачатков логического мышления входит в число актуальнейших задач воспитателя. </w:t>
      </w:r>
    </w:p>
    <w:p w14:paraId="31771800" w14:textId="77777777" w:rsidR="00EC4464" w:rsidRPr="00FC24A5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A5">
        <w:rPr>
          <w:rFonts w:ascii="Times New Roman" w:hAnsi="Times New Roman" w:cs="Times New Roman"/>
          <w:sz w:val="26"/>
          <w:szCs w:val="26"/>
        </w:rPr>
        <w:t xml:space="preserve">   В познавательную деятельность детей целесообразно включать работу с предметно-схематическими и графическими моделями. Моделирование позволяет раскрыть важные стороны и особенности объектов природы и демонстрировать существенные экологические связи в ней. На этой основе у детей формируются обобщённые представления и элементарные понятия о природе.</w:t>
      </w:r>
    </w:p>
    <w:p w14:paraId="31771801" w14:textId="42685A9C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Работа с наглядно-образными средствами</w:t>
      </w:r>
      <w:r w:rsidRPr="00EC4464">
        <w:rPr>
          <w:rFonts w:ascii="Times New Roman" w:hAnsi="Times New Roman" w:cs="Times New Roman"/>
          <w:sz w:val="26"/>
          <w:szCs w:val="26"/>
        </w:rPr>
        <w:t>. Формирование разнообразных реалистических представлений о природе будет происходить успешно, если воспитатель постоянно использует различные формы наглядности. Наглядно-образные средства подразделяются на статические (картина) и динамические (кинофильмы, диафильмы, диапозитивы). Следует отметить воспитательное значение картин. Рассматривая хорошо написанную картину, дети испытывают эстетическое наслаждение, появляется положительный эмоциональный настой. Динамические средства позволяют расширить объем научных знаний о природе, сформировать сложные, многоаспектные естественнонаучные понятия.</w:t>
      </w:r>
    </w:p>
    <w:p w14:paraId="31771802" w14:textId="2698790B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Словесные методы (рассказ, беседа).</w:t>
      </w:r>
      <w:r w:rsidRPr="00EC4464">
        <w:rPr>
          <w:rFonts w:ascii="Times New Roman" w:hAnsi="Times New Roman" w:cs="Times New Roman"/>
          <w:sz w:val="26"/>
          <w:szCs w:val="26"/>
        </w:rPr>
        <w:t xml:space="preserve">  Устное слово и словесные методы неизменно используются при работе с дошкольниками. Применяя их в сочетании с прочими методами обучения можно научить ребёнка переводить конкретные образы в вербальное знание, а затем и в другие специфические знаковые системы отражения природоведческих знаний. Словесные методы имеют и самостоятельную роль. Большое образовательное и воспитательное значение беседы определяется тем, что при этом развивается мышление дошкольников. Беседа открывает большие возможности для реализации индивидуального подхода к ребёнку, это позволяет педагогу привлекать к активному участию в работе слабых и пассивных детей.</w:t>
      </w:r>
    </w:p>
    <w:p w14:paraId="31771803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Игра. </w:t>
      </w:r>
      <w:r w:rsidRPr="00EC4464">
        <w:rPr>
          <w:rFonts w:ascii="Times New Roman" w:hAnsi="Times New Roman" w:cs="Times New Roman"/>
          <w:sz w:val="26"/>
          <w:szCs w:val="26"/>
        </w:rPr>
        <w:t xml:space="preserve">Игровая деятельность – естественная потребность ребёнка дошкольного возраста. На включении игр в педагогический процесс настаивают психологи и педагоги, которые стремятся его оптимизировать. Игры служат средством развития творческой активности, мышления, способности к анализу ситуаций, постановки и решения задач. Игра – это эмоциональная деятельность. Эффективность формирования экологической культуры в большой степени зависит от эмоционального отношения ребёнка к природе. Задача педагога – «погрузить» детей в любимую деятельность и создать благоприятный фон для восприятия природного содержания. Психологи рассматривают игровую деятельность как проявление сложившегося у ребёнка положительного отношения к этому содержанию. Для формирования экологической культуры наиболее часто используются имитационно-ролевые игры, моделирующие возможную реальную ситуацию, а также игровые обучающие ситуации с литературными персонажами и дидактические игры. </w:t>
      </w:r>
    </w:p>
    <w:p w14:paraId="31771804" w14:textId="3868F4AE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Таким образом, работа педагога будет эффективной, если он в комплексе использует эти методы, как на занятиях, так и в нерегламентированной деятельности экологической направленности. Это сочетание является ещё одним условием формирования экологической культуры дошкольников. Работа в этом направлении должна быть построена так, чтобы </w:t>
      </w:r>
      <w:r w:rsidRPr="00EC4464">
        <w:rPr>
          <w:rFonts w:ascii="Times New Roman" w:hAnsi="Times New Roman" w:cs="Times New Roman"/>
          <w:sz w:val="26"/>
          <w:szCs w:val="26"/>
        </w:rPr>
        <w:lastRenderedPageBreak/>
        <w:t>экологическое содержание занятий имело продолжение в нерегламентированной деятельности, дополняло и обогащало её. Чётко организованная, целенаправленная нерегламентированная деятельность позволяет использовать дополнительный информационный материал, расширяет природоохранительный кругозор и конкретизирует знания.</w:t>
      </w:r>
    </w:p>
    <w:p w14:paraId="31771805" w14:textId="4C3760E2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Обращая внимание на методические разработки по экологическому воспитанию дошкольников</w:t>
      </w:r>
      <w:r w:rsidR="003A01B3">
        <w:rPr>
          <w:rFonts w:ascii="Times New Roman" w:hAnsi="Times New Roman" w:cs="Times New Roman"/>
          <w:sz w:val="26"/>
          <w:szCs w:val="26"/>
        </w:rPr>
        <w:t>,</w:t>
      </w:r>
      <w:r w:rsidRPr="00EC4464">
        <w:rPr>
          <w:rFonts w:ascii="Times New Roman" w:hAnsi="Times New Roman" w:cs="Times New Roman"/>
          <w:sz w:val="26"/>
          <w:szCs w:val="26"/>
        </w:rPr>
        <w:t xml:space="preserve"> можно отметить, что дошкольное образовательное учреждение обладает гораздо более широкими возможностями в создании экологической развивающей среды.</w:t>
      </w:r>
    </w:p>
    <w:p w14:paraId="31771806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Экологическая развивающая среда</w:t>
      </w:r>
      <w:r w:rsidRPr="00EC4464">
        <w:rPr>
          <w:rFonts w:ascii="Times New Roman" w:hAnsi="Times New Roman" w:cs="Times New Roman"/>
          <w:sz w:val="26"/>
          <w:szCs w:val="26"/>
        </w:rPr>
        <w:t xml:space="preserve"> включает в себя правильную, с экологической точки зрения, организацию зоны природы в помещении и на участке и предметную среду с экологической направленностью.</w:t>
      </w:r>
    </w:p>
    <w:p w14:paraId="31771807" w14:textId="038C91F4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В ДОУ можно создать экологическую развивающую среду, как совокупность средств экологического воспитания и обучения, что и будет выступать одним из главных условий формирования экологической культуры дошкольников. Средства можно определить, как предмет среды или жизненную ситуацию, преднамеренно включенную в воспитательный процесс. </w:t>
      </w:r>
    </w:p>
    <w:p w14:paraId="31771808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Уголок природы</w:t>
      </w:r>
      <w:r w:rsidRPr="00EC4464">
        <w:rPr>
          <w:rFonts w:ascii="Times New Roman" w:hAnsi="Times New Roman" w:cs="Times New Roman"/>
          <w:sz w:val="26"/>
          <w:szCs w:val="26"/>
        </w:rPr>
        <w:t>. Главная его особенность и преимущество – непосредственная близость его обитателей к детям. Это позволяет педагогу на протяжении всего учебного года использовать уголок природы для проведения различных эколого-педагогических мероприятий и организации разной деятельности дошкольников. Уголок природы позволяет развивать наблюдательность, формирует трудовые навыки и умения. Хорошо оборудованный и удачно расположенный уголок живой природы прививает эстетический вкус. Его компоненты: животные и растения.</w:t>
      </w:r>
    </w:p>
    <w:p w14:paraId="31771809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Участок ДОУ</w:t>
      </w:r>
      <w:r w:rsidRPr="00EC4464">
        <w:rPr>
          <w:rFonts w:ascii="Times New Roman" w:hAnsi="Times New Roman" w:cs="Times New Roman"/>
          <w:sz w:val="26"/>
          <w:szCs w:val="26"/>
        </w:rPr>
        <w:t>. Территория, на которой организуются наблюдения за растениями и животными в естественных условиях, выясняется значение агротехнических мероприятий и деятельности взрослых для улучшения условий жизни растений и животных, вырабатываются навыки ухода за ними. Всё это способствует расширению и углублению знаний дошкольников о природе, позволяет переносить теоретические знания на практику. Составные части: цветник, огород, теплица, мини-ферма.</w:t>
      </w:r>
    </w:p>
    <w:p w14:paraId="3177180A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 xml:space="preserve">   Экологическая тропа</w:t>
      </w:r>
      <w:r w:rsidRPr="00EC4464">
        <w:rPr>
          <w:rFonts w:ascii="Times New Roman" w:hAnsi="Times New Roman" w:cs="Times New Roman"/>
          <w:sz w:val="26"/>
          <w:szCs w:val="26"/>
        </w:rPr>
        <w:t xml:space="preserve">. Это специально оборудованный маршрут в природу, решающий многие педагогические и психологические задачи. К объектам экологической тропы относятся типичные и экзотичные древесные растения,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фитоогород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(огородные лекарственные травы), уголок нетронутой природы, птичий столб. Помимо этих объектов на тропе находятся места, предназначенные для деятельности детей и взрослых (избушка Айболита, беседка для труда, музей природы). Экологическая тропа оформляется информационными щитами, стендами, указателями. Она удобна для проведения различных мероприятий, направленных на формирование экологической культуры дошкольников.</w:t>
      </w:r>
    </w:p>
    <w:p w14:paraId="3177180B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t>Дидактические игры, модели и пособия экологического характера.</w:t>
      </w:r>
      <w:r w:rsidRPr="00EC4464">
        <w:rPr>
          <w:rFonts w:ascii="Times New Roman" w:hAnsi="Times New Roman" w:cs="Times New Roman"/>
          <w:sz w:val="26"/>
          <w:szCs w:val="26"/>
        </w:rPr>
        <w:t xml:space="preserve"> Способствуют развитию памяти, внимания, учат детей применять имеющиеся знания в новых условиях, являются средством диагностики сформированности экологической культуры дошкольника. Создание моделей и пособий активизирует деятельность детей.</w:t>
      </w:r>
    </w:p>
    <w:p w14:paraId="3177180C" w14:textId="0AA52725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Библиотека юного натуралиста.</w:t>
      </w:r>
      <w:r w:rsidRPr="00EC4464">
        <w:rPr>
          <w:rFonts w:ascii="Times New Roman" w:hAnsi="Times New Roman" w:cs="Times New Roman"/>
          <w:sz w:val="26"/>
          <w:szCs w:val="26"/>
        </w:rPr>
        <w:t xml:space="preserve"> В не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 xml:space="preserve"> входит подборка книг и журналов, природоведческого характера. В эту подборку включены книги, помогающие расширить экологические знания и кругозор дошкольника. Время от времени организуются выставки книг, созданных руками детей.</w:t>
      </w:r>
    </w:p>
    <w:p w14:paraId="3177180D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Совокупность этих средств в экологической развивающей среде обеспечивает успешное формирование экологической культуры дошкольника.</w:t>
      </w:r>
    </w:p>
    <w:p w14:paraId="31771810" w14:textId="77777777" w:rsidR="00EC4464" w:rsidRPr="00EC4464" w:rsidRDefault="00EC4464" w:rsidP="00097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811" w14:textId="77777777" w:rsidR="00EC4464" w:rsidRPr="005945F7" w:rsidRDefault="00EC4464" w:rsidP="00EC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5F7">
        <w:rPr>
          <w:rFonts w:ascii="Times New Roman" w:hAnsi="Times New Roman" w:cs="Times New Roman"/>
          <w:b/>
          <w:sz w:val="26"/>
          <w:szCs w:val="26"/>
        </w:rPr>
        <w:t>Комнатные растения в детском саду</w:t>
      </w:r>
    </w:p>
    <w:p w14:paraId="31771812" w14:textId="77777777" w:rsidR="00EC4464" w:rsidRPr="008B127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71813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50C">
        <w:rPr>
          <w:rFonts w:ascii="Times New Roman" w:hAnsi="Times New Roman" w:cs="Times New Roman"/>
          <w:sz w:val="28"/>
          <w:szCs w:val="28"/>
        </w:rPr>
        <w:t xml:space="preserve">   </w:t>
      </w:r>
      <w:r w:rsidRPr="00EC4464">
        <w:rPr>
          <w:rFonts w:ascii="Times New Roman" w:hAnsi="Times New Roman" w:cs="Times New Roman"/>
          <w:sz w:val="26"/>
          <w:szCs w:val="26"/>
        </w:rPr>
        <w:t>Когда за окном льёт дождь и холодный ветер качает голые, беззащитные ветки деревьев, буйство зелени и цвета в комнате порождает особенно острое ощущение праздника: «ведь наше северное лето – карикатура южных зим – мелькнёт, и нет…»</w:t>
      </w:r>
    </w:p>
    <w:p w14:paraId="31771814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Как ничто другое, комнатные растения вносят в убранство группы детского сада весенние мотивы, смягчая стандарты. Прямо-таки преображая любой интерьер.</w:t>
      </w:r>
    </w:p>
    <w:p w14:paraId="31771815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Комнатные растения не только радуют своей красотой, но и очищают воздух в группе от пыли и грязи, обогащают его кислородом, насыщают приятными ароматическими веществами, благоприятно влияющими на жизнедеятельность и психику ребёнка.</w:t>
      </w:r>
    </w:p>
    <w:p w14:paraId="31771816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Ведь человек издревле ощущал потребность в общении с природой и всегда чувствовал себя её частичкой. Поэтому вполне понятна его тяга к ней и в настоящее время. При желании у каждого воспитателя есть возможность создать чудесный райский сад в группе, который постоянно, в любую минуту, будет очаровывать своей неповторимой красотой. Комнатные растения в группе – зелёная лаборатория, в которой наши дети, ближе знакомятся с живой природой, приобретают много полезных знаний и навыков.</w:t>
      </w:r>
    </w:p>
    <w:p w14:paraId="31771817" w14:textId="2FD4F909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Когда-то один наш предок догадался положить семя не на поле, а в горшок с земл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>й. Другой сообразил проделать отверстие в дне посуды. С той неведомой поры комнатные растения буквально корнями вросли в человеческую цивилизацию.</w:t>
      </w:r>
    </w:p>
    <w:p w14:paraId="31771818" w14:textId="18629E72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Символом жизненной устойчивости, домовитости, основательности считались комнатные растения в российских</w:t>
      </w:r>
      <w:r w:rsidR="003A01B3">
        <w:rPr>
          <w:rFonts w:ascii="Times New Roman" w:hAnsi="Times New Roman" w:cs="Times New Roman"/>
          <w:sz w:val="26"/>
          <w:szCs w:val="26"/>
        </w:rPr>
        <w:t xml:space="preserve"> </w:t>
      </w:r>
      <w:r w:rsidRPr="00EC4464">
        <w:rPr>
          <w:rFonts w:ascii="Times New Roman" w:hAnsi="Times New Roman" w:cs="Times New Roman"/>
          <w:sz w:val="26"/>
          <w:szCs w:val="26"/>
        </w:rPr>
        <w:t>городах и поселениях. В середине прошлого столетия исключительно популярными были яркие герани, фуксии, роскошные бархатистые глоксинии, гирлянды колокольчиков, статные кусты китайских розанов, душистого жасмина. Тогда же всеобщими любимицами стали лиственные бегонии.</w:t>
      </w:r>
    </w:p>
    <w:p w14:paraId="31771819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А в наше время и в детском саду уже никого не удивишь обильно цветущими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зигокактусами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даже зимой, вьющим по стенам плющом, даже иной раз можно встретить зреющие зёрна на кофейном деревце.</w:t>
      </w:r>
    </w:p>
    <w:p w14:paraId="3177181A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И всё же воспитатель должен уметь правильно подобрать комнатные растения для уголка природы в детском саду. Уход и наблюдения дошкольников за комнатными растениями дают возможность педагогам решать воспитательные и </w:t>
      </w:r>
      <w:r w:rsidRPr="00EC4464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е задачи. Растения должны быть неприхотливыми в уходе, не ядовитыми не очень громоздкими, чтобы детям было легче за ними ухаживать. </w:t>
      </w:r>
    </w:p>
    <w:p w14:paraId="3177181B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  <w:u w:val="single"/>
        </w:rPr>
        <w:t>В младшей группе</w:t>
      </w:r>
      <w:r w:rsidRPr="00EC4464">
        <w:rPr>
          <w:rFonts w:ascii="Times New Roman" w:hAnsi="Times New Roman" w:cs="Times New Roman"/>
          <w:sz w:val="26"/>
          <w:szCs w:val="26"/>
        </w:rPr>
        <w:t xml:space="preserve"> желательно иметь два растения одного вида, различающихся по величине или окраске цветов (например, бегония высокая и низкая). Бальзамин султанский или огонёк. Это растение неприхотливое, легко размножается черенками. Нуждается в хорошем освещении.</w:t>
      </w:r>
    </w:p>
    <w:p w14:paraId="3177181C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>Бегония</w:t>
      </w:r>
      <w:r w:rsidRPr="00EC4464">
        <w:rPr>
          <w:rFonts w:ascii="Times New Roman" w:hAnsi="Times New Roman" w:cs="Times New Roman"/>
          <w:sz w:val="26"/>
          <w:szCs w:val="26"/>
        </w:rPr>
        <w:t xml:space="preserve"> всегда цветущая. Родина – тропические леса острова Ява. Тоже нуждается в хорошем освещении.</w:t>
      </w:r>
    </w:p>
    <w:p w14:paraId="3177181D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>Фикус</w:t>
      </w:r>
      <w:r w:rsidRPr="00EC4464">
        <w:rPr>
          <w:rFonts w:ascii="Times New Roman" w:hAnsi="Times New Roman" w:cs="Times New Roman"/>
          <w:sz w:val="26"/>
          <w:szCs w:val="26"/>
        </w:rPr>
        <w:t>, или каучуковое дерево. Родина – Индия. Этому растению нужен свет, а зимой прохладная температура (9-12 градусов).</w:t>
      </w:r>
    </w:p>
    <w:p w14:paraId="3177181E" w14:textId="38CFDAF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>Колеус</w:t>
      </w:r>
      <w:r w:rsidRPr="00EC4464">
        <w:rPr>
          <w:rFonts w:ascii="Times New Roman" w:hAnsi="Times New Roman" w:cs="Times New Roman"/>
          <w:sz w:val="26"/>
          <w:szCs w:val="26"/>
        </w:rPr>
        <w:t>, или крапивка. Чем ярче свет, тем пестрее окраска листьев. Следует опрыскивать ежедневно и зимой</w:t>
      </w:r>
      <w:r w:rsidR="003A01B3">
        <w:rPr>
          <w:rFonts w:ascii="Times New Roman" w:hAnsi="Times New Roman" w:cs="Times New Roman"/>
          <w:sz w:val="26"/>
          <w:szCs w:val="26"/>
        </w:rPr>
        <w:t>,</w:t>
      </w:r>
      <w:r w:rsidRPr="00EC4464">
        <w:rPr>
          <w:rFonts w:ascii="Times New Roman" w:hAnsi="Times New Roman" w:cs="Times New Roman"/>
          <w:sz w:val="26"/>
          <w:szCs w:val="26"/>
        </w:rPr>
        <w:t xml:space="preserve"> и летом. Особенно,</w:t>
      </w:r>
      <w:r w:rsidR="003A01B3">
        <w:rPr>
          <w:rFonts w:ascii="Times New Roman" w:hAnsi="Times New Roman" w:cs="Times New Roman"/>
          <w:sz w:val="26"/>
          <w:szCs w:val="26"/>
        </w:rPr>
        <w:t xml:space="preserve"> </w:t>
      </w:r>
      <w:r w:rsidRPr="00EC4464">
        <w:rPr>
          <w:rFonts w:ascii="Times New Roman" w:hAnsi="Times New Roman" w:cs="Times New Roman"/>
          <w:sz w:val="26"/>
          <w:szCs w:val="26"/>
        </w:rPr>
        <w:t xml:space="preserve">влаголюбивые, такие, как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традесканция</w:t>
      </w:r>
      <w:r w:rsidRPr="00EC4464">
        <w:rPr>
          <w:rFonts w:ascii="Times New Roman" w:hAnsi="Times New Roman" w:cs="Times New Roman"/>
          <w:sz w:val="26"/>
          <w:szCs w:val="26"/>
        </w:rPr>
        <w:t xml:space="preserve">,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циперус</w:t>
      </w:r>
      <w:r w:rsidRPr="00EC4464">
        <w:rPr>
          <w:rFonts w:ascii="Times New Roman" w:hAnsi="Times New Roman" w:cs="Times New Roman"/>
          <w:sz w:val="26"/>
          <w:szCs w:val="26"/>
        </w:rPr>
        <w:t>.</w:t>
      </w:r>
    </w:p>
    <w:p w14:paraId="3177181F" w14:textId="14F64AF6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 xml:space="preserve"> Амариллис</w:t>
      </w:r>
      <w:r w:rsidRPr="00EC4464">
        <w:rPr>
          <w:rFonts w:ascii="Times New Roman" w:hAnsi="Times New Roman" w:cs="Times New Roman"/>
          <w:sz w:val="26"/>
          <w:szCs w:val="26"/>
        </w:rPr>
        <w:t xml:space="preserve"> – зимой хранят в т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>мном, но прохладном месте. В конце января вносят в комнату. Цветёт в феврале-марте.</w:t>
      </w:r>
    </w:p>
    <w:p w14:paraId="31771820" w14:textId="57235F0E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>Пеларгония</w:t>
      </w:r>
      <w:r w:rsidRPr="00EC4464">
        <w:rPr>
          <w:rFonts w:ascii="Times New Roman" w:hAnsi="Times New Roman" w:cs="Times New Roman"/>
          <w:sz w:val="26"/>
          <w:szCs w:val="26"/>
        </w:rPr>
        <w:t xml:space="preserve"> зональная или герань цветущая. Цвет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>т в солнечной комнате круглый год. Зимой нуждается в прохладной температуре и хорошем освещении.</w:t>
      </w:r>
    </w:p>
    <w:p w14:paraId="31771822" w14:textId="55B0A602" w:rsidR="00EC4464" w:rsidRPr="00EC4464" w:rsidRDefault="00EC4464" w:rsidP="00AF7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Детей младшей группы можно привлекать к играм, закрепляющим представление о растениях. Например, такие как покажи мишке, какие растения у нас расцвели; найди растение с душистыми листьями, с длинными, как лента, и т.д. В результате, реб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>нок учится отличать части растения: цветы, листья, замечать их величину и форму, окраску, запах листьев и цветов.</w:t>
      </w:r>
    </w:p>
    <w:p w14:paraId="31771824" w14:textId="072811E1" w:rsidR="00EC4464" w:rsidRPr="00EC4464" w:rsidRDefault="00EC4464" w:rsidP="00AF7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b/>
          <w:sz w:val="26"/>
          <w:szCs w:val="26"/>
          <w:u w:val="single"/>
        </w:rPr>
        <w:t>Средняя группа.</w:t>
      </w:r>
    </w:p>
    <w:p w14:paraId="31771825" w14:textId="4821743B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1.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Традесканция</w:t>
      </w:r>
      <w:r w:rsidR="003A01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зел</w:t>
      </w:r>
      <w:r w:rsidR="003A01B3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ная</w:t>
      </w:r>
      <w:r w:rsidRPr="00EC4464">
        <w:rPr>
          <w:rFonts w:ascii="Times New Roman" w:hAnsi="Times New Roman" w:cs="Times New Roman"/>
          <w:sz w:val="26"/>
          <w:szCs w:val="26"/>
        </w:rPr>
        <w:t>, или свисающая являются отличными декоративными растениями. Их часто можно использовать для украшения группы, аквариума, сервировки стола.</w:t>
      </w:r>
    </w:p>
    <w:p w14:paraId="31771826" w14:textId="0C5D2223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2.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Зефирантес</w:t>
      </w:r>
      <w:r w:rsidRPr="00EC4464">
        <w:rPr>
          <w:rFonts w:ascii="Times New Roman" w:hAnsi="Times New Roman" w:cs="Times New Roman"/>
          <w:sz w:val="26"/>
          <w:szCs w:val="26"/>
        </w:rPr>
        <w:t xml:space="preserve"> (выскочка) – луковичное растение. Цвет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>т в зависимости от того, когда высажена луковичка.</w:t>
      </w:r>
    </w:p>
    <w:p w14:paraId="31771827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Дети средней группы могут ежедневно выполнять индивидуальные поручения. Воспитатель учит их на ощупь отличать нужную температуру воды для поливки растений, сухую и влажную землю, а также аккуратно убирать рабочее место.</w:t>
      </w:r>
    </w:p>
    <w:p w14:paraId="31771828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4B37E4" w14:textId="77777777" w:rsidR="003A01B3" w:rsidRDefault="003A01B3" w:rsidP="003A0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E67003" w14:textId="77777777" w:rsidR="003A01B3" w:rsidRDefault="003A01B3" w:rsidP="003A0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C3F6970" w14:textId="77777777" w:rsidR="003A01B3" w:rsidRDefault="003A01B3" w:rsidP="003A0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CA6ACA1" w14:textId="6763D717" w:rsidR="003A01B3" w:rsidRDefault="00EC4464" w:rsidP="003A0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4464">
        <w:rPr>
          <w:rFonts w:ascii="Times New Roman" w:hAnsi="Times New Roman" w:cs="Times New Roman"/>
          <w:b/>
          <w:sz w:val="26"/>
          <w:szCs w:val="26"/>
          <w:u w:val="single"/>
        </w:rPr>
        <w:t>Старшая группа.</w:t>
      </w:r>
    </w:p>
    <w:p w14:paraId="3177182A" w14:textId="733B20E7" w:rsidR="00EC4464" w:rsidRPr="003A01B3" w:rsidRDefault="00EC4464" w:rsidP="003A0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В старшей группе уход за комнатными растениями усложняется. Дети узнают новые качества растений, их связь с окружающей средой, например, влияние света и подкормки на рост и цветение растения. Это хорошо видно на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традесканции</w:t>
      </w:r>
      <w:r w:rsidRPr="00EC4464">
        <w:rPr>
          <w:rFonts w:ascii="Times New Roman" w:hAnsi="Times New Roman" w:cs="Times New Roman"/>
          <w:sz w:val="26"/>
          <w:szCs w:val="26"/>
        </w:rPr>
        <w:t xml:space="preserve">,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колеусе</w:t>
      </w:r>
      <w:r w:rsidRPr="00EC4464">
        <w:rPr>
          <w:rFonts w:ascii="Times New Roman" w:hAnsi="Times New Roman" w:cs="Times New Roman"/>
          <w:sz w:val="26"/>
          <w:szCs w:val="26"/>
        </w:rPr>
        <w:t xml:space="preserve">,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циперусе</w:t>
      </w:r>
      <w:r w:rsidRPr="00EC4464">
        <w:rPr>
          <w:rFonts w:ascii="Times New Roman" w:hAnsi="Times New Roman" w:cs="Times New Roman"/>
          <w:sz w:val="26"/>
          <w:szCs w:val="26"/>
        </w:rPr>
        <w:t>.</w:t>
      </w:r>
    </w:p>
    <w:p w14:paraId="175AE5DB" w14:textId="77777777" w:rsidR="003A01B3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lastRenderedPageBreak/>
        <w:t xml:space="preserve">   Наблюдая и помогая взрослым в пересадке комнатных растений, дети знакомятся с их корневой системой, узнают, что корни бывают длинные и короткие, толстые и тонкие, расположены близко к поверхности или глубоко уходящие в землю. Так,  </w:t>
      </w:r>
    </w:p>
    <w:p w14:paraId="3177182B" w14:textId="27BCF6F5" w:rsidR="00EC4464" w:rsidRPr="00EC4464" w:rsidRDefault="00EC4464" w:rsidP="003A01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стержневой корень имеют пальма, драцена, фикус; мочковые корни у амариллиса, выскочки, кринума. Отсюда дети делают вывод, на какую глубину можно рыхлить почву у того или иного растения и как часто поливать.</w:t>
      </w:r>
    </w:p>
    <w:p w14:paraId="3177182C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При коллективном и индивидуальном наблюдении, при сравнении растений вопросы к детям усложняются:</w:t>
      </w:r>
    </w:p>
    <w:p w14:paraId="3177182D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1.Как изменяется окраска листьев колеуса, традесканции, цветов огонька и бегонии, постоянно цветущей при разном освещении?</w:t>
      </w:r>
    </w:p>
    <w:p w14:paraId="3177182E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2.Сравнить два-три разных вида бегонии и сказать, что у них общего (Рекс, древовидная, металлическая).</w:t>
      </w:r>
    </w:p>
    <w:p w14:paraId="3177182F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3.Проверьте, от какого из трёх растений традесканция, хлорофитум, огонёк черенок, скорее всего, приживётся, т.е. даёт корни.</w:t>
      </w:r>
    </w:p>
    <w:p w14:paraId="31771830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>4.Посмотрите на цветущий огонёк: от какого лепестка отходит шпорца (хвостик) – от наружного или внутреннего?</w:t>
      </w:r>
    </w:p>
    <w:p w14:paraId="31771831" w14:textId="1530B5AA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Кроме ухода за   растениями, дети могут вырастить из семян некоторые комнатные растения, такие как, лимон, апельсин, инжир, пальму, хурму и даже овощное растение – комнатный перец. Поэтому нужно иметь в запасе эти растения, учить детей собирать их, хранить и наблюдать за всходами и зарисовывать свои наблюдения.</w:t>
      </w:r>
    </w:p>
    <w:p w14:paraId="31771832" w14:textId="08B5E99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В старшей группе к растениям подходит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комнатный</w:t>
      </w:r>
      <w:r w:rsidR="003A01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клён</w:t>
      </w:r>
      <w:r w:rsidRPr="00EC4464">
        <w:rPr>
          <w:rFonts w:ascii="Times New Roman" w:hAnsi="Times New Roman" w:cs="Times New Roman"/>
          <w:sz w:val="26"/>
          <w:szCs w:val="26"/>
        </w:rPr>
        <w:t xml:space="preserve"> и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гемантус</w:t>
      </w:r>
      <w:r w:rsidRPr="00EC4464">
        <w:rPr>
          <w:rFonts w:ascii="Times New Roman" w:hAnsi="Times New Roman" w:cs="Times New Roman"/>
          <w:sz w:val="26"/>
          <w:szCs w:val="26"/>
        </w:rPr>
        <w:t>. Дети старшей группы должны знать основные этапы ухода за растениями; поливку, опрыскивание, подвязку, рыхление, а весной вместе с воспитателем уметь пересаживать растения.</w:t>
      </w:r>
    </w:p>
    <w:p w14:paraId="31771833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C4464">
        <w:rPr>
          <w:rFonts w:ascii="Times New Roman" w:hAnsi="Times New Roman" w:cs="Times New Roman"/>
          <w:b/>
          <w:sz w:val="26"/>
          <w:szCs w:val="26"/>
          <w:u w:val="single"/>
        </w:rPr>
        <w:t>Подготовительная группа.</w:t>
      </w:r>
    </w:p>
    <w:p w14:paraId="31771834" w14:textId="334540C3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Дети подготовительной группы проводят длительные наблюдения, ставят простейшие опыты по выращиванию растений. Например, воспитатель предлагает проследить за образованием бутонов, цветов и плодов у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амариллиса</w:t>
      </w:r>
      <w:r w:rsidRPr="00EC4464">
        <w:rPr>
          <w:rFonts w:ascii="Times New Roman" w:hAnsi="Times New Roman" w:cs="Times New Roman"/>
          <w:sz w:val="26"/>
          <w:szCs w:val="26"/>
        </w:rPr>
        <w:t xml:space="preserve">,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бегонии</w:t>
      </w:r>
      <w:r w:rsidRPr="00EC4464">
        <w:rPr>
          <w:rFonts w:ascii="Times New Roman" w:hAnsi="Times New Roman" w:cs="Times New Roman"/>
          <w:sz w:val="26"/>
          <w:szCs w:val="26"/>
        </w:rPr>
        <w:t xml:space="preserve">; понаблюдать за ростом и развитием «деток» (выводковых почек) на листьях мозольного дерева –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бриофиллюма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>, выяснить, каким способом поднимается вверх на споре плющ, аспарагус; проследить, в котором часу засыпает и просыпается садовая кислица.</w:t>
      </w:r>
    </w:p>
    <w:p w14:paraId="31771835" w14:textId="5A41C8CE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   К комнатным растениям прибавляются: </w:t>
      </w:r>
      <w:r w:rsidRPr="00EC4464">
        <w:rPr>
          <w:rFonts w:ascii="Times New Roman" w:hAnsi="Times New Roman" w:cs="Times New Roman"/>
          <w:sz w:val="26"/>
          <w:szCs w:val="26"/>
          <w:u w:val="single"/>
        </w:rPr>
        <w:t>аспарагус</w:t>
      </w:r>
      <w:r w:rsidRPr="00EC4464">
        <w:rPr>
          <w:rFonts w:ascii="Times New Roman" w:hAnsi="Times New Roman" w:cs="Times New Roman"/>
          <w:sz w:val="26"/>
          <w:szCs w:val="26"/>
        </w:rPr>
        <w:t>, который не выносит солнцепека и сухости почвы и воздуха (хорошо раст</w:t>
      </w:r>
      <w:r w:rsidR="003A01B3">
        <w:rPr>
          <w:rFonts w:ascii="Times New Roman" w:hAnsi="Times New Roman" w:cs="Times New Roman"/>
          <w:sz w:val="26"/>
          <w:szCs w:val="26"/>
        </w:rPr>
        <w:t>е</w:t>
      </w:r>
      <w:r w:rsidRPr="00EC4464">
        <w:rPr>
          <w:rFonts w:ascii="Times New Roman" w:hAnsi="Times New Roman" w:cs="Times New Roman"/>
          <w:sz w:val="26"/>
          <w:szCs w:val="26"/>
        </w:rPr>
        <w:t>т на северных окнах). Растение нуждается в частом опрыскивании.</w:t>
      </w:r>
    </w:p>
    <w:p w14:paraId="31771836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>Комнатная кислица</w:t>
      </w:r>
      <w:r w:rsidRPr="00EC4464">
        <w:rPr>
          <w:rFonts w:ascii="Times New Roman" w:hAnsi="Times New Roman" w:cs="Times New Roman"/>
          <w:sz w:val="26"/>
          <w:szCs w:val="26"/>
        </w:rPr>
        <w:t>. Лучше растёт в прохладном помещении, но на высокой подставке и в светлой комнате.</w:t>
      </w:r>
    </w:p>
    <w:p w14:paraId="31771837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  <w:u w:val="single"/>
        </w:rPr>
        <w:t>Алое</w:t>
      </w:r>
      <w:r w:rsidRPr="00EC4464">
        <w:rPr>
          <w:rFonts w:ascii="Times New Roman" w:hAnsi="Times New Roman" w:cs="Times New Roman"/>
          <w:sz w:val="26"/>
          <w:szCs w:val="26"/>
        </w:rPr>
        <w:t xml:space="preserve"> – лекарственное растение семейств лилейных.</w:t>
      </w:r>
    </w:p>
    <w:p w14:paraId="31771838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4464">
        <w:rPr>
          <w:rFonts w:ascii="Times New Roman" w:hAnsi="Times New Roman" w:cs="Times New Roman"/>
          <w:sz w:val="26"/>
          <w:szCs w:val="26"/>
          <w:u w:val="single"/>
        </w:rPr>
        <w:t>Бриофиллюм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оно же мозольное дерево семейства толстянковых.</w:t>
      </w:r>
    </w:p>
    <w:p w14:paraId="31771839" w14:textId="77777777" w:rsid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64">
        <w:rPr>
          <w:rFonts w:ascii="Times New Roman" w:hAnsi="Times New Roman" w:cs="Times New Roman"/>
          <w:sz w:val="26"/>
          <w:szCs w:val="26"/>
        </w:rPr>
        <w:t xml:space="preserve">Детям подготовительной группы можно предложить комнатные растения с различными способами размножения. Например, это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сансевьера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узамбарскую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фиалка, бегония, размножающихся листовыми черенками; 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каменеломку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C4464">
        <w:rPr>
          <w:rFonts w:ascii="Times New Roman" w:hAnsi="Times New Roman" w:cs="Times New Roman"/>
          <w:sz w:val="26"/>
          <w:szCs w:val="26"/>
        </w:rPr>
        <w:t>саксифрагу</w:t>
      </w:r>
      <w:proofErr w:type="spellEnd"/>
      <w:r w:rsidRPr="00EC4464">
        <w:rPr>
          <w:rFonts w:ascii="Times New Roman" w:hAnsi="Times New Roman" w:cs="Times New Roman"/>
          <w:sz w:val="26"/>
          <w:szCs w:val="26"/>
        </w:rPr>
        <w:t>), размножающуюся розетками на нитевидных побегах.</w:t>
      </w:r>
    </w:p>
    <w:p w14:paraId="3177183D" w14:textId="77777777" w:rsidR="00EC4464" w:rsidRPr="00EC4464" w:rsidRDefault="00EC4464" w:rsidP="00AF76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83E" w14:textId="5305BCB5" w:rsidR="00EC4464" w:rsidRDefault="00EC4464" w:rsidP="00EC44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8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зрастные особенности формирования экологической культуры у детей </w:t>
      </w:r>
      <w:r w:rsidR="003A01B3">
        <w:rPr>
          <w:rFonts w:ascii="Times New Roman" w:hAnsi="Times New Roman" w:cs="Times New Roman"/>
          <w:b/>
          <w:sz w:val="26"/>
          <w:szCs w:val="26"/>
        </w:rPr>
        <w:t>подготовительной к школе группы</w:t>
      </w:r>
    </w:p>
    <w:p w14:paraId="3139B8A7" w14:textId="77777777" w:rsidR="007F1806" w:rsidRDefault="003A01B3" w:rsidP="007F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работы с детьми подготовительной к школе группы имеет ряд важных отличительных особенностей. В сентябр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вом занятии дошкольникам дается самое элементарное представление о Земле, материках, морях и океанах, о полюсах и экваторе, о местоположении России и родного города. Дети узнают о некоторых экологических проблемах планеты, своей страны. Нужен глобус большого размера, потому что в течение всего года дети работают с ним - они 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ют 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первые географические познания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знают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раны, столицы, своего города), 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естественного проживания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чком 5ОЗ обозначают экологически неблагополучные территории на Земле. Работа с глобусом целиком сопряжена с чтением познавательной литературы.</w:t>
      </w:r>
    </w:p>
    <w:p w14:paraId="13FC7A58" w14:textId="7DE765CF" w:rsidR="003A01B3" w:rsidRPr="003A01B3" w:rsidRDefault="003A01B3" w:rsidP="007F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ржневым произведением для этой группы является «Экология в картинках» В.Н. </w:t>
      </w:r>
      <w:proofErr w:type="spellStart"/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асийчука</w:t>
      </w:r>
      <w:proofErr w:type="spellEnd"/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автора ряда познавательных книг о природе для детей. Семнадцать рассказов книги создают образное, доступное детям этого возраста представление об основных экологических законах природы. Чтение рассказов на протяжении всего учебного года сопряжено с наблюдениями в природе и другими видами деятельности, предусмотренными технологией, и сопровождается поиском на глобусе тех мест, о которых идет речь, наклеиванием на него соответствующих животных. Таким образом глобус помогает глубже понять содержание книги «Экология в картинках». Он используется весь учебный год - воспитатель работает с ним и вне программы, показывая дошкольникам то, о чем они часто слышат. Кроме того, дети зарисовывают фрагменты рассказов, которые им особенно понравились, и вместе с воспитателем изготовляют самодельную книгу. К концу года их получается 17 - целая библиотечка, являющаяся художественно-практическим воплощением экологических познаний детей.</w:t>
      </w:r>
    </w:p>
    <w:p w14:paraId="57EE2B07" w14:textId="77777777" w:rsidR="003A01B3" w:rsidRPr="003A01B3" w:rsidRDefault="003A01B3" w:rsidP="007F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значение в технологии подготовительной к школе группы имеют занятия углубленно-познавательного и обобщающего типа. К этому возрасту дети накопили много конкретных чувственных знаний - на их основе можно проводить классификацию объектов природы, объединять их в группы по разным основаниям, демонстрировать самые различные экологические зависимости, учить детей самостоятельно использовать обобщенное знание в новых ситуациях, что является основой умственной подготовки детей к обучению в школе. На таких занятиях дошкольники приобретают первые навыки учебной деятельности: слушают пояснения воспитателя, его вопросы, ответы сверстников, встраивают свои суждения в коллективную беседу. Активно учатся сравнивать, анализировать, строить умозаключения, делать выводы.</w:t>
      </w:r>
    </w:p>
    <w:p w14:paraId="66F59A0F" w14:textId="755C24EB" w:rsidR="003A01B3" w:rsidRPr="003A01B3" w:rsidRDefault="003A01B3" w:rsidP="007F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важны комплексные занятия, на которых организуются выставки произведений искусства - воспитатель развивает эстетическое восприятие детей, их способность чувствовать и переживать красоту природы, запечатленную в различных произведениях. </w:t>
      </w:r>
    </w:p>
    <w:p w14:paraId="421BCAA4" w14:textId="0D51CA69" w:rsidR="003A01B3" w:rsidRPr="003A01B3" w:rsidRDefault="003A01B3" w:rsidP="007F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е к природе, к благоприятной окружающей среде, к здоровью формируется также во время праздников и досугов экологического характера. 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е занятие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 вместе с детьми на участке (в ближайшем природном окружении) вокруг живой елки. Это самый настоящий гимн жизни - прекрасному дереву, которое не срубили, которому удалось выжить в пору предновогодней массовой вырубки елей. Праздник, посвященный воде, организуется 5 июня (совпадает 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Всемирным днем охраны окружающей среды). Вода</w:t>
      </w:r>
      <w:r w:rsidR="007F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 жизнь, без нее не может обойтись ни одно живое существо, вода доставляет много радости людям, особенно детям - праздник дает возможность это почувствовать.</w:t>
      </w:r>
    </w:p>
    <w:p w14:paraId="3F39DE8E" w14:textId="33655FFD" w:rsidR="003A01B3" w:rsidRPr="003A01B3" w:rsidRDefault="003A01B3" w:rsidP="007F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самым главным экологическим праздником в подготовительной к школе группе является всемирный День Земли (22 апреля). В этот день с дошкольниками проводится второе занятие с глобусом, посвященное экологическим проблемам. Дети уже много знают, их представления можно расширить и углубить - пусть они накануне выпуска в школу задумаются о жизни на Земле. В этот день проводится акция «Украсим Землю цветами» - дети высевают семена, высаживают выращенную ими рассаду цветочных культур на участок и в места ближайшего окружения (чтобы везде было красиво). </w:t>
      </w:r>
      <w:r w:rsidR="00AF76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 праздник, на котором подводится итог первым в жизни детей хорошим делам, их отношению к природе: дошкольников посвящают в «Юные экологи», им вручают первый документ Свидетельство «Юный эколог», маленький подарок. Об их хороших делах, любви к природе свидетельствует выставка работ в зале: календари природы (их много, они разные), самодельные книги по рассказам </w:t>
      </w:r>
      <w:proofErr w:type="spellStart"/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асийчука</w:t>
      </w:r>
      <w:proofErr w:type="spellEnd"/>
      <w:r w:rsidRPr="003A0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лобус, «Панорама добрых дел», плакаты в защиту ели, рисунки детей и фотографии походов. Все это представлено для всеобщего обозрения, и дети убеждаются: они действительно любят природу и не зря получают статус маленького эколога.</w:t>
      </w:r>
    </w:p>
    <w:p w14:paraId="31771850" w14:textId="77777777" w:rsidR="00BB4856" w:rsidRPr="003A01B3" w:rsidRDefault="00BB4856" w:rsidP="00AF76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71851" w14:textId="77777777" w:rsidR="00BB4856" w:rsidRPr="003A01B3" w:rsidRDefault="00BB4856" w:rsidP="003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771852" w14:textId="77777777" w:rsidR="00BB4856" w:rsidRPr="00BB4856" w:rsidRDefault="00BB4856" w:rsidP="00BB4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856">
        <w:rPr>
          <w:rFonts w:ascii="Times New Roman" w:hAnsi="Times New Roman" w:cs="Times New Roman"/>
          <w:b/>
          <w:sz w:val="26"/>
          <w:szCs w:val="26"/>
        </w:rPr>
        <w:t>Роль воспитателя при формировании экологической культуры дошкольников</w:t>
      </w:r>
    </w:p>
    <w:p w14:paraId="31771853" w14:textId="77777777" w:rsidR="00EC4464" w:rsidRPr="00EC4464" w:rsidRDefault="00EC4464" w:rsidP="00EC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771854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щении ребенка с природой часто возникает противоречие. С одной стороны, они с большим интересом относятся к растениям и животным, любят их, с другой проявляют жестокость и равнодушие. Так, дети отрывают насекомым крылья, разрывают дождевых червей. Из-за сиюминутной прихоти дети ломают ветки деревьев, кустарников, рвут охапками и затем без сожаления бросают цветущие растения, топчут газоны. При этом дети не расценивают свои действия как проявление зла.</w:t>
      </w:r>
    </w:p>
    <w:p w14:paraId="31771855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же это происходит? Это связано, прежде всего, с незнанием дошкольников правил взаимодействия с объектами природы.</w:t>
      </w:r>
    </w:p>
    <w:p w14:paraId="31771856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дошкольникам трудно увидеть, например проявление жизни растений, понять, что они, как и другие живые существа, дышат, питаются, движутся, размножаются.</w:t>
      </w:r>
    </w:p>
    <w:p w14:paraId="31771857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на помощь ребенку приходят взрослые, а в детском саду, конечно же, воспитатель, который поможет разобраться ребенку во всем многообразии окружающего мира.</w:t>
      </w:r>
    </w:p>
    <w:p w14:paraId="31771858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у поделиться опытом своей работы в этом направлении, а именно, что же делала я, чтобы взаимодействие с природой способствовало формированию у дошкольника доброжелательного и правильного к ней отношения.</w:t>
      </w:r>
    </w:p>
    <w:p w14:paraId="31771859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-первых, старалась сама быть носителем экологической культуры и своим поведением и действиями создавала образец взаимодействия с природой, неравнодушного отношения к ней, демонстрировала необходимость и значимость всего того, что совершается на глазах у детей.</w:t>
      </w:r>
    </w:p>
    <w:p w14:paraId="3177185A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Во – вторых, учила детей сопереживать и прививала им эмоционально позитивное отношение к природе. Ведь эмоции играют большую роль в восприятии природы, ее красоты и неповторимости, а также в проявлении сочувствия тем, кто попал в беду, а ребенок он как бы </w:t>
      </w:r>
      <w:r w:rsidRPr="00BB48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заряжается»</w:t>
      </w: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шими эмоциями. Поэтому, я каждый раз, при любом удобном случае, восхищалась природными объектами и явлениями, находила даже самый неприглядный, на первый взгляд, объект природы и восхищалась им. Например: удивлялась синему небу, белым облакам и ярким звездам, красивому мотыльку и длинному червяку, пробившейся сквозь асфальт травке и т.д. Восхищалась добрыми поступками людей, испытывала радость от хорошего самочувствия живого существа и </w:t>
      </w:r>
      <w:r w:rsidRPr="00594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лась </w:t>
      </w:r>
      <w:r w:rsidRPr="005945F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заразить»</w:t>
      </w: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 этим детей. Обязательно при возможности вставляла поэтическое слово, а поэтическое слово в сердце ребенка всегда оставит нестираемый след</w:t>
      </w:r>
    </w:p>
    <w:p w14:paraId="3177185B" w14:textId="53204BFE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В – третьих ни в коем случае нельзя допускать, чтобы взаимодействие ребенка с природой имела негативную окрашенность.</w:t>
      </w:r>
    </w:p>
    <w:p w14:paraId="3177185C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И если взрослый не обращает на это внимания, дети привыкают делить объекты природы на красивые и некрасивые, нужные и ненужные и соответственно, строить свое отношение к ним. В результате, вместо накопления позитивных эмоций – удивления </w:t>
      </w:r>
      <w:r w:rsidRPr="00BB48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апример, как интересно кузнечик приспособился к среде)</w:t>
      </w: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переживания </w:t>
      </w:r>
      <w:r w:rsidRPr="00BB48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апример, попавшему в беду жучку)</w:t>
      </w: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ребенок приобретает опыт равнодушного или даже бессердечного отношения к неприятным, на его взгляд, объектам.</w:t>
      </w:r>
    </w:p>
    <w:p w14:paraId="3177185D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 момент — приобщение детей к труду.</w:t>
      </w:r>
    </w:p>
    <w:p w14:paraId="3177185E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ая деятельность должна быть регулярной. Воспитателю важно приобщить к ней каждого ребенка, так как труд в уголке природы или на участке детского сада способствует развитию у детей наблюдательности и любознательности, пытливости, вызывает у них интерес к объектам природы, к труду человека.</w:t>
      </w:r>
    </w:p>
    <w:p w14:paraId="3177185F" w14:textId="77777777" w:rsidR="00BB4856" w:rsidRPr="00BB4856" w:rsidRDefault="00BB4856" w:rsidP="00BB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труда в природе у детей формируются знания о растениях, о животных </w:t>
      </w:r>
      <w:r w:rsidRPr="00BB48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нешний вид, потребности, способы передвижения, повадки, образ жизни, сезонные изменения)</w:t>
      </w: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ти учатся устанавливать связь между условиями, образом жизни животного в природе и способами ухода за ним в уголке природы.</w:t>
      </w:r>
    </w:p>
    <w:p w14:paraId="31771869" w14:textId="7FC4C1EC" w:rsidR="00BB4856" w:rsidRPr="00AF769E" w:rsidRDefault="00BB4856" w:rsidP="00AF7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экологического воспитания старалась соблюдать интегрированный подход, который предполагает взаимосвязь исследовательской деятельности, моделирования, музыки, изобразительной деятельности, физической культуры, игры, театрализованной деятельности и т.д. Именно такой подход, по моему мнению, осуществляет экологизацию различных видов деятельности реб</w:t>
      </w:r>
      <w:r w:rsidR="000568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B4856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</w:t>
      </w:r>
      <w:r w:rsidR="009B08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760611" w14:textId="77777777" w:rsidR="009B08E9" w:rsidRDefault="009B08E9" w:rsidP="007611F1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8E7BDB" w14:textId="77777777" w:rsidR="009B08E9" w:rsidRDefault="009B08E9" w:rsidP="007611F1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77186B" w14:textId="238E032B" w:rsidR="007611F1" w:rsidRDefault="007611F1" w:rsidP="007611F1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945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1A1C53DA" w14:textId="45BC7207" w:rsidR="00497BC7" w:rsidRDefault="00497BC7" w:rsidP="00497BC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ы НОД</w:t>
      </w:r>
    </w:p>
    <w:p w14:paraId="696F5F4A" w14:textId="77777777" w:rsidR="00497BC7" w:rsidRDefault="00497BC7" w:rsidP="00497BC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7186C" w14:textId="77777777" w:rsidR="007611F1" w:rsidRPr="00BB4856" w:rsidRDefault="007611F1" w:rsidP="007611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Hlk99253239"/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спект НОД</w:t>
      </w:r>
    </w:p>
    <w:p w14:paraId="3177186D" w14:textId="70FC9EF7" w:rsidR="007611F1" w:rsidRPr="00BB4856" w:rsidRDefault="007611F1" w:rsidP="007611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ма: «</w:t>
      </w:r>
      <w:r w:rsidR="007079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ета Земля в опасности!</w:t>
      </w: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3177186E" w14:textId="0800B28D" w:rsidR="007611F1" w:rsidRPr="00BB4856" w:rsidRDefault="007611F1" w:rsidP="009B08E9">
      <w:pPr>
        <w:pStyle w:val="a6"/>
        <w:spacing w:before="0" w:after="0"/>
        <w:rPr>
          <w:color w:val="000000" w:themeColor="text1"/>
          <w:sz w:val="26"/>
          <w:szCs w:val="26"/>
        </w:rPr>
      </w:pPr>
      <w:r w:rsidRPr="00BB4856">
        <w:rPr>
          <w:b/>
          <w:color w:val="000000" w:themeColor="text1"/>
          <w:sz w:val="26"/>
          <w:szCs w:val="26"/>
        </w:rPr>
        <w:t>Цель:</w:t>
      </w:r>
      <w:r w:rsidRPr="00BB4856">
        <w:rPr>
          <w:color w:val="000000" w:themeColor="text1"/>
          <w:sz w:val="26"/>
          <w:szCs w:val="26"/>
        </w:rPr>
        <w:t xml:space="preserve"> формирование представлений детей о </w:t>
      </w:r>
      <w:r w:rsidR="00707981">
        <w:rPr>
          <w:color w:val="000000" w:themeColor="text1"/>
          <w:sz w:val="26"/>
          <w:szCs w:val="26"/>
        </w:rPr>
        <w:t>том, что планета Земля – это дом для всех живых существ.</w:t>
      </w:r>
    </w:p>
    <w:p w14:paraId="3177186F" w14:textId="2AFC0AFE" w:rsidR="007611F1" w:rsidRPr="00707981" w:rsidRDefault="007611F1" w:rsidP="009B08E9">
      <w:pPr>
        <w:pStyle w:val="a6"/>
        <w:shd w:val="clear" w:color="auto" w:fill="FFFFFF"/>
        <w:spacing w:before="0" w:after="0"/>
        <w:rPr>
          <w:b/>
          <w:color w:val="000000" w:themeColor="text1"/>
          <w:sz w:val="26"/>
          <w:szCs w:val="26"/>
        </w:rPr>
      </w:pPr>
      <w:r w:rsidRPr="00707981">
        <w:rPr>
          <w:b/>
          <w:color w:val="000000" w:themeColor="text1"/>
          <w:sz w:val="26"/>
          <w:szCs w:val="26"/>
        </w:rPr>
        <w:t>Задачи:</w:t>
      </w:r>
    </w:p>
    <w:p w14:paraId="223E87FF" w14:textId="1AED30FC" w:rsidR="00707981" w:rsidRPr="00707981" w:rsidRDefault="00707981" w:rsidP="009B08E9">
      <w:pPr>
        <w:pStyle w:val="a6"/>
        <w:shd w:val="clear" w:color="auto" w:fill="FFFFFF"/>
        <w:spacing w:before="0" w:after="0"/>
        <w:rPr>
          <w:sz w:val="26"/>
          <w:szCs w:val="26"/>
        </w:rPr>
      </w:pPr>
      <w:r w:rsidRPr="00707981">
        <w:rPr>
          <w:b/>
          <w:color w:val="000000" w:themeColor="text1"/>
          <w:sz w:val="26"/>
          <w:szCs w:val="26"/>
        </w:rPr>
        <w:t xml:space="preserve">- </w:t>
      </w:r>
      <w:r w:rsidRPr="00707981">
        <w:rPr>
          <w:sz w:val="26"/>
          <w:szCs w:val="26"/>
        </w:rPr>
        <w:t>дать детям представление о том, что планета Земля – это громадный шар, есть материки – твердая земля – суша и водное пространство</w:t>
      </w:r>
      <w:r>
        <w:rPr>
          <w:sz w:val="26"/>
          <w:szCs w:val="26"/>
        </w:rPr>
        <w:t>;</w:t>
      </w:r>
    </w:p>
    <w:p w14:paraId="04B546F6" w14:textId="57D18597" w:rsidR="00707981" w:rsidRPr="00707981" w:rsidRDefault="00707981" w:rsidP="009B08E9">
      <w:pPr>
        <w:pStyle w:val="a6"/>
        <w:shd w:val="clear" w:color="auto" w:fill="FFFFFF"/>
        <w:spacing w:before="0" w:after="0"/>
        <w:rPr>
          <w:sz w:val="26"/>
          <w:szCs w:val="26"/>
        </w:rPr>
      </w:pPr>
      <w:r w:rsidRPr="00707981">
        <w:rPr>
          <w:sz w:val="26"/>
          <w:szCs w:val="26"/>
        </w:rPr>
        <w:t>- расширять представления о том, что планета Земля сейчас в опасности: во многих местах вода, земля, воздух стали грязными;</w:t>
      </w:r>
    </w:p>
    <w:p w14:paraId="1BFEE339" w14:textId="08D6AFA8" w:rsidR="00707981" w:rsidRPr="00707981" w:rsidRDefault="00707981" w:rsidP="009B08E9">
      <w:pPr>
        <w:pStyle w:val="a6"/>
        <w:shd w:val="clear" w:color="auto" w:fill="FFFFFF"/>
        <w:spacing w:before="0" w:after="0"/>
        <w:rPr>
          <w:b/>
          <w:color w:val="000000" w:themeColor="text1"/>
          <w:sz w:val="26"/>
          <w:szCs w:val="26"/>
        </w:rPr>
      </w:pPr>
      <w:r w:rsidRPr="00707981">
        <w:rPr>
          <w:sz w:val="26"/>
          <w:szCs w:val="26"/>
        </w:rPr>
        <w:t>- воспитывать любовь к природе, желание спасти планету.</w:t>
      </w:r>
    </w:p>
    <w:p w14:paraId="31771874" w14:textId="018DE92B" w:rsidR="007611F1" w:rsidRPr="00152638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териал</w:t>
      </w:r>
      <w:r w:rsidRPr="001526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1526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7981" w:rsidRPr="00152638">
        <w:rPr>
          <w:rFonts w:ascii="Times New Roman" w:hAnsi="Times New Roman" w:cs="Times New Roman"/>
          <w:sz w:val="26"/>
          <w:szCs w:val="26"/>
        </w:rPr>
        <w:t>Большой мяч (шар) голубого цвета, белые контуры материков (можно</w:t>
      </w:r>
      <w:r w:rsidR="00152638" w:rsidRPr="00152638">
        <w:rPr>
          <w:rFonts w:ascii="Times New Roman" w:hAnsi="Times New Roman" w:cs="Times New Roman"/>
          <w:sz w:val="26"/>
          <w:szCs w:val="26"/>
        </w:rPr>
        <w:t xml:space="preserve"> </w:t>
      </w:r>
      <w:r w:rsidR="00707981" w:rsidRPr="00152638">
        <w:rPr>
          <w:rFonts w:ascii="Times New Roman" w:hAnsi="Times New Roman" w:cs="Times New Roman"/>
          <w:sz w:val="26"/>
          <w:szCs w:val="26"/>
        </w:rPr>
        <w:t>использовать контурные карты</w:t>
      </w:r>
      <w:r w:rsidR="00152638" w:rsidRPr="00152638">
        <w:rPr>
          <w:rFonts w:ascii="Times New Roman" w:hAnsi="Times New Roman" w:cs="Times New Roman"/>
          <w:sz w:val="26"/>
          <w:szCs w:val="26"/>
        </w:rPr>
        <w:t>)</w:t>
      </w:r>
      <w:r w:rsidR="00707981" w:rsidRPr="00152638">
        <w:rPr>
          <w:rFonts w:ascii="Times New Roman" w:hAnsi="Times New Roman" w:cs="Times New Roman"/>
          <w:sz w:val="26"/>
          <w:szCs w:val="26"/>
        </w:rPr>
        <w:t>, плакат SOS, флажок SOS, бледно-зеленая и желтая краски,</w:t>
      </w:r>
      <w:r w:rsidR="00152638" w:rsidRPr="00152638">
        <w:rPr>
          <w:rFonts w:ascii="Times New Roman" w:hAnsi="Times New Roman" w:cs="Times New Roman"/>
          <w:sz w:val="26"/>
          <w:szCs w:val="26"/>
        </w:rPr>
        <w:t xml:space="preserve"> </w:t>
      </w:r>
      <w:r w:rsidR="00707981" w:rsidRPr="00152638">
        <w:rPr>
          <w:rFonts w:ascii="Times New Roman" w:hAnsi="Times New Roman" w:cs="Times New Roman"/>
          <w:sz w:val="26"/>
          <w:szCs w:val="26"/>
        </w:rPr>
        <w:t>авторучки с черным и красным стержнями, карандаш, кл</w:t>
      </w:r>
      <w:r w:rsidR="00152638" w:rsidRPr="00152638">
        <w:rPr>
          <w:rFonts w:ascii="Times New Roman" w:hAnsi="Times New Roman" w:cs="Times New Roman"/>
          <w:sz w:val="26"/>
          <w:szCs w:val="26"/>
        </w:rPr>
        <w:t>ей.</w:t>
      </w:r>
    </w:p>
    <w:p w14:paraId="31771875" w14:textId="64AA9FB5" w:rsidR="007611F1" w:rsidRPr="00BB4856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уальность: </w:t>
      </w:r>
      <w:r w:rsidR="00152638">
        <w:rPr>
          <w:rFonts w:ascii="Times New Roman" w:hAnsi="Times New Roman" w:cs="Times New Roman"/>
          <w:color w:val="000000" w:themeColor="text1"/>
          <w:sz w:val="26"/>
          <w:szCs w:val="26"/>
        </w:rPr>
        <w:t>загрязнение планеты.</w:t>
      </w:r>
    </w:p>
    <w:p w14:paraId="31771876" w14:textId="2722FC66" w:rsidR="007611F1" w:rsidRPr="009B08E9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ивный словарь: </w:t>
      </w:r>
      <w:r w:rsidR="009B08E9" w:rsidRPr="009B08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ланета,</w:t>
      </w:r>
      <w:r w:rsidR="009B0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B08E9" w:rsidRPr="009B08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верный полюс, Южный полюс,</w:t>
      </w:r>
      <w:r w:rsidR="009B0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B08E9" w:rsidRPr="009B08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обус, море, океан,</w:t>
      </w:r>
      <w:r w:rsidR="006C1E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осмос, земля, вода.</w:t>
      </w:r>
    </w:p>
    <w:p w14:paraId="31771877" w14:textId="4477BDDD" w:rsidR="007611F1" w:rsidRPr="009B08E9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сивный словарь: </w:t>
      </w:r>
      <w:r w:rsidR="009B08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атерик, суша, Антарктида, Европа, </w:t>
      </w:r>
      <w:r w:rsidR="006C1E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встралия, Африка, экватор, загрязнение, Байкал.</w:t>
      </w:r>
    </w:p>
    <w:p w14:paraId="31771878" w14:textId="12667345" w:rsidR="007611F1" w:rsidRPr="00BB4856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тельные области: </w:t>
      </w:r>
      <w:r w:rsidRPr="00BB4856">
        <w:rPr>
          <w:rFonts w:ascii="Times New Roman" w:hAnsi="Times New Roman" w:cs="Times New Roman"/>
          <w:color w:val="000000" w:themeColor="text1"/>
          <w:sz w:val="26"/>
          <w:szCs w:val="26"/>
        </w:rPr>
        <w:t>речевое развитие, познавательное, физическое, художественно – эстетическое, социально – коммуникативное.</w:t>
      </w:r>
    </w:p>
    <w:p w14:paraId="31771879" w14:textId="2F48AECB" w:rsidR="007611F1" w:rsidRPr="00BB4856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жидаемые результаты: </w:t>
      </w:r>
      <w:r w:rsidR="00152638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ост</w:t>
      </w:r>
      <w:r w:rsidR="006C1EA7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1526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елания помочь пла</w:t>
      </w:r>
      <w:r w:rsidR="009B08E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52638">
        <w:rPr>
          <w:rFonts w:ascii="Times New Roman" w:hAnsi="Times New Roman" w:cs="Times New Roman"/>
          <w:color w:val="000000" w:themeColor="text1"/>
          <w:sz w:val="26"/>
          <w:szCs w:val="26"/>
        </w:rPr>
        <w:t>ете.</w:t>
      </w:r>
    </w:p>
    <w:p w14:paraId="3177187A" w14:textId="77777777" w:rsidR="007611F1" w:rsidRPr="00BB4856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77187B" w14:textId="77777777" w:rsidR="007611F1" w:rsidRDefault="007611F1" w:rsidP="009B08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77187C" w14:textId="77777777" w:rsidR="00BB4856" w:rsidRDefault="00BB4856" w:rsidP="009B08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77187E" w14:textId="77777777" w:rsidR="007611F1" w:rsidRPr="00BB4856" w:rsidRDefault="007611F1" w:rsidP="009B0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67DD8E6" w14:textId="77777777" w:rsidR="009B08E9" w:rsidRDefault="009B08E9" w:rsidP="007611F1">
      <w:pPr>
        <w:pStyle w:val="a6"/>
        <w:spacing w:before="0" w:after="0" w:line="360" w:lineRule="auto"/>
        <w:rPr>
          <w:rStyle w:val="af2"/>
          <w:color w:val="000000" w:themeColor="text1"/>
          <w:sz w:val="26"/>
          <w:szCs w:val="26"/>
        </w:rPr>
      </w:pPr>
    </w:p>
    <w:p w14:paraId="5796A77C" w14:textId="77777777" w:rsidR="009B08E9" w:rsidRDefault="009B08E9" w:rsidP="007611F1">
      <w:pPr>
        <w:pStyle w:val="a6"/>
        <w:spacing w:before="0" w:after="0" w:line="360" w:lineRule="auto"/>
        <w:rPr>
          <w:rStyle w:val="af2"/>
          <w:color w:val="000000" w:themeColor="text1"/>
          <w:sz w:val="26"/>
          <w:szCs w:val="26"/>
        </w:rPr>
      </w:pPr>
    </w:p>
    <w:p w14:paraId="3AC66581" w14:textId="77777777" w:rsidR="009B08E9" w:rsidRDefault="009B08E9" w:rsidP="007611F1">
      <w:pPr>
        <w:pStyle w:val="a6"/>
        <w:spacing w:before="0" w:after="0" w:line="360" w:lineRule="auto"/>
        <w:rPr>
          <w:rStyle w:val="af2"/>
          <w:color w:val="000000" w:themeColor="text1"/>
          <w:sz w:val="26"/>
          <w:szCs w:val="26"/>
        </w:rPr>
      </w:pPr>
    </w:p>
    <w:p w14:paraId="27B4EAA7" w14:textId="77777777" w:rsidR="009B08E9" w:rsidRDefault="009B08E9" w:rsidP="007611F1">
      <w:pPr>
        <w:pStyle w:val="a6"/>
        <w:spacing w:before="0" w:after="0" w:line="360" w:lineRule="auto"/>
        <w:rPr>
          <w:rStyle w:val="af2"/>
          <w:color w:val="000000" w:themeColor="text1"/>
          <w:sz w:val="26"/>
          <w:szCs w:val="26"/>
        </w:rPr>
      </w:pPr>
    </w:p>
    <w:p w14:paraId="3177187F" w14:textId="71676C5C" w:rsidR="007611F1" w:rsidRPr="00BB4856" w:rsidRDefault="007611F1" w:rsidP="007611F1">
      <w:pPr>
        <w:pStyle w:val="a6"/>
        <w:spacing w:before="0" w:after="0" w:line="360" w:lineRule="auto"/>
        <w:rPr>
          <w:color w:val="000000" w:themeColor="text1"/>
          <w:sz w:val="26"/>
          <w:szCs w:val="26"/>
        </w:rPr>
      </w:pPr>
      <w:r w:rsidRPr="00BB4856">
        <w:rPr>
          <w:rStyle w:val="af2"/>
          <w:color w:val="000000" w:themeColor="text1"/>
          <w:sz w:val="26"/>
          <w:szCs w:val="26"/>
        </w:rPr>
        <w:lastRenderedPageBreak/>
        <w:t>Ход занятия:</w:t>
      </w:r>
    </w:p>
    <w:p w14:paraId="1805DADD" w14:textId="77777777" w:rsidR="00BF1861" w:rsidRDefault="007611F1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спитатель:</w:t>
      </w:r>
      <w:r w:rsidRPr="00610E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. Дети, мы сегодня будем говорить о нашей планете. Планета, на которой мы с вами живем, называется Земля. Какая же она – наша Земля? Как она выглядит из космоса, когда на нее смотрят космонавты, летящие в ракете? </w:t>
      </w:r>
    </w:p>
    <w:p w14:paraId="683251A2" w14:textId="3A5CDFE3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5B3064" w14:textId="37B86C9C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а планета – это огромный - преогромный шар. Такой большой, что нужно много-много дней, даже месяцев, чтобы объехать его вокруг. Давайте сделаем с вами самодельный глобус, который будет изображать Землю. Возьмем большой голубой мяч – это и будет планета Земля. (Вносит мяч ставит его на подставку.) Что же есть на нашей планете Земля? </w:t>
      </w:r>
    </w:p>
    <w:p w14:paraId="3D231D51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7F1304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, на Земле есть два полюса. Как они называются? </w:t>
      </w:r>
    </w:p>
    <w:p w14:paraId="10BA4DDB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074CDC" w14:textId="5229384E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полюс Северный, другой Южный. Северный – сверху земного шара (показыва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Южный – внизу. Мы их обозначим небольшими вышками: Северный – синей, а Южный – красной (вместе с детьми прикрепляет вышки). Что еще есть на планете? </w:t>
      </w:r>
    </w:p>
    <w:p w14:paraId="0B2CF698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50E07F7E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ая часть Земли покрыта водой – это моря и океаны. Слышали про них? </w:t>
      </w:r>
    </w:p>
    <w:p w14:paraId="0C038C75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веты детей. </w:t>
      </w:r>
    </w:p>
    <w:p w14:paraId="62F6D38B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, знаете, как называются некоторые моря и океаны? </w:t>
      </w:r>
    </w:p>
    <w:p w14:paraId="61521647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596F8E7D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 поэтому мы взяли голубой шар – голубой цвет похож на воду. Сейчас шар одноцветный, как будто эта игрушечная Земля вся покрыта водой. Что есть еще на планете Земля, кроме морей и океанов? </w:t>
      </w:r>
    </w:p>
    <w:p w14:paraId="54299264" w14:textId="77777777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05921561" w14:textId="17DA536E" w:rsidR="00152638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океанов есть большие участки твердой земли – это материки, суша. Я вырезала их из бумаги, буду вам показывать и называть. Вы поможете мне приклеить их на планету на глобус. Вот самый большой материк. (Демонстрирует контур Евразии.) Это вместе Европа и Азия. Они не разделены океаном. Этот материк расположен в северной части земного шара, ближе к Северному полюсу. </w:t>
      </w: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 помогают приклеить.</w:t>
      </w:r>
    </w:p>
    <w:p w14:paraId="2DF667EB" w14:textId="3C73E013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следующий материк – Африка. (Показыва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-нибудь знаете про Африку? Слышали про нее?</w:t>
      </w:r>
    </w:p>
    <w:p w14:paraId="621213CE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</w:t>
      </w:r>
      <w:r w:rsidR="00331E79"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A22192A" w14:textId="3A19167A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рика расположена посередине земного шара, немного ближе к Южному полюсу.</w:t>
      </w:r>
      <w:r w:rsidR="009B0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клеивает.) Теперь я вам покажу очень интересную сушу: вот такую длинную, состоящую из двух частей. Обе они соединяются тонкой полоской, как тонкой шеей. (Показывает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рику.) Кто-нибудь знает, как называется этот материк? </w:t>
      </w:r>
    </w:p>
    <w:p w14:paraId="7ABE77F7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00A61D" w14:textId="47F4FC8D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рика 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частей: верхняя часть – это Северная Америка, нижняя – Южная Америка. Она протянулась по всему земному шару – от Северного полюса к Южному. Расположена она н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 стороне земного шара. (Показыва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ем вместе с детьми приклеивает конту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).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знает, что есть на полюсах земного шара?</w:t>
      </w:r>
    </w:p>
    <w:p w14:paraId="126B3EDE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FA8649A" w14:textId="57898333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а полюса – это самые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ые места на земном шаре. На Северном полюсе суши нет, там океан всегда покрыт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льдами. Он так и называется – Северный Ледовитый океан. На Южном полюсе еще холоднее, чем на Северном. Там есть суша – материк, который из-за холода тоже покрыт вечными льдами. Этот материк называется Антарктида. Давайте его приклеим на наш глобус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тем вместе с детьми приклеивает.) Остался последний материк. Он небольшой – это Австралия. Слышали что-нибудь про Австралию? </w:t>
      </w:r>
    </w:p>
    <w:p w14:paraId="191612EC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8325CC" w14:textId="1CEA6491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суша, как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остров, окружена со всех сторон океаном. (Показыва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ем вместе с детьми приклеивае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ерь посмотрим на наш глобус. Как выглядит земной шар? (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ленно поворачив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обус вокруг оси.) Дети, чего больше на нашей планете Земля: воды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уши?</w:t>
      </w:r>
    </w:p>
    <w:p w14:paraId="5A42AFF5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904693" w14:textId="77777777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воды океанов и морей намного больше, чем суши. Кто же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ет в морях и океанах?</w:t>
      </w:r>
    </w:p>
    <w:p w14:paraId="11796550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3BFA43" w14:textId="77777777" w:rsidR="00331E79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суше живет кто-нибудь? Кто же? </w:t>
      </w:r>
    </w:p>
    <w:p w14:paraId="5B062100" w14:textId="77777777" w:rsidR="00331E79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</w:t>
      </w:r>
      <w:r w:rsidR="00331E79"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ей.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CBF064" w14:textId="7C6F17E2" w:rsidR="00152638" w:rsidRPr="00610E45" w:rsidRDefault="00331E79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х материках обитает много живых существ: растут растения, живут крупные и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кие животные, люди. Много разных народов проживает на всех материках. Только одн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а необитаема – Антарктида. Из-за сильного холода там не растут растения, люди тоже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т жить там постоянно. Только некоторые животные обитают в прибрежных водах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0E45">
        <w:rPr>
          <w:rFonts w:ascii="Times New Roman" w:hAnsi="Times New Roman" w:cs="Times New Roman"/>
          <w:sz w:val="26"/>
          <w:szCs w:val="26"/>
        </w:rPr>
        <w:t>океана.</w:t>
      </w:r>
    </w:p>
    <w:p w14:paraId="3B553613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м мы поговорим в другой раз. А сейчас надо закончить изготовление глобуса.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я и океаны у нас голубые, то сушу надо тоже раскрасить. Там, </w:t>
      </w:r>
      <w:proofErr w:type="gramStart"/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proofErr w:type="gramEnd"/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ша постоянно покрыта снегом, оставим ее белой. Покажите, какая суша останется белой. (Дети показывают.) Да, Антарктида, еще северная часть Америки, Европы, Азии. Везде, где не слишком холодно и не слишком жарко, растет много зеленых растений, поэтому большую часть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и закрасим бледно-зеленым цветом: всю Европу и Азию, Австралию, часть Северной и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жной Америки. (Дети помогают закрашивать.) В средней части земного шара. 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(П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</w:t>
      </w:r>
      <w:r w:rsidR="00331E79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окий пояс экватора.) Тут очень жарко круглый год. Кто знает: в Африке</w:t>
      </w:r>
      <w:r w:rsidR="00841582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ко или холодно?</w:t>
      </w:r>
    </w:p>
    <w:p w14:paraId="535A2699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009211" w14:textId="558F975E" w:rsidR="00841582" w:rsidRPr="00610E45" w:rsidRDefault="00841582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очень жарко. В Африке много пустынь, покрытых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ком, нет воды, растений мало. Давайте большую часть Африки закрасим желтым цветом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 Северной Америки тоже весь в пустынях. Вот теперь наш глобус получился разноцветным. Мы знаем, где полюса на земном шаре, где материки 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а, а где вода – океаны и моря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(Все рассматривают глобус и любуются им</w:t>
      </w:r>
      <w:r w:rsidR="009B0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де же на земном шаре живем мы с вами? Где наш материк, где на нем место, которое занимает наш город? Как называется наш город?</w:t>
      </w:r>
    </w:p>
    <w:p w14:paraId="60E562AB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EF6A90" w14:textId="77777777" w:rsidR="00841582" w:rsidRPr="00610E45" w:rsidRDefault="00841582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ется наш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а, наше государство?</w:t>
      </w:r>
    </w:p>
    <w:p w14:paraId="27196B43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59A877" w14:textId="056F43A8" w:rsidR="00841582" w:rsidRPr="00610E45" w:rsidRDefault="00841582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кажу вам, где находится Россия. (Показыв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ю,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во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жу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ицу)</w:t>
      </w:r>
      <w:r w:rsidR="006C1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 государство – Россия – расположено вот на этом материке. Наш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а большая и занимает много места на глобусе. Кто знает, как называется главный город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?</w:t>
      </w:r>
    </w:p>
    <w:p w14:paraId="2BC03DEA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86393C" w14:textId="77777777" w:rsidR="00841582" w:rsidRPr="00610E45" w:rsidRDefault="00841582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, Москва. Смотрите, где она находится. Я здесь напишу: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сква». А где же находится наш город – город, в котором мы живем? (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 пиш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ие города.)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 вы знаете, что такое земной шар, где на нем находится наша страна Россия и где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 наш родной город. Сейчас я скажу вам о самом главном – наша планета Земля в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. На ней много больных мест. Это получилось потому, что люди построили много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ов, фабрик, электростанций разных видов. От этих предприятий загрязняется воздух– его загрязняют дым, который выходит из труб в небо, газ от машин. Отходы заводов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ваются в реки, моря и загрязняют их, нефть из танкеров во время аварий проливается в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у морей и океанов. Так загрязняется наша Земля. От этого загрязнения гибнут животные,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я, болеют люди. Гибнет природа. Наша планета в опасности! Она требует помощи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знаете сигнал бедствия?</w:t>
      </w:r>
    </w:p>
    <w:p w14:paraId="69D8A716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409AF82" w14:textId="77777777" w:rsidR="00841582" w:rsidRPr="00610E45" w:rsidRDefault="00841582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Я вам скажу – SOS. (Показыв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аю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)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ыв о помощи. Давайте на Северном полюсе глобуса установим флажок с сигналом SOS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 вами будем знать, что планете требуется помощь, ее надо спасать общими усилиями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крепля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лажок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же мы с вами можем помочь нашей планете? Чтобы помочь ей, надо научиться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ь природу, любить ее с детства. Научиться понимать, как живут все живые существа: птицы, жучки, звери, цветочки, травинки. Этим занимаются люди, которые называются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логами. Повторите все вместе – экологи. Хотите стать маленькими экологами? </w:t>
      </w:r>
    </w:p>
    <w:p w14:paraId="24C671B7" w14:textId="77777777" w:rsidR="00841582" w:rsidRPr="00610E45" w:rsidRDefault="00152638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</w:t>
      </w:r>
      <w:r w:rsidR="00841582"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526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ей.</w:t>
      </w:r>
      <w:r w:rsidR="00841582"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D1E700" w14:textId="38666AF5" w:rsidR="00152638" w:rsidRPr="00152638" w:rsidRDefault="00841582" w:rsidP="0061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да мы с вами будем читать одну книгу, она называется «Экология в картинках». Вот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. (Показыва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специально для вас написал писатель Виталий Николаевич </w:t>
      </w:r>
      <w:proofErr w:type="spellStart"/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асийчук</w:t>
      </w:r>
      <w:proofErr w:type="spellEnd"/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. Мы будем ее читать не спеша, по одному рассказу, рисовать рисунки. Еще мы будем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добрые дела. К концу года, когда мы прочитаем всю книгу, вы станете маленькими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логами, будете учить других любить и понимать природу. На следующем занятии мы начнем читать книжку. Глобус нам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дет нужен, чтобы лучше понять ее. На наш глобус сейчас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ено совсем немного: надписаны названия всех материков, обведено наше государство,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ены два города – Москва и наш родной город. На самом деле на суше очень много разных стран и городов. Если вы захотите, мы будем обозначать на глобусе те города и страны,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вы знаете и назовете. Только мы будем обозначать большие города, а деревни и</w:t>
      </w:r>
      <w:r w:rsidRPr="00610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638" w:rsidRPr="001526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ки не будем, они не уместятся на нашем глобусе. Говоря про город, страну или море,</w:t>
      </w:r>
    </w:p>
    <w:p w14:paraId="32F91D06" w14:textId="77777777" w:rsidR="00841582" w:rsidRPr="00610E45" w:rsidRDefault="00152638" w:rsidP="00610E45">
      <w:pPr>
        <w:pStyle w:val="a6"/>
        <w:spacing w:before="0" w:after="0"/>
        <w:rPr>
          <w:sz w:val="26"/>
          <w:szCs w:val="26"/>
        </w:rPr>
      </w:pPr>
      <w:r w:rsidRPr="00610E45">
        <w:rPr>
          <w:sz w:val="26"/>
          <w:szCs w:val="26"/>
        </w:rPr>
        <w:t>вы должны что-нибудь про них рассказать, чтобы всем было интересно узнать, почему мы</w:t>
      </w:r>
      <w:r w:rsidR="00841582" w:rsidRPr="00610E45">
        <w:rPr>
          <w:sz w:val="26"/>
          <w:szCs w:val="26"/>
        </w:rPr>
        <w:t xml:space="preserve"> </w:t>
      </w:r>
      <w:r w:rsidRPr="00610E45">
        <w:rPr>
          <w:sz w:val="26"/>
          <w:szCs w:val="26"/>
        </w:rPr>
        <w:t>помечаем их на глобусе.</w:t>
      </w:r>
      <w:r w:rsidR="00841582" w:rsidRPr="00610E45">
        <w:rPr>
          <w:sz w:val="26"/>
          <w:szCs w:val="26"/>
        </w:rPr>
        <w:t xml:space="preserve"> </w:t>
      </w:r>
      <w:r w:rsidRPr="00610E45">
        <w:rPr>
          <w:sz w:val="26"/>
          <w:szCs w:val="26"/>
        </w:rPr>
        <w:t>Еще мы должны пометить те места, которые попали в беду которые надо спасать. В</w:t>
      </w:r>
      <w:r w:rsidR="00841582" w:rsidRPr="00610E45">
        <w:rPr>
          <w:sz w:val="26"/>
          <w:szCs w:val="26"/>
        </w:rPr>
        <w:t xml:space="preserve"> </w:t>
      </w:r>
      <w:r w:rsidRPr="00610E45">
        <w:rPr>
          <w:sz w:val="26"/>
          <w:szCs w:val="26"/>
        </w:rPr>
        <w:t>этих местах красной ручкой будем писать SOS. Если там имеется загрязнение воздуха, воды</w:t>
      </w:r>
      <w:r w:rsidR="00841582" w:rsidRPr="00610E45">
        <w:rPr>
          <w:sz w:val="26"/>
          <w:szCs w:val="26"/>
        </w:rPr>
        <w:t xml:space="preserve"> </w:t>
      </w:r>
      <w:r w:rsidRPr="00610E45">
        <w:rPr>
          <w:sz w:val="26"/>
          <w:szCs w:val="26"/>
        </w:rPr>
        <w:t>или земли, можем карандашом делать серое, то есть грязное пятно, и значок SOS. Я вам сейчас покажу два места, которые надо спасать. Далеко в Сибири есть озеро Байкал. Слышали</w:t>
      </w:r>
      <w:r w:rsidR="00841582" w:rsidRPr="00610E45">
        <w:rPr>
          <w:sz w:val="26"/>
          <w:szCs w:val="26"/>
        </w:rPr>
        <w:t xml:space="preserve"> </w:t>
      </w:r>
      <w:r w:rsidRPr="00610E45">
        <w:rPr>
          <w:sz w:val="26"/>
          <w:szCs w:val="26"/>
        </w:rPr>
        <w:t>про него?</w:t>
      </w:r>
    </w:p>
    <w:p w14:paraId="3FB3508E" w14:textId="77777777" w:rsidR="00841582" w:rsidRPr="00610E45" w:rsidRDefault="00152638" w:rsidP="00610E45">
      <w:pPr>
        <w:pStyle w:val="a6"/>
        <w:spacing w:before="0" w:after="0"/>
        <w:rPr>
          <w:sz w:val="26"/>
          <w:szCs w:val="26"/>
        </w:rPr>
      </w:pPr>
      <w:r w:rsidRPr="00610E45">
        <w:rPr>
          <w:b/>
          <w:bCs/>
          <w:sz w:val="26"/>
          <w:szCs w:val="26"/>
        </w:rPr>
        <w:t>Ответы детей.</w:t>
      </w:r>
      <w:r w:rsidRPr="00610E45">
        <w:rPr>
          <w:sz w:val="26"/>
          <w:szCs w:val="26"/>
        </w:rPr>
        <w:t xml:space="preserve"> </w:t>
      </w:r>
    </w:p>
    <w:p w14:paraId="317718F4" w14:textId="16DF2075" w:rsidR="007611F1" w:rsidRPr="00610E45" w:rsidRDefault="00841582" w:rsidP="00610E45">
      <w:pPr>
        <w:pStyle w:val="a6"/>
        <w:spacing w:before="0" w:after="0"/>
        <w:rPr>
          <w:color w:val="000000" w:themeColor="text1"/>
          <w:sz w:val="26"/>
          <w:szCs w:val="26"/>
        </w:rPr>
      </w:pPr>
      <w:r w:rsidRPr="00610E45">
        <w:rPr>
          <w:b/>
          <w:bCs/>
          <w:sz w:val="26"/>
          <w:szCs w:val="26"/>
        </w:rPr>
        <w:t>Воспитатель.</w:t>
      </w:r>
      <w:r w:rsidRPr="00610E45">
        <w:rPr>
          <w:sz w:val="26"/>
          <w:szCs w:val="26"/>
        </w:rPr>
        <w:t xml:space="preserve"> </w:t>
      </w:r>
      <w:r w:rsidR="00152638" w:rsidRPr="00610E45">
        <w:rPr>
          <w:sz w:val="26"/>
          <w:szCs w:val="26"/>
        </w:rPr>
        <w:t>Это очень красивое, глубокое озеро. Сейчас оно загрязнено. Люди</w:t>
      </w:r>
      <w:r w:rsidRPr="00610E45">
        <w:rPr>
          <w:sz w:val="26"/>
          <w:szCs w:val="26"/>
        </w:rPr>
        <w:t xml:space="preserve"> </w:t>
      </w:r>
      <w:r w:rsidR="00152638" w:rsidRPr="00610E45">
        <w:rPr>
          <w:sz w:val="26"/>
          <w:szCs w:val="26"/>
        </w:rPr>
        <w:t>не только в нашей стране, но и в других государствах думают о том, как его спасти. Смотрите, где оно расположено на глобусе. (Показыва</w:t>
      </w:r>
      <w:r w:rsidRPr="00610E45">
        <w:rPr>
          <w:sz w:val="26"/>
          <w:szCs w:val="26"/>
        </w:rPr>
        <w:t>ю</w:t>
      </w:r>
      <w:r w:rsidR="00152638" w:rsidRPr="00610E45">
        <w:rPr>
          <w:sz w:val="26"/>
          <w:szCs w:val="26"/>
        </w:rPr>
        <w:t>)</w:t>
      </w:r>
      <w:r w:rsidR="00610E45" w:rsidRPr="00610E45">
        <w:rPr>
          <w:sz w:val="26"/>
          <w:szCs w:val="26"/>
        </w:rPr>
        <w:t>.</w:t>
      </w:r>
      <w:r w:rsidR="00152638" w:rsidRPr="00610E45">
        <w:rPr>
          <w:sz w:val="26"/>
          <w:szCs w:val="26"/>
        </w:rPr>
        <w:t xml:space="preserve"> Я его помечу серым пятном и напишу</w:t>
      </w:r>
      <w:r w:rsidR="00610E45" w:rsidRPr="00610E45">
        <w:rPr>
          <w:sz w:val="26"/>
          <w:szCs w:val="26"/>
        </w:rPr>
        <w:t xml:space="preserve"> </w:t>
      </w:r>
      <w:r w:rsidR="00152638" w:rsidRPr="00610E45">
        <w:rPr>
          <w:sz w:val="26"/>
          <w:szCs w:val="26"/>
        </w:rPr>
        <w:t>SOS красной ручкой. Далеко от нас, на юге, есть Аральское море. С ним другая беда. Воды</w:t>
      </w:r>
      <w:r w:rsidR="00610E45" w:rsidRPr="00610E45">
        <w:rPr>
          <w:sz w:val="26"/>
          <w:szCs w:val="26"/>
        </w:rPr>
        <w:t xml:space="preserve"> </w:t>
      </w:r>
      <w:r w:rsidR="00152638" w:rsidRPr="00610E45">
        <w:rPr>
          <w:sz w:val="26"/>
          <w:szCs w:val="26"/>
        </w:rPr>
        <w:t>в нем с каждым годом становится все меньше и меньше, оно усыхает. Сейчас люди тоже</w:t>
      </w:r>
      <w:r w:rsidR="00610E45" w:rsidRPr="00610E45">
        <w:rPr>
          <w:sz w:val="26"/>
          <w:szCs w:val="26"/>
        </w:rPr>
        <w:t xml:space="preserve"> </w:t>
      </w:r>
      <w:r w:rsidR="00152638" w:rsidRPr="00610E45">
        <w:rPr>
          <w:sz w:val="26"/>
          <w:szCs w:val="26"/>
        </w:rPr>
        <w:t>думают, как его спасти. Поставим здесь значок SOS. (Показыва</w:t>
      </w:r>
      <w:r w:rsidR="00610E45" w:rsidRPr="00610E45">
        <w:rPr>
          <w:sz w:val="26"/>
          <w:szCs w:val="26"/>
        </w:rPr>
        <w:t>ю</w:t>
      </w:r>
      <w:r w:rsidR="00152638" w:rsidRPr="00610E45">
        <w:rPr>
          <w:sz w:val="26"/>
          <w:szCs w:val="26"/>
        </w:rPr>
        <w:t xml:space="preserve"> на глобусе)</w:t>
      </w:r>
      <w:r w:rsidR="00610E45" w:rsidRPr="00610E45">
        <w:rPr>
          <w:sz w:val="26"/>
          <w:szCs w:val="26"/>
        </w:rPr>
        <w:t xml:space="preserve">. </w:t>
      </w:r>
      <w:r w:rsidR="00152638" w:rsidRPr="00610E45">
        <w:rPr>
          <w:sz w:val="26"/>
          <w:szCs w:val="26"/>
        </w:rPr>
        <w:t>Вот вам задание на дом: поговорите с родителями о нашем городе. Спросите: в опасности наш город или нет? Что ему угрожает? Завтра скажете, надо ли ставить рядом с названием нашего города зна</w:t>
      </w:r>
      <w:r w:rsidR="00610E45" w:rsidRPr="00610E45">
        <w:rPr>
          <w:sz w:val="26"/>
          <w:szCs w:val="26"/>
        </w:rPr>
        <w:t>чок SOS.</w:t>
      </w:r>
    </w:p>
    <w:p w14:paraId="317718F5" w14:textId="47BE2711" w:rsidR="007611F1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</w:t>
      </w:r>
      <w:r w:rsidRPr="00610E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ебята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чем сегодня на занятии мы с вами познакомились?</w:t>
      </w:r>
    </w:p>
    <w:p w14:paraId="64ED9C8D" w14:textId="30243A2C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78D878CE" w14:textId="282B0F12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каких материков состоит наша планете?</w:t>
      </w:r>
    </w:p>
    <w:p w14:paraId="16EE0035" w14:textId="3C3D83E7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1EFA1AE6" w14:textId="7F8FD46C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 w:rsidRPr="00610E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находится на суше?</w:t>
      </w:r>
    </w:p>
    <w:p w14:paraId="4BD534C9" w14:textId="2A2F818E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7B89F176" w14:textId="430B58CC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составляет водное пространство?</w:t>
      </w:r>
    </w:p>
    <w:p w14:paraId="255A55A4" w14:textId="1BBAAA8F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632DFA47" w14:textId="00C5A40D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мы с вами изготовили?</w:t>
      </w:r>
    </w:p>
    <w:p w14:paraId="39333E9F" w14:textId="70223E55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6CBE42B4" w14:textId="412C43C5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 w:rsidRPr="00610E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ему наша планета в опасности?</w:t>
      </w:r>
    </w:p>
    <w:p w14:paraId="5A30BE32" w14:textId="39BEB537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645D2EA7" w14:textId="7FD5BF50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обозначает знак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O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</w:t>
      </w:r>
    </w:p>
    <w:p w14:paraId="51AC4BF4" w14:textId="23155AC6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тветы детей. </w:t>
      </w:r>
    </w:p>
    <w:p w14:paraId="548C709A" w14:textId="0548147B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 w:rsidRPr="00610E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 хотите стать экологами?</w:t>
      </w:r>
    </w:p>
    <w:p w14:paraId="39466F27" w14:textId="04C60E25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10E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Ответы детей.</w:t>
      </w:r>
    </w:p>
    <w:p w14:paraId="3D196541" w14:textId="04DDD195" w:rsidR="00610E45" w:rsidRDefault="00610E45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 w:rsidRPr="009B08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 хотите помочь нашей планете?</w:t>
      </w:r>
    </w:p>
    <w:p w14:paraId="4CBDF25B" w14:textId="3FDE6BA6" w:rsidR="009B08E9" w:rsidRDefault="009B08E9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B08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52D4946C" w14:textId="4608E84D" w:rsidR="009B08E9" w:rsidRDefault="009B08E9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ка вы будете помогать планете?</w:t>
      </w:r>
    </w:p>
    <w:p w14:paraId="5EC4A0DF" w14:textId="383E3CA2" w:rsidR="009B08E9" w:rsidRDefault="009B08E9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B08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ы детей.</w:t>
      </w:r>
    </w:p>
    <w:p w14:paraId="46A8D995" w14:textId="711C8426" w:rsidR="009B08E9" w:rsidRDefault="009B08E9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ильно, ребята вы большие молодцы, вы внимательно меня слушали, активно отвечали на вопросы, участвовали в изготовлении глобуса. Мы будем продолжать изучать нашу планету, его обитателей, и будем стараться помогать нашей планете Земля. На этом наше занятие закончено.</w:t>
      </w:r>
    </w:p>
    <w:p w14:paraId="411C61AF" w14:textId="77777777" w:rsidR="009B08E9" w:rsidRPr="009B08E9" w:rsidRDefault="009B08E9" w:rsidP="006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7D89E4C" w14:textId="6FA1B793" w:rsidR="00610E45" w:rsidRDefault="00610E45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A0C62FD" w14:textId="7F60E984" w:rsidR="009B08E9" w:rsidRDefault="009B08E9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3EB69C9" w14:textId="39460F2C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FC0EBF1" w14:textId="3728580A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1C64928" w14:textId="4EF14EFC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A6FF004" w14:textId="53579475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1E71F86" w14:textId="7AB13B68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C40FBEA" w14:textId="640D3904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A5135C7" w14:textId="4888FFA4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AC40314" w14:textId="5CB70190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bookmarkEnd w:id="3"/>
    <w:p w14:paraId="73C3CF58" w14:textId="13EAF1D2" w:rsidR="006C1EA7" w:rsidRDefault="006C1EA7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74BB013" w14:textId="6DAE97E0" w:rsidR="009B4891" w:rsidRDefault="009B4891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E055772" w14:textId="0DF89FFC" w:rsidR="009B4891" w:rsidRDefault="009B4891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61E4BC9" w14:textId="234E0B34" w:rsidR="009B4891" w:rsidRDefault="009B4891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41091AD" w14:textId="77777777" w:rsidR="009B4891" w:rsidRDefault="009B4891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7315C9C" w14:textId="77777777" w:rsidR="00610E45" w:rsidRDefault="00610E45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17718F6" w14:textId="665361B7" w:rsidR="007611F1" w:rsidRPr="00BB4856" w:rsidRDefault="00BB4856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4" w:name="_Hlk99253784"/>
      <w:r w:rsidRPr="00BB48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онспект НОД</w:t>
      </w:r>
    </w:p>
    <w:p w14:paraId="317718F7" w14:textId="1B5CCA00" w:rsidR="00BB4856" w:rsidRPr="00BB4856" w:rsidRDefault="00BB4856" w:rsidP="00BB4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B48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Тема: </w:t>
      </w:r>
      <w:r w:rsidRPr="00743C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r w:rsidR="00743C7E" w:rsidRPr="00743C7E">
        <w:rPr>
          <w:rFonts w:ascii="Times New Roman" w:hAnsi="Times New Roman" w:cs="Times New Roman"/>
          <w:sz w:val="26"/>
          <w:szCs w:val="26"/>
        </w:rPr>
        <w:t>Начинаем читать книгу «Экология в картинках</w:t>
      </w:r>
      <w:r w:rsidRPr="00743C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14:paraId="317718F8" w14:textId="2CAC0CAD" w:rsidR="00BB4856" w:rsidRPr="00BB4856" w:rsidRDefault="00BB4856" w:rsidP="00497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ь:</w:t>
      </w:r>
      <w:r w:rsidRPr="00BB4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3C7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редставлений о общем доме для всех живых существ и необходимости беречь этот дом.</w:t>
      </w:r>
    </w:p>
    <w:p w14:paraId="7C355062" w14:textId="137FAE4F" w:rsidR="00743C7E" w:rsidRDefault="00BB4856" w:rsidP="00497BC7">
      <w:pPr>
        <w:pStyle w:val="a6"/>
        <w:spacing w:before="0" w:after="0"/>
        <w:rPr>
          <w:rFonts w:ascii="Courier New" w:hAnsi="Courier New" w:cs="Courier New"/>
          <w:sz w:val="30"/>
          <w:szCs w:val="30"/>
        </w:rPr>
      </w:pPr>
      <w:r w:rsidRPr="00BB4856">
        <w:rPr>
          <w:b/>
          <w:color w:val="000000" w:themeColor="text1"/>
          <w:sz w:val="26"/>
          <w:szCs w:val="26"/>
        </w:rPr>
        <w:t>Задачи:</w:t>
      </w:r>
      <w:r w:rsidR="00743C7E" w:rsidRPr="00743C7E">
        <w:rPr>
          <w:rFonts w:ascii="Courier New" w:hAnsi="Courier New" w:cs="Courier New"/>
          <w:sz w:val="30"/>
          <w:szCs w:val="30"/>
        </w:rPr>
        <w:t xml:space="preserve"> </w:t>
      </w:r>
    </w:p>
    <w:p w14:paraId="244EC2B9" w14:textId="224C303F" w:rsidR="00743C7E" w:rsidRPr="00741E0E" w:rsidRDefault="00743C7E" w:rsidP="00497BC7">
      <w:pPr>
        <w:pStyle w:val="a6"/>
        <w:spacing w:before="0" w:after="0"/>
        <w:rPr>
          <w:sz w:val="26"/>
          <w:szCs w:val="26"/>
        </w:rPr>
      </w:pPr>
      <w:r w:rsidRPr="00741E0E">
        <w:rPr>
          <w:sz w:val="26"/>
          <w:szCs w:val="26"/>
        </w:rPr>
        <w:t>- учить детей слушать чтение познавательной книги, правильно понимать ее содержание, отвечать на вопросы, опираясь на текст рассказа, рассуждать, делать предположения, слушать высказывания других;</w:t>
      </w:r>
    </w:p>
    <w:p w14:paraId="12A8FDBC" w14:textId="19C96468" w:rsidR="00743C7E" w:rsidRPr="00741E0E" w:rsidRDefault="00743C7E" w:rsidP="00497BC7">
      <w:pPr>
        <w:pStyle w:val="a6"/>
        <w:spacing w:before="0" w:after="0"/>
        <w:rPr>
          <w:sz w:val="26"/>
          <w:szCs w:val="26"/>
        </w:rPr>
      </w:pPr>
      <w:r w:rsidRPr="00741E0E">
        <w:rPr>
          <w:sz w:val="26"/>
          <w:szCs w:val="26"/>
        </w:rPr>
        <w:t>- обогащать представление о том, что в книге рассказывается о доме для разных живых существ: растений, животных, людей;</w:t>
      </w:r>
    </w:p>
    <w:p w14:paraId="65334809" w14:textId="31D336E4" w:rsidR="00743C7E" w:rsidRPr="00741E0E" w:rsidRDefault="00743C7E" w:rsidP="00497BC7">
      <w:pPr>
        <w:pStyle w:val="a6"/>
        <w:spacing w:before="0" w:after="0"/>
        <w:rPr>
          <w:sz w:val="26"/>
          <w:szCs w:val="26"/>
        </w:rPr>
      </w:pPr>
      <w:r w:rsidRPr="00741E0E">
        <w:rPr>
          <w:sz w:val="26"/>
          <w:szCs w:val="26"/>
        </w:rPr>
        <w:t>- расширять представления о том, что, сберегая их дом – условия, в которых они живут, – мы сбережем живые существа;</w:t>
      </w:r>
    </w:p>
    <w:p w14:paraId="317718F9" w14:textId="6A149646" w:rsidR="00BB4856" w:rsidRPr="00741E0E" w:rsidRDefault="00743C7E" w:rsidP="00497BC7">
      <w:pPr>
        <w:pStyle w:val="a6"/>
        <w:spacing w:before="0" w:after="0"/>
        <w:rPr>
          <w:sz w:val="26"/>
          <w:szCs w:val="26"/>
        </w:rPr>
      </w:pPr>
      <w:r w:rsidRPr="00741E0E">
        <w:rPr>
          <w:sz w:val="26"/>
          <w:szCs w:val="26"/>
        </w:rPr>
        <w:t xml:space="preserve">- воспитывать </w:t>
      </w:r>
      <w:r w:rsidR="00741E0E" w:rsidRPr="00741E0E">
        <w:rPr>
          <w:sz w:val="26"/>
          <w:szCs w:val="26"/>
        </w:rPr>
        <w:t>познавательный интерес.</w:t>
      </w:r>
    </w:p>
    <w:p w14:paraId="317718FE" w14:textId="3373341F" w:rsidR="00BB4856" w:rsidRPr="00741E0E" w:rsidRDefault="00BB4856" w:rsidP="00497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териал</w:t>
      </w:r>
      <w:r w:rsidRPr="00741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741E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1E0E" w:rsidRPr="00741E0E">
        <w:rPr>
          <w:rFonts w:ascii="Times New Roman" w:hAnsi="Times New Roman" w:cs="Times New Roman"/>
          <w:sz w:val="26"/>
          <w:szCs w:val="26"/>
        </w:rPr>
        <w:t>книга «Экология в картинках».</w:t>
      </w:r>
    </w:p>
    <w:p w14:paraId="317718FF" w14:textId="173974D9" w:rsidR="00BB4856" w:rsidRPr="00741E0E" w:rsidRDefault="00BB4856" w:rsidP="00497BC7">
      <w:pPr>
        <w:pStyle w:val="a6"/>
        <w:shd w:val="clear" w:color="auto" w:fill="FFFFFF"/>
        <w:spacing w:before="0" w:after="0"/>
        <w:rPr>
          <w:bCs/>
          <w:color w:val="000000" w:themeColor="text1"/>
          <w:sz w:val="26"/>
          <w:szCs w:val="26"/>
        </w:rPr>
      </w:pPr>
      <w:r w:rsidRPr="00BB4856">
        <w:rPr>
          <w:b/>
          <w:color w:val="000000" w:themeColor="text1"/>
          <w:sz w:val="26"/>
          <w:szCs w:val="26"/>
        </w:rPr>
        <w:t xml:space="preserve">Актуальность: </w:t>
      </w:r>
      <w:r w:rsidR="00741E0E" w:rsidRPr="00741E0E">
        <w:rPr>
          <w:bCs/>
          <w:color w:val="000000" w:themeColor="text1"/>
          <w:sz w:val="26"/>
          <w:szCs w:val="26"/>
        </w:rPr>
        <w:t>помощь природе, всем живым существам.</w:t>
      </w:r>
    </w:p>
    <w:p w14:paraId="31771900" w14:textId="2C7FD5F9" w:rsidR="00BB4856" w:rsidRPr="00497BC7" w:rsidRDefault="00BB4856" w:rsidP="00497B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ивный словарь: </w:t>
      </w:r>
      <w:r w:rsidR="00497BC7" w:rsidRPr="00497B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лон, обезьяна, крокодил, </w:t>
      </w:r>
      <w:r w:rsidR="00497B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м, природа, берлога, белка, шишка.</w:t>
      </w:r>
    </w:p>
    <w:p w14:paraId="31771901" w14:textId="29FDBF72" w:rsidR="00BB4856" w:rsidRPr="00497BC7" w:rsidRDefault="00BB4856" w:rsidP="00497B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сивный словарь: </w:t>
      </w:r>
      <w:r w:rsidR="00497BC7" w:rsidRPr="00497B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экология, </w:t>
      </w:r>
      <w:r w:rsidR="00497B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втор, глухомань, лужайка, пригорок.</w:t>
      </w:r>
    </w:p>
    <w:p w14:paraId="31771902" w14:textId="77777777" w:rsidR="00BB4856" w:rsidRPr="00BB4856" w:rsidRDefault="00BB4856" w:rsidP="00497B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тельные области: </w:t>
      </w:r>
      <w:r w:rsidRPr="00BB4856">
        <w:rPr>
          <w:rFonts w:ascii="Times New Roman" w:hAnsi="Times New Roman" w:cs="Times New Roman"/>
          <w:color w:val="000000" w:themeColor="text1"/>
          <w:sz w:val="26"/>
          <w:szCs w:val="26"/>
        </w:rPr>
        <w:t>речевое развитие, познавательное, физическое, художественно – эстетическое, социально – коммуникативное.</w:t>
      </w:r>
    </w:p>
    <w:p w14:paraId="31771903" w14:textId="77777777" w:rsidR="00BB4856" w:rsidRPr="00BB4856" w:rsidRDefault="00BB4856" w:rsidP="00497B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жидаемые результаты: </w:t>
      </w:r>
      <w:r w:rsidRPr="00BB4856">
        <w:rPr>
          <w:rFonts w:ascii="Times New Roman" w:hAnsi="Times New Roman" w:cs="Times New Roman"/>
          <w:color w:val="000000" w:themeColor="text1"/>
          <w:sz w:val="26"/>
          <w:szCs w:val="26"/>
        </w:rPr>
        <w:t>бережное отношение к природе.</w:t>
      </w:r>
    </w:p>
    <w:p w14:paraId="31771904" w14:textId="77777777" w:rsidR="00BB4856" w:rsidRPr="00BB4856" w:rsidRDefault="00BB4856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31771905" w14:textId="77777777" w:rsidR="00BB4856" w:rsidRPr="00BB4856" w:rsidRDefault="00BB4856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31771906" w14:textId="043749E0" w:rsidR="00BB4856" w:rsidRDefault="00BB4856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5819BC70" w14:textId="6E5EF904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4C83F09C" w14:textId="7CB268B6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6367F85D" w14:textId="26AFF781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47B6E309" w14:textId="4E309B92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39CD1EEF" w14:textId="0D288A13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6745A6CF" w14:textId="761D3DF8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5ADF4D13" w14:textId="439CC704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708BBA9E" w14:textId="3B833B41" w:rsidR="00497BC7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34851032" w14:textId="77777777" w:rsidR="00497BC7" w:rsidRPr="00BB4856" w:rsidRDefault="00497BC7" w:rsidP="00497BC7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31771908" w14:textId="2E2EDDDB" w:rsidR="00BB4856" w:rsidRDefault="00BB4856" w:rsidP="0049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9043"/>
          <w:kern w:val="36"/>
          <w:sz w:val="26"/>
          <w:szCs w:val="26"/>
          <w:lang w:eastAsia="ru-RU"/>
        </w:rPr>
      </w:pPr>
    </w:p>
    <w:p w14:paraId="5701E51C" w14:textId="77777777" w:rsidR="00497BC7" w:rsidRPr="00BB4856" w:rsidRDefault="00497BC7" w:rsidP="0049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9043"/>
          <w:kern w:val="36"/>
          <w:sz w:val="26"/>
          <w:szCs w:val="26"/>
          <w:lang w:eastAsia="ru-RU"/>
        </w:rPr>
      </w:pPr>
    </w:p>
    <w:p w14:paraId="31771909" w14:textId="6FCB10FF" w:rsidR="00BB4856" w:rsidRPr="00497BC7" w:rsidRDefault="00BB4856" w:rsidP="00497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од занятия</w:t>
      </w:r>
      <w:r w:rsidR="00497B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14:paraId="07BCA988" w14:textId="77777777" w:rsidR="00741E0E" w:rsidRPr="00497BC7" w:rsidRDefault="00BB4856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</w:t>
      </w:r>
      <w:r w:rsidR="00AF769E" w:rsidRPr="00497B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ь.</w:t>
      </w:r>
      <w:r w:rsidR="00741E0E" w:rsidRPr="00497B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741E0E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, название книги, которую мы начинаем читать, – «Экология в картинках». Ее автор – писатель Виталий Николаевич </w:t>
      </w:r>
      <w:proofErr w:type="spellStart"/>
      <w:r w:rsidR="00741E0E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асийчук</w:t>
      </w:r>
      <w:proofErr w:type="spellEnd"/>
      <w:r w:rsidR="00741E0E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н написал книгу специально для таких ребят, как вы, которые любят природу и хотят стать юными экологами – юными защитниками природы. Теперь мы прочтем то, что написано перед самым первым рассказом. (Читаю пролог). О чем эта книга? </w:t>
      </w:r>
    </w:p>
    <w:p w14:paraId="3900104B" w14:textId="77777777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AE331CA" w14:textId="77777777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изучает наука экология? Для кого природа является домом?</w:t>
      </w:r>
    </w:p>
    <w:p w14:paraId="1ED0D40B" w14:textId="77777777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B6C6E5" w14:textId="1258547C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ерь послушайте первый рассказ – «Удивительная прогулка».</w:t>
      </w:r>
      <w:r w:rsid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Читаю выразительно, с паузами). Я задам вам вопросы. Вы их внимательно послушайте, подумайте, но отвечать не надо. Я еще раз прочту рассказ, тогда вы на них сумеете хорошо ответить. Вот эти вопросы: где гулял автор книги? </w:t>
      </w:r>
    </w:p>
    <w:p w14:paraId="2DF8FA19" w14:textId="44211506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е было время года? Что с ним произошло? Кто ему приснился? (Пауза для осмысления вопросов или повторное их чтение). Слушайте рассказ еще раз</w:t>
      </w:r>
      <w:r w:rsid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(читаю). Задаю вопросы и выслушивает ответы детей.</w:t>
      </w:r>
    </w:p>
    <w:p w14:paraId="0446B9C4" w14:textId="77777777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, в конце рассказа автор нам задает вопрос. Он сожалеет, что в нашем лесу нет таких зверей, и спрашивает: почему их нет? Как вы думаете, почему в нашем лесу нет белых медведей, слонов, обезьян, крокодилов? </w:t>
      </w:r>
    </w:p>
    <w:p w14:paraId="6C863701" w14:textId="77777777" w:rsidR="00741E0E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FDF6AA6" w14:textId="77177536" w:rsidR="00990DCB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, я не буду вам объяснять сейчас, мне хочется, чтобы вы сами подумали, поговорили дома с родителями. Мы обо всем узнаем дальше, когда будем читать следующие рассказы. Поэтому вам домашнее задание на завтра: подумайте над вопросом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дите с родителями. Завтра на прогулке мы с вами поговорим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 расскажете,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решили.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C30406A" w14:textId="77777777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о чем мы сегодня говорили на занятии? </w:t>
      </w:r>
    </w:p>
    <w:p w14:paraId="66FCDD86" w14:textId="77777777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0B101256" w14:textId="77777777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кой книгой мы с вами познакомились?</w:t>
      </w:r>
    </w:p>
    <w:p w14:paraId="59F89DB0" w14:textId="68494FAD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веты детей. </w:t>
      </w:r>
    </w:p>
    <w:p w14:paraId="5F828DB1" w14:textId="63B8ABD0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зучает наука экология?</w:t>
      </w:r>
    </w:p>
    <w:p w14:paraId="3EA42AFF" w14:textId="59CD1EC3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33EBF9A0" w14:textId="2DB2E36D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ого природа является домом?</w:t>
      </w:r>
    </w:p>
    <w:p w14:paraId="42CB95F4" w14:textId="1B834E89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24F748C3" w14:textId="4A94746E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ется первый рассказ книги «Экология в картинках»</w:t>
      </w:r>
    </w:p>
    <w:p w14:paraId="3C4369EA" w14:textId="5A88CEE4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4D75DDE3" w14:textId="77DDB8FE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чем этот рассказ?</w:t>
      </w:r>
    </w:p>
    <w:p w14:paraId="100EDF43" w14:textId="625FDAE4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тветы детей.</w:t>
      </w:r>
    </w:p>
    <w:p w14:paraId="125D4D26" w14:textId="075B5AAC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м понравился рассказ?</w:t>
      </w:r>
    </w:p>
    <w:p w14:paraId="56B21F12" w14:textId="49D75546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веты детей. </w:t>
      </w:r>
    </w:p>
    <w:p w14:paraId="64EF3D10" w14:textId="5660332F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вы молодцы, вы внимательно меня слушали, активно отвечали на вопросы, на следующих занятиях, мы продолжим читать эту книгу. На этом занятие закончено.</w:t>
      </w:r>
      <w:r w:rsidRPr="00497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14:paraId="3177192F" w14:textId="7309A5CB" w:rsidR="00BB4856" w:rsidRPr="00497BC7" w:rsidRDefault="00741E0E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день обсужда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прочитанный накануне рассказ,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ива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оображения, хвал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, кто не забыл дома поговорить с родителями о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 почему в местных лесах не живут слоны, обезьяны, белые медведи и крокодилы. Затем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озда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дельную книгу: 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ает 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шу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з, дети рисуют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, вместе оформля</w:t>
      </w:r>
      <w:r w:rsidR="00990DCB"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97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ожку.</w:t>
      </w:r>
    </w:p>
    <w:p w14:paraId="542A554E" w14:textId="77777777" w:rsidR="00990DCB" w:rsidRPr="00497BC7" w:rsidRDefault="00990DCB" w:rsidP="0049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2DB64D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64C8220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86E284C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195F146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bookmarkEnd w:id="4"/>
    <w:p w14:paraId="1B50CF29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D5C7E3D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E5A660F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B5DFEDC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FC1F091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118E76F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D52278B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98A0008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0B6F77B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2BEB091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598ECEB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307211B" w14:textId="77777777" w:rsidR="00497BC7" w:rsidRDefault="00497BC7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1771930" w14:textId="36C5F2FA" w:rsidR="00BB4856" w:rsidRPr="00BB4856" w:rsidRDefault="00BB4856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5" w:name="_Hlk99254569"/>
      <w:r w:rsidRPr="00BB48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Конспект НОД</w:t>
      </w:r>
    </w:p>
    <w:p w14:paraId="31771931" w14:textId="15357FE0" w:rsidR="00BB4856" w:rsidRPr="00BB4856" w:rsidRDefault="004D7E58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: «</w:t>
      </w:r>
      <w:r w:rsidR="00563F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емля, с днем рождения тебя!</w:t>
      </w:r>
      <w:r w:rsidR="00BB4856" w:rsidRPr="00BB48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14:paraId="31771932" w14:textId="77777777" w:rsidR="00BB4856" w:rsidRPr="00BB4856" w:rsidRDefault="00BB4856" w:rsidP="00BB485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40CD71F" w14:textId="458A9EA4" w:rsidR="001A4DB4" w:rsidRDefault="00BB4856" w:rsidP="00630ADE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  <w:r w:rsidRPr="00BB4856">
        <w:rPr>
          <w:b/>
          <w:color w:val="000000" w:themeColor="text1"/>
          <w:sz w:val="26"/>
          <w:szCs w:val="26"/>
        </w:rPr>
        <w:t>Цель:</w:t>
      </w:r>
      <w:r w:rsidRPr="00BB4856">
        <w:rPr>
          <w:color w:val="000000" w:themeColor="text1"/>
          <w:sz w:val="26"/>
          <w:szCs w:val="26"/>
        </w:rPr>
        <w:t xml:space="preserve"> </w:t>
      </w:r>
      <w:r w:rsidR="00563F88">
        <w:rPr>
          <w:color w:val="000000" w:themeColor="text1"/>
          <w:sz w:val="26"/>
          <w:szCs w:val="26"/>
        </w:rPr>
        <w:t>формирова</w:t>
      </w:r>
      <w:r w:rsidR="00630ADE">
        <w:rPr>
          <w:color w:val="000000" w:themeColor="text1"/>
          <w:sz w:val="26"/>
          <w:szCs w:val="26"/>
        </w:rPr>
        <w:t>ние</w:t>
      </w:r>
      <w:r w:rsidR="00563F88">
        <w:rPr>
          <w:color w:val="000000" w:themeColor="text1"/>
          <w:sz w:val="26"/>
          <w:szCs w:val="26"/>
        </w:rPr>
        <w:t xml:space="preserve"> представлени</w:t>
      </w:r>
      <w:r w:rsidR="00630ADE">
        <w:rPr>
          <w:color w:val="000000" w:themeColor="text1"/>
          <w:sz w:val="26"/>
          <w:szCs w:val="26"/>
        </w:rPr>
        <w:t>й</w:t>
      </w:r>
      <w:r w:rsidR="00563F88">
        <w:rPr>
          <w:color w:val="000000" w:themeColor="text1"/>
          <w:sz w:val="26"/>
          <w:szCs w:val="26"/>
        </w:rPr>
        <w:t xml:space="preserve"> детей о жизни на Земле для всех обитателей планеты.</w:t>
      </w:r>
    </w:p>
    <w:p w14:paraId="6E6C7A11" w14:textId="70A4F9B7" w:rsidR="00563F88" w:rsidRDefault="00BB4856" w:rsidP="001A4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F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:</w:t>
      </w:r>
      <w:r w:rsidR="00563F88" w:rsidRPr="00563F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34B31D" w14:textId="77777777" w:rsidR="00563F88" w:rsidRDefault="00563F88" w:rsidP="001A4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63F88">
        <w:rPr>
          <w:rFonts w:ascii="Times New Roman" w:hAnsi="Times New Roman" w:cs="Times New Roman"/>
          <w:sz w:val="26"/>
          <w:szCs w:val="26"/>
        </w:rPr>
        <w:t>уточнить представления детей о жизни на Земле: общих условиях, которые имеются для растений, животных и людей (воздух, вода, пища, температур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AA8BB81" w14:textId="77777777" w:rsidR="001A4DB4" w:rsidRDefault="001A4DB4" w:rsidP="001A4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ширять представления о том, что </w:t>
      </w:r>
      <w:r w:rsidR="00563F88" w:rsidRPr="00563F88">
        <w:rPr>
          <w:rFonts w:ascii="Times New Roman" w:hAnsi="Times New Roman" w:cs="Times New Roman"/>
          <w:sz w:val="26"/>
          <w:szCs w:val="26"/>
        </w:rPr>
        <w:t>человек, растения и животные приспособились жить почти везд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65E5F70" w14:textId="4D3C3AB3" w:rsidR="001A4DB4" w:rsidRPr="00630ADE" w:rsidRDefault="001A4DB4" w:rsidP="001A4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63F88" w:rsidRPr="00563F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63F88" w:rsidRPr="00563F88">
        <w:rPr>
          <w:rFonts w:ascii="Times New Roman" w:hAnsi="Times New Roman" w:cs="Times New Roman"/>
          <w:sz w:val="26"/>
          <w:szCs w:val="26"/>
        </w:rPr>
        <w:t>оспитывать чувство гордости за свою планету – она единственная в Солнечной системе «живая» планета и является общим домом для всех людей, этот дом надо беречь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563F88" w:rsidRPr="00563F88">
        <w:rPr>
          <w:rFonts w:ascii="Times New Roman" w:hAnsi="Times New Roman" w:cs="Times New Roman"/>
          <w:sz w:val="26"/>
          <w:szCs w:val="26"/>
        </w:rPr>
        <w:t>робуждать желание сделать приятное для Земли – сказать хорошие слова, выразить добрые намерения в рисунке.</w:t>
      </w:r>
    </w:p>
    <w:p w14:paraId="785B993C" w14:textId="16C66975" w:rsidR="001A4DB4" w:rsidRPr="001A4DB4" w:rsidRDefault="00BB4856" w:rsidP="001A4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териал:</w:t>
      </w:r>
      <w:r w:rsidRPr="00563F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3F88" w:rsidRPr="00563F8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бус (или большая физическая карта полушарий); картины (или слайды, видеофильм) с изображением разных зон Земли – тундры, Арктики или Антарктики, пустыни, горной местности, леса; материал для изобразительной деятельности; клей; бумага для рисования детей (размером 6x10 см и разного цветового фона); ватман с изображением Земли в космическом пространстве: в середине белый круг (диаметр 25 см), разлинованный</w:t>
      </w:r>
      <w:r w:rsid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F88" w:rsidRPr="00563F8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овного написания слов, вокруг голубая атмосфера планеты (2-3 см), переходящая в фиолетовый цвет космоса; кукла-инопланетянин; коробка с маленькими голубыми бумажными звездочками.</w:t>
      </w:r>
    </w:p>
    <w:p w14:paraId="74FC1BF3" w14:textId="2CC6983B" w:rsidR="001A4DB4" w:rsidRPr="00630ADE" w:rsidRDefault="00BB4856" w:rsidP="001A4D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туальность</w:t>
      </w:r>
      <w:r w:rsidRPr="001A4D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="001A4DB4" w:rsidRPr="001A4D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речь планету,</w:t>
      </w:r>
      <w:r w:rsidR="001A4D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A4DB4" w:rsidRPr="001A4D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буждать желание сделать приятное для Земли.</w:t>
      </w:r>
    </w:p>
    <w:p w14:paraId="79459F48" w14:textId="2991F781" w:rsidR="001A4DB4" w:rsidRPr="00630ADE" w:rsidRDefault="00BB4856" w:rsidP="001A4D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ивный словарь: </w:t>
      </w:r>
      <w:r w:rsidR="00CA0A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обус, вода, море, река, пустыня, озеро, планета, горы, животные, растения.</w:t>
      </w:r>
    </w:p>
    <w:p w14:paraId="3AD60803" w14:textId="2B2B3FB1" w:rsidR="001A4DB4" w:rsidRPr="00630ADE" w:rsidRDefault="00BB4856" w:rsidP="001A4D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сивный словарь: </w:t>
      </w:r>
      <w:r w:rsidR="00630ADE" w:rsidRPr="00630A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лнеч</w:t>
      </w:r>
      <w:r w:rsidR="00630A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я система, воздушная оболочка, </w:t>
      </w:r>
      <w:r w:rsidR="00CA0A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орько – соленая, </w:t>
      </w:r>
      <w:r w:rsidR="00CA0AE3" w:rsidRPr="00630A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оплан</w:t>
      </w:r>
      <w:r w:rsidR="00CA0A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CA0AE3" w:rsidRPr="00630A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янин,</w:t>
      </w:r>
      <w:r w:rsidR="00CA0A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A0AE3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тик</w:t>
      </w:r>
      <w:r w:rsidR="00CA0A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0AE3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арктик</w:t>
      </w:r>
      <w:r w:rsidR="00CA0AE3">
        <w:rPr>
          <w:rFonts w:ascii="Times New Roman" w:eastAsia="Times New Roman" w:hAnsi="Times New Roman" w:cs="Times New Roman"/>
          <w:sz w:val="26"/>
          <w:szCs w:val="26"/>
          <w:lang w:eastAsia="ru-RU"/>
        </w:rPr>
        <w:t>а, атмосфера, территория, условия.</w:t>
      </w:r>
    </w:p>
    <w:p w14:paraId="16AE9B39" w14:textId="2822C11D" w:rsidR="001A4DB4" w:rsidRPr="00BB4856" w:rsidRDefault="00BB4856" w:rsidP="001A4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тельные области: </w:t>
      </w:r>
      <w:r w:rsidRPr="00BB4856">
        <w:rPr>
          <w:rFonts w:ascii="Times New Roman" w:hAnsi="Times New Roman" w:cs="Times New Roman"/>
          <w:color w:val="000000" w:themeColor="text1"/>
          <w:sz w:val="26"/>
          <w:szCs w:val="26"/>
        </w:rPr>
        <w:t>речевое развитие, познавательное, физическое, художественно – эстетическое, социально – коммуникативное.</w:t>
      </w:r>
    </w:p>
    <w:p w14:paraId="72024C1F" w14:textId="77777777" w:rsidR="00630ADE" w:rsidRDefault="00BB4856" w:rsidP="001A4D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48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жидаемые результаты</w:t>
      </w:r>
      <w:r w:rsidR="006C1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630AD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0718994E" w14:textId="78F223C5" w:rsidR="00630ADE" w:rsidRDefault="00630ADE" w:rsidP="001A4D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630A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точнились представления о том, что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емля – дом для всех обитателей планеты;</w:t>
      </w:r>
    </w:p>
    <w:p w14:paraId="07D8837A" w14:textId="77777777" w:rsidR="00630ADE" w:rsidRDefault="00630ADE" w:rsidP="001A4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0ADE">
        <w:rPr>
          <w:rFonts w:ascii="Times New Roman" w:hAnsi="Times New Roman" w:cs="Times New Roman"/>
          <w:sz w:val="26"/>
          <w:szCs w:val="26"/>
        </w:rPr>
        <w:t>в разных местах условия разные: есть территории, где жить легко (плодородные земли, лесистые местности, умеренная погода), но есть горы (каменистые территории), песчаные и каменистые пустыни, очень холодные и очень жаркие места, где жить труд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177193D" w14:textId="22B06CDE" w:rsidR="00BB4856" w:rsidRPr="00630ADE" w:rsidRDefault="00630ADE" w:rsidP="001A4D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уется понимание того, что планету нужно беречь. </w:t>
      </w:r>
    </w:p>
    <w:p w14:paraId="1B93CA9E" w14:textId="77777777" w:rsidR="00630ADE" w:rsidRDefault="00630ADE" w:rsidP="00630A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3050C6" w14:textId="314768FF" w:rsidR="00CB669E" w:rsidRPr="00630ADE" w:rsidRDefault="001A4DB4" w:rsidP="00630A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ADE">
        <w:rPr>
          <w:rFonts w:ascii="Times New Roman" w:hAnsi="Times New Roman" w:cs="Times New Roman"/>
          <w:b/>
          <w:bCs/>
          <w:sz w:val="26"/>
          <w:szCs w:val="26"/>
        </w:rPr>
        <w:lastRenderedPageBreak/>
        <w:t>Ход занятия</w:t>
      </w:r>
      <w:r w:rsidR="00630ADE" w:rsidRPr="00630AD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9FFC79" w14:textId="77777777" w:rsidR="00CB669E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у нас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тском саду опять появился инопланетянин, который узнал, что дети готовятся отмечать День Земли. 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-то из взрослых приносит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лу-инопланетянина и коробку со звездочкам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кла здоровается с детьми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A4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 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м нужны звездочки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коробке).</w:t>
      </w:r>
    </w:p>
    <w:p w14:paraId="7EF5BD90" w14:textId="77777777" w:rsidR="00CB669E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кла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. Э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 небесными звездочками надо награждать детей, которые правильно отве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тят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CB669E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. </w:t>
      </w:r>
    </w:p>
    <w:p w14:paraId="6F52E61D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о будет праздник Земли,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му наша планета уникальна единственная в Солнечной системе, </w:t>
      </w:r>
    </w:p>
    <w:p w14:paraId="1A11A412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107627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, на земле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жизнь.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ие разные места и условия есть н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 и как там живут растения, животные и люди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л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обус (или веш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аем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ины с изображением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 зон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сужд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общие условия для жизни на планете, каждый раз соотнос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 глобусе с картиной. Задает следующие вопросы (за правильные ответы д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ездочки)</w:t>
      </w:r>
    </w:p>
    <w:p w14:paraId="30A63644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ли на Земле воздух? Где он находится? </w:t>
      </w:r>
    </w:p>
    <w:p w14:paraId="5152B3D2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5FB9E9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ошу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показать на глобусе воздушную оболочку планеты – атмосферу. Уточн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,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воздух есть в любых ее местах – указыв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ртины. Кому нужен воздух для дыхания? </w:t>
      </w:r>
    </w:p>
    <w:p w14:paraId="230C8498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47AA66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, р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ениям, животным и человеку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8B43569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демонстрируют инопланетянину, как они дышат.</w:t>
      </w:r>
    </w:p>
    <w:p w14:paraId="452A05E0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ть ли на Земле пресная вода? Где она находится? </w:t>
      </w:r>
    </w:p>
    <w:p w14:paraId="07AE0316" w14:textId="77777777" w:rsidR="00CB669E" w:rsidRPr="00630ADE" w:rsidRDefault="00CB669E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27F9525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 и дети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 показывают н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бусе реки и озер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F71382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 нужна вода для жизни? </w:t>
      </w:r>
    </w:p>
    <w:p w14:paraId="3DFDB3FA" w14:textId="53B5CBCE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BA7FCF7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кле воду в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кане, предлаг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робовать ее, поясн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на Земле есть разные места: в пустынях(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ртину) мало воды, там трудно жить всем; в местах, где текут реки, пресной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много, там всем жить легко (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ину с лесом), а в океанах и морях хот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и много (показ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лобусе), но она не пригодна для питья, потому что она горько-соленая.) </w:t>
      </w:r>
    </w:p>
    <w:p w14:paraId="32D541A0" w14:textId="7B77E85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ли на Земле пища для людей, животных и растений? Что едят люди, животные?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м питаются растения? </w:t>
      </w:r>
    </w:p>
    <w:p w14:paraId="606FC36D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655B40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емле все живые существа находят для себя питание.</w:t>
      </w:r>
    </w:p>
    <w:p w14:paraId="6D3620CE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оспитатель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 или холодно на нашей планете? В каких местах Земли особенно холодно?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каз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лобусе полярны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ртин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х изображением.)</w:t>
      </w:r>
    </w:p>
    <w:p w14:paraId="51A4B785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E9017A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там живет? Как приспособились к холодной погоде животные, люди, растения? </w:t>
      </w:r>
    </w:p>
    <w:p w14:paraId="7197FB6F" w14:textId="0BCF4223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66F50D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ины с изображением Арктики, Антарктики, уточн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.) </w:t>
      </w:r>
    </w:p>
    <w:p w14:paraId="5F306659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их местах очень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ко? Как там живут растения и животные? (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стын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</w:t>
      </w:r>
    </w:p>
    <w:p w14:paraId="0AB727F7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341592F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их местах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вает умеренная погода – не очень жарко и не очень холодно? </w:t>
      </w:r>
    </w:p>
    <w:p w14:paraId="659F7CE9" w14:textId="77777777" w:rsidR="00D33991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 рассказывают кукле,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ни одеваются в холод и в жару.)</w:t>
      </w:r>
    </w:p>
    <w:p w14:paraId="3DA5D331" w14:textId="77777777" w:rsidR="00855DC0" w:rsidRPr="00630ADE" w:rsidRDefault="00D33991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«Земля – единственная планета в Солнечной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, где есть все условия для жизни растений, животных и людей. Такой жизни, как на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, нет ни на Марсе и Юпитере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слишком холодно, ни на Венере и Меркурии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о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ь жарко. Земля – самая прекрасная планета! Все люди должны ее любить и беречь».</w:t>
      </w:r>
    </w:p>
    <w:p w14:paraId="3E72FBC1" w14:textId="465AD287" w:rsidR="00855DC0" w:rsidRPr="00630ADE" w:rsidRDefault="00855DC0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ая минутка.</w:t>
      </w:r>
    </w:p>
    <w:p w14:paraId="741DB420" w14:textId="77777777" w:rsidR="00855DC0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месте с куклой образуют круг,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ят хоровод, 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глобуса, 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ют (или слушают в аудиозаписи) песню про 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емлю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82A08A" w14:textId="77777777" w:rsidR="00855DC0" w:rsidRPr="00630ADE" w:rsidRDefault="00855DC0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1A4DB4" w:rsidRPr="001A4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 придумали много поговорок про землю, потому что любят ее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ушайте их и скажите, как вы их понимаете: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мать сыру-землю любит, тот голоден не будет»; «Земля кормит людей, как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ь детей»; </w:t>
      </w:r>
    </w:p>
    <w:p w14:paraId="5546D5BF" w14:textId="77777777" w:rsidR="00855DC0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DB4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 та земля дорога, где медведь живет, а та, где курица скребет».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у поговорку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али давно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уже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рела. Сейчас люди любят всякую землю – и где медведи живут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есть дикие места, и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е угодья, где живут куры и другие домашние животные.3-я часть. </w:t>
      </w:r>
    </w:p>
    <w:p w14:paraId="253B5E2A" w14:textId="6EA19F90" w:rsidR="00855DC0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 садятся</w:t>
      </w:r>
      <w:r w:rsidR="00855DC0"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497354AB" w14:textId="4E03B718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о чем мы сегодня говорили на занятии? О каком празднике мы говорили?</w:t>
      </w:r>
    </w:p>
    <w:p w14:paraId="5FB42B5C" w14:textId="53ADD482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4EBE619B" w14:textId="5897EC51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, какие условия нужны для жизни растений, животных и человека?</w:t>
      </w:r>
    </w:p>
    <w:p w14:paraId="5751C7CD" w14:textId="57872ED9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781D0F7F" w14:textId="0373BF35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итатель.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оны обитания на Земле вы узнали?</w:t>
      </w:r>
    </w:p>
    <w:p w14:paraId="0A7B0AF5" w14:textId="550087C3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1065160A" w14:textId="55F24C1A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е поговорки о планете Земля вы запомнили?</w:t>
      </w:r>
    </w:p>
    <w:p w14:paraId="4B5E5823" w14:textId="5F96C5C2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</w:p>
    <w:p w14:paraId="3D3494B6" w14:textId="77777777" w:rsidR="00855DC0" w:rsidRPr="00630ADE" w:rsidRDefault="00855DC0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1A4DB4"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давайте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ум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шие слова-пожелани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емли – ведь у нее скоро день рождения. </w:t>
      </w:r>
    </w:p>
    <w:p w14:paraId="4D214C88" w14:textId="77777777" w:rsidR="00855DC0" w:rsidRPr="00630ADE" w:rsidRDefault="00855DC0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FD09F8" w14:textId="77777777" w:rsidR="00855DC0" w:rsidRPr="00630ADE" w:rsidRDefault="00855DC0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оспитатель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ам ватман с изображением контур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E9CA1F" w14:textId="5FF608F2" w:rsidR="00855DC0" w:rsidRPr="00630ADE" w:rsidRDefault="00855DC0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угу будут красиво написаны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и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,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елания</w:t>
      </w:r>
      <w:r w:rsidR="00733E3C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вы говорили для Земли, 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округ планеты разместятс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и 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и-пожелания с изображением того, что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тели бы видеть на Земле в изобилии</w:t>
      </w:r>
      <w:r w:rsidR="00733E3C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цветы, грибы, деревья, травы, ягоды, птицы, бабочки и т. д.). </w:t>
      </w:r>
    </w:p>
    <w:p w14:paraId="09622C10" w14:textId="77777777" w:rsidR="00733E3C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="00855DC0" w:rsidRPr="00630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му ребенку бумагу, на которой он может выполнить рисунок. Вместе с инопланетянином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хо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жу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очня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дети рисуют, помога</w:t>
      </w:r>
      <w:r w:rsidR="00855DC0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</w:t>
      </w:r>
    </w:p>
    <w:p w14:paraId="432E9F4A" w14:textId="77777777" w:rsidR="00733E3C" w:rsidRPr="00630ADE" w:rsidRDefault="00733E3C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еивае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унки на ватман, переписыва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елания</w:t>
      </w: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A4DB4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02C3EC7" w14:textId="68A2A8B2" w:rsidR="001A4DB4" w:rsidRPr="00630ADE" w:rsidRDefault="001A4DB4" w:rsidP="0063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вешивают в раздевалке в День Земли на обозрение родителей и г</w:t>
      </w:r>
      <w:r w:rsidR="00733E3C" w:rsidRPr="00630A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ей.</w:t>
      </w:r>
    </w:p>
    <w:p w14:paraId="3177193F" w14:textId="082A5E93" w:rsidR="004D7E58" w:rsidRPr="00630ADE" w:rsidRDefault="00733E3C" w:rsidP="00630ADE">
      <w:pPr>
        <w:jc w:val="both"/>
        <w:rPr>
          <w:rFonts w:ascii="Times New Roman" w:hAnsi="Times New Roman" w:cs="Times New Roman"/>
          <w:sz w:val="26"/>
          <w:szCs w:val="26"/>
        </w:rPr>
      </w:pPr>
      <w:r w:rsidRPr="00630ADE">
        <w:rPr>
          <w:rFonts w:ascii="Times New Roman" w:hAnsi="Times New Roman" w:cs="Times New Roman"/>
          <w:b/>
          <w:bCs/>
          <w:sz w:val="26"/>
          <w:szCs w:val="26"/>
        </w:rPr>
        <w:t>Воспитатель.</w:t>
      </w:r>
      <w:r w:rsidRPr="00630ADE">
        <w:rPr>
          <w:rFonts w:ascii="Times New Roman" w:hAnsi="Times New Roman" w:cs="Times New Roman"/>
          <w:sz w:val="26"/>
          <w:szCs w:val="26"/>
        </w:rPr>
        <w:t xml:space="preserve"> Ребята, вы сегодня молодцы, очень хорошо занимались, узнали много нового и интересного, внимательно меня слушали, отвечали на вопросы. Мы будем прод</w:t>
      </w:r>
      <w:r w:rsidR="00630ADE" w:rsidRPr="00630ADE">
        <w:rPr>
          <w:rFonts w:ascii="Times New Roman" w:hAnsi="Times New Roman" w:cs="Times New Roman"/>
          <w:sz w:val="26"/>
          <w:szCs w:val="26"/>
        </w:rPr>
        <w:t>о</w:t>
      </w:r>
      <w:r w:rsidRPr="00630ADE">
        <w:rPr>
          <w:rFonts w:ascii="Times New Roman" w:hAnsi="Times New Roman" w:cs="Times New Roman"/>
          <w:sz w:val="26"/>
          <w:szCs w:val="26"/>
        </w:rPr>
        <w:t>лжать изучать нашу планету</w:t>
      </w:r>
      <w:r w:rsidR="00630ADE" w:rsidRPr="00630ADE">
        <w:rPr>
          <w:rFonts w:ascii="Times New Roman" w:hAnsi="Times New Roman" w:cs="Times New Roman"/>
          <w:sz w:val="26"/>
          <w:szCs w:val="26"/>
        </w:rPr>
        <w:t>, а сегодня наше занятие закончено.</w:t>
      </w:r>
    </w:p>
    <w:p w14:paraId="31771940" w14:textId="6CF39DB6" w:rsidR="00BB4856" w:rsidRDefault="00BB4856" w:rsidP="00630ADE">
      <w:pPr>
        <w:jc w:val="both"/>
        <w:rPr>
          <w:sz w:val="26"/>
          <w:szCs w:val="26"/>
        </w:rPr>
      </w:pPr>
    </w:p>
    <w:p w14:paraId="58F650D1" w14:textId="7C874BF2" w:rsidR="006C1EA7" w:rsidRDefault="006C1EA7" w:rsidP="00630ADE">
      <w:pPr>
        <w:jc w:val="both"/>
        <w:rPr>
          <w:sz w:val="26"/>
          <w:szCs w:val="26"/>
        </w:rPr>
      </w:pPr>
    </w:p>
    <w:p w14:paraId="6D7983F0" w14:textId="69C7864C" w:rsidR="006C1EA7" w:rsidRDefault="006C1EA7" w:rsidP="00630ADE">
      <w:pPr>
        <w:jc w:val="both"/>
        <w:rPr>
          <w:sz w:val="26"/>
          <w:szCs w:val="26"/>
        </w:rPr>
      </w:pPr>
    </w:p>
    <w:p w14:paraId="2677F20B" w14:textId="77777777" w:rsidR="006C1EA7" w:rsidRPr="00BB4856" w:rsidRDefault="006C1EA7" w:rsidP="00BB4856">
      <w:pPr>
        <w:rPr>
          <w:sz w:val="26"/>
          <w:szCs w:val="26"/>
        </w:rPr>
      </w:pPr>
    </w:p>
    <w:p w14:paraId="31771994" w14:textId="3B990F62" w:rsidR="004D7E58" w:rsidRDefault="004D7E58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9EFF94A" w14:textId="063B9228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bookmarkEnd w:id="5"/>
    <w:p w14:paraId="3662CF31" w14:textId="07B3494B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40F8875" w14:textId="62F2AB8C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2ABF8CC" w14:textId="6A7462E7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E032BFC" w14:textId="2ABB23E3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85C7DED" w14:textId="3F57CB5C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0B61A41" w14:textId="77777777" w:rsidR="00630ADE" w:rsidRDefault="00630ADE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771995" w14:textId="77777777" w:rsidR="004D7E58" w:rsidRDefault="004D7E58" w:rsidP="00BB4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52FE5C" w14:textId="77777777" w:rsidR="00CA0AE3" w:rsidRPr="00DE5052" w:rsidRDefault="00CA0AE3" w:rsidP="004D7E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Сценарий </w:t>
      </w:r>
    </w:p>
    <w:p w14:paraId="31771996" w14:textId="24DEA28A" w:rsidR="004D7E58" w:rsidRPr="00CA0AE3" w:rsidRDefault="00DE5052" w:rsidP="004D7E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ма: «</w:t>
      </w:r>
      <w:r w:rsidR="00CA0AE3" w:rsidRPr="00CA0AE3">
        <w:rPr>
          <w:rFonts w:ascii="Times New Roman" w:hAnsi="Times New Roman" w:cs="Times New Roman"/>
          <w:b/>
          <w:bCs/>
          <w:sz w:val="26"/>
          <w:szCs w:val="26"/>
        </w:rPr>
        <w:t>Праздник посвящения в юные эколог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1771998" w14:textId="77777777" w:rsidR="004D7E58" w:rsidRDefault="004D7E58" w:rsidP="0003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1771999" w14:textId="65C5686B" w:rsidR="004D7E58" w:rsidRPr="0003564A" w:rsidRDefault="004D7E58" w:rsidP="0003564A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  <w:r w:rsidRPr="0003564A">
        <w:rPr>
          <w:b/>
          <w:color w:val="000000" w:themeColor="text1"/>
          <w:sz w:val="26"/>
          <w:szCs w:val="26"/>
        </w:rPr>
        <w:t>Цель:</w:t>
      </w:r>
      <w:r w:rsidRPr="0003564A">
        <w:rPr>
          <w:color w:val="000000" w:themeColor="text1"/>
          <w:sz w:val="26"/>
          <w:szCs w:val="26"/>
        </w:rPr>
        <w:t xml:space="preserve"> </w:t>
      </w:r>
      <w:r w:rsidR="00B53B99" w:rsidRPr="0003564A">
        <w:rPr>
          <w:color w:val="000000" w:themeColor="text1"/>
          <w:sz w:val="26"/>
          <w:szCs w:val="26"/>
        </w:rPr>
        <w:t xml:space="preserve">формирование </w:t>
      </w:r>
      <w:r w:rsidR="00BE1F18" w:rsidRPr="0003564A">
        <w:rPr>
          <w:color w:val="000000" w:themeColor="text1"/>
          <w:sz w:val="26"/>
          <w:szCs w:val="26"/>
        </w:rPr>
        <w:t xml:space="preserve">начал экологического сознания, </w:t>
      </w:r>
      <w:r w:rsidR="00BE1F18" w:rsidRPr="00C463AF">
        <w:rPr>
          <w:sz w:val="26"/>
          <w:szCs w:val="26"/>
        </w:rPr>
        <w:t xml:space="preserve">ценностной ориентации в поведении и деятельности, обеспечивающей ответственное отношение и </w:t>
      </w:r>
      <w:proofErr w:type="spellStart"/>
      <w:r w:rsidR="00BE1F18" w:rsidRPr="00C463AF">
        <w:rPr>
          <w:sz w:val="26"/>
          <w:szCs w:val="26"/>
        </w:rPr>
        <w:t>природолюбие</w:t>
      </w:r>
      <w:proofErr w:type="spellEnd"/>
      <w:r w:rsidR="00BE1F18" w:rsidRPr="00C463AF">
        <w:rPr>
          <w:sz w:val="26"/>
          <w:szCs w:val="26"/>
        </w:rPr>
        <w:t xml:space="preserve"> к окружающей социальной и природной среде</w:t>
      </w:r>
      <w:r w:rsidR="00BE1F18" w:rsidRPr="0003564A">
        <w:rPr>
          <w:sz w:val="26"/>
          <w:szCs w:val="26"/>
        </w:rPr>
        <w:t>.</w:t>
      </w:r>
    </w:p>
    <w:p w14:paraId="3177199A" w14:textId="4D0CD39B" w:rsidR="004D7E58" w:rsidRPr="0003564A" w:rsidRDefault="004D7E58" w:rsidP="0003564A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  <w:r w:rsidRPr="0003564A">
        <w:rPr>
          <w:b/>
          <w:color w:val="000000" w:themeColor="text1"/>
          <w:sz w:val="26"/>
          <w:szCs w:val="26"/>
        </w:rPr>
        <w:t>Задачи:</w:t>
      </w:r>
      <w:r w:rsidR="00B53B99" w:rsidRPr="0003564A">
        <w:rPr>
          <w:b/>
          <w:color w:val="000000" w:themeColor="text1"/>
          <w:sz w:val="26"/>
          <w:szCs w:val="26"/>
        </w:rPr>
        <w:t xml:space="preserve"> </w:t>
      </w:r>
    </w:p>
    <w:p w14:paraId="5E9EC33B" w14:textId="2B5EF5B8" w:rsidR="0003564A" w:rsidRPr="0003564A" w:rsidRDefault="00B53B99" w:rsidP="0003564A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 w:rsidRPr="0003564A">
        <w:rPr>
          <w:bCs/>
          <w:color w:val="000000" w:themeColor="text1"/>
          <w:sz w:val="26"/>
          <w:szCs w:val="26"/>
        </w:rPr>
        <w:t>- уточнять и объяснять детям значение понятия «экологи»;</w:t>
      </w:r>
      <w:r w:rsidR="00BE1F18" w:rsidRPr="0003564A">
        <w:rPr>
          <w:bCs/>
          <w:color w:val="000000" w:themeColor="text1"/>
          <w:sz w:val="26"/>
          <w:szCs w:val="26"/>
        </w:rPr>
        <w:t xml:space="preserve"> «экология»;</w:t>
      </w:r>
    </w:p>
    <w:p w14:paraId="75056237" w14:textId="7F9D08DD" w:rsidR="0003564A" w:rsidRPr="0003564A" w:rsidRDefault="0003564A" w:rsidP="0003564A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 w:rsidRPr="0003564A">
        <w:rPr>
          <w:bCs/>
          <w:color w:val="000000" w:themeColor="text1"/>
          <w:sz w:val="26"/>
          <w:szCs w:val="26"/>
        </w:rPr>
        <w:t xml:space="preserve">- </w:t>
      </w:r>
      <w:r w:rsidRPr="0003564A">
        <w:rPr>
          <w:sz w:val="26"/>
          <w:szCs w:val="26"/>
        </w:rPr>
        <w:t>обогащать представления детей о</w:t>
      </w:r>
      <w:r w:rsidRPr="00C463AF">
        <w:rPr>
          <w:sz w:val="26"/>
          <w:szCs w:val="26"/>
        </w:rPr>
        <w:t xml:space="preserve"> систем</w:t>
      </w:r>
      <w:r w:rsidRPr="0003564A">
        <w:rPr>
          <w:sz w:val="26"/>
          <w:szCs w:val="26"/>
        </w:rPr>
        <w:t>е</w:t>
      </w:r>
      <w:r w:rsidRPr="00C463AF">
        <w:rPr>
          <w:sz w:val="26"/>
          <w:szCs w:val="26"/>
        </w:rPr>
        <w:t xml:space="preserve"> ценностных отношений к природе, е</w:t>
      </w:r>
      <w:r w:rsidRPr="0003564A">
        <w:rPr>
          <w:sz w:val="26"/>
          <w:szCs w:val="26"/>
        </w:rPr>
        <w:t xml:space="preserve">е </w:t>
      </w:r>
      <w:r w:rsidRPr="00C463AF">
        <w:rPr>
          <w:sz w:val="26"/>
          <w:szCs w:val="26"/>
        </w:rPr>
        <w:t>животному и растительному миру;</w:t>
      </w:r>
    </w:p>
    <w:p w14:paraId="611A31CB" w14:textId="77777777" w:rsidR="0003564A" w:rsidRPr="0003564A" w:rsidRDefault="0003564A" w:rsidP="0003564A">
      <w:pPr>
        <w:pStyle w:val="a6"/>
        <w:spacing w:before="0" w:after="0"/>
        <w:rPr>
          <w:sz w:val="26"/>
          <w:szCs w:val="26"/>
        </w:rPr>
      </w:pPr>
      <w:r w:rsidRPr="0003564A">
        <w:rPr>
          <w:bCs/>
          <w:color w:val="000000" w:themeColor="text1"/>
          <w:sz w:val="26"/>
          <w:szCs w:val="26"/>
        </w:rPr>
        <w:t xml:space="preserve">- </w:t>
      </w:r>
      <w:r w:rsidRPr="00C463AF">
        <w:rPr>
          <w:sz w:val="26"/>
          <w:szCs w:val="26"/>
        </w:rPr>
        <w:t>помочь осознать необходимость сохранения, охраны и спасения Природы для выживания на земле всего живого и самого Человека</w:t>
      </w:r>
      <w:r w:rsidRPr="0003564A">
        <w:rPr>
          <w:sz w:val="26"/>
          <w:szCs w:val="26"/>
        </w:rPr>
        <w:t>;</w:t>
      </w:r>
    </w:p>
    <w:p w14:paraId="3D1631CF" w14:textId="37BEAB90" w:rsidR="00B53B99" w:rsidRPr="0003564A" w:rsidRDefault="0003564A" w:rsidP="0003564A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 w:rsidRPr="0003564A">
        <w:rPr>
          <w:sz w:val="26"/>
          <w:szCs w:val="26"/>
        </w:rPr>
        <w:t xml:space="preserve">- </w:t>
      </w:r>
      <w:r w:rsidRPr="0003564A">
        <w:rPr>
          <w:bCs/>
          <w:color w:val="000000" w:themeColor="text1"/>
          <w:sz w:val="26"/>
          <w:szCs w:val="26"/>
        </w:rPr>
        <w:t xml:space="preserve">закреплять </w:t>
      </w:r>
      <w:r w:rsidRPr="00C463AF">
        <w:rPr>
          <w:sz w:val="26"/>
          <w:szCs w:val="26"/>
        </w:rPr>
        <w:t>правила поведения в лесу;</w:t>
      </w:r>
    </w:p>
    <w:p w14:paraId="293E3A86" w14:textId="361E078A" w:rsidR="00BE1F18" w:rsidRPr="00BE1F18" w:rsidRDefault="00B53B99" w:rsidP="0003564A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 w:rsidRPr="0003564A">
        <w:rPr>
          <w:bCs/>
          <w:color w:val="000000" w:themeColor="text1"/>
          <w:sz w:val="26"/>
          <w:szCs w:val="26"/>
        </w:rPr>
        <w:t>- воспитывать желание помогать природе, беречь планету, заботится о ней.</w:t>
      </w:r>
    </w:p>
    <w:p w14:paraId="4816BEAF" w14:textId="08B38658" w:rsidR="00156997" w:rsidRPr="00BE1F18" w:rsidRDefault="00156997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рудование: </w:t>
      </w:r>
      <w:r w:rsidR="00BE1F18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, проектор,</w:t>
      </w:r>
      <w:r w:rsidR="00BE1F18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F18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, записи музыки, фонограммы «Пение птиц», «Фанфары», видеоролик «</w:t>
      </w:r>
      <w:proofErr w:type="spellStart"/>
      <w:r w:rsidR="00BE1F18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="00BE1F18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олодые защитники природы», обручи, картинки с изображением животных, птиц, насекомых, деревьев, 2 мольберта с нарисованным большим кругом, цветные мелки, галстуки зелёного цвета.</w:t>
      </w:r>
    </w:p>
    <w:p w14:paraId="317719A0" w14:textId="3F441AE4" w:rsidR="004D7E58" w:rsidRPr="00BE1F18" w:rsidRDefault="004D7E58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уальность: </w:t>
      </w:r>
      <w:r w:rsidR="00DE5052"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мощь планете Земля.</w:t>
      </w:r>
    </w:p>
    <w:p w14:paraId="317719A1" w14:textId="79AB5537" w:rsidR="004D7E58" w:rsidRPr="00BE1F18" w:rsidRDefault="004D7E58" w:rsidP="0003564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ивный словарь: </w:t>
      </w:r>
      <w:r w:rsidR="00DE5052"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обус, планета, природа, лес, друзья, </w:t>
      </w:r>
      <w:r w:rsidR="00BE1F18"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ябина, дуб, рябина, береза, осина, клен.</w:t>
      </w:r>
    </w:p>
    <w:p w14:paraId="317719A2" w14:textId="492641DB" w:rsidR="004D7E58" w:rsidRPr="00BE1F18" w:rsidRDefault="004D7E58" w:rsidP="0003564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сивный словарь: </w:t>
      </w:r>
      <w:r w:rsidR="00DE5052"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экология, экологи, </w:t>
      </w:r>
      <w:proofErr w:type="spellStart"/>
      <w:r w:rsidR="00BE1F18"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колята</w:t>
      </w:r>
      <w:proofErr w:type="spellEnd"/>
      <w:r w:rsidR="00BE1F18"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ерелетные птицы, зимующие птицы.</w:t>
      </w:r>
    </w:p>
    <w:p w14:paraId="317719A3" w14:textId="77777777" w:rsidR="004D7E58" w:rsidRPr="00BE1F18" w:rsidRDefault="004D7E58" w:rsidP="000356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тельные области: </w:t>
      </w:r>
      <w:r w:rsidRPr="00BE1F18">
        <w:rPr>
          <w:rFonts w:ascii="Times New Roman" w:hAnsi="Times New Roman" w:cs="Times New Roman"/>
          <w:color w:val="000000" w:themeColor="text1"/>
          <w:sz w:val="26"/>
          <w:szCs w:val="26"/>
        </w:rPr>
        <w:t>речевое развитие, познавательное, физическое, художественно – эстетическое, социально – коммуникативное.</w:t>
      </w:r>
    </w:p>
    <w:p w14:paraId="317719A4" w14:textId="501888CF" w:rsidR="004D7E58" w:rsidRPr="00BE1F18" w:rsidRDefault="004D7E58" w:rsidP="000356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жидаемые результаты</w:t>
      </w:r>
      <w:r w:rsidR="006C1EA7"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58454E3B" w14:textId="2D95559C" w:rsidR="00DE5052" w:rsidRPr="00BE1F18" w:rsidRDefault="00DE5052" w:rsidP="0003564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достигнута значимость посвящения детей в Юные эклоги.</w:t>
      </w:r>
    </w:p>
    <w:p w14:paraId="1311F6BD" w14:textId="77777777" w:rsidR="006C1EA7" w:rsidRPr="00BE1F18" w:rsidRDefault="006C1EA7" w:rsidP="000356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7719A5" w14:textId="77777777" w:rsidR="004D7E58" w:rsidRPr="00BE1F18" w:rsidRDefault="004D7E58" w:rsidP="0003564A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317719A8" w14:textId="77777777" w:rsidR="004D7E58" w:rsidRPr="00BE1F18" w:rsidRDefault="004D7E58" w:rsidP="0003564A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00127A86" w14:textId="39140BC8" w:rsidR="0003564A" w:rsidRDefault="0003564A" w:rsidP="0003564A">
      <w:pPr>
        <w:pStyle w:val="a6"/>
        <w:shd w:val="clear" w:color="auto" w:fill="FFFFFF"/>
        <w:spacing w:before="0" w:after="0"/>
        <w:rPr>
          <w:b/>
          <w:color w:val="222222"/>
          <w:sz w:val="26"/>
          <w:szCs w:val="26"/>
        </w:rPr>
      </w:pPr>
    </w:p>
    <w:p w14:paraId="5114B88B" w14:textId="22F891E0" w:rsidR="0003564A" w:rsidRDefault="0003564A" w:rsidP="0003564A">
      <w:pPr>
        <w:pStyle w:val="a6"/>
        <w:shd w:val="clear" w:color="auto" w:fill="FFFFFF"/>
        <w:spacing w:before="0" w:after="0"/>
        <w:rPr>
          <w:b/>
          <w:color w:val="222222"/>
          <w:sz w:val="26"/>
          <w:szCs w:val="26"/>
        </w:rPr>
      </w:pPr>
    </w:p>
    <w:p w14:paraId="35010F00" w14:textId="04A93790" w:rsidR="0003564A" w:rsidRDefault="0003564A" w:rsidP="0003564A">
      <w:pPr>
        <w:pStyle w:val="a6"/>
        <w:shd w:val="clear" w:color="auto" w:fill="FFFFFF"/>
        <w:spacing w:before="0" w:after="0"/>
        <w:rPr>
          <w:b/>
          <w:color w:val="222222"/>
          <w:sz w:val="26"/>
          <w:szCs w:val="26"/>
        </w:rPr>
      </w:pPr>
    </w:p>
    <w:p w14:paraId="6AC54A81" w14:textId="77777777" w:rsidR="0003564A" w:rsidRDefault="0003564A" w:rsidP="0003564A">
      <w:pPr>
        <w:pStyle w:val="a6"/>
        <w:shd w:val="clear" w:color="auto" w:fill="FFFFFF"/>
        <w:spacing w:before="0" w:after="0"/>
        <w:rPr>
          <w:b/>
          <w:color w:val="222222"/>
          <w:sz w:val="26"/>
          <w:szCs w:val="26"/>
        </w:rPr>
      </w:pPr>
    </w:p>
    <w:p w14:paraId="0B3C8DD9" w14:textId="77777777" w:rsidR="0003564A" w:rsidRDefault="0003564A" w:rsidP="0003564A">
      <w:pPr>
        <w:pStyle w:val="a6"/>
        <w:shd w:val="clear" w:color="auto" w:fill="FFFFFF"/>
        <w:spacing w:before="0" w:after="0"/>
        <w:rPr>
          <w:b/>
          <w:color w:val="222222"/>
          <w:sz w:val="26"/>
          <w:szCs w:val="26"/>
        </w:rPr>
      </w:pPr>
    </w:p>
    <w:p w14:paraId="317719A9" w14:textId="5FF31369" w:rsidR="004D7E58" w:rsidRPr="00BE1F18" w:rsidRDefault="004D7E58" w:rsidP="0003564A">
      <w:pPr>
        <w:pStyle w:val="a6"/>
        <w:shd w:val="clear" w:color="auto" w:fill="FFFFFF"/>
        <w:spacing w:before="0" w:after="0"/>
        <w:rPr>
          <w:b/>
          <w:color w:val="222222"/>
          <w:sz w:val="26"/>
          <w:szCs w:val="26"/>
        </w:rPr>
      </w:pPr>
      <w:r w:rsidRPr="00BE1F18">
        <w:rPr>
          <w:b/>
          <w:color w:val="222222"/>
          <w:sz w:val="26"/>
          <w:szCs w:val="26"/>
        </w:rPr>
        <w:lastRenderedPageBreak/>
        <w:t xml:space="preserve">Ход </w:t>
      </w:r>
      <w:r w:rsidR="004C5D2C" w:rsidRPr="00BE1F18">
        <w:rPr>
          <w:b/>
          <w:color w:val="222222"/>
          <w:sz w:val="26"/>
          <w:szCs w:val="26"/>
        </w:rPr>
        <w:t>праздника</w:t>
      </w:r>
      <w:r w:rsidRPr="00BE1F18">
        <w:rPr>
          <w:b/>
          <w:color w:val="222222"/>
          <w:sz w:val="26"/>
          <w:szCs w:val="26"/>
        </w:rPr>
        <w:t>:</w:t>
      </w:r>
    </w:p>
    <w:p w14:paraId="0B9F9F4C" w14:textId="77777777" w:rsidR="004C5D2C" w:rsidRPr="00BE1F18" w:rsidRDefault="00CA0AE3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празднично украшен. На центральной стене изображение планеты Земля, усыпанной цветами, внизу – колосья и васильки. На боковой стене выставка рисунков детей, посвященных природе, фотографии, поделки из природного материала, самодельные книжки «Экология в картинках» и глобус, «Панорама добрых дел». В разных местах зала стоят ветки с распустившимися листьями и цветами. </w:t>
      </w:r>
    </w:p>
    <w:p w14:paraId="7C5DA7F2" w14:textId="23F337DA" w:rsidR="007C5AB1" w:rsidRPr="00BE1F18" w:rsidRDefault="004C5D2C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ый день ребята и гости нашего праздника. Сегодня отмечается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Земли на всей планете, всеми людьми, которые любят планету</w:t>
      </w:r>
      <w:r w:rsidR="00B53B99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53B99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, любят природу, любят свой край.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сегодня мы собрались с вами, чтобы поговорить о нашем будущем. А какое оно будет, зависит от нас с вами, потому что именно Человек может или сохранить природу Земли или окончательно ее уничтожить</w:t>
      </w:r>
      <w:r w:rsidR="007C5AB1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E1D8F63" w14:textId="33C0893D" w:rsidR="00FB1C90" w:rsidRPr="00BE1F18" w:rsidRDefault="004C5D2C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ем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м саду подрастают дети, очень любящие природу, 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вы ребята, мы надеемся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ы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ад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в обиду, когда стан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. 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, ребята, вы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жественно 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е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а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юные экологи. Юные – это значит еще очень молодые. Экологи – это те, кто любит свой дом. «</w:t>
      </w:r>
      <w:proofErr w:type="spellStart"/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с</w:t>
      </w:r>
      <w:proofErr w:type="spellEnd"/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значает «дом». 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вы уже знает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домом называется не только 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а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ира, 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ой вы живете,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и двор возле подъезда, и детский сад, и лес, куда 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о ходят гуля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е с 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ями. 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уже умеет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отятся о зеленых друзьях в уголке природы, на участке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го детского сада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есу. 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знаем, что вы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, никогда их не обижа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A0AE3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F0180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ы надеемся, что так будет всегда.</w:t>
      </w:r>
    </w:p>
    <w:p w14:paraId="016A0825" w14:textId="365EB42E" w:rsidR="007C5AB1" w:rsidRPr="00BE1F18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EB8B2" w14:textId="3D3785DB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ая.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хотите дышать чистым воздухом? (Да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6D60511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хотите пить чистую воду? (Да)</w:t>
      </w:r>
    </w:p>
    <w:p w14:paraId="2313C3B0" w14:textId="60926FAE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хотите слушать птичьи трели?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</w:p>
    <w:p w14:paraId="4846F2CE" w14:textId="1FE0BA0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хотите жить на цветущей планете?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)</w:t>
      </w:r>
    </w:p>
    <w:p w14:paraId="4573B661" w14:textId="5EA54768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а природа красива, многообразна и неповторима.</w:t>
      </w:r>
    </w:p>
    <w:p w14:paraId="03288E92" w14:textId="6BD9029E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годня в наш детский сад пришел праздник «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А вы знаете, кто такие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45F216A9" w14:textId="6367E801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35C1DE5" w14:textId="068A51C3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настоящие друзья природы, которые хотят сделать мир чище, которые мечтают спасти окружающую среду от загрязнений!</w:t>
      </w:r>
    </w:p>
    <w:p w14:paraId="2FF3DC7E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читают стихи</w:t>
      </w:r>
    </w:p>
    <w:p w14:paraId="12B330F8" w14:textId="77777777" w:rsidR="0003564A" w:rsidRDefault="0003564A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564A" w:rsidSect="00723120">
          <w:footerReference w:type="default" r:id="rId53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95EA2D1" w14:textId="6C8A5A32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ми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вут</w:t>
      </w:r>
    </w:p>
    <w:p w14:paraId="7E990BFB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, кто очень любит труд,</w:t>
      </w:r>
    </w:p>
    <w:p w14:paraId="506D972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шку природу,</w:t>
      </w:r>
    </w:p>
    <w:p w14:paraId="174C1CC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, лес и воду.</w:t>
      </w:r>
    </w:p>
    <w:p w14:paraId="5DF8592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личные ребята.</w:t>
      </w:r>
    </w:p>
    <w:p w14:paraId="1B801D3C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е, непосредственные</w:t>
      </w:r>
    </w:p>
    <w:p w14:paraId="1CEE3CE6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делах ответственные.</w:t>
      </w:r>
    </w:p>
    <w:p w14:paraId="7AA2FC9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роду охраняют</w:t>
      </w:r>
    </w:p>
    <w:p w14:paraId="59C0760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на минуту о ней не забывают,</w:t>
      </w:r>
    </w:p>
    <w:p w14:paraId="477C0610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цветы, поля и реки</w:t>
      </w:r>
    </w:p>
    <w:p w14:paraId="7C017DC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ет природа в дар навеки.</w:t>
      </w:r>
    </w:p>
    <w:p w14:paraId="60427588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любители природы!</w:t>
      </w:r>
    </w:p>
    <w:p w14:paraId="70A3DE8F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е горой стоим.</w:t>
      </w:r>
    </w:p>
    <w:p w14:paraId="599E1353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м ее на годы,</w:t>
      </w:r>
    </w:p>
    <w:p w14:paraId="20584F4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олетья сохраним.</w:t>
      </w:r>
    </w:p>
    <w:p w14:paraId="76E59DB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жить всем счастливо и долго,</w:t>
      </w:r>
    </w:p>
    <w:p w14:paraId="61DFA62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 делать нам не так уж много:</w:t>
      </w:r>
    </w:p>
    <w:p w14:paraId="5BF5328D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ься бережно к природе,</w:t>
      </w:r>
    </w:p>
    <w:p w14:paraId="68A1410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ть о морях и небосводе.</w:t>
      </w:r>
    </w:p>
    <w:p w14:paraId="2D931BAD" w14:textId="77777777" w:rsidR="0003564A" w:rsidRDefault="0003564A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03564A" w:rsidSect="0003564A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14:paraId="0D47D840" w14:textId="7F6A56DB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ёнок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ребенок, который бережет и защищает природу, ему свойственно доброе, уважительное, внимательное и заботливое отношение к ней. Вы хотите стать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ми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? (да)</w:t>
      </w:r>
    </w:p>
    <w:p w14:paraId="183FBFA8" w14:textId="5BA7DF51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ы стать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ми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о много знать и уметь, трудиться на благо природы. Подружиться с Природой, понять и полюбить её помогут вам весёлые сказочные герои 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рузья и защитники Природы.</w:t>
      </w:r>
    </w:p>
    <w:p w14:paraId="60A8508B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их увидите, если правильно назовете их дом.</w:t>
      </w:r>
    </w:p>
    <w:p w14:paraId="3426CD66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                                Богатырь стоит богат, угощает всех ребят. </w:t>
      </w:r>
    </w:p>
    <w:p w14:paraId="4FA280EB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                   Ваню – земляникой, Таню – костяникой, </w:t>
      </w:r>
    </w:p>
    <w:p w14:paraId="2838A06C" w14:textId="2480D163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                               Машеньку – орешком, Петю – сыроежкой. </w:t>
      </w:r>
    </w:p>
    <w:p w14:paraId="1F6F1C0A" w14:textId="6FE12795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 Что же это, ребята, за богатырь?  (Л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ес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)         </w:t>
      </w:r>
    </w:p>
    <w:p w14:paraId="04936615" w14:textId="26C59E73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, сказочные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ут в лесу. О них мы посмотрим мультфильм.</w:t>
      </w:r>
    </w:p>
    <w:p w14:paraId="25BFDAD1" w14:textId="23AEE8B4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 видеоролика «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олодые защитники природы»</w:t>
      </w:r>
    </w:p>
    <w:p w14:paraId="4C3A5DB1" w14:textId="6635CC7B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сказочных защитников природы пришла сегодня на наш праздник, поприветствуем её.</w:t>
      </w:r>
    </w:p>
    <w:p w14:paraId="76291A00" w14:textId="38F279BA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ходит Умница.</w:t>
      </w:r>
    </w:p>
    <w:p w14:paraId="21D775E0" w14:textId="03CC9182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ствуйте, я Умница. Я много знаю и рассказываю своим друзьям интересные истории, потому что люблю читать.</w:t>
      </w:r>
    </w:p>
    <w:p w14:paraId="61D1E039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ы с друзьями услышали, вы хотите стать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ми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? Это очень хорошо, я вам с удовольствием помогу.</w:t>
      </w:r>
    </w:p>
    <w:p w14:paraId="4B93E058" w14:textId="004BAD60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Умница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у что же, ребята. Вот и первое задание. Сейчас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говорим «нет»!</w:t>
      </w:r>
    </w:p>
    <w:p w14:paraId="0312708E" w14:textId="062778A1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я приду в лесок, и сорву ромашку? </w:t>
      </w:r>
    </w:p>
    <w:p w14:paraId="7574B03B" w14:textId="162ACB64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14:paraId="1899AD91" w14:textId="4F455E0D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съем я пирожок, и выброшу бумажку? </w:t>
      </w:r>
    </w:p>
    <w:p w14:paraId="5AA44DE5" w14:textId="3B44E658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.</w:t>
      </w:r>
    </w:p>
    <w:p w14:paraId="6C4D2933" w14:textId="3A227625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хлебушка кусок на пеньке оставлю? </w:t>
      </w:r>
    </w:p>
    <w:p w14:paraId="67326FA7" w14:textId="4D35C43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.</w:t>
      </w:r>
    </w:p>
    <w:p w14:paraId="14F249B0" w14:textId="30660B1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етку подвяжу, колышек подставлю? </w:t>
      </w:r>
    </w:p>
    <w:p w14:paraId="2E01AD9F" w14:textId="012B28D6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.</w:t>
      </w:r>
    </w:p>
    <w:p w14:paraId="116E6795" w14:textId="070FA5A1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азведу костер, а тушить не буду? </w:t>
      </w:r>
    </w:p>
    <w:p w14:paraId="53888928" w14:textId="1FF5C0D0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.</w:t>
      </w:r>
    </w:p>
    <w:p w14:paraId="3802AF0E" w14:textId="08834429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сильно насорю и убрать забуду? </w:t>
      </w:r>
    </w:p>
    <w:p w14:paraId="5A0278A9" w14:textId="0F8D5519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.</w:t>
      </w:r>
    </w:p>
    <w:p w14:paraId="2BDBDDA9" w14:textId="1FD41139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мусор уберу, банку закопаю? </w:t>
      </w:r>
    </w:p>
    <w:p w14:paraId="2CD3764F" w14:textId="49EF7290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.</w:t>
      </w:r>
    </w:p>
    <w:p w14:paraId="476E8D57" w14:textId="2B199252" w:rsidR="007C5AB1" w:rsidRPr="00C463AF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юблю свою природу. Я ей помогаю! </w:t>
      </w:r>
    </w:p>
    <w:p w14:paraId="773117DF" w14:textId="56A10C1D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!</w:t>
      </w:r>
    </w:p>
    <w:p w14:paraId="316DBAFA" w14:textId="5755972A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цы! Первое испытание прошли успешно! А следующее испытание называется </w:t>
      </w:r>
    </w:p>
    <w:p w14:paraId="2B596942" w14:textId="095BAF89" w:rsidR="00C52162" w:rsidRPr="00BE1F18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ади дерево».  Надо прослушать загадку, выбрать отгадку – дерево и посадить его на эту полянку (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репить магнитом иллюстрацию на доску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14:paraId="59AAD120" w14:textId="35738245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гадки загадываются группам по очереди. </w:t>
      </w:r>
    </w:p>
    <w:p w14:paraId="707C2C82" w14:textId="77777777" w:rsidR="0003564A" w:rsidRDefault="0003564A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564A" w:rsidSect="0003564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9259D55" w14:textId="606A7E4D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красавица</w:t>
      </w:r>
    </w:p>
    <w:p w14:paraId="03117E2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на поляне</w:t>
      </w:r>
    </w:p>
    <w:p w14:paraId="5121617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еленой кофточке, </w:t>
      </w:r>
    </w:p>
    <w:p w14:paraId="08A47D55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лом сарафане.   (береза)</w:t>
      </w:r>
    </w:p>
    <w:p w14:paraId="2968D65C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 покое, замер ветер</w:t>
      </w:r>
    </w:p>
    <w:p w14:paraId="35F44EE8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ревья все молчат…</w:t>
      </w:r>
    </w:p>
    <w:p w14:paraId="7883D8B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не все еще – у этих</w:t>
      </w:r>
    </w:p>
    <w:p w14:paraId="751D0A4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ья тихо шелестят.   (осины)</w:t>
      </w:r>
    </w:p>
    <w:p w14:paraId="761FB83A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же это за девица</w:t>
      </w:r>
    </w:p>
    <w:p w14:paraId="39EB8E1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швея не мастерица,</w:t>
      </w:r>
    </w:p>
    <w:p w14:paraId="1CB60BE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го сама не шьёт</w:t>
      </w:r>
    </w:p>
    <w:p w14:paraId="0EF35BB6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иголках круглый год.  (ель)</w:t>
      </w:r>
    </w:p>
    <w:p w14:paraId="291210D6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ой зелена,</w:t>
      </w:r>
    </w:p>
    <w:p w14:paraId="351CB2AA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м загорела.</w:t>
      </w:r>
    </w:p>
    <w:p w14:paraId="28FF043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ю надела</w:t>
      </w:r>
    </w:p>
    <w:p w14:paraId="5A509CDF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ые кораллы.  (рябина)</w:t>
      </w:r>
    </w:p>
    <w:p w14:paraId="619F056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то-красная одежда,</w:t>
      </w:r>
    </w:p>
    <w:p w14:paraId="2C9E496F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листик, как ладошка.</w:t>
      </w:r>
    </w:p>
    <w:p w14:paraId="4F73F01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ю всех ярче он</w:t>
      </w:r>
    </w:p>
    <w:p w14:paraId="2DCE176B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адались? Это…(клён)</w:t>
      </w:r>
    </w:p>
    <w:p w14:paraId="566529C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качает пышной кроной,</w:t>
      </w:r>
    </w:p>
    <w:p w14:paraId="0200A33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стит листвой зелёной.</w:t>
      </w:r>
    </w:p>
    <w:p w14:paraId="6D8157DA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ляди среди ветвей,</w:t>
      </w:r>
    </w:p>
    <w:p w14:paraId="16144A39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спеет желудей.  (дуб)</w:t>
      </w:r>
    </w:p>
    <w:p w14:paraId="1646D567" w14:textId="77777777" w:rsidR="0003564A" w:rsidRDefault="0003564A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03564A" w:rsidSect="0003564A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14:paraId="23703936" w14:textId="66C45D94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цы, ребята! Отлично справились с испытанием!</w:t>
      </w:r>
    </w:p>
    <w:p w14:paraId="234F918E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ня «Защитники природы»</w:t>
      </w:r>
    </w:p>
    <w:p w14:paraId="137C0F14" w14:textId="77777777" w:rsidR="00C52162" w:rsidRPr="00BE1F18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а кто же в лесу главные жители деревьев? </w:t>
      </w:r>
    </w:p>
    <w:p w14:paraId="3E8FAC42" w14:textId="195B296A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8D0383E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нограмма «Пение птиц»</w:t>
      </w:r>
    </w:p>
    <w:p w14:paraId="570A7B50" w14:textId="0560F55C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а, давайте п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им о птицах. Много птиц жив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лесу, но не всегда их можно увидеть, чаще   всего мы слышим их пение.  </w:t>
      </w:r>
    </w:p>
    <w:p w14:paraId="48298F4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              </w:t>
      </w:r>
    </w:p>
    <w:p w14:paraId="7D6A106C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просы викторины:</w:t>
      </w:r>
    </w:p>
    <w:p w14:paraId="50C05CBA" w14:textId="2B8A0199" w:rsidR="00C52162" w:rsidRPr="00BE1F18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бывают птицы?  </w:t>
      </w:r>
    </w:p>
    <w:p w14:paraId="6904EE93" w14:textId="0FAE0939" w:rsidR="007C5AB1" w:rsidRPr="00C463AF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лётные и зимующие. </w:t>
      </w:r>
    </w:p>
    <w:p w14:paraId="33816BDD" w14:textId="77777777" w:rsidR="00C52162" w:rsidRPr="00BE1F18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значит – перелётные? Назовите их. </w:t>
      </w:r>
    </w:p>
    <w:p w14:paraId="7D417A9B" w14:textId="6D48E174" w:rsidR="007C5AB1" w:rsidRPr="00C463AF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7C5AB1"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еты детей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7C5AB1"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230F9D32" w14:textId="77777777" w:rsidR="00C52162" w:rsidRPr="00BE1F18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начит – зимующие? Назовите их.</w:t>
      </w:r>
    </w:p>
    <w:p w14:paraId="54097A27" w14:textId="18983AAC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еты детей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F43F256" w14:textId="77777777" w:rsidR="00C52162" w:rsidRPr="00BE1F18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.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B1"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ак вы, ребята, можете помочь птицам зимой? </w:t>
      </w:r>
    </w:p>
    <w:p w14:paraId="0AA00F1A" w14:textId="2B2F8EA5" w:rsidR="007C5AB1" w:rsidRPr="00C463AF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7C5AB1"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еты детей</w:t>
      </w: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96FFF42" w14:textId="672F4C0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е вы молодцы, все знаете. Ребята, а я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люблю рисовать, а вы ребята? Тогда я предлагаю вам немного порисовать. А задание будет следующее. Вам нужно разделиться на две команды, и разукрасить нашу планету Земля. Для этого я приготовила каждой команде мольберт, на котором изображен круг – это наша Земля, и цветные мелки. Каждый участник по очереди должен нарисовать что-нибудь яркое, красивое, ну, например, цветок, животного реку, море, траву и многое другое. У вас должны получиться яркие картины</w:t>
      </w:r>
    </w:p>
    <w:p w14:paraId="18A06444" w14:textId="50CA6985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фета</w:t>
      </w: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У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сь планету Земля</w:t>
      </w: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5C333DA6" w14:textId="272E78B8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а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но! У вас получились очень красочные картины! И это всё потому, что вам помогала дружба и любовь к природе, я прав, ребята? </w:t>
      </w:r>
    </w:p>
    <w:p w14:paraId="34D0E4F1" w14:textId="60A9E9FC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иц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ось последнее испытание. «Найди свой дом»</w:t>
      </w:r>
    </w:p>
    <w:p w14:paraId="4CEBD10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учах разложены рисунки лесных животных, птиц, насекомых.  Дети становятся возле обручей по 5-6 человек. </w:t>
      </w:r>
    </w:p>
    <w:p w14:paraId="0DBE234E" w14:textId="718249A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манде Умницы дети под музыку ходят врассыпную по залу. Картинки меняют местами. По команде «Найди свой дом» становятся возле своих обручей. </w:t>
      </w:r>
    </w:p>
    <w:p w14:paraId="525D1830" w14:textId="4098B100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цы! Вы отличные ребята, добрые, непосредственные. Во всех делах ответственные. Вы достойны звания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сейчас мы проведём посвящение в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75D3C2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ало время дать Клятву.</w:t>
      </w:r>
    </w:p>
    <w:p w14:paraId="3B49B004" w14:textId="570B69E2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стают полукругом, ведущие произносят слова клятвы, а ребята говорят: «Клянемся»</w:t>
      </w:r>
    </w:p>
    <w:p w14:paraId="14F24A92" w14:textId="70E2A03A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C52162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ий.</w:t>
      </w:r>
      <w:r w:rsidR="00C52162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естный, добрый и заботливый человек. Я хочу вступить в ряды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237099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юблю всех живых существ, поэтому я обещаю всегда защищать и беречь братьев наших меньших!</w:t>
      </w:r>
    </w:p>
    <w:p w14:paraId="20A361D8" w14:textId="7BD4B267" w:rsidR="007C5AB1" w:rsidRPr="00BE1F18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14:paraId="29CD1294" w14:textId="4F4FFD52" w:rsidR="00C52162" w:rsidRPr="00C463AF" w:rsidRDefault="00C52162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 повторяют по строчке за ведущим.</w:t>
      </w:r>
    </w:p>
    <w:p w14:paraId="36ED6127" w14:textId="0F3D9FD6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14:paraId="76D4B64F" w14:textId="5901C03B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юблю гулять по красивым полям и лесам, поэтому я обещаю убирать за собой мусор всегда и везде.</w:t>
      </w:r>
    </w:p>
    <w:p w14:paraId="5962F799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я в ряды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14:paraId="44C18F02" w14:textId="33388A73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нусь все свои знания и силы направлять на заботу о Природе, животных и растениях.</w:t>
      </w:r>
    </w:p>
    <w:p w14:paraId="5098252E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: - Клянемся! Клянемся! Клянемся! </w:t>
      </w:r>
    </w:p>
    <w:p w14:paraId="77D72D4D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нограмма «Фанфары»</w:t>
      </w:r>
    </w:p>
    <w:p w14:paraId="14F1C9C7" w14:textId="4157A7B8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и сказочная героиня Умница подвязывают ребятам зел</w:t>
      </w:r>
      <w:r w:rsidR="00BE1F18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ые галстуки- символы защитников природы.</w:t>
      </w:r>
    </w:p>
    <w:p w14:paraId="1AD692DD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                      </w:t>
      </w:r>
    </w:p>
    <w:p w14:paraId="34CCEB46" w14:textId="6727EA59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BE1F18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="00BE1F18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гие друзья! Теперь вы стали юными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ми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щитниками природы! Не забывайте, что значит это звание!</w:t>
      </w:r>
    </w:p>
    <w:p w14:paraId="346A9EBE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ихи читают дети:</w:t>
      </w:r>
    </w:p>
    <w:p w14:paraId="36372876" w14:textId="77777777" w:rsidR="0003564A" w:rsidRDefault="0003564A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564A" w:rsidSect="0003564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958AF58" w14:textId="0B903468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цветы в лесу цвели,</w:t>
      </w:r>
    </w:p>
    <w:p w14:paraId="5A4BB86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 весну и лето</w:t>
      </w:r>
    </w:p>
    <w:p w14:paraId="25ED535B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не будем собирать</w:t>
      </w:r>
    </w:p>
    <w:p w14:paraId="1CA3960A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больших букетов.</w:t>
      </w:r>
    </w:p>
    <w:p w14:paraId="4ABFB82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тенчик из гнезда</w:t>
      </w:r>
    </w:p>
    <w:p w14:paraId="380884B0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рхнул до срока,</w:t>
      </w:r>
    </w:p>
    <w:p w14:paraId="39D72995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оможем, не беда,</w:t>
      </w:r>
    </w:p>
    <w:p w14:paraId="0E630436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трещи, сорока.</w:t>
      </w:r>
    </w:p>
    <w:p w14:paraId="07A53F3F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ь и вредный мухомор,</w:t>
      </w:r>
    </w:p>
    <w:p w14:paraId="69780D2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его не тронем.</w:t>
      </w:r>
    </w:p>
    <w:p w14:paraId="3D9CA280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друг понадобиться он</w:t>
      </w:r>
    </w:p>
    <w:p w14:paraId="3D12D77A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ю лесному.</w:t>
      </w:r>
    </w:p>
    <w:p w14:paraId="16E12808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Хрупкий домик муравья</w:t>
      </w:r>
    </w:p>
    <w:p w14:paraId="56C98409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 тоже охранять.</w:t>
      </w:r>
    </w:p>
    <w:p w14:paraId="0BDB31E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 он должен</w:t>
      </w:r>
    </w:p>
    <w:p w14:paraId="73161C38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заборчиком стоять.</w:t>
      </w:r>
    </w:p>
    <w:p w14:paraId="32457E1D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чика и ежика —</w:t>
      </w:r>
    </w:p>
    <w:p w14:paraId="2F03FC6C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 лесных</w:t>
      </w:r>
    </w:p>
    <w:p w14:paraId="46F78590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 вы не трогайте!</w:t>
      </w:r>
    </w:p>
    <w:p w14:paraId="20CBC659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яйте их!</w:t>
      </w:r>
    </w:p>
    <w:p w14:paraId="4485006D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, дошколята,</w:t>
      </w:r>
    </w:p>
    <w:p w14:paraId="3D6E2300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у охранять!</w:t>
      </w:r>
    </w:p>
    <w:p w14:paraId="454182D4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ни на минуту</w:t>
      </w:r>
    </w:p>
    <w:p w14:paraId="7D44D1F5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до забывать.</w:t>
      </w:r>
    </w:p>
    <w:p w14:paraId="5437A721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цветы, леса, поля и речки,</w:t>
      </w:r>
    </w:p>
    <w:p w14:paraId="76137207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все для нас навечно!</w:t>
      </w:r>
    </w:p>
    <w:p w14:paraId="203456B2" w14:textId="77777777" w:rsidR="0003564A" w:rsidRDefault="0003564A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03564A" w:rsidSect="0003564A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14:paraId="630A7CF6" w14:textId="7D1816EC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BE1F18" w:rsidRPr="00BE1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ущая.</w:t>
      </w:r>
      <w:r w:rsidR="00BE1F18"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ыне территория нашего детского сада объявляется территорией дошколят –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лодых защитников природы.</w:t>
      </w:r>
    </w:p>
    <w:p w14:paraId="2468E47A" w14:textId="77777777" w:rsidR="007C5AB1" w:rsidRPr="00C463AF" w:rsidRDefault="007C5AB1" w:rsidP="0003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(Звучит «Гимн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сл.Т.Зотовой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з. </w:t>
      </w:r>
      <w:proofErr w:type="spellStart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И.Дзреева</w:t>
      </w:r>
      <w:proofErr w:type="spellEnd"/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1ECF5878" w14:textId="0AB14DC7" w:rsidR="007C5AB1" w:rsidRDefault="007C5AB1" w:rsidP="001569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 Фото на память</w:t>
      </w:r>
      <w:r w:rsidR="00C02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017A0C" w14:textId="06B40564" w:rsidR="009B4891" w:rsidRDefault="009B4891" w:rsidP="001569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F7770" w14:textId="74D5E0AC" w:rsidR="009B4891" w:rsidRDefault="009B4891" w:rsidP="001569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B4C7B" w14:textId="77777777" w:rsidR="00593877" w:rsidRDefault="00593877" w:rsidP="0059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_Hlk99255113"/>
      <w:r w:rsidRPr="00AE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онспект НОД</w:t>
      </w:r>
    </w:p>
    <w:p w14:paraId="393113E2" w14:textId="3511EECA" w:rsidR="00593877" w:rsidRDefault="00593877" w:rsidP="00593877">
      <w:pPr>
        <w:pStyle w:val="a6"/>
        <w:spacing w:before="0" w:after="0"/>
        <w:jc w:val="center"/>
        <w:rPr>
          <w:b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Тема: «Почему белые медведи не живут в лесу</w:t>
      </w:r>
    </w:p>
    <w:p w14:paraId="38A063B5" w14:textId="77777777" w:rsidR="00593877" w:rsidRDefault="00593877" w:rsidP="007769F5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</w:p>
    <w:p w14:paraId="23C08799" w14:textId="77777777" w:rsidR="00593877" w:rsidRDefault="00593877" w:rsidP="007769F5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</w:p>
    <w:p w14:paraId="34E582E1" w14:textId="7C1DF157" w:rsidR="007769F5" w:rsidRPr="0003564A" w:rsidRDefault="007769F5" w:rsidP="007769F5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  <w:r w:rsidRPr="0003564A">
        <w:rPr>
          <w:b/>
          <w:color w:val="000000" w:themeColor="text1"/>
          <w:sz w:val="26"/>
          <w:szCs w:val="26"/>
        </w:rPr>
        <w:t>Цель:</w:t>
      </w:r>
      <w:r w:rsidRPr="0003564A">
        <w:rPr>
          <w:color w:val="000000" w:themeColor="text1"/>
          <w:sz w:val="26"/>
          <w:szCs w:val="26"/>
        </w:rPr>
        <w:t xml:space="preserve"> формирование </w:t>
      </w:r>
      <w:r>
        <w:rPr>
          <w:color w:val="000000" w:themeColor="text1"/>
          <w:sz w:val="26"/>
          <w:szCs w:val="26"/>
        </w:rPr>
        <w:t>представлений о жизни диких животных на Севере.</w:t>
      </w:r>
      <w:r w:rsidRPr="00C463AF">
        <w:rPr>
          <w:sz w:val="26"/>
          <w:szCs w:val="26"/>
        </w:rPr>
        <w:t xml:space="preserve"> </w:t>
      </w:r>
    </w:p>
    <w:p w14:paraId="63DAC6B5" w14:textId="07D4052A" w:rsidR="007769F5" w:rsidRDefault="007769F5" w:rsidP="007769F5">
      <w:pPr>
        <w:pStyle w:val="a6"/>
        <w:spacing w:before="0" w:after="0"/>
        <w:rPr>
          <w:b/>
          <w:color w:val="000000" w:themeColor="text1"/>
          <w:sz w:val="26"/>
          <w:szCs w:val="26"/>
        </w:rPr>
      </w:pPr>
      <w:r w:rsidRPr="0003564A">
        <w:rPr>
          <w:b/>
          <w:color w:val="000000" w:themeColor="text1"/>
          <w:sz w:val="26"/>
          <w:szCs w:val="26"/>
        </w:rPr>
        <w:t xml:space="preserve">Задачи: </w:t>
      </w:r>
    </w:p>
    <w:p w14:paraId="6BD6C77D" w14:textId="39CB2A10" w:rsidR="007769F5" w:rsidRDefault="007769F5" w:rsidP="007769F5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 w:rsidRPr="007769F5">
        <w:rPr>
          <w:bCs/>
          <w:color w:val="000000" w:themeColor="text1"/>
          <w:sz w:val="26"/>
          <w:szCs w:val="26"/>
        </w:rPr>
        <w:t>- познакомить с белым медведем и его образом жизни;</w:t>
      </w:r>
    </w:p>
    <w:p w14:paraId="42196E18" w14:textId="24432DDC" w:rsidR="007769F5" w:rsidRDefault="007769F5" w:rsidP="007769F5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расширять представления о системе питания животного и способах ухода за детенышами;</w:t>
      </w:r>
    </w:p>
    <w:p w14:paraId="47BF30FF" w14:textId="3E145323" w:rsidR="007769F5" w:rsidRDefault="007769F5" w:rsidP="007769F5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воспитывать познавательный интерес.</w:t>
      </w:r>
    </w:p>
    <w:p w14:paraId="18DB82FC" w14:textId="3D0ABBD6" w:rsidR="007769F5" w:rsidRPr="00E73C7D" w:rsidRDefault="007769F5" w:rsidP="007769F5">
      <w:pPr>
        <w:pStyle w:val="a6"/>
        <w:spacing w:before="0" w:after="0"/>
        <w:rPr>
          <w:bCs/>
          <w:color w:val="000000" w:themeColor="text1"/>
          <w:sz w:val="26"/>
          <w:szCs w:val="26"/>
        </w:rPr>
      </w:pPr>
      <w:r w:rsidRPr="007769F5">
        <w:rPr>
          <w:b/>
          <w:color w:val="000000" w:themeColor="text1"/>
          <w:sz w:val="26"/>
          <w:szCs w:val="26"/>
        </w:rPr>
        <w:t xml:space="preserve">Материал: </w:t>
      </w:r>
      <w:r>
        <w:rPr>
          <w:bCs/>
          <w:color w:val="000000" w:themeColor="text1"/>
          <w:sz w:val="26"/>
          <w:szCs w:val="26"/>
        </w:rPr>
        <w:t>книга «Экология в картинках», клей, глобус,</w:t>
      </w:r>
      <w:r w:rsidRPr="007769F5">
        <w:rPr>
          <w:rFonts w:ascii="Courier New" w:hAnsi="Courier New" w:cs="Courier New"/>
          <w:sz w:val="30"/>
          <w:szCs w:val="30"/>
        </w:rPr>
        <w:t xml:space="preserve"> </w:t>
      </w:r>
      <w:r w:rsidRPr="007769F5">
        <w:rPr>
          <w:sz w:val="26"/>
          <w:szCs w:val="26"/>
        </w:rPr>
        <w:t>маленькие изображения животных: белые медведи, обезьяны, слоны, крокодилы, лягушки (по 2</w:t>
      </w:r>
      <w:r w:rsidR="00E73C7D">
        <w:rPr>
          <w:sz w:val="26"/>
          <w:szCs w:val="26"/>
        </w:rPr>
        <w:t>-</w:t>
      </w:r>
      <w:r w:rsidRPr="007769F5">
        <w:rPr>
          <w:sz w:val="26"/>
          <w:szCs w:val="26"/>
        </w:rPr>
        <w:t>3 животных каждого вида)</w:t>
      </w:r>
      <w:r w:rsidR="00E73C7D">
        <w:rPr>
          <w:sz w:val="26"/>
          <w:szCs w:val="26"/>
        </w:rPr>
        <w:t>.</w:t>
      </w:r>
    </w:p>
    <w:p w14:paraId="25385FA9" w14:textId="05DAA066" w:rsidR="007769F5" w:rsidRPr="00BE1F18" w:rsidRDefault="007769F5" w:rsidP="0077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рудование: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, проектор,</w:t>
      </w:r>
      <w:r w:rsidRPr="00BE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, записи музыки</w:t>
      </w:r>
      <w:r w:rsidR="00E73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BAA48B" w14:textId="79607A31" w:rsidR="007769F5" w:rsidRPr="00BE1F18" w:rsidRDefault="007769F5" w:rsidP="00776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уальность: </w:t>
      </w:r>
      <w:r w:rsidR="00E73C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казать суровые условия обитания северного медведя. </w:t>
      </w:r>
    </w:p>
    <w:p w14:paraId="594753A4" w14:textId="4DEEBC19" w:rsidR="007769F5" w:rsidRPr="00BE1F18" w:rsidRDefault="007769F5" w:rsidP="007769F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тивный словарь: </w:t>
      </w:r>
      <w:r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обус, </w:t>
      </w:r>
      <w:r w:rsidR="00E73C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шерсть, когти, </w:t>
      </w:r>
    </w:p>
    <w:p w14:paraId="2060B131" w14:textId="3753D03B" w:rsidR="007769F5" w:rsidRPr="00E73C7D" w:rsidRDefault="007769F5" w:rsidP="007769F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сивный словарь: </w:t>
      </w:r>
      <w:r w:rsidR="00E73C7D" w:rsidRPr="00E73C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краска, </w:t>
      </w:r>
      <w:r w:rsidR="00E73C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быча, Северный Ледовитый океан, среда обитания, Красная книга.</w:t>
      </w:r>
    </w:p>
    <w:p w14:paraId="387A6CE2" w14:textId="77777777" w:rsidR="007769F5" w:rsidRPr="00BE1F18" w:rsidRDefault="007769F5" w:rsidP="00776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тельные области: </w:t>
      </w:r>
      <w:r w:rsidRPr="00BE1F18">
        <w:rPr>
          <w:rFonts w:ascii="Times New Roman" w:hAnsi="Times New Roman" w:cs="Times New Roman"/>
          <w:color w:val="000000" w:themeColor="text1"/>
          <w:sz w:val="26"/>
          <w:szCs w:val="26"/>
        </w:rPr>
        <w:t>речевое развитие, познавательное, физическое, художественно – эстетическое, социально – коммуникативное.</w:t>
      </w:r>
    </w:p>
    <w:p w14:paraId="4BAFE9E6" w14:textId="77777777" w:rsidR="007769F5" w:rsidRPr="00BE1F18" w:rsidRDefault="007769F5" w:rsidP="00776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жидаемые результаты:</w:t>
      </w:r>
    </w:p>
    <w:p w14:paraId="36AD078E" w14:textId="2BBB8383" w:rsidR="007769F5" w:rsidRPr="00BE1F18" w:rsidRDefault="007769F5" w:rsidP="007769F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1F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достигнута </w:t>
      </w:r>
      <w:r w:rsidR="00E73C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нимание суровых условий среды обитания северных животных.</w:t>
      </w:r>
    </w:p>
    <w:p w14:paraId="270794C0" w14:textId="77777777" w:rsidR="007769F5" w:rsidRPr="00BE1F18" w:rsidRDefault="007769F5" w:rsidP="00776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E24C22" w14:textId="77777777" w:rsidR="007769F5" w:rsidRPr="00BE1F18" w:rsidRDefault="007769F5" w:rsidP="007769F5">
      <w:pPr>
        <w:pStyle w:val="a6"/>
        <w:shd w:val="clear" w:color="auto" w:fill="FFFFFF"/>
        <w:spacing w:before="0" w:after="0"/>
        <w:rPr>
          <w:color w:val="222222"/>
          <w:sz w:val="26"/>
          <w:szCs w:val="26"/>
        </w:rPr>
      </w:pPr>
    </w:p>
    <w:p w14:paraId="0E943CA3" w14:textId="25682A32" w:rsidR="007769F5" w:rsidRDefault="007769F5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282793F0" w14:textId="11631484" w:rsidR="00E73C7D" w:rsidRDefault="00E73C7D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2116B384" w14:textId="7EF1A531" w:rsidR="00E73C7D" w:rsidRDefault="00E73C7D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175B4BA1" w14:textId="247118A9" w:rsidR="00E73C7D" w:rsidRDefault="00E73C7D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21CBD593" w14:textId="23CD3B80" w:rsidR="00E73C7D" w:rsidRDefault="00E73C7D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137061D6" w14:textId="59661B65" w:rsidR="00E73C7D" w:rsidRDefault="00E73C7D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3D35C490" w14:textId="52C29E1B" w:rsidR="00E73C7D" w:rsidRDefault="00E73C7D" w:rsidP="007769F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5841B429" w14:textId="77777777" w:rsidR="00E73C7D" w:rsidRPr="007769F5" w:rsidRDefault="00E73C7D" w:rsidP="007769F5">
      <w:pPr>
        <w:spacing w:after="0" w:line="240" w:lineRule="auto"/>
        <w:rPr>
          <w:rFonts w:ascii="Courier New" w:eastAsia="Times New Roman" w:hAnsi="Courier New" w:cs="Courier New"/>
          <w:sz w:val="30"/>
          <w:szCs w:val="30"/>
          <w:lang w:eastAsia="ru-RU"/>
        </w:rPr>
      </w:pPr>
    </w:p>
    <w:p w14:paraId="754780E8" w14:textId="77777777" w:rsidR="00E73C7D" w:rsidRDefault="00E73C7D" w:rsidP="0077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102A4E" w14:textId="704C9999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 занятии мы с вами познакомимся со средой обитания С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го </w:t>
      </w:r>
      <w:proofErr w:type="gramStart"/>
      <w:r w:rsid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я,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н живет, чем пит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кармливает своих детеныше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нают, как живут лягушки, как 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 ним относ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аленькие изображения лягушек и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ть их на глобус в тех местах, где они оби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 мне пожалуйста,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ли лягушки в Подмоск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E56FECD" w14:textId="77777777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B39A0A" w14:textId="772931D8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 изображения лягушек рядом с Моск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41B8893" w14:textId="77777777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маленькие животные встречаются во многих местах у нас в стране и на других материках планеты Зем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тгадайте загадку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й зверь, белый звер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ый зверь, сильный зверь.</w:t>
      </w:r>
    </w:p>
    <w:p w14:paraId="3E3F5BAA" w14:textId="77777777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медведь)</w:t>
      </w:r>
    </w:p>
    <w:p w14:paraId="025E2301" w14:textId="77777777" w:rsidR="00530ED4" w:rsidRDefault="007769F5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чнем читать рассказ из книги 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в картинках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зывается 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белые медведи не живут в лесу?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 два первых абзаца)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смотрим картины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иру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дновременно обе картины)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AC938" w14:textId="77777777" w:rsidR="00530ED4" w:rsidRDefault="007769F5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беседе по картинам: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ображен на картинах? </w:t>
      </w:r>
    </w:p>
    <w:p w14:paraId="4CC63CB2" w14:textId="6C136947" w:rsidR="00530ED4" w:rsidRDefault="007769F5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белые медведи?</w:t>
      </w:r>
    </w:p>
    <w:p w14:paraId="01FA9D82" w14:textId="77777777" w:rsidR="00530ED4" w:rsidRDefault="007769F5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сть на Севере нашей страны? </w:t>
      </w:r>
    </w:p>
    <w:p w14:paraId="553D9821" w14:textId="77777777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69F5"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ты детей,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глоб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418ED" w14:textId="77777777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й рассказ о местах обитания медведей.</w:t>
      </w:r>
    </w:p>
    <w:p w14:paraId="24BD846A" w14:textId="77777777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кормятся медведи? Что у медведицы в зубах? 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ица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рыбу? Где она взяла ее? Умеют ли медведи плавать? Что помогает им ловить рыбу?</w:t>
      </w:r>
    </w:p>
    <w:p w14:paraId="5C6E9A43" w14:textId="77777777" w:rsidR="00530ED4" w:rsidRDefault="007769F5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  <w:r w:rsidR="0053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9AC47" w14:textId="1640BE1A" w:rsidR="00530ED4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769F5"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ясн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</w:t>
      </w:r>
      <w:r w:rsid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медведи охотятся на тюле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ет медведица зимой? Где она находится? </w:t>
      </w:r>
    </w:p>
    <w:p w14:paraId="60FF3A5D" w14:textId="77777777" w:rsidR="00530ED4" w:rsidRDefault="007769F5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 о полярной ночи,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ьей берлоге, рождении медвежат.</w:t>
      </w:r>
    </w:p>
    <w:p w14:paraId="747ED430" w14:textId="77777777" w:rsidR="00AE003C" w:rsidRDefault="00530ED4" w:rsidP="0053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ет медведица с медвежатами в летнюю пору? </w:t>
      </w:r>
    </w:p>
    <w:p w14:paraId="191A1DCE" w14:textId="77777777" w:rsidR="00AE003C" w:rsidRDefault="007769F5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о кочевке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й по льдинам океана.</w:t>
      </w:r>
    </w:p>
    <w:p w14:paraId="0685AFEC" w14:textId="77777777" w:rsidR="00AE003C" w:rsidRDefault="00AE003C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тут медвежата? Что они делают? Как медведица заботится о них? Какое время года изображено на одной картине и на другой? Что помогает 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ям в суровых условиях Севера? </w:t>
      </w:r>
    </w:p>
    <w:p w14:paraId="32DC9FCA" w14:textId="7D170D1E" w:rsidR="00AE003C" w:rsidRDefault="007769F5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тветов детей перечисля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ительные признаки белых медведей, подчеркива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енно эти особенности помогают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ть им в таких тяжелых условиях.</w:t>
      </w:r>
    </w:p>
    <w:p w14:paraId="59AF67A2" w14:textId="77777777" w:rsidR="00AE003C" w:rsidRDefault="00AE003C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клеивают изображение медведей на глоб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6C96DF" w14:textId="77777777" w:rsidR="00AE003C" w:rsidRDefault="00AE003C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,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ответить на вопрос автора, который стоит в заголовке рассказа.</w:t>
      </w:r>
    </w:p>
    <w:p w14:paraId="704E4B1C" w14:textId="77777777" w:rsidR="00AE003C" w:rsidRDefault="00AE003C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ю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, которая посвящена другим экзотическим животным, </w:t>
      </w:r>
    </w:p>
    <w:p w14:paraId="53D1AD39" w14:textId="2DEF35FB" w:rsidR="00AE003C" w:rsidRDefault="00AE003C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вут обезьяны? Слоны? Почему они не живут в на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5"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х? </w:t>
      </w:r>
    </w:p>
    <w:p w14:paraId="4CF6A298" w14:textId="1E89DC44" w:rsidR="00AE003C" w:rsidRPr="00AE003C" w:rsidRDefault="00AE003C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</w:p>
    <w:p w14:paraId="001717C4" w14:textId="4613B517" w:rsidR="00AE003C" w:rsidRDefault="007769F5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ключение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месте с воспитателем прикрепляют к глобусу изображения обезьян, слонов, крокодилов (в Африке, Южной Америке, Азии).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м полученные знания о среде обитания Северного медведя, его питании и уходе за детенышами.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 дети делятся впечатлениями от посещения зоопарка, наблюдений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зотическими животными. </w:t>
      </w:r>
    </w:p>
    <w:p w14:paraId="4C191048" w14:textId="39CD5B9F" w:rsidR="009B4891" w:rsidRPr="00E73C7D" w:rsidRDefault="007769F5" w:rsidP="00AE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поговорить с родителями о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 поискать книги с картинками про них.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ечата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про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оиллюстрировать его,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изготавлив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E73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AE0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ую книгу.</w:t>
      </w:r>
      <w:bookmarkEnd w:id="6"/>
    </w:p>
    <w:sectPr w:rsidR="009B4891" w:rsidRPr="00E73C7D" w:rsidSect="0003564A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A5A4" w14:textId="77777777" w:rsidR="00D21F2B" w:rsidRDefault="00D21F2B" w:rsidP="00B92AB7">
      <w:pPr>
        <w:spacing w:after="0" w:line="240" w:lineRule="auto"/>
      </w:pPr>
      <w:r>
        <w:separator/>
      </w:r>
    </w:p>
  </w:endnote>
  <w:endnote w:type="continuationSeparator" w:id="0">
    <w:p w14:paraId="4B096C93" w14:textId="77777777" w:rsidR="00D21F2B" w:rsidRDefault="00D21F2B" w:rsidP="00B9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075"/>
      <w:docPartObj>
        <w:docPartGallery w:val="Page Numbers (Bottom of Page)"/>
        <w:docPartUnique/>
      </w:docPartObj>
    </w:sdtPr>
    <w:sdtEndPr/>
    <w:sdtContent>
      <w:p w14:paraId="31771A43" w14:textId="77777777" w:rsidR="009B4891" w:rsidRDefault="009B489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771A44" w14:textId="77777777" w:rsidR="009B4891" w:rsidRDefault="009B48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C36F" w14:textId="77777777" w:rsidR="00D21F2B" w:rsidRDefault="00D21F2B" w:rsidP="00B92AB7">
      <w:pPr>
        <w:spacing w:after="0" w:line="240" w:lineRule="auto"/>
      </w:pPr>
      <w:r>
        <w:separator/>
      </w:r>
    </w:p>
  </w:footnote>
  <w:footnote w:type="continuationSeparator" w:id="0">
    <w:p w14:paraId="454FBC5C" w14:textId="77777777" w:rsidR="00D21F2B" w:rsidRDefault="00D21F2B" w:rsidP="00B9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A5E"/>
    <w:multiLevelType w:val="multilevel"/>
    <w:tmpl w:val="6FF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74CA2"/>
    <w:multiLevelType w:val="hybridMultilevel"/>
    <w:tmpl w:val="4072B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16E6"/>
    <w:multiLevelType w:val="hybridMultilevel"/>
    <w:tmpl w:val="0FE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4B60"/>
    <w:multiLevelType w:val="hybridMultilevel"/>
    <w:tmpl w:val="F268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48DE"/>
    <w:multiLevelType w:val="multilevel"/>
    <w:tmpl w:val="3E3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549DB"/>
    <w:multiLevelType w:val="hybridMultilevel"/>
    <w:tmpl w:val="3C7E1474"/>
    <w:lvl w:ilvl="0" w:tplc="24DC5476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2EB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286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EB6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4B0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261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230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8AA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A6AB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D206AD"/>
    <w:multiLevelType w:val="hybridMultilevel"/>
    <w:tmpl w:val="8AE61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F1E21"/>
    <w:multiLevelType w:val="hybridMultilevel"/>
    <w:tmpl w:val="102CC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5BD7"/>
    <w:multiLevelType w:val="hybridMultilevel"/>
    <w:tmpl w:val="B05A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532A"/>
    <w:multiLevelType w:val="multilevel"/>
    <w:tmpl w:val="71CE458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2B91350"/>
    <w:multiLevelType w:val="multilevel"/>
    <w:tmpl w:val="18C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B5059"/>
    <w:multiLevelType w:val="hybridMultilevel"/>
    <w:tmpl w:val="52700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1E01"/>
    <w:multiLevelType w:val="hybridMultilevel"/>
    <w:tmpl w:val="6EFE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1AAE"/>
    <w:multiLevelType w:val="hybridMultilevel"/>
    <w:tmpl w:val="CE345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A278F"/>
    <w:multiLevelType w:val="multilevel"/>
    <w:tmpl w:val="C17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0562D"/>
    <w:multiLevelType w:val="hybridMultilevel"/>
    <w:tmpl w:val="9A7E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B48B9"/>
    <w:multiLevelType w:val="hybridMultilevel"/>
    <w:tmpl w:val="695C71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87089"/>
    <w:multiLevelType w:val="hybridMultilevel"/>
    <w:tmpl w:val="FDEE1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5B00"/>
    <w:multiLevelType w:val="multilevel"/>
    <w:tmpl w:val="ED0440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 w15:restartNumberingAfterBreak="0">
    <w:nsid w:val="4D870285"/>
    <w:multiLevelType w:val="hybridMultilevel"/>
    <w:tmpl w:val="CDD89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24A4"/>
    <w:multiLevelType w:val="hybridMultilevel"/>
    <w:tmpl w:val="A7E2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C5869"/>
    <w:multiLevelType w:val="hybridMultilevel"/>
    <w:tmpl w:val="B628CDAE"/>
    <w:lvl w:ilvl="0" w:tplc="1A36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90982"/>
    <w:multiLevelType w:val="multilevel"/>
    <w:tmpl w:val="7040C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143369"/>
    <w:multiLevelType w:val="hybridMultilevel"/>
    <w:tmpl w:val="257C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1625E"/>
    <w:multiLevelType w:val="hybridMultilevel"/>
    <w:tmpl w:val="62EA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60D40"/>
    <w:multiLevelType w:val="multilevel"/>
    <w:tmpl w:val="EEA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71A8E"/>
    <w:multiLevelType w:val="multilevel"/>
    <w:tmpl w:val="FC4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62256"/>
    <w:multiLevelType w:val="hybridMultilevel"/>
    <w:tmpl w:val="C8982792"/>
    <w:lvl w:ilvl="0" w:tplc="CDD4D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8D042D"/>
    <w:multiLevelType w:val="hybridMultilevel"/>
    <w:tmpl w:val="0004F974"/>
    <w:lvl w:ilvl="0" w:tplc="7F182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26"/>
  </w:num>
  <w:num w:numId="8">
    <w:abstractNumId w:val="28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23"/>
  </w:num>
  <w:num w:numId="15">
    <w:abstractNumId w:val="20"/>
  </w:num>
  <w:num w:numId="16">
    <w:abstractNumId w:val="3"/>
  </w:num>
  <w:num w:numId="17">
    <w:abstractNumId w:val="24"/>
  </w:num>
  <w:num w:numId="18">
    <w:abstractNumId w:val="25"/>
  </w:num>
  <w:num w:numId="19">
    <w:abstractNumId w:val="2"/>
  </w:num>
  <w:num w:numId="20">
    <w:abstractNumId w:val="22"/>
  </w:num>
  <w:num w:numId="21">
    <w:abstractNumId w:val="11"/>
  </w:num>
  <w:num w:numId="22">
    <w:abstractNumId w:val="1"/>
  </w:num>
  <w:num w:numId="23">
    <w:abstractNumId w:val="16"/>
  </w:num>
  <w:num w:numId="24">
    <w:abstractNumId w:val="19"/>
  </w:num>
  <w:num w:numId="25">
    <w:abstractNumId w:val="7"/>
  </w:num>
  <w:num w:numId="26">
    <w:abstractNumId w:val="17"/>
  </w:num>
  <w:num w:numId="27">
    <w:abstractNumId w:val="0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120"/>
    <w:rsid w:val="00000589"/>
    <w:rsid w:val="00002CB5"/>
    <w:rsid w:val="0000341F"/>
    <w:rsid w:val="00006CE1"/>
    <w:rsid w:val="00007C65"/>
    <w:rsid w:val="000272EF"/>
    <w:rsid w:val="0003564A"/>
    <w:rsid w:val="000441ED"/>
    <w:rsid w:val="000514A3"/>
    <w:rsid w:val="00055F94"/>
    <w:rsid w:val="000568DB"/>
    <w:rsid w:val="00061B6E"/>
    <w:rsid w:val="000708F3"/>
    <w:rsid w:val="00070FA6"/>
    <w:rsid w:val="0007340E"/>
    <w:rsid w:val="0007687A"/>
    <w:rsid w:val="00077B16"/>
    <w:rsid w:val="0008559E"/>
    <w:rsid w:val="00090482"/>
    <w:rsid w:val="000919AA"/>
    <w:rsid w:val="0009705F"/>
    <w:rsid w:val="000A4A6F"/>
    <w:rsid w:val="000A5334"/>
    <w:rsid w:val="000B1D27"/>
    <w:rsid w:val="000B52EC"/>
    <w:rsid w:val="000B5865"/>
    <w:rsid w:val="000D60D0"/>
    <w:rsid w:val="000D65A2"/>
    <w:rsid w:val="000D784A"/>
    <w:rsid w:val="000E0392"/>
    <w:rsid w:val="000E33CF"/>
    <w:rsid w:val="001002D0"/>
    <w:rsid w:val="001013FE"/>
    <w:rsid w:val="00111CB6"/>
    <w:rsid w:val="0011576E"/>
    <w:rsid w:val="001223F4"/>
    <w:rsid w:val="001264DE"/>
    <w:rsid w:val="00133E45"/>
    <w:rsid w:val="00133E67"/>
    <w:rsid w:val="001345BA"/>
    <w:rsid w:val="00144BD8"/>
    <w:rsid w:val="00151513"/>
    <w:rsid w:val="00152638"/>
    <w:rsid w:val="0015310A"/>
    <w:rsid w:val="00155F18"/>
    <w:rsid w:val="0015698D"/>
    <w:rsid w:val="00156997"/>
    <w:rsid w:val="0016470E"/>
    <w:rsid w:val="00170D3D"/>
    <w:rsid w:val="0017403C"/>
    <w:rsid w:val="0018234A"/>
    <w:rsid w:val="00183CF3"/>
    <w:rsid w:val="001846BA"/>
    <w:rsid w:val="001A4DB4"/>
    <w:rsid w:val="001A5D87"/>
    <w:rsid w:val="001B2AA3"/>
    <w:rsid w:val="001B79E5"/>
    <w:rsid w:val="001C161E"/>
    <w:rsid w:val="001C46FF"/>
    <w:rsid w:val="001D3793"/>
    <w:rsid w:val="001D6586"/>
    <w:rsid w:val="001F2747"/>
    <w:rsid w:val="001F29C1"/>
    <w:rsid w:val="00210A61"/>
    <w:rsid w:val="00211C2A"/>
    <w:rsid w:val="00216AF2"/>
    <w:rsid w:val="002207FE"/>
    <w:rsid w:val="0022334C"/>
    <w:rsid w:val="00241737"/>
    <w:rsid w:val="0024227F"/>
    <w:rsid w:val="00245183"/>
    <w:rsid w:val="00254EED"/>
    <w:rsid w:val="00255CF4"/>
    <w:rsid w:val="0025675D"/>
    <w:rsid w:val="00261F2D"/>
    <w:rsid w:val="002625E4"/>
    <w:rsid w:val="00262C96"/>
    <w:rsid w:val="002674FD"/>
    <w:rsid w:val="002A2986"/>
    <w:rsid w:val="002A57FF"/>
    <w:rsid w:val="002B2790"/>
    <w:rsid w:val="002B60EB"/>
    <w:rsid w:val="002C7034"/>
    <w:rsid w:val="002D4625"/>
    <w:rsid w:val="002D4905"/>
    <w:rsid w:val="002D63BB"/>
    <w:rsid w:val="002D740D"/>
    <w:rsid w:val="002E1DD9"/>
    <w:rsid w:val="002F0F92"/>
    <w:rsid w:val="002F2505"/>
    <w:rsid w:val="002F71C1"/>
    <w:rsid w:val="0030245C"/>
    <w:rsid w:val="0032281A"/>
    <w:rsid w:val="003269AA"/>
    <w:rsid w:val="00331E79"/>
    <w:rsid w:val="003320ED"/>
    <w:rsid w:val="003328C2"/>
    <w:rsid w:val="0033567A"/>
    <w:rsid w:val="00335837"/>
    <w:rsid w:val="00341709"/>
    <w:rsid w:val="0034510E"/>
    <w:rsid w:val="003520BE"/>
    <w:rsid w:val="00354CB5"/>
    <w:rsid w:val="00375F56"/>
    <w:rsid w:val="00387E5B"/>
    <w:rsid w:val="00391A0E"/>
    <w:rsid w:val="00392A37"/>
    <w:rsid w:val="00392F6E"/>
    <w:rsid w:val="003A01B3"/>
    <w:rsid w:val="003A3372"/>
    <w:rsid w:val="003A640C"/>
    <w:rsid w:val="003B1B2C"/>
    <w:rsid w:val="003B3038"/>
    <w:rsid w:val="003C3D58"/>
    <w:rsid w:val="003D58B8"/>
    <w:rsid w:val="003E16B1"/>
    <w:rsid w:val="003E507F"/>
    <w:rsid w:val="003E63F0"/>
    <w:rsid w:val="003F4CB6"/>
    <w:rsid w:val="0040353B"/>
    <w:rsid w:val="0041679D"/>
    <w:rsid w:val="004236C2"/>
    <w:rsid w:val="004247FE"/>
    <w:rsid w:val="0043059E"/>
    <w:rsid w:val="00432ECE"/>
    <w:rsid w:val="0043379E"/>
    <w:rsid w:val="00440028"/>
    <w:rsid w:val="00441847"/>
    <w:rsid w:val="00446B27"/>
    <w:rsid w:val="004513F7"/>
    <w:rsid w:val="00453B56"/>
    <w:rsid w:val="004566A5"/>
    <w:rsid w:val="004622A5"/>
    <w:rsid w:val="00464AB2"/>
    <w:rsid w:val="0046526B"/>
    <w:rsid w:val="00470486"/>
    <w:rsid w:val="00471857"/>
    <w:rsid w:val="0047501F"/>
    <w:rsid w:val="00485B28"/>
    <w:rsid w:val="00487BB2"/>
    <w:rsid w:val="00497BC7"/>
    <w:rsid w:val="004A0960"/>
    <w:rsid w:val="004A3155"/>
    <w:rsid w:val="004B2A5D"/>
    <w:rsid w:val="004B4C03"/>
    <w:rsid w:val="004C5D2C"/>
    <w:rsid w:val="004D4B50"/>
    <w:rsid w:val="004D7E58"/>
    <w:rsid w:val="004E1041"/>
    <w:rsid w:val="004E1365"/>
    <w:rsid w:val="004E5CB9"/>
    <w:rsid w:val="004F0180"/>
    <w:rsid w:val="004F3843"/>
    <w:rsid w:val="00501A12"/>
    <w:rsid w:val="00502DFA"/>
    <w:rsid w:val="0050415D"/>
    <w:rsid w:val="005251D4"/>
    <w:rsid w:val="0052642E"/>
    <w:rsid w:val="00530ED4"/>
    <w:rsid w:val="005438F0"/>
    <w:rsid w:val="00544FE5"/>
    <w:rsid w:val="005538CA"/>
    <w:rsid w:val="00557C75"/>
    <w:rsid w:val="00563F88"/>
    <w:rsid w:val="00563FFE"/>
    <w:rsid w:val="005646C3"/>
    <w:rsid w:val="00577E2E"/>
    <w:rsid w:val="005920CB"/>
    <w:rsid w:val="00593877"/>
    <w:rsid w:val="005945F7"/>
    <w:rsid w:val="00594778"/>
    <w:rsid w:val="005A4FB9"/>
    <w:rsid w:val="005A553E"/>
    <w:rsid w:val="005B582A"/>
    <w:rsid w:val="005C7982"/>
    <w:rsid w:val="005D525A"/>
    <w:rsid w:val="005E0938"/>
    <w:rsid w:val="005E138E"/>
    <w:rsid w:val="005E2FAF"/>
    <w:rsid w:val="005E6B93"/>
    <w:rsid w:val="005F000A"/>
    <w:rsid w:val="005F31D9"/>
    <w:rsid w:val="005F332B"/>
    <w:rsid w:val="005F46C7"/>
    <w:rsid w:val="00600B29"/>
    <w:rsid w:val="0060488F"/>
    <w:rsid w:val="006065E2"/>
    <w:rsid w:val="00607296"/>
    <w:rsid w:val="00610E45"/>
    <w:rsid w:val="0061627C"/>
    <w:rsid w:val="006233AD"/>
    <w:rsid w:val="0063023D"/>
    <w:rsid w:val="00630ADE"/>
    <w:rsid w:val="006310D4"/>
    <w:rsid w:val="0064230B"/>
    <w:rsid w:val="00646A64"/>
    <w:rsid w:val="006533B5"/>
    <w:rsid w:val="00657D78"/>
    <w:rsid w:val="0066416E"/>
    <w:rsid w:val="00666C6F"/>
    <w:rsid w:val="00667DC1"/>
    <w:rsid w:val="0068012A"/>
    <w:rsid w:val="006854DE"/>
    <w:rsid w:val="00685CC9"/>
    <w:rsid w:val="00686C2E"/>
    <w:rsid w:val="0069370D"/>
    <w:rsid w:val="006968D8"/>
    <w:rsid w:val="006A489D"/>
    <w:rsid w:val="006B1D8E"/>
    <w:rsid w:val="006C1EA7"/>
    <w:rsid w:val="006C5F44"/>
    <w:rsid w:val="006C7B88"/>
    <w:rsid w:val="006D5AC2"/>
    <w:rsid w:val="006D6BE8"/>
    <w:rsid w:val="006E13BD"/>
    <w:rsid w:val="006E1808"/>
    <w:rsid w:val="006E63DD"/>
    <w:rsid w:val="006F3A10"/>
    <w:rsid w:val="006F5A14"/>
    <w:rsid w:val="007048A3"/>
    <w:rsid w:val="00707981"/>
    <w:rsid w:val="00715861"/>
    <w:rsid w:val="00716AFC"/>
    <w:rsid w:val="00723120"/>
    <w:rsid w:val="00733E3C"/>
    <w:rsid w:val="00741E0E"/>
    <w:rsid w:val="00743C7E"/>
    <w:rsid w:val="007444D3"/>
    <w:rsid w:val="00752204"/>
    <w:rsid w:val="0075399E"/>
    <w:rsid w:val="00754D34"/>
    <w:rsid w:val="007551D0"/>
    <w:rsid w:val="00760A8D"/>
    <w:rsid w:val="007611F1"/>
    <w:rsid w:val="00761A8C"/>
    <w:rsid w:val="00771064"/>
    <w:rsid w:val="00772119"/>
    <w:rsid w:val="0077347A"/>
    <w:rsid w:val="0077516B"/>
    <w:rsid w:val="007769F5"/>
    <w:rsid w:val="007823AF"/>
    <w:rsid w:val="007A3729"/>
    <w:rsid w:val="007B1FA5"/>
    <w:rsid w:val="007B47EE"/>
    <w:rsid w:val="007C5AB1"/>
    <w:rsid w:val="007F1722"/>
    <w:rsid w:val="007F1806"/>
    <w:rsid w:val="007F1F52"/>
    <w:rsid w:val="008153F1"/>
    <w:rsid w:val="00816137"/>
    <w:rsid w:val="008168B1"/>
    <w:rsid w:val="0082119E"/>
    <w:rsid w:val="008236F1"/>
    <w:rsid w:val="00825216"/>
    <w:rsid w:val="008259DD"/>
    <w:rsid w:val="00830FBF"/>
    <w:rsid w:val="00833BDC"/>
    <w:rsid w:val="00837CDF"/>
    <w:rsid w:val="00841582"/>
    <w:rsid w:val="0084604A"/>
    <w:rsid w:val="00855DC0"/>
    <w:rsid w:val="00860B26"/>
    <w:rsid w:val="00862C20"/>
    <w:rsid w:val="00864C10"/>
    <w:rsid w:val="00874B91"/>
    <w:rsid w:val="008858EC"/>
    <w:rsid w:val="00897818"/>
    <w:rsid w:val="008A2037"/>
    <w:rsid w:val="008B7168"/>
    <w:rsid w:val="008B7930"/>
    <w:rsid w:val="008C2F1F"/>
    <w:rsid w:val="008C589C"/>
    <w:rsid w:val="008C7D18"/>
    <w:rsid w:val="008D4C00"/>
    <w:rsid w:val="008D5B91"/>
    <w:rsid w:val="008E67AF"/>
    <w:rsid w:val="008F1D67"/>
    <w:rsid w:val="008F2761"/>
    <w:rsid w:val="00903B56"/>
    <w:rsid w:val="0092070C"/>
    <w:rsid w:val="009226CD"/>
    <w:rsid w:val="00922745"/>
    <w:rsid w:val="00925CF1"/>
    <w:rsid w:val="00927889"/>
    <w:rsid w:val="00932C77"/>
    <w:rsid w:val="00933CA7"/>
    <w:rsid w:val="00940097"/>
    <w:rsid w:val="00944330"/>
    <w:rsid w:val="00952780"/>
    <w:rsid w:val="009641C4"/>
    <w:rsid w:val="009654E8"/>
    <w:rsid w:val="009718A4"/>
    <w:rsid w:val="009728E4"/>
    <w:rsid w:val="00973655"/>
    <w:rsid w:val="009760E3"/>
    <w:rsid w:val="00984411"/>
    <w:rsid w:val="00984DEC"/>
    <w:rsid w:val="00990DCB"/>
    <w:rsid w:val="00997DE2"/>
    <w:rsid w:val="009A17B3"/>
    <w:rsid w:val="009A17E6"/>
    <w:rsid w:val="009A41A0"/>
    <w:rsid w:val="009B08E9"/>
    <w:rsid w:val="009B0B0D"/>
    <w:rsid w:val="009B4891"/>
    <w:rsid w:val="009C0024"/>
    <w:rsid w:val="009C6E1D"/>
    <w:rsid w:val="009D46E7"/>
    <w:rsid w:val="009D704C"/>
    <w:rsid w:val="009E067B"/>
    <w:rsid w:val="009E2F28"/>
    <w:rsid w:val="009E3D6A"/>
    <w:rsid w:val="009E62EA"/>
    <w:rsid w:val="009F1F43"/>
    <w:rsid w:val="009F2081"/>
    <w:rsid w:val="009F3B7B"/>
    <w:rsid w:val="009F4B22"/>
    <w:rsid w:val="00A00069"/>
    <w:rsid w:val="00A12C88"/>
    <w:rsid w:val="00A13824"/>
    <w:rsid w:val="00A15FA3"/>
    <w:rsid w:val="00A16A62"/>
    <w:rsid w:val="00A20ED5"/>
    <w:rsid w:val="00A3096C"/>
    <w:rsid w:val="00A35BD1"/>
    <w:rsid w:val="00A37D47"/>
    <w:rsid w:val="00A453D2"/>
    <w:rsid w:val="00A5207D"/>
    <w:rsid w:val="00A6371B"/>
    <w:rsid w:val="00A66211"/>
    <w:rsid w:val="00A6671B"/>
    <w:rsid w:val="00A72028"/>
    <w:rsid w:val="00A8205D"/>
    <w:rsid w:val="00A87AFF"/>
    <w:rsid w:val="00A91CD0"/>
    <w:rsid w:val="00A93208"/>
    <w:rsid w:val="00A95652"/>
    <w:rsid w:val="00A95EBB"/>
    <w:rsid w:val="00A972AC"/>
    <w:rsid w:val="00A97CAC"/>
    <w:rsid w:val="00AB7053"/>
    <w:rsid w:val="00AB7148"/>
    <w:rsid w:val="00AC5F5B"/>
    <w:rsid w:val="00AD28C2"/>
    <w:rsid w:val="00AD574E"/>
    <w:rsid w:val="00AE003C"/>
    <w:rsid w:val="00AF769E"/>
    <w:rsid w:val="00B02460"/>
    <w:rsid w:val="00B14057"/>
    <w:rsid w:val="00B2362A"/>
    <w:rsid w:val="00B23822"/>
    <w:rsid w:val="00B420AD"/>
    <w:rsid w:val="00B456B0"/>
    <w:rsid w:val="00B53B99"/>
    <w:rsid w:val="00B5450C"/>
    <w:rsid w:val="00B6287D"/>
    <w:rsid w:val="00B64A11"/>
    <w:rsid w:val="00B70423"/>
    <w:rsid w:val="00B73EE5"/>
    <w:rsid w:val="00B7492E"/>
    <w:rsid w:val="00B7509D"/>
    <w:rsid w:val="00B75EB8"/>
    <w:rsid w:val="00B75F97"/>
    <w:rsid w:val="00B84C17"/>
    <w:rsid w:val="00B855DC"/>
    <w:rsid w:val="00B92AB7"/>
    <w:rsid w:val="00BA2DA8"/>
    <w:rsid w:val="00BA60A1"/>
    <w:rsid w:val="00BB4856"/>
    <w:rsid w:val="00BC72D5"/>
    <w:rsid w:val="00BC7960"/>
    <w:rsid w:val="00BE1F18"/>
    <w:rsid w:val="00BE2B83"/>
    <w:rsid w:val="00BE60D4"/>
    <w:rsid w:val="00BE68A8"/>
    <w:rsid w:val="00BF1861"/>
    <w:rsid w:val="00BF561A"/>
    <w:rsid w:val="00C012BE"/>
    <w:rsid w:val="00C0229B"/>
    <w:rsid w:val="00C05979"/>
    <w:rsid w:val="00C10032"/>
    <w:rsid w:val="00C10C88"/>
    <w:rsid w:val="00C11A74"/>
    <w:rsid w:val="00C204F8"/>
    <w:rsid w:val="00C21372"/>
    <w:rsid w:val="00C21626"/>
    <w:rsid w:val="00C22754"/>
    <w:rsid w:val="00C24482"/>
    <w:rsid w:val="00C27087"/>
    <w:rsid w:val="00C278E9"/>
    <w:rsid w:val="00C32DE3"/>
    <w:rsid w:val="00C347DC"/>
    <w:rsid w:val="00C400AF"/>
    <w:rsid w:val="00C40CA2"/>
    <w:rsid w:val="00C51B42"/>
    <w:rsid w:val="00C52162"/>
    <w:rsid w:val="00C55FE2"/>
    <w:rsid w:val="00C57A48"/>
    <w:rsid w:val="00C716E9"/>
    <w:rsid w:val="00C72505"/>
    <w:rsid w:val="00C72E43"/>
    <w:rsid w:val="00C80175"/>
    <w:rsid w:val="00C94A77"/>
    <w:rsid w:val="00C9581A"/>
    <w:rsid w:val="00CA0AE3"/>
    <w:rsid w:val="00CB3C9E"/>
    <w:rsid w:val="00CB4F5A"/>
    <w:rsid w:val="00CB669E"/>
    <w:rsid w:val="00CD2A99"/>
    <w:rsid w:val="00CF401B"/>
    <w:rsid w:val="00CF6057"/>
    <w:rsid w:val="00CF6340"/>
    <w:rsid w:val="00CF6418"/>
    <w:rsid w:val="00CF7211"/>
    <w:rsid w:val="00D01578"/>
    <w:rsid w:val="00D03CA0"/>
    <w:rsid w:val="00D07C92"/>
    <w:rsid w:val="00D120A2"/>
    <w:rsid w:val="00D135A6"/>
    <w:rsid w:val="00D21F2B"/>
    <w:rsid w:val="00D23880"/>
    <w:rsid w:val="00D27D48"/>
    <w:rsid w:val="00D33991"/>
    <w:rsid w:val="00D35997"/>
    <w:rsid w:val="00D468D7"/>
    <w:rsid w:val="00D50213"/>
    <w:rsid w:val="00D53D1B"/>
    <w:rsid w:val="00D56145"/>
    <w:rsid w:val="00D6176F"/>
    <w:rsid w:val="00D62C7F"/>
    <w:rsid w:val="00D63A82"/>
    <w:rsid w:val="00D642D9"/>
    <w:rsid w:val="00D67C59"/>
    <w:rsid w:val="00D75664"/>
    <w:rsid w:val="00D80479"/>
    <w:rsid w:val="00D90C40"/>
    <w:rsid w:val="00D90FD8"/>
    <w:rsid w:val="00D95C73"/>
    <w:rsid w:val="00DA0F97"/>
    <w:rsid w:val="00DB151A"/>
    <w:rsid w:val="00DC1852"/>
    <w:rsid w:val="00DC32C6"/>
    <w:rsid w:val="00DC5690"/>
    <w:rsid w:val="00DC7793"/>
    <w:rsid w:val="00DD67E7"/>
    <w:rsid w:val="00DE127A"/>
    <w:rsid w:val="00DE5052"/>
    <w:rsid w:val="00DF36B0"/>
    <w:rsid w:val="00DF3942"/>
    <w:rsid w:val="00E017F8"/>
    <w:rsid w:val="00E02A26"/>
    <w:rsid w:val="00E23800"/>
    <w:rsid w:val="00E30D8A"/>
    <w:rsid w:val="00E3428A"/>
    <w:rsid w:val="00E34D5E"/>
    <w:rsid w:val="00E36F09"/>
    <w:rsid w:val="00E43F16"/>
    <w:rsid w:val="00E50B1E"/>
    <w:rsid w:val="00E511F2"/>
    <w:rsid w:val="00E52429"/>
    <w:rsid w:val="00E625AE"/>
    <w:rsid w:val="00E73C7D"/>
    <w:rsid w:val="00E7740A"/>
    <w:rsid w:val="00E86A08"/>
    <w:rsid w:val="00E908D1"/>
    <w:rsid w:val="00EA540C"/>
    <w:rsid w:val="00EB66F1"/>
    <w:rsid w:val="00EC1F1A"/>
    <w:rsid w:val="00EC4464"/>
    <w:rsid w:val="00EC65EB"/>
    <w:rsid w:val="00EF1EEF"/>
    <w:rsid w:val="00EF3CA9"/>
    <w:rsid w:val="00EF5598"/>
    <w:rsid w:val="00F0544F"/>
    <w:rsid w:val="00F14DE2"/>
    <w:rsid w:val="00F17284"/>
    <w:rsid w:val="00F21F65"/>
    <w:rsid w:val="00F23034"/>
    <w:rsid w:val="00F3161C"/>
    <w:rsid w:val="00F33A4C"/>
    <w:rsid w:val="00F41657"/>
    <w:rsid w:val="00F61279"/>
    <w:rsid w:val="00F62640"/>
    <w:rsid w:val="00F63E42"/>
    <w:rsid w:val="00F64769"/>
    <w:rsid w:val="00F73DC6"/>
    <w:rsid w:val="00F73E58"/>
    <w:rsid w:val="00F776C0"/>
    <w:rsid w:val="00F83B23"/>
    <w:rsid w:val="00F958CD"/>
    <w:rsid w:val="00F9689A"/>
    <w:rsid w:val="00FA02AB"/>
    <w:rsid w:val="00FA104A"/>
    <w:rsid w:val="00FA174F"/>
    <w:rsid w:val="00FA3E72"/>
    <w:rsid w:val="00FA4FFE"/>
    <w:rsid w:val="00FB08D9"/>
    <w:rsid w:val="00FB167C"/>
    <w:rsid w:val="00FB1C90"/>
    <w:rsid w:val="00FB259B"/>
    <w:rsid w:val="00FB528D"/>
    <w:rsid w:val="00FC24A5"/>
    <w:rsid w:val="00FC6E8B"/>
    <w:rsid w:val="00FD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Прямая со стрелкой 2057"/>
        <o:r id="V:Rule2" type="connector" idref="#Прямая со стрелкой 2056"/>
        <o:r id="V:Rule3" type="connector" idref="#Прямая со стрелкой 2055"/>
      </o:rules>
    </o:shapelayout>
  </w:shapeDefaults>
  <w:decimalSymbol w:val=","/>
  <w:listSeparator w:val=";"/>
  <w14:docId w14:val="3177121D"/>
  <w15:docId w15:val="{1BE4A48E-605E-4637-90E7-C04D396E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97"/>
  </w:style>
  <w:style w:type="paragraph" w:styleId="2">
    <w:name w:val="heading 2"/>
    <w:basedOn w:val="a"/>
    <w:link w:val="20"/>
    <w:uiPriority w:val="9"/>
    <w:qFormat/>
    <w:rsid w:val="005F3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874B91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E908D1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08D1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E908D1"/>
  </w:style>
  <w:style w:type="character" w:styleId="a5">
    <w:name w:val="Emphasis"/>
    <w:basedOn w:val="a0"/>
    <w:uiPriority w:val="20"/>
    <w:qFormat/>
    <w:rsid w:val="00E908D1"/>
    <w:rPr>
      <w:i/>
      <w:iCs/>
    </w:rPr>
  </w:style>
  <w:style w:type="paragraph" w:styleId="a6">
    <w:name w:val="Normal (Web)"/>
    <w:basedOn w:val="a"/>
    <w:link w:val="a7"/>
    <w:uiPriority w:val="99"/>
    <w:unhideWhenUsed/>
    <w:rsid w:val="00B92AB7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2AB7"/>
    <w:pPr>
      <w:ind w:left="720"/>
      <w:contextualSpacing/>
    </w:pPr>
  </w:style>
  <w:style w:type="paragraph" w:customStyle="1" w:styleId="Style11">
    <w:name w:val="Style11"/>
    <w:basedOn w:val="a"/>
    <w:uiPriority w:val="99"/>
    <w:rsid w:val="00B92AB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B92AB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ntStyle207">
    <w:name w:val="Font Style207"/>
    <w:basedOn w:val="a0"/>
    <w:uiPriority w:val="99"/>
    <w:rsid w:val="00B92AB7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AB7"/>
  </w:style>
  <w:style w:type="paragraph" w:styleId="ab">
    <w:name w:val="footer"/>
    <w:basedOn w:val="a"/>
    <w:link w:val="ac"/>
    <w:uiPriority w:val="99"/>
    <w:unhideWhenUsed/>
    <w:rsid w:val="00B9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AB7"/>
  </w:style>
  <w:style w:type="table" w:customStyle="1" w:styleId="1">
    <w:name w:val="Сетка таблицы1"/>
    <w:basedOn w:val="a1"/>
    <w:next w:val="a3"/>
    <w:uiPriority w:val="59"/>
    <w:rsid w:val="004247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65">
    <w:name w:val="p165"/>
    <w:basedOn w:val="a"/>
    <w:rsid w:val="00B8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B8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B8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B79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B79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footnote reference"/>
    <w:semiHidden/>
    <w:rsid w:val="008B7930"/>
    <w:rPr>
      <w:vertAlign w:val="superscript"/>
    </w:rPr>
  </w:style>
  <w:style w:type="character" w:customStyle="1" w:styleId="a7">
    <w:name w:val="Обычный (Интернет) Знак"/>
    <w:basedOn w:val="a0"/>
    <w:link w:val="a6"/>
    <w:uiPriority w:val="99"/>
    <w:locked/>
    <w:rsid w:val="008B7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3D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3D58B8"/>
    <w:pPr>
      <w:spacing w:after="0" w:line="240" w:lineRule="auto"/>
      <w:ind w:firstLine="709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1">
    <w:name w:val="Без интервала Знак"/>
    <w:link w:val="af0"/>
    <w:uiPriority w:val="1"/>
    <w:locked/>
    <w:rsid w:val="003D5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21">
    <w:name w:val="c15 c21"/>
    <w:basedOn w:val="a0"/>
    <w:rsid w:val="003D58B8"/>
  </w:style>
  <w:style w:type="paragraph" w:customStyle="1" w:styleId="c20c30c28">
    <w:name w:val="c20 c30 c28"/>
    <w:basedOn w:val="a"/>
    <w:rsid w:val="003D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64769"/>
  </w:style>
  <w:style w:type="character" w:styleId="af2">
    <w:name w:val="Strong"/>
    <w:basedOn w:val="a0"/>
    <w:uiPriority w:val="22"/>
    <w:qFormat/>
    <w:rsid w:val="006E63DD"/>
    <w:rPr>
      <w:b/>
      <w:bCs/>
    </w:rPr>
  </w:style>
  <w:style w:type="paragraph" w:customStyle="1" w:styleId="c1">
    <w:name w:val="c1"/>
    <w:basedOn w:val="a"/>
    <w:rsid w:val="009E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62EA"/>
  </w:style>
  <w:style w:type="character" w:customStyle="1" w:styleId="redtext">
    <w:name w:val="red_text"/>
    <w:basedOn w:val="a0"/>
    <w:rsid w:val="00BF561A"/>
  </w:style>
  <w:style w:type="paragraph" w:customStyle="1" w:styleId="TableParagraph">
    <w:name w:val="Table Paragraph"/>
    <w:basedOn w:val="a"/>
    <w:rsid w:val="003520BE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ParagraphStyle">
    <w:name w:val="Paragraph Style"/>
    <w:rsid w:val="00A15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1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5F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3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5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://doshvozrast.ru/rabrod/konsultacrod22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yandex.ru/images/search?viewport=wide&amp;text=%D0%BA%D0%BB%D0%B5%D0%B2%D0%B5%D1%80%20%D0%BA%D0%B0%D1%80%D1%82%D0%B8%D0%BD%D0%BA%D0%B8%20%D0%B4%D0%BB%D1%8F%20%D0%B4%D0%B5%D1%82%D0%B5%D0%B9&amp;img_url=http://thumb1.shutterstock.com/thumb_small/672037/672037,1307741454,2/stock-photo-red-clover-flower-and-leaves-isolated-on-white-background-78978982.jpg&amp;pos=4&amp;uinfo=sw-1366-sh-768-ww-1345-wh-592-pd-1-wp-16x9_1366x768&amp;rpt=simage&amp;_=1414010437578&amp;pin=1" TargetMode="External"/><Relationship Id="rId44" Type="http://schemas.openxmlformats.org/officeDocument/2006/relationships/image" Target="media/image35.jpeg"/><Relationship Id="rId52" Type="http://schemas.openxmlformats.org/officeDocument/2006/relationships/hyperlink" Target="http://doshvozrast.ru/rabrod/konsultacrod69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emf"/><Relationship Id="rId51" Type="http://schemas.openxmlformats.org/officeDocument/2006/relationships/hyperlink" Target="http://doshvozrast.ru/rabrod/rodsodranie26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7.jpeg"/><Relationship Id="rId49" Type="http://schemas.openxmlformats.org/officeDocument/2006/relationships/hyperlink" Target="http://doshvozrast.ru/rabrod/konsultacrod1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90B1-9C63-4375-9BF9-EABEB3E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21583</Words>
  <Characters>12302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корина</cp:lastModifiedBy>
  <cp:revision>117</cp:revision>
  <cp:lastPrinted>2022-03-30T17:55:00Z</cp:lastPrinted>
  <dcterms:created xsi:type="dcterms:W3CDTF">2019-02-20T21:07:00Z</dcterms:created>
  <dcterms:modified xsi:type="dcterms:W3CDTF">2022-03-30T19:28:00Z</dcterms:modified>
</cp:coreProperties>
</file>